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3CA6" w14:textId="77777777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605ABE62" w14:textId="7617984D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023AA7F4" w14:textId="77777777" w:rsidR="009048CF" w:rsidRPr="00E236C9" w:rsidRDefault="009048CF" w:rsidP="00872A21">
      <w:pPr>
        <w:jc w:val="center"/>
        <w:rPr>
          <w:rFonts w:cs="Arial"/>
          <w:lang w:val="en-GB"/>
        </w:rPr>
      </w:pPr>
    </w:p>
    <w:p w14:paraId="71F1141C" w14:textId="77777777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26166D64" w14:textId="14468F38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Bachelor MKI</w:t>
      </w:r>
    </w:p>
    <w:p w14:paraId="456F5431" w14:textId="38A59320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Mobile Computing</w:t>
      </w:r>
    </w:p>
    <w:p w14:paraId="5AFDC4D9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SS 2020</w:t>
      </w:r>
    </w:p>
    <w:p w14:paraId="5475ABFF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 xml:space="preserve">Prof. </w:t>
      </w:r>
      <w:proofErr w:type="spellStart"/>
      <w:r w:rsidRPr="00E236C9">
        <w:rPr>
          <w:rFonts w:cs="Arial"/>
          <w:szCs w:val="24"/>
          <w:lang w:val="en-GB"/>
        </w:rPr>
        <w:t>Dr.</w:t>
      </w:r>
      <w:proofErr w:type="spellEnd"/>
      <w:r w:rsidRPr="00E236C9">
        <w:rPr>
          <w:rFonts w:cs="Arial"/>
          <w:szCs w:val="24"/>
          <w:lang w:val="en-GB"/>
        </w:rPr>
        <w:t xml:space="preserve"> Natividad Martínez Madrid</w:t>
      </w:r>
    </w:p>
    <w:p w14:paraId="41543672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</w:p>
    <w:p w14:paraId="56B980F7" w14:textId="7DFA99FC" w:rsidR="00872A21" w:rsidRPr="00E236C9" w:rsidRDefault="00872A21" w:rsidP="00872A21">
      <w:pPr>
        <w:jc w:val="center"/>
        <w:rPr>
          <w:rFonts w:cs="Arial"/>
          <w:lang w:val="en-GB"/>
        </w:rPr>
      </w:pPr>
      <w:r w:rsidRPr="00E236C9">
        <w:rPr>
          <w:rFonts w:cs="Arial"/>
          <w:szCs w:val="24"/>
          <w:lang w:val="en-GB"/>
        </w:rPr>
        <w:t xml:space="preserve">- </w:t>
      </w:r>
      <w:r w:rsidR="000A29EF" w:rsidRPr="00E236C9">
        <w:rPr>
          <w:rFonts w:cs="Arial"/>
          <w:szCs w:val="24"/>
          <w:lang w:val="en-GB"/>
        </w:rPr>
        <w:t>Semester</w:t>
      </w:r>
      <w:r w:rsidR="000F4A2E">
        <w:rPr>
          <w:rFonts w:cs="Arial"/>
          <w:szCs w:val="24"/>
          <w:lang w:val="en-GB"/>
        </w:rPr>
        <w:t xml:space="preserve"> </w:t>
      </w:r>
      <w:r w:rsidR="000A29EF" w:rsidRPr="00E236C9">
        <w:rPr>
          <w:rFonts w:cs="Arial"/>
          <w:szCs w:val="24"/>
          <w:lang w:val="en-GB"/>
        </w:rPr>
        <w:t xml:space="preserve">Project </w:t>
      </w:r>
      <w:r w:rsidRPr="00E236C9">
        <w:rPr>
          <w:rFonts w:cs="Arial"/>
          <w:szCs w:val="24"/>
          <w:lang w:val="en-GB"/>
        </w:rPr>
        <w:t xml:space="preserve">Documentation </w:t>
      </w:r>
      <w:r w:rsidRPr="00E236C9">
        <w:rPr>
          <w:rFonts w:cs="Arial"/>
          <w:lang w:val="en-GB"/>
        </w:rPr>
        <w:t>-</w:t>
      </w:r>
    </w:p>
    <w:p w14:paraId="25955D7F" w14:textId="77777777" w:rsidR="00872A21" w:rsidRPr="00E236C9" w:rsidRDefault="00872A21" w:rsidP="00872A21">
      <w:pPr>
        <w:rPr>
          <w:rFonts w:cs="Arial"/>
          <w:lang w:val="en-GB"/>
        </w:rPr>
      </w:pPr>
    </w:p>
    <w:p w14:paraId="6E309BD6" w14:textId="77777777" w:rsidR="00872A21" w:rsidRPr="00E236C9" w:rsidRDefault="00872A21" w:rsidP="00872A21">
      <w:pPr>
        <w:pStyle w:val="Titel"/>
        <w:rPr>
          <w:rFonts w:cs="Arial"/>
          <w:lang w:val="en-GB"/>
        </w:rPr>
      </w:pPr>
      <w:r w:rsidRPr="00E236C9">
        <w:rPr>
          <w:rFonts w:cs="Arial"/>
          <w:lang w:val="en-GB"/>
        </w:rPr>
        <w:t>Neighbour in Need</w:t>
      </w:r>
    </w:p>
    <w:p w14:paraId="59D7649D" w14:textId="77777777" w:rsidR="00872A21" w:rsidRPr="00E236C9" w:rsidRDefault="00872A21" w:rsidP="00872A21">
      <w:pPr>
        <w:rPr>
          <w:rFonts w:cs="Arial"/>
          <w:lang w:val="en-GB"/>
        </w:rPr>
      </w:pPr>
    </w:p>
    <w:p w14:paraId="373BCF40" w14:textId="77777777" w:rsidR="00872A21" w:rsidRPr="00E236C9" w:rsidRDefault="00872A21" w:rsidP="00872A21">
      <w:pPr>
        <w:rPr>
          <w:rFonts w:cs="Arial"/>
          <w:lang w:val="en-GB"/>
        </w:rPr>
      </w:pPr>
    </w:p>
    <w:p w14:paraId="0C8A9987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Presented by:</w:t>
      </w:r>
    </w:p>
    <w:p w14:paraId="3C308A43" w14:textId="62A812D8" w:rsidR="00872A21" w:rsidRPr="000D1F6B" w:rsidRDefault="00872A21" w:rsidP="00872A21">
      <w:pPr>
        <w:jc w:val="center"/>
        <w:rPr>
          <w:rFonts w:cs="Arial"/>
          <w:szCs w:val="24"/>
          <w:lang w:val="en-GB"/>
        </w:rPr>
      </w:pPr>
      <w:proofErr w:type="spellStart"/>
      <w:r w:rsidRPr="000D1F6B">
        <w:rPr>
          <w:rFonts w:cs="Arial"/>
          <w:szCs w:val="24"/>
          <w:lang w:val="en-GB"/>
        </w:rPr>
        <w:t>Fanni</w:t>
      </w:r>
      <w:proofErr w:type="spellEnd"/>
      <w:r w:rsidRPr="000D1F6B">
        <w:rPr>
          <w:rFonts w:cs="Arial"/>
          <w:szCs w:val="24"/>
          <w:lang w:val="en-GB"/>
        </w:rPr>
        <w:t xml:space="preserve"> Tamara </w:t>
      </w:r>
      <w:proofErr w:type="spellStart"/>
      <w:r w:rsidRPr="000D1F6B">
        <w:rPr>
          <w:rFonts w:cs="Arial"/>
          <w:szCs w:val="24"/>
          <w:lang w:val="en-GB"/>
        </w:rPr>
        <w:t>Marosi</w:t>
      </w:r>
      <w:proofErr w:type="spellEnd"/>
      <w:r w:rsidRPr="000D1F6B">
        <w:rPr>
          <w:rFonts w:cs="Arial"/>
          <w:szCs w:val="24"/>
          <w:lang w:val="en-GB"/>
        </w:rPr>
        <w:t>,</w:t>
      </w:r>
      <w:r w:rsidR="00430057" w:rsidRPr="000D1F6B">
        <w:rPr>
          <w:rFonts w:cs="Arial"/>
          <w:szCs w:val="24"/>
          <w:lang w:val="en-GB"/>
        </w:rPr>
        <w:t xml:space="preserve"> 764345</w:t>
      </w:r>
    </w:p>
    <w:p w14:paraId="64CC34F4" w14:textId="4357EB6A" w:rsidR="00F078EC" w:rsidRPr="000D1F6B" w:rsidRDefault="0040658D" w:rsidP="00872A21">
      <w:pPr>
        <w:jc w:val="center"/>
        <w:rPr>
          <w:rFonts w:cs="Arial"/>
          <w:szCs w:val="24"/>
          <w:lang w:val="en-GB"/>
        </w:rPr>
      </w:pPr>
      <w:hyperlink r:id="rId8" w:history="1">
        <w:r w:rsidR="00430057" w:rsidRPr="000D1F6B">
          <w:rPr>
            <w:rStyle w:val="Hyperlink"/>
            <w:rFonts w:cs="Arial"/>
            <w:szCs w:val="24"/>
            <w:lang w:val="en-GB"/>
          </w:rPr>
          <w:t>Fanni_Tamara.Marosi@Student.Reutlingen-University.De</w:t>
        </w:r>
      </w:hyperlink>
    </w:p>
    <w:p w14:paraId="2D350B5A" w14:textId="04D2CD6E" w:rsidR="00872A21" w:rsidRPr="00C9318B" w:rsidRDefault="00872A21" w:rsidP="00F078EC">
      <w:pPr>
        <w:jc w:val="center"/>
        <w:rPr>
          <w:rFonts w:cs="Arial"/>
          <w:szCs w:val="24"/>
          <w:lang w:val="en-GB"/>
        </w:rPr>
      </w:pPr>
      <w:r w:rsidRPr="00C9318B">
        <w:rPr>
          <w:rFonts w:cs="Arial"/>
          <w:szCs w:val="24"/>
          <w:lang w:val="en-GB"/>
        </w:rPr>
        <w:t xml:space="preserve">Ebru Selin Özcelik, </w:t>
      </w:r>
      <w:r w:rsidR="00083305" w:rsidRPr="00C9318B">
        <w:rPr>
          <w:rFonts w:cs="Arial"/>
          <w:szCs w:val="24"/>
          <w:lang w:val="en-GB"/>
        </w:rPr>
        <w:t>764349</w:t>
      </w:r>
    </w:p>
    <w:p w14:paraId="39219759" w14:textId="1B20C792" w:rsidR="00B62D93" w:rsidRPr="00E236C9" w:rsidRDefault="0040658D" w:rsidP="00872A21">
      <w:pPr>
        <w:jc w:val="center"/>
        <w:rPr>
          <w:rFonts w:cs="Arial"/>
          <w:szCs w:val="24"/>
        </w:rPr>
      </w:pPr>
      <w:hyperlink r:id="rId9" w:history="1">
        <w:r w:rsidR="00C36374" w:rsidRPr="00C9318B">
          <w:rPr>
            <w:rStyle w:val="Hyperlink"/>
            <w:rFonts w:cs="Arial"/>
            <w:szCs w:val="24"/>
            <w:lang w:val="en-GB"/>
          </w:rPr>
          <w:t>Ebru_Selin.Oezcelik@Student.Reutlingen-University.De</w:t>
        </w:r>
      </w:hyperlink>
      <w:r w:rsidR="00C36374" w:rsidRPr="00C9318B">
        <w:rPr>
          <w:rFonts w:cs="Arial"/>
          <w:szCs w:val="24"/>
          <w:lang w:val="en-GB"/>
        </w:rPr>
        <w:br/>
      </w:r>
      <w:r w:rsidR="00C36374" w:rsidRPr="00C9318B">
        <w:rPr>
          <w:rFonts w:cs="Arial"/>
          <w:szCs w:val="24"/>
          <w:lang w:val="en-GB"/>
        </w:rPr>
        <w:br/>
      </w:r>
      <w:r w:rsidR="00C36374" w:rsidRPr="00C9318B">
        <w:rPr>
          <w:rFonts w:cs="Arial"/>
          <w:szCs w:val="24"/>
          <w:lang w:val="en-GB"/>
        </w:rPr>
        <w:br/>
        <w:t xml:space="preserve">6. </w:t>
      </w:r>
      <w:r w:rsidR="00C36374" w:rsidRPr="00E236C9">
        <w:rPr>
          <w:rFonts w:cs="Arial"/>
          <w:szCs w:val="24"/>
        </w:rPr>
        <w:t>Semester</w:t>
      </w:r>
    </w:p>
    <w:p w14:paraId="5394F89E" w14:textId="1512A84F" w:rsidR="005D0283" w:rsidRPr="00E236C9" w:rsidRDefault="005D0283" w:rsidP="00872A21">
      <w:pPr>
        <w:jc w:val="center"/>
        <w:rPr>
          <w:rFonts w:cs="Arial"/>
          <w:szCs w:val="24"/>
        </w:rPr>
      </w:pPr>
    </w:p>
    <w:p w14:paraId="07CF8930" w14:textId="27FAA8AE" w:rsidR="005D0283" w:rsidRPr="00E236C9" w:rsidRDefault="005D0283" w:rsidP="00872A21">
      <w:pPr>
        <w:jc w:val="center"/>
        <w:rPr>
          <w:rFonts w:cs="Arial"/>
          <w:szCs w:val="24"/>
        </w:rPr>
      </w:pPr>
      <w:proofErr w:type="spellStart"/>
      <w:r w:rsidRPr="00E236C9">
        <w:rPr>
          <w:rFonts w:cs="Arial"/>
          <w:szCs w:val="24"/>
        </w:rPr>
        <w:t>Submitted</w:t>
      </w:r>
      <w:proofErr w:type="spellEnd"/>
      <w:r w:rsidRPr="00E236C9">
        <w:rPr>
          <w:rFonts w:cs="Arial"/>
          <w:szCs w:val="24"/>
        </w:rPr>
        <w:t xml:space="preserve"> on: </w:t>
      </w:r>
      <w:r w:rsidR="004B0A1D">
        <w:rPr>
          <w:rFonts w:cs="Arial"/>
          <w:szCs w:val="24"/>
        </w:rPr>
        <w:t>15.07.2020</w:t>
      </w:r>
    </w:p>
    <w:p w14:paraId="2C584F6C" w14:textId="77777777" w:rsidR="007A5BA5" w:rsidRPr="00E236C9" w:rsidRDefault="007A5BA5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</w:pPr>
    </w:p>
    <w:p w14:paraId="519AEBC9" w14:textId="0E31ECDB" w:rsidR="002A7483" w:rsidRPr="00E236C9" w:rsidRDefault="002A7483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  <w:sectPr w:rsidR="002A7483" w:rsidRPr="00E236C9" w:rsidSect="009F0AB6">
          <w:headerReference w:type="default" r:id="rId10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-88718085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0244AD4" w14:textId="051AEB0E" w:rsidR="00C63483" w:rsidRPr="00E236C9" w:rsidRDefault="00D46883">
          <w:pPr>
            <w:pStyle w:val="Inhaltsverzeichnisberschrift"/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 xml:space="preserve">Table </w:t>
          </w:r>
          <w:proofErr w:type="spellStart"/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>of</w:t>
          </w:r>
          <w:proofErr w:type="spellEnd"/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 xml:space="preserve"> Contents</w:t>
          </w:r>
        </w:p>
        <w:p w14:paraId="4A628457" w14:textId="77777777" w:rsidR="00C63483" w:rsidRPr="00E236C9" w:rsidRDefault="00C63483" w:rsidP="00C63483">
          <w:pPr>
            <w:rPr>
              <w:rFonts w:cs="Arial"/>
              <w:lang w:eastAsia="en-GB"/>
            </w:rPr>
          </w:pPr>
        </w:p>
        <w:p w14:paraId="04773E73" w14:textId="16510784" w:rsidR="0073540A" w:rsidRDefault="00C6348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E236C9">
            <w:rPr>
              <w:rFonts w:cs="Arial"/>
            </w:rPr>
            <w:fldChar w:fldCharType="begin"/>
          </w:r>
          <w:r w:rsidRPr="00E236C9">
            <w:rPr>
              <w:rFonts w:cs="Arial"/>
            </w:rPr>
            <w:instrText xml:space="preserve"> TOC \o "1-3" \h \z \u </w:instrText>
          </w:r>
          <w:r w:rsidRPr="00E236C9">
            <w:rPr>
              <w:rFonts w:cs="Arial"/>
            </w:rPr>
            <w:fldChar w:fldCharType="separate"/>
          </w:r>
          <w:hyperlink w:anchor="_Toc45647071" w:history="1">
            <w:r w:rsidR="0073540A" w:rsidRPr="00322EE4">
              <w:rPr>
                <w:rStyle w:val="Hyperlink"/>
                <w:rFonts w:cs="Arial"/>
                <w:noProof/>
              </w:rPr>
              <w:t>1</w:t>
            </w:r>
            <w:r w:rsidR="0073540A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73540A" w:rsidRPr="00322EE4">
              <w:rPr>
                <w:rStyle w:val="Hyperlink"/>
                <w:rFonts w:cs="Arial"/>
                <w:noProof/>
              </w:rPr>
              <w:t>Introduction</w:t>
            </w:r>
            <w:r w:rsidR="0073540A">
              <w:rPr>
                <w:noProof/>
                <w:webHidden/>
              </w:rPr>
              <w:tab/>
            </w:r>
            <w:r w:rsidR="0073540A">
              <w:rPr>
                <w:noProof/>
                <w:webHidden/>
              </w:rPr>
              <w:fldChar w:fldCharType="begin"/>
            </w:r>
            <w:r w:rsidR="0073540A">
              <w:rPr>
                <w:noProof/>
                <w:webHidden/>
              </w:rPr>
              <w:instrText xml:space="preserve"> PAGEREF _Toc45647071 \h </w:instrText>
            </w:r>
            <w:r w:rsidR="0073540A">
              <w:rPr>
                <w:noProof/>
                <w:webHidden/>
              </w:rPr>
            </w:r>
            <w:r w:rsidR="0073540A">
              <w:rPr>
                <w:noProof/>
                <w:webHidden/>
              </w:rPr>
              <w:fldChar w:fldCharType="separate"/>
            </w:r>
            <w:r w:rsidR="0073540A">
              <w:rPr>
                <w:noProof/>
                <w:webHidden/>
              </w:rPr>
              <w:t>3</w:t>
            </w:r>
            <w:r w:rsidR="0073540A">
              <w:rPr>
                <w:noProof/>
                <w:webHidden/>
              </w:rPr>
              <w:fldChar w:fldCharType="end"/>
            </w:r>
          </w:hyperlink>
        </w:p>
        <w:p w14:paraId="6DA36A3C" w14:textId="2F6C1EC4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72" w:history="1">
            <w:r w:rsidRPr="00322EE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834C" w14:textId="7B54A445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73" w:history="1">
            <w:r w:rsidRPr="00322EE4">
              <w:rPr>
                <w:rStyle w:val="Hyperlink"/>
                <w:noProof/>
                <w:lang w:val="en-GB" w:eastAsia="de-DE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noProof/>
                <w:lang w:val="en-GB" w:eastAsia="de-DE"/>
              </w:rPr>
              <w:t>Goal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CC0F" w14:textId="081C01F8" w:rsidR="0073540A" w:rsidRDefault="0073540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74" w:history="1">
            <w:r w:rsidRPr="00322EE4">
              <w:rPr>
                <w:rStyle w:val="Hyperlink"/>
                <w:rFonts w:cs="Arial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rFonts w:cs="Arial"/>
                <w:noProof/>
                <w:lang w:val="en-GB"/>
              </w:rPr>
              <w:t>Personas and 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1FEE" w14:textId="721EA98A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75" w:history="1"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User groups and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EE69" w14:textId="3C6B93B1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76" w:history="1"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2337" w14:textId="7414F5E4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77" w:history="1"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AC21" w14:textId="225875E4" w:rsidR="0073540A" w:rsidRDefault="0073540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78" w:history="1"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3BD6" w14:textId="4DC0027B" w:rsidR="0073540A" w:rsidRDefault="0073540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79" w:history="1"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7661" w14:textId="54710819" w:rsidR="0073540A" w:rsidRDefault="0073540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80" w:history="1">
            <w:r w:rsidRPr="00322EE4">
              <w:rPr>
                <w:rStyle w:val="Hyperlink"/>
                <w:noProof/>
                <w:lang w:val="en-GB" w:eastAsia="de-DE"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noProof/>
                <w:lang w:val="en-GB" w:eastAsia="de-DE"/>
              </w:rPr>
              <w:t>Nice-to-hav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47F8" w14:textId="3E4FB8F5" w:rsidR="0073540A" w:rsidRDefault="0073540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81" w:history="1"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rFonts w:cs="Arial"/>
                <w:bCs/>
                <w:noProof/>
                <w:lang w:val="en-GB" w:eastAsia="de-DE"/>
              </w:rPr>
              <w:t>Conceptual model of the solution</w:t>
            </w:r>
            <w:r w:rsidRPr="00322EE4">
              <w:rPr>
                <w:rStyle w:val="Hyperlink"/>
                <w:rFonts w:cs="Arial"/>
                <w:noProof/>
                <w:lang w:val="en-GB" w:eastAsia="de-DE"/>
              </w:rPr>
              <w:t xml:space="preserve"> (using activity / sequence / ER - diagrams and mock-ups 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E21D" w14:textId="68AE5C23" w:rsidR="0073540A" w:rsidRDefault="0073540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82" w:history="1"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Some design decisions about th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5776" w14:textId="1D8A89B4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83" w:history="1">
            <w:r w:rsidRPr="00322EE4">
              <w:rPr>
                <w:rStyle w:val="Hyperlink"/>
                <w:noProof/>
                <w:lang w:val="en-GB" w:eastAsia="de-DE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noProof/>
                <w:lang w:val="en-GB" w:eastAsia="de-DE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3D7C" w14:textId="62D90E13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84" w:history="1">
            <w:r w:rsidRPr="00322EE4">
              <w:rPr>
                <w:rStyle w:val="Hyperlink"/>
                <w:noProof/>
                <w:lang w:val="en-GB" w:eastAsia="de-DE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noProof/>
                <w:lang w:val="en-GB" w:eastAsia="de-DE"/>
              </w:rPr>
              <w:t>How to save the curren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7BF0" w14:textId="617BCE2C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85" w:history="1">
            <w:r w:rsidRPr="00322EE4">
              <w:rPr>
                <w:rStyle w:val="Hyperlink"/>
                <w:noProof/>
                <w:lang w:val="en-GB" w:eastAsia="de-DE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noProof/>
                <w:lang w:val="en-GB" w:eastAsia="de-DE"/>
              </w:rPr>
              <w:t>Main, Register and Logi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8161" w14:textId="46AB9AA1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86" w:history="1">
            <w:r w:rsidRPr="00322EE4">
              <w:rPr>
                <w:rStyle w:val="Hyperlink"/>
                <w:noProof/>
                <w:lang w:val="en-GB" w:eastAsia="de-DE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noProof/>
                <w:lang w:val="en-GB" w:eastAsia="de-DE"/>
              </w:rPr>
              <w:t>Bottom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1BE2" w14:textId="529A5D08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87" w:history="1">
            <w:r w:rsidRPr="00322EE4">
              <w:rPr>
                <w:rStyle w:val="Hyperlink"/>
                <w:noProof/>
                <w:lang w:val="en-GB" w:eastAsia="de-DE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noProof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AF66" w14:textId="4671A4A4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88" w:history="1">
            <w:r w:rsidRPr="00322EE4">
              <w:rPr>
                <w:rStyle w:val="Hyperlink"/>
                <w:noProof/>
                <w:lang w:val="en-GB" w:eastAsia="de-DE"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noProof/>
                <w:lang w:val="en-GB" w:eastAsia="de-DE"/>
              </w:rPr>
              <w:t>Create Advertise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D776" w14:textId="26E8481F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89" w:history="1">
            <w:r w:rsidRPr="00322EE4">
              <w:rPr>
                <w:rStyle w:val="Hyperlink"/>
                <w:noProof/>
                <w:lang w:val="en-GB" w:eastAsia="de-DE"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noProof/>
                <w:lang w:val="en-GB" w:eastAsia="de-DE"/>
              </w:rPr>
              <w:t>Sending an Email to anoth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A9ED" w14:textId="0BE56548" w:rsidR="0073540A" w:rsidRDefault="0073540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90" w:history="1"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rFonts w:cs="Arial"/>
                <w:bCs/>
                <w:noProof/>
                <w:lang w:val="en-GB" w:eastAsia="de-DE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BDB1" w14:textId="1B7B96B8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91" w:history="1">
            <w:r w:rsidRPr="00322EE4">
              <w:rPr>
                <w:rStyle w:val="Hyperlink"/>
                <w:noProof/>
                <w:lang w:val="en-GB" w:eastAsia="de-DE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noProof/>
                <w:lang w:val="en-GB" w:eastAsia="de-DE"/>
              </w:rPr>
              <w:t>Time schedule and project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0BEA" w14:textId="028D479C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92" w:history="1">
            <w:r w:rsidRPr="00322EE4">
              <w:rPr>
                <w:rStyle w:val="Hyperlink"/>
                <w:noProof/>
                <w:lang w:val="en-GB" w:eastAsia="de-DE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noProof/>
                <w:lang w:val="en-GB" w:eastAsia="de-DE"/>
              </w:rPr>
              <w:t>Test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D6F7" w14:textId="78516E10" w:rsidR="0073540A" w:rsidRDefault="007354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93" w:history="1">
            <w:r w:rsidRPr="00322EE4">
              <w:rPr>
                <w:rStyle w:val="Hyperlink"/>
                <w:noProof/>
                <w:lang w:val="en-GB" w:eastAsia="de-DE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noProof/>
                <w:lang w:val="en-GB" w:eastAsia="de-DE"/>
              </w:rPr>
              <w:t>Degree of completion of ou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9C19" w14:textId="79755133" w:rsidR="0073540A" w:rsidRDefault="0073540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647094" w:history="1"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22EE4">
              <w:rPr>
                <w:rStyle w:val="Hyperlink"/>
                <w:rFonts w:cs="Arial"/>
                <w:noProof/>
                <w:lang w:val="en-GB" w:eastAsia="de-D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1ED7" w14:textId="30AD53DE" w:rsidR="00276F37" w:rsidRPr="00E236C9" w:rsidRDefault="00C63483" w:rsidP="00DD474E">
          <w:pPr>
            <w:rPr>
              <w:rFonts w:cs="Arial"/>
            </w:rPr>
            <w:sectPr w:rsidR="00276F37" w:rsidRPr="00E236C9" w:rsidSect="009F0AB6">
              <w:headerReference w:type="default" r:id="rId11"/>
              <w:footerReference w:type="default" r:id="rId12"/>
              <w:pgSz w:w="11906" w:h="16838"/>
              <w:pgMar w:top="1417" w:right="1417" w:bottom="1134" w:left="1417" w:header="720" w:footer="720" w:gutter="0"/>
              <w:cols w:space="720"/>
              <w:docGrid w:linePitch="299"/>
            </w:sectPr>
          </w:pPr>
          <w:r w:rsidRPr="00E236C9">
            <w:rPr>
              <w:rFonts w:cs="Arial"/>
              <w:b/>
              <w:bCs/>
            </w:rPr>
            <w:fldChar w:fldCharType="end"/>
          </w:r>
        </w:p>
      </w:sdtContent>
    </w:sdt>
    <w:p w14:paraId="2EF7F9E6" w14:textId="76D47574" w:rsidR="000518B1" w:rsidRDefault="000518B1" w:rsidP="00D96E1B">
      <w:pPr>
        <w:pStyle w:val="berschrift1"/>
        <w:rPr>
          <w:rFonts w:cs="Arial"/>
        </w:rPr>
      </w:pPr>
      <w:bookmarkStart w:id="0" w:name="_Toc45647071"/>
      <w:proofErr w:type="spellStart"/>
      <w:r>
        <w:rPr>
          <w:rFonts w:cs="Arial"/>
        </w:rPr>
        <w:lastRenderedPageBreak/>
        <w:t>Int</w:t>
      </w:r>
      <w:r w:rsidR="00FF748B">
        <w:rPr>
          <w:rFonts w:cs="Arial"/>
        </w:rPr>
        <w:t>r</w:t>
      </w:r>
      <w:r>
        <w:rPr>
          <w:rFonts w:cs="Arial"/>
        </w:rPr>
        <w:t>oduction</w:t>
      </w:r>
      <w:bookmarkEnd w:id="0"/>
      <w:proofErr w:type="spellEnd"/>
    </w:p>
    <w:p w14:paraId="4FAADB66" w14:textId="33E107B7" w:rsidR="00272AF3" w:rsidRPr="00272AF3" w:rsidRDefault="0050377C" w:rsidP="00E45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50377C">
        <w:rPr>
          <w:lang w:val="en-GB"/>
        </w:rPr>
        <w:t>This elaboration was written as part of the module</w:t>
      </w:r>
      <w:r>
        <w:rPr>
          <w:lang w:val="en-GB"/>
        </w:rPr>
        <w:t xml:space="preserve"> “Mobile”.</w:t>
      </w:r>
      <w:r w:rsidR="00E4579A">
        <w:rPr>
          <w:lang w:val="en-GB"/>
        </w:rPr>
        <w:t xml:space="preserve"> </w:t>
      </w:r>
      <w:r w:rsidR="00272AF3" w:rsidRPr="00272AF3">
        <w:rPr>
          <w:lang w:val="en-GB"/>
        </w:rPr>
        <w:t>We implemented an Android a</w:t>
      </w:r>
      <w:r w:rsidR="00272AF3">
        <w:rPr>
          <w:lang w:val="en-GB"/>
        </w:rPr>
        <w:t xml:space="preserve">pplication </w:t>
      </w:r>
      <w:r w:rsidR="009720F4">
        <w:rPr>
          <w:lang w:val="en-GB"/>
        </w:rPr>
        <w:t>for the communality</w:t>
      </w:r>
      <w:r w:rsidR="00CE021F">
        <w:rPr>
          <w:lang w:val="en-GB"/>
        </w:rPr>
        <w:t>, which is called “Neighbour In Need”</w:t>
      </w:r>
      <w:r w:rsidR="009720F4">
        <w:rPr>
          <w:lang w:val="en-GB"/>
        </w:rPr>
        <w:t>.</w:t>
      </w:r>
      <w:r w:rsidR="00B4644B">
        <w:rPr>
          <w:lang w:val="en-GB"/>
        </w:rPr>
        <w:t xml:space="preserve"> Users can create and search for advertisements.</w:t>
      </w:r>
    </w:p>
    <w:p w14:paraId="6F7E5402" w14:textId="6F01B134" w:rsidR="00F6261B" w:rsidRPr="00E236C9" w:rsidRDefault="00F6261B" w:rsidP="000518B1">
      <w:pPr>
        <w:pStyle w:val="berschrift2"/>
      </w:pPr>
      <w:bookmarkStart w:id="1" w:name="_Toc45647072"/>
      <w:r w:rsidRPr="00E236C9">
        <w:t>Motivation</w:t>
      </w:r>
      <w:bookmarkEnd w:id="1"/>
    </w:p>
    <w:p w14:paraId="7D054FD4" w14:textId="13447E26" w:rsidR="00111F98" w:rsidRDefault="00DD474E" w:rsidP="00F6261B">
      <w:pPr>
        <w:spacing w:line="240" w:lineRule="auto"/>
        <w:rPr>
          <w:rFonts w:eastAsia="Times New Roman" w:cs="Arial"/>
          <w:color w:val="000000"/>
          <w:szCs w:val="24"/>
          <w:lang w:val="en-GB" w:eastAsia="de-DE"/>
        </w:rPr>
      </w:pPr>
      <w:r w:rsidRPr="00E236C9">
        <w:rPr>
          <w:rFonts w:eastAsia="Times New Roman" w:cs="Arial"/>
          <w:color w:val="000000"/>
          <w:szCs w:val="24"/>
          <w:lang w:val="en-GB" w:eastAsia="de-DE"/>
        </w:rPr>
        <w:t>In times of the Coronavirus we thought about implementing an application, which helps people to find/offer help/things to others in their neighbourhood.</w:t>
      </w:r>
      <w:r w:rsidR="00757A05">
        <w:rPr>
          <w:rFonts w:eastAsia="Times New Roman" w:cs="Arial"/>
          <w:color w:val="000000"/>
          <w:szCs w:val="24"/>
          <w:lang w:val="en-GB" w:eastAsia="de-DE"/>
        </w:rPr>
        <w:t xml:space="preserve"> The two of us wanted to help in the time of </w:t>
      </w:r>
      <w:r w:rsidR="00AB4CF8">
        <w:rPr>
          <w:rFonts w:eastAsia="Times New Roman" w:cs="Arial"/>
          <w:color w:val="000000"/>
          <w:szCs w:val="24"/>
          <w:lang w:val="en-GB" w:eastAsia="de-DE"/>
        </w:rPr>
        <w:t xml:space="preserve">Corona </w:t>
      </w:r>
      <w:r w:rsidR="00757A05">
        <w:rPr>
          <w:rFonts w:eastAsia="Times New Roman" w:cs="Arial"/>
          <w:color w:val="000000"/>
          <w:szCs w:val="24"/>
          <w:lang w:val="en-GB" w:eastAsia="de-DE"/>
        </w:rPr>
        <w:t xml:space="preserve">lockdown, but we </w:t>
      </w:r>
      <w:r w:rsidR="007D538D">
        <w:rPr>
          <w:rFonts w:eastAsia="Times New Roman" w:cs="Arial"/>
          <w:color w:val="000000"/>
          <w:szCs w:val="24"/>
          <w:lang w:val="en-GB" w:eastAsia="de-DE"/>
        </w:rPr>
        <w:t xml:space="preserve">made the experience that there weren’t many platforms to connect </w:t>
      </w:r>
      <w:r w:rsidR="00E93654">
        <w:rPr>
          <w:rFonts w:eastAsia="Times New Roman" w:cs="Arial"/>
          <w:color w:val="000000"/>
          <w:szCs w:val="24"/>
          <w:lang w:val="en-GB" w:eastAsia="de-DE"/>
        </w:rPr>
        <w:t xml:space="preserve">to our neighbours and find someone who is looking for help. </w:t>
      </w:r>
      <w:r w:rsidR="007944F9">
        <w:rPr>
          <w:rFonts w:eastAsia="Times New Roman" w:cs="Arial"/>
          <w:color w:val="000000"/>
          <w:szCs w:val="24"/>
          <w:lang w:val="en-GB" w:eastAsia="de-DE"/>
        </w:rPr>
        <w:t>W</w:t>
      </w:r>
      <w:r w:rsidR="00A42DAF">
        <w:rPr>
          <w:rFonts w:eastAsia="Times New Roman" w:cs="Arial"/>
          <w:color w:val="000000"/>
          <w:szCs w:val="24"/>
          <w:lang w:val="en-GB" w:eastAsia="de-DE"/>
        </w:rPr>
        <w:t>ith this experience, we</w:t>
      </w:r>
      <w:r w:rsidR="00AB4CF8">
        <w:rPr>
          <w:rFonts w:eastAsia="Times New Roman" w:cs="Arial"/>
          <w:color w:val="000000"/>
          <w:szCs w:val="24"/>
          <w:lang w:val="en-GB" w:eastAsia="de-DE"/>
        </w:rPr>
        <w:t xml:space="preserve"> decided that there is need of such an application. </w:t>
      </w:r>
      <w:r w:rsidR="008515B9">
        <w:rPr>
          <w:rFonts w:eastAsia="Times New Roman" w:cs="Arial"/>
          <w:color w:val="000000"/>
          <w:szCs w:val="24"/>
          <w:lang w:val="en-GB" w:eastAsia="de-DE"/>
        </w:rPr>
        <w:t xml:space="preserve">It should be easily accessible for everyone </w:t>
      </w:r>
      <w:r w:rsidR="00CF6852">
        <w:rPr>
          <w:rFonts w:eastAsia="Times New Roman" w:cs="Arial"/>
          <w:color w:val="000000"/>
          <w:szCs w:val="24"/>
          <w:lang w:val="en-GB" w:eastAsia="de-DE"/>
        </w:rPr>
        <w:t>and</w:t>
      </w:r>
      <w:r w:rsidR="006C1F84">
        <w:rPr>
          <w:rFonts w:eastAsia="Times New Roman" w:cs="Arial"/>
          <w:color w:val="000000"/>
          <w:szCs w:val="24"/>
          <w:lang w:val="en-GB" w:eastAsia="de-DE"/>
        </w:rPr>
        <w:t xml:space="preserve"> intuitive to understand and use.</w:t>
      </w:r>
    </w:p>
    <w:p w14:paraId="77C2E31D" w14:textId="6265928D" w:rsidR="0DFD3EC8" w:rsidRDefault="56A1CAD5" w:rsidP="000518B1">
      <w:pPr>
        <w:pStyle w:val="berschrift2"/>
        <w:rPr>
          <w:lang w:val="en-GB" w:eastAsia="de-DE"/>
        </w:rPr>
      </w:pPr>
      <w:bookmarkStart w:id="2" w:name="_Toc45647073"/>
      <w:r w:rsidRPr="00E236C9">
        <w:rPr>
          <w:lang w:val="en-GB" w:eastAsia="de-DE"/>
        </w:rPr>
        <w:t>Goal</w:t>
      </w:r>
      <w:r w:rsidR="00F412FF">
        <w:rPr>
          <w:lang w:val="en-GB" w:eastAsia="de-DE"/>
        </w:rPr>
        <w:t>s</w:t>
      </w:r>
      <w:r w:rsidRPr="00E236C9">
        <w:rPr>
          <w:lang w:val="en-GB" w:eastAsia="de-DE"/>
        </w:rPr>
        <w:t xml:space="preserve"> of the project</w:t>
      </w:r>
      <w:bookmarkEnd w:id="2"/>
    </w:p>
    <w:p w14:paraId="76D27B9B" w14:textId="49DFB9EE" w:rsidR="00B56EB3" w:rsidRDefault="00B56EB3" w:rsidP="00043238">
      <w:pPr>
        <w:spacing w:line="240" w:lineRule="auto"/>
        <w:rPr>
          <w:szCs w:val="24"/>
          <w:lang w:val="en-GB" w:eastAsia="de-DE"/>
        </w:rPr>
      </w:pPr>
      <w:r w:rsidRPr="006D7708">
        <w:rPr>
          <w:szCs w:val="24"/>
          <w:lang w:val="en-GB" w:eastAsia="de-DE"/>
        </w:rPr>
        <w:t>The goal of this project was to implement an Android App, which</w:t>
      </w:r>
      <w:r w:rsidR="00D90CF5">
        <w:rPr>
          <w:szCs w:val="24"/>
          <w:lang w:val="en-GB" w:eastAsia="de-DE"/>
        </w:rPr>
        <w:t xml:space="preserve"> has </w:t>
      </w:r>
      <w:r w:rsidR="003A7FC4">
        <w:rPr>
          <w:szCs w:val="24"/>
          <w:lang w:val="en-GB" w:eastAsia="de-DE"/>
        </w:rPr>
        <w:t xml:space="preserve">real </w:t>
      </w:r>
      <w:r w:rsidR="00D90CF5">
        <w:rPr>
          <w:szCs w:val="24"/>
          <w:lang w:val="en-GB" w:eastAsia="de-DE"/>
        </w:rPr>
        <w:t xml:space="preserve">benefits for the users. </w:t>
      </w:r>
      <w:r w:rsidR="002B2A37">
        <w:rPr>
          <w:szCs w:val="24"/>
          <w:lang w:val="en-GB" w:eastAsia="de-DE"/>
        </w:rPr>
        <w:t>We wanted to create an App, which</w:t>
      </w:r>
      <w:r w:rsidR="00083B0A">
        <w:rPr>
          <w:szCs w:val="24"/>
          <w:lang w:val="en-GB" w:eastAsia="de-DE"/>
        </w:rPr>
        <w:t xml:space="preserve"> </w:t>
      </w:r>
      <w:r w:rsidR="002B2A37">
        <w:rPr>
          <w:szCs w:val="24"/>
          <w:lang w:val="en-GB" w:eastAsia="de-DE"/>
        </w:rPr>
        <w:t>people would really use in their daily life.</w:t>
      </w:r>
      <w:r w:rsidR="00466C6C">
        <w:rPr>
          <w:szCs w:val="24"/>
          <w:lang w:val="en-GB" w:eastAsia="de-DE"/>
        </w:rPr>
        <w:t xml:space="preserve"> 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>Users can register and create an account by specifying some information about themselves.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 xml:space="preserve"> This information contains </w:t>
      </w:r>
      <w:r w:rsidR="00660906">
        <w:rPr>
          <w:rFonts w:eastAsia="Times New Roman" w:cs="Arial"/>
          <w:color w:val="000000"/>
          <w:szCs w:val="24"/>
          <w:lang w:val="en-GB" w:eastAsia="de-DE"/>
        </w:rPr>
        <w:t>a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 xml:space="preserve"> username, a password, an Email-address, the city, they live in and the post code. When logged in, 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 xml:space="preserve">users can create </w:t>
      </w:r>
      <w:r w:rsidR="00C26121">
        <w:rPr>
          <w:rFonts w:eastAsia="Times New Roman" w:cs="Arial"/>
          <w:color w:val="000000"/>
          <w:szCs w:val="24"/>
          <w:lang w:val="en-GB" w:eastAsia="de-DE"/>
        </w:rPr>
        <w:t>and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 xml:space="preserve"> search for advertisement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>s</w:t>
      </w:r>
      <w:r w:rsidR="00F52CB6">
        <w:rPr>
          <w:szCs w:val="24"/>
          <w:lang w:val="en-GB" w:eastAsia="de-DE"/>
        </w:rPr>
        <w:t>, where others in their communality offer</w:t>
      </w:r>
      <w:r w:rsidR="002075EB">
        <w:rPr>
          <w:szCs w:val="24"/>
          <w:lang w:val="en-GB" w:eastAsia="de-DE"/>
        </w:rPr>
        <w:t>/sea</w:t>
      </w:r>
      <w:r w:rsidR="00BF2584">
        <w:rPr>
          <w:szCs w:val="24"/>
          <w:lang w:val="en-GB" w:eastAsia="de-DE"/>
        </w:rPr>
        <w:t>r</w:t>
      </w:r>
      <w:r w:rsidR="002075EB">
        <w:rPr>
          <w:szCs w:val="24"/>
          <w:lang w:val="en-GB" w:eastAsia="de-DE"/>
        </w:rPr>
        <w:t>ch for</w:t>
      </w:r>
      <w:r w:rsidR="00F52CB6">
        <w:rPr>
          <w:szCs w:val="24"/>
          <w:lang w:val="en-GB" w:eastAsia="de-DE"/>
        </w:rPr>
        <w:t xml:space="preserve"> things or their help.</w:t>
      </w:r>
      <w:r w:rsidR="00BE0572">
        <w:rPr>
          <w:szCs w:val="24"/>
          <w:lang w:val="en-GB" w:eastAsia="de-DE"/>
        </w:rPr>
        <w:t xml:space="preserve"> </w:t>
      </w:r>
      <w:r w:rsidR="00601910">
        <w:rPr>
          <w:szCs w:val="24"/>
          <w:lang w:val="en-GB" w:eastAsia="de-DE"/>
        </w:rPr>
        <w:t xml:space="preserve">They </w:t>
      </w:r>
      <w:r w:rsidR="000C05D2">
        <w:rPr>
          <w:szCs w:val="24"/>
          <w:lang w:val="en-GB" w:eastAsia="de-DE"/>
        </w:rPr>
        <w:t xml:space="preserve">can </w:t>
      </w:r>
      <w:r w:rsidR="00601910">
        <w:rPr>
          <w:szCs w:val="24"/>
          <w:lang w:val="en-GB" w:eastAsia="de-DE"/>
        </w:rPr>
        <w:t>also create advertisement</w:t>
      </w:r>
      <w:r w:rsidR="000C05D2">
        <w:rPr>
          <w:szCs w:val="24"/>
          <w:lang w:val="en-GB" w:eastAsia="de-DE"/>
        </w:rPr>
        <w:t>s</w:t>
      </w:r>
      <w:r w:rsidR="00601910">
        <w:rPr>
          <w:szCs w:val="24"/>
          <w:lang w:val="en-GB" w:eastAsia="de-DE"/>
        </w:rPr>
        <w:t xml:space="preserve">. </w:t>
      </w:r>
      <w:r w:rsidR="00437927">
        <w:rPr>
          <w:szCs w:val="24"/>
          <w:lang w:val="en-GB" w:eastAsia="de-DE"/>
        </w:rPr>
        <w:t xml:space="preserve">Users </w:t>
      </w:r>
      <w:r w:rsidR="00593616">
        <w:rPr>
          <w:szCs w:val="24"/>
          <w:lang w:val="en-GB" w:eastAsia="de-DE"/>
        </w:rPr>
        <w:t>could connect via the App and build their community.</w:t>
      </w:r>
    </w:p>
    <w:p w14:paraId="13901D0E" w14:textId="765285CF" w:rsidR="00011B11" w:rsidRDefault="004247A7" w:rsidP="00D96E1B">
      <w:pPr>
        <w:pStyle w:val="berschrift1"/>
        <w:rPr>
          <w:rFonts w:cs="Arial"/>
          <w:lang w:val="en-GB"/>
        </w:rPr>
      </w:pPr>
      <w:bookmarkStart w:id="3" w:name="_Toc45647074"/>
      <w:r>
        <w:rPr>
          <w:rFonts w:cs="Arial"/>
          <w:lang w:val="en-GB"/>
        </w:rPr>
        <w:t>Personas and r</w:t>
      </w:r>
      <w:r w:rsidR="00F6261B" w:rsidRPr="00E236C9">
        <w:rPr>
          <w:rFonts w:cs="Arial"/>
          <w:lang w:val="en-GB"/>
        </w:rPr>
        <w:t>equirements analysis</w:t>
      </w:r>
      <w:bookmarkEnd w:id="3"/>
    </w:p>
    <w:p w14:paraId="4AA68A87" w14:textId="188696A4" w:rsidR="00D1707C" w:rsidRPr="00693ECF" w:rsidRDefault="00300F4A" w:rsidP="00D1707C">
      <w:pPr>
        <w:rPr>
          <w:szCs w:val="24"/>
          <w:lang w:val="en-GB"/>
        </w:rPr>
      </w:pPr>
      <w:r w:rsidRPr="00693ECF">
        <w:rPr>
          <w:szCs w:val="24"/>
          <w:lang w:val="en-GB"/>
        </w:rPr>
        <w:t xml:space="preserve">This section includes </w:t>
      </w:r>
      <w:r w:rsidR="00BA58C0" w:rsidRPr="00693ECF">
        <w:rPr>
          <w:szCs w:val="24"/>
          <w:lang w:val="en-GB"/>
        </w:rPr>
        <w:t>our personas, storyboards, user stories and the requirement specification</w:t>
      </w:r>
      <w:r w:rsidR="00E72C1D">
        <w:rPr>
          <w:szCs w:val="24"/>
          <w:lang w:val="en-GB"/>
        </w:rPr>
        <w:t>.</w:t>
      </w:r>
    </w:p>
    <w:p w14:paraId="3695E6BB" w14:textId="50696147" w:rsidR="008F2426" w:rsidRPr="00E236C9" w:rsidRDefault="008F2426" w:rsidP="00664605">
      <w:pPr>
        <w:pStyle w:val="berschrift2"/>
        <w:rPr>
          <w:rFonts w:cs="Arial"/>
          <w:lang w:val="en-GB" w:eastAsia="de-DE"/>
        </w:rPr>
      </w:pPr>
      <w:bookmarkStart w:id="4" w:name="_Toc45647075"/>
      <w:r w:rsidRPr="00E236C9">
        <w:rPr>
          <w:rFonts w:cs="Arial"/>
          <w:lang w:val="en-GB" w:eastAsia="de-DE"/>
        </w:rPr>
        <w:t xml:space="preserve">User groups and </w:t>
      </w:r>
      <w:r w:rsidR="00A21446">
        <w:rPr>
          <w:rFonts w:cs="Arial"/>
          <w:lang w:val="en-GB" w:eastAsia="de-DE"/>
        </w:rPr>
        <w:t>p</w:t>
      </w:r>
      <w:r w:rsidR="00011B11" w:rsidRPr="00E236C9">
        <w:rPr>
          <w:rFonts w:cs="Arial"/>
          <w:lang w:val="en-GB" w:eastAsia="de-DE"/>
        </w:rPr>
        <w:t>ersonas</w:t>
      </w:r>
      <w:bookmarkEnd w:id="4"/>
    </w:p>
    <w:p w14:paraId="75AAF95A" w14:textId="22C453A8" w:rsidR="00612BA8" w:rsidRDefault="008F2426" w:rsidP="00A6376D">
      <w:pPr>
        <w:rPr>
          <w:rFonts w:eastAsia="Times New Roman" w:cs="Arial"/>
          <w:color w:val="000000"/>
          <w:szCs w:val="24"/>
          <w:lang w:val="en-GB" w:eastAsia="de-DE"/>
        </w:rPr>
      </w:pPr>
      <w:r w:rsidRPr="00E236C9">
        <w:rPr>
          <w:rFonts w:eastAsia="Times New Roman" w:cs="Arial"/>
          <w:color w:val="000000"/>
          <w:szCs w:val="24"/>
          <w:lang w:val="en-GB" w:eastAsia="de-DE"/>
        </w:rPr>
        <w:t>Our user group is very heterogeneous and for this reason we have three personas</w:t>
      </w:r>
      <w:r w:rsidR="00652D4B">
        <w:rPr>
          <w:rFonts w:eastAsia="Times New Roman" w:cs="Arial"/>
          <w:color w:val="000000"/>
          <w:szCs w:val="24"/>
          <w:lang w:val="en-GB" w:eastAsia="de-DE"/>
        </w:rPr>
        <w:t xml:space="preserve"> representing different user groups</w:t>
      </w: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. </w:t>
      </w:r>
      <w:r w:rsidR="00371FD3">
        <w:rPr>
          <w:rFonts w:eastAsia="Times New Roman" w:cs="Arial"/>
          <w:color w:val="000000"/>
          <w:szCs w:val="24"/>
          <w:lang w:val="en-GB" w:eastAsia="de-DE"/>
        </w:rPr>
        <w:t xml:space="preserve">Everybody except children could theoretically use and benefit from the </w:t>
      </w:r>
      <w:r w:rsidR="005846B8">
        <w:rPr>
          <w:rFonts w:eastAsia="Times New Roman" w:cs="Arial"/>
          <w:color w:val="000000"/>
          <w:szCs w:val="24"/>
          <w:lang w:val="en-GB" w:eastAsia="de-DE"/>
        </w:rPr>
        <w:t>A</w:t>
      </w:r>
      <w:r w:rsidR="00371FD3">
        <w:rPr>
          <w:rFonts w:eastAsia="Times New Roman" w:cs="Arial"/>
          <w:color w:val="000000"/>
          <w:szCs w:val="24"/>
          <w:lang w:val="en-GB" w:eastAsia="de-DE"/>
        </w:rPr>
        <w:t>pp.</w:t>
      </w:r>
    </w:p>
    <w:p w14:paraId="0EE35C59" w14:textId="6E931F2F" w:rsidR="00A6376D" w:rsidRPr="00E236C9" w:rsidRDefault="00520A1A" w:rsidP="00A6376D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A6376D" w:rsidRPr="00E236C9" w:rsidSect="009F0AB6">
          <w:headerReference w:type="default" r:id="rId13"/>
          <w:footerReference w:type="default" r:id="rId14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  <w:r>
        <w:rPr>
          <w:rFonts w:eastAsia="Times New Roman" w:cs="Arial"/>
          <w:color w:val="000000"/>
          <w:szCs w:val="24"/>
          <w:lang w:val="en-GB" w:eastAsia="de-DE"/>
        </w:rPr>
        <w:t xml:space="preserve">Amy Sue is a young student, Petra a </w:t>
      </w:r>
      <w:r w:rsidR="00E8417C">
        <w:rPr>
          <w:rFonts w:eastAsia="Times New Roman" w:cs="Arial"/>
          <w:color w:val="000000"/>
          <w:szCs w:val="24"/>
          <w:lang w:val="en-GB" w:eastAsia="de-DE"/>
        </w:rPr>
        <w:t>middle-aged</w:t>
      </w:r>
      <w:r>
        <w:rPr>
          <w:rFonts w:eastAsia="Times New Roman" w:cs="Arial"/>
          <w:color w:val="000000"/>
          <w:szCs w:val="24"/>
          <w:lang w:val="en-GB" w:eastAsia="de-DE"/>
        </w:rPr>
        <w:t xml:space="preserve"> woman and Thomas is an older man. </w:t>
      </w:r>
      <w:r w:rsidR="007B10E8">
        <w:rPr>
          <w:rFonts w:eastAsia="Times New Roman" w:cs="Arial"/>
          <w:color w:val="000000"/>
          <w:szCs w:val="24"/>
          <w:lang w:val="en-GB" w:eastAsia="de-DE"/>
        </w:rPr>
        <w:t>W</w:t>
      </w:r>
      <w:r w:rsidR="005164DF">
        <w:rPr>
          <w:rFonts w:eastAsia="Times New Roman" w:cs="Arial"/>
          <w:color w:val="000000"/>
          <w:szCs w:val="24"/>
          <w:lang w:val="en-GB" w:eastAsia="de-DE"/>
        </w:rPr>
        <w:t>e introduce them</w:t>
      </w:r>
      <w:r w:rsidR="00667984">
        <w:rPr>
          <w:rFonts w:eastAsia="Times New Roman" w:cs="Arial"/>
          <w:color w:val="000000"/>
          <w:szCs w:val="24"/>
          <w:lang w:val="en-GB" w:eastAsia="de-DE"/>
        </w:rPr>
        <w:t xml:space="preserve"> </w:t>
      </w:r>
      <w:r w:rsidR="000669FC">
        <w:rPr>
          <w:rFonts w:eastAsia="Times New Roman" w:cs="Arial"/>
          <w:color w:val="000000"/>
          <w:szCs w:val="24"/>
          <w:lang w:val="en-GB" w:eastAsia="de-DE"/>
        </w:rPr>
        <w:t xml:space="preserve">and their use case scenarios </w:t>
      </w:r>
      <w:r w:rsidR="00667984">
        <w:rPr>
          <w:rFonts w:eastAsia="Times New Roman" w:cs="Arial"/>
          <w:color w:val="000000"/>
          <w:szCs w:val="24"/>
          <w:lang w:val="en-GB" w:eastAsia="de-DE"/>
        </w:rPr>
        <w:t>on the following page</w:t>
      </w:r>
      <w:r w:rsidR="00616151">
        <w:rPr>
          <w:rFonts w:eastAsia="Times New Roman" w:cs="Arial"/>
          <w:color w:val="000000"/>
          <w:szCs w:val="24"/>
          <w:lang w:val="en-GB" w:eastAsia="de-DE"/>
        </w:rPr>
        <w:t>s</w:t>
      </w:r>
      <w:r w:rsidR="005164DF">
        <w:rPr>
          <w:rFonts w:eastAsia="Times New Roman" w:cs="Arial"/>
          <w:color w:val="000000"/>
          <w:szCs w:val="24"/>
          <w:lang w:val="en-GB" w:eastAsia="de-DE"/>
        </w:rPr>
        <w:t>.</w:t>
      </w:r>
      <w:r w:rsidR="00B106BA" w:rsidRPr="00E236C9">
        <w:rPr>
          <w:rFonts w:eastAsia="Times New Roman" w:cs="Arial"/>
          <w:color w:val="000000"/>
          <w:szCs w:val="24"/>
          <w:lang w:val="en-GB" w:eastAsia="de-DE"/>
        </w:rPr>
        <w:br/>
      </w:r>
      <w:r w:rsidR="00B106BA" w:rsidRPr="00E236C9">
        <w:rPr>
          <w:rFonts w:eastAsia="Times New Roman" w:cs="Arial"/>
          <w:color w:val="000000"/>
          <w:szCs w:val="24"/>
          <w:lang w:val="en-GB" w:eastAsia="de-DE"/>
        </w:rPr>
        <w:br/>
      </w:r>
      <w:r w:rsidR="00A6376D" w:rsidRPr="00E236C9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</w:p>
    <w:p w14:paraId="7232E662" w14:textId="0C11DF4E" w:rsidR="00713463" w:rsidRPr="00E236C9" w:rsidRDefault="00534AAB" w:rsidP="00F6261B">
      <w:pPr>
        <w:spacing w:line="240" w:lineRule="auto"/>
        <w:rPr>
          <w:rFonts w:eastAsia="Times New Roman" w:cs="Arial"/>
          <w:color w:val="000000"/>
          <w:sz w:val="28"/>
          <w:szCs w:val="28"/>
          <w:lang w:val="en-GB" w:eastAsia="de-DE"/>
        </w:rPr>
      </w:pP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24B07A85" wp14:editId="6FB35DAD">
            <wp:simplePos x="0" y="0"/>
            <wp:positionH relativeFrom="column">
              <wp:posOffset>232410</wp:posOffset>
            </wp:positionH>
            <wp:positionV relativeFrom="paragraph">
              <wp:posOffset>0</wp:posOffset>
            </wp:positionV>
            <wp:extent cx="8639175" cy="6109970"/>
            <wp:effectExtent l="0" t="0" r="9525" b="5080"/>
            <wp:wrapTight wrapText="bothSides">
              <wp:wrapPolygon edited="0">
                <wp:start x="0" y="0"/>
                <wp:lineTo x="0" y="21551"/>
                <wp:lineTo x="21576" y="21551"/>
                <wp:lineTo x="21576" y="0"/>
                <wp:lineTo x="0" y="0"/>
              </wp:wrapPolygon>
            </wp:wrapTight>
            <wp:docPr id="14" name="Grafik 1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my_Su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t="1436" r="565" b="1436"/>
                    <a:stretch/>
                  </pic:blipFill>
                  <pic:spPr>
                    <a:xfrm>
                      <a:off x="0" y="0"/>
                      <a:ext cx="863917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F69C" w14:textId="64C4E5E9" w:rsidR="00DE3C5B" w:rsidRPr="00E236C9" w:rsidRDefault="00B54C6C" w:rsidP="00CA5005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DE3C5B" w:rsidRPr="00E236C9" w:rsidSect="009F0AB6">
          <w:pgSz w:w="16838" w:h="11906" w:orient="landscape"/>
          <w:pgMar w:top="1417" w:right="1417" w:bottom="1417" w:left="1134" w:header="720" w:footer="720" w:gutter="0"/>
          <w:cols w:space="720"/>
        </w:sectPr>
      </w:pP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029F25E5" wp14:editId="2A5B1643">
            <wp:simplePos x="0" y="0"/>
            <wp:positionH relativeFrom="column">
              <wp:posOffset>337185</wp:posOffset>
            </wp:positionH>
            <wp:positionV relativeFrom="paragraph">
              <wp:posOffset>0</wp:posOffset>
            </wp:positionV>
            <wp:extent cx="8496935" cy="6010275"/>
            <wp:effectExtent l="0" t="0" r="0" b="9525"/>
            <wp:wrapTight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ight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tr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" t="2462" r="1609" b="2462"/>
                    <a:stretch/>
                  </pic:blipFill>
                  <pic:spPr>
                    <a:xfrm>
                      <a:off x="0" y="0"/>
                      <a:ext cx="849693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617" w:rsidRPr="00E236C9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70B5019F" wp14:editId="58F59A3C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8620125" cy="6096635"/>
            <wp:effectExtent l="0" t="0" r="9525" b="0"/>
            <wp:wrapTight wrapText="bothSides">
              <wp:wrapPolygon edited="0">
                <wp:start x="0" y="0"/>
                <wp:lineTo x="0" y="21530"/>
                <wp:lineTo x="21576" y="21530"/>
                <wp:lineTo x="21576" y="0"/>
                <wp:lineTo x="0" y="0"/>
              </wp:wrapPolygon>
            </wp:wrapTight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oma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" t="1168" r="292" b="1168"/>
                    <a:stretch/>
                  </pic:blipFill>
                  <pic:spPr>
                    <a:xfrm>
                      <a:off x="0" y="0"/>
                      <a:ext cx="862012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55CB9" w14:textId="45FD7FF4" w:rsidR="00392253" w:rsidRDefault="00392253" w:rsidP="0074139B">
      <w:pPr>
        <w:pStyle w:val="berschrift2"/>
        <w:rPr>
          <w:rFonts w:cs="Arial"/>
          <w:lang w:val="en-GB" w:eastAsia="de-DE"/>
        </w:rPr>
      </w:pPr>
      <w:bookmarkStart w:id="5" w:name="_Toc45647076"/>
      <w:r w:rsidRPr="00E236C9">
        <w:rPr>
          <w:rFonts w:cs="Arial"/>
          <w:lang w:val="en-GB" w:eastAsia="de-DE"/>
        </w:rPr>
        <w:lastRenderedPageBreak/>
        <w:t>Storyboards</w:t>
      </w:r>
      <w:bookmarkEnd w:id="5"/>
    </w:p>
    <w:p w14:paraId="292287DD" w14:textId="048C8FAC" w:rsidR="009569C4" w:rsidRPr="009569C4" w:rsidRDefault="009569C4" w:rsidP="009569C4">
      <w:pPr>
        <w:rPr>
          <w:lang w:val="en-GB" w:eastAsia="de-DE"/>
        </w:rPr>
      </w:pPr>
      <w:r>
        <w:rPr>
          <w:lang w:val="en-GB" w:eastAsia="de-DE"/>
        </w:rPr>
        <w:t xml:space="preserve">We created two storyboards. </w:t>
      </w:r>
      <w:r w:rsidR="00C655A6">
        <w:rPr>
          <w:lang w:val="en-GB" w:eastAsia="de-DE"/>
        </w:rPr>
        <w:t>Figure 1</w:t>
      </w:r>
      <w:r w:rsidR="00212868">
        <w:rPr>
          <w:lang w:val="en-GB" w:eastAsia="de-DE"/>
        </w:rPr>
        <w:t xml:space="preserve"> shows Thomas, when he realises that he planted too many carrots. </w:t>
      </w:r>
      <w:r w:rsidR="009F4A8F">
        <w:rPr>
          <w:lang w:val="en-GB" w:eastAsia="de-DE"/>
        </w:rPr>
        <w:t>He lives by himself and fears to</w:t>
      </w:r>
      <w:r w:rsidR="00322989">
        <w:rPr>
          <w:lang w:val="en-GB" w:eastAsia="de-DE"/>
        </w:rPr>
        <w:t xml:space="preserve"> be forced</w:t>
      </w:r>
      <w:r w:rsidR="009F4A8F">
        <w:rPr>
          <w:lang w:val="en-GB" w:eastAsia="de-DE"/>
        </w:rPr>
        <w:t xml:space="preserve"> </w:t>
      </w:r>
      <w:r w:rsidR="00137347">
        <w:rPr>
          <w:lang w:val="en-GB" w:eastAsia="de-DE"/>
        </w:rPr>
        <w:t>throw</w:t>
      </w:r>
      <w:r w:rsidR="00322989">
        <w:rPr>
          <w:lang w:val="en-GB" w:eastAsia="de-DE"/>
        </w:rPr>
        <w:t>ing</w:t>
      </w:r>
      <w:r w:rsidR="00137347">
        <w:rPr>
          <w:lang w:val="en-GB" w:eastAsia="de-DE"/>
        </w:rPr>
        <w:t xml:space="preserve"> them away</w:t>
      </w:r>
      <w:r w:rsidR="005723D9">
        <w:rPr>
          <w:lang w:val="en-GB" w:eastAsia="de-DE"/>
        </w:rPr>
        <w:t xml:space="preserve"> (picture 1)</w:t>
      </w:r>
      <w:r w:rsidR="00137347">
        <w:rPr>
          <w:lang w:val="en-GB" w:eastAsia="de-DE"/>
        </w:rPr>
        <w:t xml:space="preserve">. </w:t>
      </w:r>
      <w:r w:rsidR="00F556EA">
        <w:rPr>
          <w:lang w:val="en-GB" w:eastAsia="de-DE"/>
        </w:rPr>
        <w:t>In the second picture the thinks about what he could do</w:t>
      </w:r>
      <w:r w:rsidR="00B51B07">
        <w:rPr>
          <w:lang w:val="en-GB" w:eastAsia="de-DE"/>
        </w:rPr>
        <w:t xml:space="preserve"> in order</w:t>
      </w:r>
      <w:r w:rsidR="00F556EA">
        <w:rPr>
          <w:lang w:val="en-GB" w:eastAsia="de-DE"/>
        </w:rPr>
        <w:t xml:space="preserve"> to solve this problem. </w:t>
      </w:r>
      <w:r w:rsidR="00D51B71">
        <w:rPr>
          <w:lang w:val="en-GB" w:eastAsia="de-DE"/>
        </w:rPr>
        <w:t>With the help of our app he could easily take a picture of the food and create an advertisement</w:t>
      </w:r>
      <w:r w:rsidR="00B61454">
        <w:rPr>
          <w:lang w:val="en-GB" w:eastAsia="de-DE"/>
        </w:rPr>
        <w:t xml:space="preserve"> (picture 3 and 4)</w:t>
      </w:r>
      <w:r w:rsidR="00D51B71">
        <w:rPr>
          <w:lang w:val="en-GB" w:eastAsia="de-DE"/>
        </w:rPr>
        <w:t xml:space="preserve">. </w:t>
      </w:r>
    </w:p>
    <w:p w14:paraId="2B1359CC" w14:textId="77777777" w:rsidR="00D51B71" w:rsidRDefault="00306403" w:rsidP="00D51B71">
      <w:pPr>
        <w:keepNext/>
      </w:pPr>
      <w:r w:rsidRPr="00306403">
        <w:rPr>
          <w:noProof/>
          <w:lang w:eastAsia="de-DE"/>
        </w:rPr>
        <w:drawing>
          <wp:inline distT="0" distB="0" distL="0" distR="0" wp14:anchorId="7CABEFF4" wp14:editId="5907E9F4">
            <wp:extent cx="5760720" cy="2880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D1E3" w14:textId="1277133B" w:rsidR="00306403" w:rsidRDefault="00D51B71" w:rsidP="00D51B71">
      <w:pPr>
        <w:pStyle w:val="Beschriftung"/>
        <w:rPr>
          <w:lang w:val="en-GB"/>
        </w:rPr>
      </w:pPr>
      <w:r w:rsidRPr="00D51B71">
        <w:rPr>
          <w:lang w:val="en-GB"/>
        </w:rPr>
        <w:t xml:space="preserve">Figure </w:t>
      </w:r>
      <w:r>
        <w:fldChar w:fldCharType="begin"/>
      </w:r>
      <w:r w:rsidRPr="00D51B71">
        <w:rPr>
          <w:lang w:val="en-GB"/>
        </w:rPr>
        <w:instrText xml:space="preserve"> SEQ Figure \* ARABIC </w:instrText>
      </w:r>
      <w:r>
        <w:fldChar w:fldCharType="separate"/>
      </w:r>
      <w:r w:rsidR="005C5973">
        <w:rPr>
          <w:noProof/>
          <w:lang w:val="en-GB"/>
        </w:rPr>
        <w:t>1</w:t>
      </w:r>
      <w:r>
        <w:fldChar w:fldCharType="end"/>
      </w:r>
      <w:r w:rsidRPr="00D51B71">
        <w:rPr>
          <w:lang w:val="en-GB"/>
        </w:rPr>
        <w:t>: Thomas planted too many carrots</w:t>
      </w:r>
    </w:p>
    <w:p w14:paraId="101EB56E" w14:textId="77777777" w:rsidR="00D537C0" w:rsidRDefault="00D537C0" w:rsidP="00390F43">
      <w:pPr>
        <w:rPr>
          <w:lang w:val="en-GB"/>
        </w:rPr>
      </w:pPr>
    </w:p>
    <w:p w14:paraId="456CE9F9" w14:textId="283BFFD0" w:rsidR="00390F43" w:rsidRPr="00390F43" w:rsidRDefault="00116C21" w:rsidP="00390F43">
      <w:pPr>
        <w:rPr>
          <w:lang w:val="en-GB"/>
        </w:rPr>
      </w:pPr>
      <w:r>
        <w:rPr>
          <w:lang w:val="en-GB"/>
        </w:rPr>
        <w:t>Below o</w:t>
      </w:r>
      <w:r w:rsidR="00390F43">
        <w:rPr>
          <w:lang w:val="en-GB"/>
        </w:rPr>
        <w:t xml:space="preserve">n Figure 2 Amy Sue is depicted. </w:t>
      </w:r>
      <w:r w:rsidR="00D35C7D">
        <w:rPr>
          <w:lang w:val="en-GB"/>
        </w:rPr>
        <w:t xml:space="preserve">In the first picture she looks sad, because she has no more bottles of juice left. </w:t>
      </w:r>
      <w:r w:rsidR="00F42A3B">
        <w:rPr>
          <w:lang w:val="en-GB"/>
        </w:rPr>
        <w:t xml:space="preserve">In the second picture </w:t>
      </w:r>
      <w:r w:rsidR="005F224C">
        <w:rPr>
          <w:lang w:val="en-GB"/>
        </w:rPr>
        <w:t xml:space="preserve">she thinks about possible solutions. </w:t>
      </w:r>
      <w:r w:rsidR="00E407BB">
        <w:rPr>
          <w:lang w:val="en-GB"/>
        </w:rPr>
        <w:t xml:space="preserve">Then she creates an advertisement and asks for help. In the last picture we see her happy, because someone </w:t>
      </w:r>
      <w:r w:rsidR="00FD74AB">
        <w:rPr>
          <w:lang w:val="en-GB"/>
        </w:rPr>
        <w:t>helped</w:t>
      </w:r>
      <w:r w:rsidR="00E407BB">
        <w:rPr>
          <w:lang w:val="en-GB"/>
        </w:rPr>
        <w:t xml:space="preserve"> and took her to the supermarket. </w:t>
      </w:r>
    </w:p>
    <w:p w14:paraId="0BEF2F09" w14:textId="77777777" w:rsidR="0057669A" w:rsidRDefault="00C61D0E" w:rsidP="0057669A">
      <w:pPr>
        <w:keepNext/>
      </w:pPr>
      <w:r w:rsidRPr="00C61D0E">
        <w:rPr>
          <w:noProof/>
          <w:lang w:eastAsia="de-DE"/>
        </w:rPr>
        <w:drawing>
          <wp:inline distT="0" distB="0" distL="0" distR="0" wp14:anchorId="574E1075" wp14:editId="692D1830">
            <wp:extent cx="5760720" cy="2880360"/>
            <wp:effectExtent l="0" t="0" r="0" b="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59B9" w14:textId="07E2D643" w:rsidR="00C61D0E" w:rsidRPr="00306403" w:rsidRDefault="0057669A" w:rsidP="0057669A">
      <w:pPr>
        <w:pStyle w:val="Beschriftung"/>
        <w:rPr>
          <w:lang w:val="en-GB" w:eastAsia="de-DE"/>
        </w:rPr>
      </w:pPr>
      <w:r w:rsidRPr="0057669A">
        <w:rPr>
          <w:lang w:val="en-GB"/>
        </w:rPr>
        <w:t xml:space="preserve">Figure </w:t>
      </w:r>
      <w:r>
        <w:fldChar w:fldCharType="begin"/>
      </w:r>
      <w:r w:rsidRPr="0057669A">
        <w:rPr>
          <w:lang w:val="en-GB"/>
        </w:rPr>
        <w:instrText xml:space="preserve"> SEQ Figure \* ARABIC </w:instrText>
      </w:r>
      <w:r>
        <w:fldChar w:fldCharType="separate"/>
      </w:r>
      <w:r w:rsidR="005C5973">
        <w:rPr>
          <w:noProof/>
          <w:lang w:val="en-GB"/>
        </w:rPr>
        <w:t>2</w:t>
      </w:r>
      <w:r>
        <w:fldChar w:fldCharType="end"/>
      </w:r>
      <w:r w:rsidRPr="0057669A">
        <w:rPr>
          <w:lang w:val="en-GB"/>
        </w:rPr>
        <w:t>: Amy Sue has no more bottles of juice left</w:t>
      </w:r>
    </w:p>
    <w:p w14:paraId="45AD6012" w14:textId="2D5521D7" w:rsidR="00392253" w:rsidRDefault="00392253" w:rsidP="0074139B">
      <w:pPr>
        <w:pStyle w:val="berschrift2"/>
        <w:rPr>
          <w:rFonts w:cs="Arial"/>
          <w:lang w:val="en-GB" w:eastAsia="de-DE"/>
        </w:rPr>
      </w:pPr>
      <w:bookmarkStart w:id="6" w:name="_Toc45647077"/>
      <w:r w:rsidRPr="00E236C9">
        <w:rPr>
          <w:rFonts w:cs="Arial"/>
          <w:lang w:val="en-GB" w:eastAsia="de-DE"/>
        </w:rPr>
        <w:lastRenderedPageBreak/>
        <w:t>Requirement specification</w:t>
      </w:r>
      <w:bookmarkEnd w:id="6"/>
    </w:p>
    <w:p w14:paraId="35FFF1CC" w14:textId="503E5B54" w:rsidR="00303774" w:rsidRDefault="00303774" w:rsidP="00056FAD">
      <w:pPr>
        <w:rPr>
          <w:lang w:val="en-GB" w:eastAsia="de-DE"/>
        </w:rPr>
      </w:pPr>
      <w:r w:rsidRPr="00957D6C">
        <w:rPr>
          <w:lang w:val="en-GB" w:eastAsia="de-DE"/>
        </w:rPr>
        <w:t>This section contains the functional and non-functional requirements</w:t>
      </w:r>
      <w:r w:rsidR="009C1B0A">
        <w:rPr>
          <w:lang w:val="en-GB" w:eastAsia="de-DE"/>
        </w:rPr>
        <w:t>.</w:t>
      </w:r>
    </w:p>
    <w:p w14:paraId="2836A214" w14:textId="46129B6E" w:rsidR="004776C6" w:rsidRDefault="004776C6" w:rsidP="004776C6">
      <w:pPr>
        <w:rPr>
          <w:szCs w:val="24"/>
          <w:lang w:val="en-GB" w:eastAsia="de-DE"/>
        </w:rPr>
      </w:pPr>
      <w:r>
        <w:rPr>
          <w:szCs w:val="24"/>
          <w:lang w:val="en-GB" w:eastAsia="de-DE"/>
        </w:rPr>
        <w:t xml:space="preserve">In order to reach an easier navigation and separation, we divided the advertisements into </w:t>
      </w:r>
      <w:r w:rsidRPr="002D3EF6">
        <w:rPr>
          <w:szCs w:val="24"/>
          <w:lang w:val="en-GB" w:eastAsia="de-DE"/>
        </w:rPr>
        <w:t>two main und three subcategories.</w:t>
      </w:r>
    </w:p>
    <w:p w14:paraId="32E13C26" w14:textId="77777777" w:rsidR="00B30CE9" w:rsidRPr="00E236C9" w:rsidRDefault="00B30CE9" w:rsidP="00B30CE9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There are two main categories:</w:t>
      </w:r>
    </w:p>
    <w:p w14:paraId="05CD5433" w14:textId="77777777" w:rsidR="00B30CE9" w:rsidRPr="00E236C9" w:rsidRDefault="00B30CE9" w:rsidP="00B30CE9">
      <w:pPr>
        <w:pStyle w:val="Listenabsatz"/>
        <w:numPr>
          <w:ilvl w:val="0"/>
          <w:numId w:val="4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Search for help"</w:t>
      </w:r>
    </w:p>
    <w:p w14:paraId="3123EC90" w14:textId="7B152040" w:rsidR="00B30CE9" w:rsidRDefault="00B30CE9" w:rsidP="00B30CE9">
      <w:pPr>
        <w:pStyle w:val="Listenabsatz"/>
        <w:numPr>
          <w:ilvl w:val="0"/>
          <w:numId w:val="4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Offer help"</w:t>
      </w:r>
    </w:p>
    <w:p w14:paraId="7303CAFE" w14:textId="77777777" w:rsidR="00B30CE9" w:rsidRPr="00E236C9" w:rsidRDefault="00B30CE9" w:rsidP="00B30CE9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 xml:space="preserve">In both main categories the user can choose between three subcategories: </w:t>
      </w:r>
    </w:p>
    <w:p w14:paraId="738F6DE7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Give something for free"</w:t>
      </w:r>
    </w:p>
    <w:p w14:paraId="60782C07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Borrow/Lend something"</w:t>
      </w:r>
    </w:p>
    <w:p w14:paraId="7D3E0525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Offer help" (e.g. doing the shopping, work in the garden)</w:t>
      </w:r>
    </w:p>
    <w:p w14:paraId="2A265EC2" w14:textId="64483E31" w:rsidR="00B07937" w:rsidRDefault="00B07937" w:rsidP="00B07937">
      <w:pPr>
        <w:pStyle w:val="berschrift3"/>
        <w:rPr>
          <w:rFonts w:cs="Arial"/>
          <w:lang w:val="en-GB" w:eastAsia="de-DE"/>
        </w:rPr>
      </w:pPr>
      <w:bookmarkStart w:id="7" w:name="_Toc45647078"/>
      <w:r w:rsidRPr="00E236C9">
        <w:rPr>
          <w:rFonts w:cs="Arial"/>
          <w:lang w:val="en-GB" w:eastAsia="de-DE"/>
        </w:rPr>
        <w:t>Functional requirements</w:t>
      </w:r>
      <w:bookmarkEnd w:id="7"/>
    </w:p>
    <w:p w14:paraId="4AEDA299" w14:textId="3D6B5745" w:rsidR="00E2057C" w:rsidRDefault="008D7D87" w:rsidP="00056FAD">
      <w:pPr>
        <w:rPr>
          <w:lang w:val="en-GB" w:eastAsia="de-DE"/>
        </w:rPr>
      </w:pPr>
      <w:r>
        <w:rPr>
          <w:lang w:val="en-GB" w:eastAsia="de-DE"/>
        </w:rPr>
        <w:t>In the following we list</w:t>
      </w:r>
      <w:r w:rsidR="00B21CA6">
        <w:rPr>
          <w:lang w:val="en-GB" w:eastAsia="de-DE"/>
        </w:rPr>
        <w:t xml:space="preserve"> and explain</w:t>
      </w:r>
      <w:r>
        <w:rPr>
          <w:lang w:val="en-GB" w:eastAsia="de-DE"/>
        </w:rPr>
        <w:t xml:space="preserve"> our functional requirements.</w:t>
      </w:r>
      <w:r w:rsidR="00C660F7">
        <w:rPr>
          <w:lang w:val="en-GB" w:eastAsia="de-DE"/>
        </w:rPr>
        <w:br/>
        <w:t xml:space="preserve">The level of importance is stated </w:t>
      </w:r>
      <w:r w:rsidR="00D938B8">
        <w:rPr>
          <w:lang w:val="en-GB" w:eastAsia="de-DE"/>
        </w:rPr>
        <w:t xml:space="preserve">via </w:t>
      </w:r>
      <w:r w:rsidR="00C660F7">
        <w:rPr>
          <w:lang w:val="en-GB" w:eastAsia="de-DE"/>
        </w:rPr>
        <w:t>a scale from zero to five</w:t>
      </w:r>
      <w:r w:rsidR="00E2057C">
        <w:rPr>
          <w:lang w:val="en-GB" w:eastAsia="de-DE"/>
        </w:rPr>
        <w:t>:</w:t>
      </w:r>
    </w:p>
    <w:p w14:paraId="7BCD0675" w14:textId="162BBF8E" w:rsidR="00C32B43" w:rsidRPr="008D7D87" w:rsidRDefault="00C660F7" w:rsidP="00056FAD">
      <w:pPr>
        <w:rPr>
          <w:lang w:val="en-GB" w:eastAsia="de-DE"/>
        </w:rPr>
      </w:pPr>
      <w:r>
        <w:rPr>
          <w:lang w:val="en-GB" w:eastAsia="de-DE"/>
        </w:rPr>
        <w:t xml:space="preserve">1 = </w:t>
      </w:r>
      <w:r w:rsidR="000D1F6B">
        <w:rPr>
          <w:lang w:val="en-GB" w:eastAsia="de-DE"/>
        </w:rPr>
        <w:t>not that important</w:t>
      </w:r>
      <w:r w:rsidR="00C32B43">
        <w:rPr>
          <w:lang w:val="en-GB" w:eastAsia="de-DE"/>
        </w:rPr>
        <w:br/>
        <w:t>2 =</w:t>
      </w:r>
      <w:r w:rsidR="001F4836">
        <w:rPr>
          <w:lang w:val="en-GB" w:eastAsia="de-DE"/>
        </w:rPr>
        <w:t xml:space="preserve"> </w:t>
      </w:r>
      <w:r w:rsidR="000D1F6B">
        <w:rPr>
          <w:lang w:val="en-GB" w:eastAsia="de-DE"/>
        </w:rPr>
        <w:t>nice to have</w:t>
      </w:r>
      <w:r w:rsidR="00C32B43">
        <w:rPr>
          <w:lang w:val="en-GB" w:eastAsia="de-DE"/>
        </w:rPr>
        <w:br/>
        <w:t>3 =</w:t>
      </w:r>
      <w:r w:rsidR="00296886">
        <w:rPr>
          <w:lang w:val="en-GB" w:eastAsia="de-DE"/>
        </w:rPr>
        <w:t xml:space="preserve"> quite important</w:t>
      </w:r>
      <w:r w:rsidR="00C32B43">
        <w:rPr>
          <w:lang w:val="en-GB" w:eastAsia="de-DE"/>
        </w:rPr>
        <w:br/>
        <w:t>4 =</w:t>
      </w:r>
      <w:r w:rsidR="00296886">
        <w:rPr>
          <w:lang w:val="en-GB" w:eastAsia="de-DE"/>
        </w:rPr>
        <w:t xml:space="preserve"> important</w:t>
      </w:r>
      <w:r w:rsidR="00C32B43">
        <w:rPr>
          <w:lang w:val="en-GB" w:eastAsia="de-DE"/>
        </w:rPr>
        <w:br/>
        <w:t>5 =</w:t>
      </w:r>
      <w:r w:rsidR="00296886">
        <w:rPr>
          <w:lang w:val="en-GB" w:eastAsia="de-DE"/>
        </w:rPr>
        <w:t xml:space="preserve"> main or basic functionality</w:t>
      </w:r>
      <w:r w:rsidR="00D41BB8">
        <w:rPr>
          <w:lang w:val="en-GB" w:eastAsia="de-DE"/>
        </w:rPr>
        <w:t>.</w:t>
      </w: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0AB6" w:rsidRPr="00E236C9" w14:paraId="52B40A72" w14:textId="77777777" w:rsidTr="009F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15568C1" w14:textId="3C9DC7AA" w:rsidR="009F0AB6" w:rsidRPr="00E236C9" w:rsidRDefault="009F0AB6" w:rsidP="009F0AB6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4A0AA59" w14:textId="71BBA215" w:rsidR="009F0AB6" w:rsidRPr="00E236C9" w:rsidRDefault="00E236C9" w:rsidP="009F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>Create an account</w:t>
            </w:r>
          </w:p>
        </w:tc>
      </w:tr>
      <w:tr w:rsidR="009F0AB6" w:rsidRPr="00E236C9" w14:paraId="4E03420C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001A9D4" w14:textId="2675B54D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ADD11DE" w14:textId="1F10A1AF" w:rsidR="009F0AB6" w:rsidRPr="00E236C9" w:rsidRDefault="00E236C9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</w:tr>
      <w:tr w:rsidR="00730BA4" w:rsidRPr="00993EB0" w14:paraId="03F0D14F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0E51058" w14:textId="6D2C067B" w:rsidR="00730BA4" w:rsidRPr="00E236C9" w:rsidRDefault="00730BA4" w:rsidP="009F0AB6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EB0E93F" w14:textId="04BFE042" w:rsidR="00730BA4" w:rsidRDefault="00730BA4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installed the application and has an email.</w:t>
            </w:r>
          </w:p>
        </w:tc>
      </w:tr>
      <w:tr w:rsidR="009F0AB6" w:rsidRPr="00E236C9" w14:paraId="63AEE391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E099C60" w14:textId="1CC1A166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1C0FCCD" w14:textId="61BC4BCE" w:rsidR="009F0AB6" w:rsidRPr="00E236C9" w:rsidRDefault="005A2E5A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should create an account with his/her personal information. Text box-&gt; button (-&gt; save in DB)</w:t>
            </w:r>
          </w:p>
        </w:tc>
      </w:tr>
      <w:tr w:rsidR="009F0AB6" w:rsidRPr="00E236C9" w14:paraId="3DF42C7E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75D1A21" w14:textId="2BCE1279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9C03668" w14:textId="0FE845A4" w:rsidR="009F0AB6" w:rsidRPr="00E236C9" w:rsidRDefault="002B42FC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9F0AB6" w:rsidRPr="00993EB0" w14:paraId="3373CB3F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B5BA926" w14:textId="65E91C1E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6750CAA" w14:textId="3CF2309A" w:rsidR="009F0AB6" w:rsidRPr="00193142" w:rsidRDefault="00193142" w:rsidP="001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be able to enter all </w:t>
            </w:r>
            <w:r w:rsidR="005A2E5A" w:rsidRPr="00193142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 xml:space="preserve">necessary information; name, password, </w:t>
            </w:r>
            <w:r w:rsidR="007A5F7A">
              <w:rPr>
                <w:rFonts w:cs="Arial"/>
                <w:lang w:val="en-GB" w:eastAsia="de-DE"/>
              </w:rPr>
              <w:t>E</w:t>
            </w:r>
            <w:r w:rsidR="00174EA0">
              <w:rPr>
                <w:rFonts w:cs="Arial"/>
                <w:lang w:val="en-GB" w:eastAsia="de-DE"/>
              </w:rPr>
              <w:t>m</w:t>
            </w:r>
            <w:r>
              <w:rPr>
                <w:rFonts w:cs="Arial"/>
                <w:lang w:val="en-GB" w:eastAsia="de-DE"/>
              </w:rPr>
              <w:t>ail, phone number, post code</w:t>
            </w:r>
          </w:p>
        </w:tc>
      </w:tr>
      <w:tr w:rsidR="009F0AB6" w:rsidRPr="00E236C9" w14:paraId="60B9CC8F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C490287" w14:textId="6BBA7805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7F302A9" w14:textId="5C17676D" w:rsidR="009F0AB6" w:rsidRPr="00E236C9" w:rsidRDefault="00E236C9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00006462" w14:textId="46882B46" w:rsidR="009F0AB6" w:rsidRDefault="009F0AB6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7398" w:rsidRPr="00993EB0" w14:paraId="4BC28780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7381B8A" w14:textId="77777777" w:rsidR="00197398" w:rsidRPr="00E236C9" w:rsidRDefault="00197398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E8552B4" w14:textId="346703A5" w:rsidR="00197398" w:rsidRPr="00E236C9" w:rsidRDefault="00D03987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>Log</w:t>
            </w:r>
            <w:r w:rsidR="00D00EED"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 xml:space="preserve"> in to own account</w:t>
            </w:r>
          </w:p>
        </w:tc>
      </w:tr>
      <w:tr w:rsidR="00197398" w:rsidRPr="00E236C9" w14:paraId="7AFE8AF3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0D5179D" w14:textId="77777777" w:rsidR="00197398" w:rsidRPr="00E236C9" w:rsidRDefault="00197398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9F79AE9" w14:textId="4DBF4F1D" w:rsidR="00197398" w:rsidRPr="00E236C9" w:rsidRDefault="00197398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</w:tr>
      <w:tr w:rsidR="00031444" w:rsidRPr="00993EB0" w14:paraId="4B55B59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CEA642B" w14:textId="27287504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lastRenderedPageBreak/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711A78E" w14:textId="40D37098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installed the application and created an account.</w:t>
            </w:r>
          </w:p>
        </w:tc>
      </w:tr>
      <w:tr w:rsidR="0081553F" w:rsidRPr="00993EB0" w14:paraId="16F6743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2257B5D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2FA4A05" w14:textId="3648C51A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can log in to </w:t>
            </w:r>
            <w:r w:rsidR="00DD18BE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>account by providing the username and the password.</w:t>
            </w:r>
          </w:p>
        </w:tc>
      </w:tr>
      <w:tr w:rsidR="0081553F" w:rsidRPr="00E236C9" w14:paraId="5E8DE1C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7D61A83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BC3B89B" w14:textId="6B199380" w:rsidR="0081553F" w:rsidRPr="00E236C9" w:rsidRDefault="00073C1A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81553F" w:rsidRPr="00993EB0" w14:paraId="339F4C5D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41C9154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6FFEFCC" w14:textId="1C9EF687" w:rsidR="0081553F" w:rsidRPr="00193142" w:rsidRDefault="00E91C16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must verify </w:t>
            </w:r>
            <w:r w:rsidR="0090359A">
              <w:rPr>
                <w:rFonts w:cs="Arial"/>
                <w:lang w:val="en-GB" w:eastAsia="de-DE"/>
              </w:rPr>
              <w:t>the username and the password provided by the user</w:t>
            </w:r>
            <w:r w:rsidR="00E91765">
              <w:rPr>
                <w:rFonts w:cs="Arial"/>
                <w:lang w:val="en-GB" w:eastAsia="de-DE"/>
              </w:rPr>
              <w:t xml:space="preserve"> by c</w:t>
            </w:r>
            <w:r w:rsidR="002E6846">
              <w:rPr>
                <w:rFonts w:cs="Arial"/>
                <w:lang w:val="en-GB" w:eastAsia="de-DE"/>
              </w:rPr>
              <w:t>omparing</w:t>
            </w:r>
            <w:r>
              <w:rPr>
                <w:rFonts w:cs="Arial"/>
                <w:lang w:val="en-GB" w:eastAsia="de-DE"/>
              </w:rPr>
              <w:t xml:space="preserve"> with the </w:t>
            </w:r>
            <w:r w:rsidR="002E6846">
              <w:rPr>
                <w:rFonts w:cs="Arial"/>
                <w:lang w:val="en-GB" w:eastAsia="de-DE"/>
              </w:rPr>
              <w:t>data</w:t>
            </w:r>
            <w:r>
              <w:rPr>
                <w:rFonts w:cs="Arial"/>
                <w:lang w:val="en-GB" w:eastAsia="de-DE"/>
              </w:rPr>
              <w:t xml:space="preserve"> saved about him/her.</w:t>
            </w:r>
            <w:r w:rsidR="00D049BC">
              <w:rPr>
                <w:rFonts w:cs="Arial"/>
                <w:lang w:val="en-GB" w:eastAsia="de-DE"/>
              </w:rPr>
              <w:t xml:space="preserve"> If everything matches, the user will be logged in </w:t>
            </w:r>
            <w:r w:rsidR="00A53324">
              <w:rPr>
                <w:rFonts w:cs="Arial"/>
                <w:lang w:val="en-GB" w:eastAsia="de-DE"/>
              </w:rPr>
              <w:t>to own account by providing own username and password.</w:t>
            </w:r>
          </w:p>
        </w:tc>
      </w:tr>
      <w:tr w:rsidR="0081553F" w:rsidRPr="00E236C9" w14:paraId="561C62A4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1414ACE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0DF6B19" w14:textId="77777777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68F557D9" w14:textId="77777777" w:rsidR="00197398" w:rsidRDefault="00197398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3142" w:rsidRPr="00E236C9" w14:paraId="056AF60C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668B516" w14:textId="77777777" w:rsidR="00193142" w:rsidRPr="00E236C9" w:rsidRDefault="00193142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9F7E077" w14:textId="711B08CF" w:rsidR="00193142" w:rsidRPr="00E236C9" w:rsidRDefault="00634C94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C</w:t>
            </w:r>
            <w:r w:rsidRPr="00634C94">
              <w:rPr>
                <w:rFonts w:cs="Arial"/>
                <w:color w:val="FFFFFF" w:themeColor="background1"/>
                <w:lang w:val="en-GB" w:eastAsia="de-DE"/>
              </w:rPr>
              <w:t>reate an advertisement</w:t>
            </w:r>
          </w:p>
        </w:tc>
      </w:tr>
      <w:tr w:rsidR="00193142" w:rsidRPr="00E236C9" w14:paraId="0B4FF34E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36DE267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9938486" w14:textId="24CBF231" w:rsidR="00193142" w:rsidRPr="00E236C9" w:rsidRDefault="00A6160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  <w:tr w:rsidR="00031444" w:rsidRPr="00993EB0" w14:paraId="53DE621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E419DCD" w14:textId="1565536A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264F8642" w14:textId="595DDE94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chosen “Offer Help” as the main category.</w:t>
            </w:r>
          </w:p>
        </w:tc>
      </w:tr>
      <w:tr w:rsidR="00193142" w:rsidRPr="00993EB0" w14:paraId="4A19BD9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535BD06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9A13FCF" w14:textId="3BFA8575" w:rsidR="00193142" w:rsidRPr="00EE6ACD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should </w:t>
            </w:r>
            <w:r w:rsidR="006B17C8">
              <w:rPr>
                <w:rFonts w:cs="Arial"/>
                <w:lang w:val="en-GB" w:eastAsia="de-DE"/>
              </w:rPr>
              <w:t xml:space="preserve">be able to create an advertisement </w:t>
            </w:r>
            <w:r w:rsidR="00EE6ACD" w:rsidRPr="00EE6ACD">
              <w:rPr>
                <w:lang w:val="en-GB"/>
              </w:rPr>
              <w:t>within both main categories (“Offer help” and “Se</w:t>
            </w:r>
            <w:r w:rsidR="00A727CD">
              <w:rPr>
                <w:lang w:val="en-GB"/>
              </w:rPr>
              <w:t>ar</w:t>
            </w:r>
            <w:r w:rsidR="00EE6ACD" w:rsidRPr="00EE6ACD">
              <w:rPr>
                <w:lang w:val="en-GB"/>
              </w:rPr>
              <w:t>ch for help”)</w:t>
            </w:r>
            <w:r w:rsidR="00EE6ACD">
              <w:rPr>
                <w:lang w:val="en-GB"/>
              </w:rPr>
              <w:t>.</w:t>
            </w:r>
            <w:r w:rsidR="00EE6ACD" w:rsidRPr="00EE6ACD">
              <w:rPr>
                <w:lang w:val="en-GB"/>
              </w:rPr>
              <w:t xml:space="preserve"> </w:t>
            </w:r>
            <w:r w:rsidR="00EE6ACD">
              <w:rPr>
                <w:lang w:val="en-GB"/>
              </w:rPr>
              <w:t>H</w:t>
            </w:r>
            <w:r w:rsidR="00EE6ACD" w:rsidRPr="00EE6ACD">
              <w:rPr>
                <w:lang w:val="en-GB"/>
              </w:rPr>
              <w:t>ere the advertiser must be able to specify one of the three subcategories (</w:t>
            </w:r>
            <w:r w:rsidR="00EE6ACD" w:rsidRPr="00EE6ACD">
              <w:rPr>
                <w:lang w:val="en-GB" w:eastAsia="de-DE"/>
              </w:rPr>
              <w:t>"Give something for free", “Borrow/Lend something", "Offer help"</w:t>
            </w:r>
            <w:r w:rsidR="00A727CD">
              <w:rPr>
                <w:lang w:val="en-GB" w:eastAsia="de-DE"/>
              </w:rPr>
              <w:t>)</w:t>
            </w:r>
            <w:r w:rsidR="00EE6ACD">
              <w:rPr>
                <w:lang w:val="en-GB" w:eastAsia="de-DE"/>
              </w:rPr>
              <w:t>.</w:t>
            </w:r>
            <w:r w:rsidR="004775BD">
              <w:rPr>
                <w:lang w:val="en-GB" w:eastAsia="de-DE"/>
              </w:rPr>
              <w:t xml:space="preserve"> The advertisement should contain additional information about </w:t>
            </w:r>
            <w:r w:rsidR="00670969">
              <w:rPr>
                <w:lang w:val="en-GB" w:eastAsia="de-DE"/>
              </w:rPr>
              <w:t>the date, the way of shippin</w:t>
            </w:r>
            <w:r w:rsidR="00CA6ABC">
              <w:rPr>
                <w:lang w:val="en-GB" w:eastAsia="de-DE"/>
              </w:rPr>
              <w:t>g, a fitting category (e.g. gardening or household)</w:t>
            </w:r>
            <w:r w:rsidR="008006B6">
              <w:rPr>
                <w:lang w:val="en-GB" w:eastAsia="de-DE"/>
              </w:rPr>
              <w:t>, post co</w:t>
            </w:r>
            <w:r w:rsidR="00FD1CDF">
              <w:rPr>
                <w:lang w:val="en-GB" w:eastAsia="de-DE"/>
              </w:rPr>
              <w:t>de</w:t>
            </w:r>
            <w:r w:rsidR="00CA6ABC">
              <w:rPr>
                <w:lang w:val="en-GB" w:eastAsia="de-DE"/>
              </w:rPr>
              <w:t xml:space="preserve"> and </w:t>
            </w:r>
            <w:r w:rsidR="00B553F7">
              <w:rPr>
                <w:lang w:val="en-GB" w:eastAsia="de-DE"/>
              </w:rPr>
              <w:t>a short</w:t>
            </w:r>
            <w:r w:rsidR="000376A7">
              <w:rPr>
                <w:lang w:val="en-GB" w:eastAsia="de-DE"/>
              </w:rPr>
              <w:t xml:space="preserve"> </w:t>
            </w:r>
            <w:r w:rsidR="00B553F7">
              <w:rPr>
                <w:lang w:val="en-GB" w:eastAsia="de-DE"/>
              </w:rPr>
              <w:t>description.</w:t>
            </w:r>
          </w:p>
        </w:tc>
      </w:tr>
      <w:tr w:rsidR="00193142" w:rsidRPr="00E236C9" w14:paraId="0BED59D6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88C32EF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58AE12E" w14:textId="79A750DC" w:rsidR="00193142" w:rsidRPr="00E236C9" w:rsidRDefault="003643D5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193142" w:rsidRPr="00993EB0" w14:paraId="3F68D21C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B9C1C18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EEE84C9" w14:textId="4BDEB1D7" w:rsidR="00193142" w:rsidRPr="00193142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be able to enter all </w:t>
            </w:r>
            <w:r w:rsidRPr="00193142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>necessary information</w:t>
            </w:r>
            <w:r w:rsidR="009C1993">
              <w:rPr>
                <w:rFonts w:cs="Arial"/>
                <w:lang w:val="en-GB" w:eastAsia="de-DE"/>
              </w:rPr>
              <w:t xml:space="preserve">: </w:t>
            </w:r>
            <w:r w:rsidR="00034D6C">
              <w:rPr>
                <w:rFonts w:cs="Arial"/>
                <w:lang w:val="en-GB" w:eastAsia="de-DE"/>
              </w:rPr>
              <w:t xml:space="preserve">category, </w:t>
            </w:r>
            <w:r w:rsidR="00F42CD3">
              <w:rPr>
                <w:rFonts w:cs="Arial"/>
                <w:lang w:val="en-GB" w:eastAsia="de-DE"/>
              </w:rPr>
              <w:t xml:space="preserve">post code, </w:t>
            </w:r>
            <w:r w:rsidR="00034D6C">
              <w:rPr>
                <w:rFonts w:cs="Arial"/>
                <w:lang w:val="en-GB" w:eastAsia="de-DE"/>
              </w:rPr>
              <w:t>date, way of shipping, description</w:t>
            </w:r>
            <w:r w:rsidR="009E540A">
              <w:rPr>
                <w:rFonts w:cs="Arial"/>
                <w:lang w:val="en-GB" w:eastAsia="de-DE"/>
              </w:rPr>
              <w:t>. All the provided information will be saved and be able to access by other users, when searching for advertisements.</w:t>
            </w:r>
          </w:p>
        </w:tc>
      </w:tr>
      <w:tr w:rsidR="00193142" w:rsidRPr="00E236C9" w14:paraId="7C2DE38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35153C4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20746A4" w14:textId="77777777" w:rsidR="00193142" w:rsidRPr="00E236C9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067BCCB3" w14:textId="077DDB94" w:rsidR="00193142" w:rsidRDefault="00193142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6196" w:rsidRPr="00E236C9" w14:paraId="2C622CD8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97D14F5" w14:textId="77777777" w:rsidR="007B6196" w:rsidRPr="00E236C9" w:rsidRDefault="007B6196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lastRenderedPageBreak/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E99C688" w14:textId="769E44EB" w:rsidR="007B6196" w:rsidRPr="00E236C9" w:rsidRDefault="00353DFA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Search for an advertisement</w:t>
            </w:r>
          </w:p>
        </w:tc>
      </w:tr>
      <w:tr w:rsidR="007B6196" w:rsidRPr="00E236C9" w14:paraId="758D4B8F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D5F215A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58F4D17" w14:textId="09E30020" w:rsidR="007B6196" w:rsidRPr="00E236C9" w:rsidRDefault="0078161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  <w:tr w:rsidR="00031444" w:rsidRPr="00993EB0" w14:paraId="7B88034D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8902634" w14:textId="2BF3903E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D164CAB" w14:textId="26F2BC98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chosen between the three subcategories.</w:t>
            </w:r>
          </w:p>
        </w:tc>
      </w:tr>
      <w:tr w:rsidR="007B6196" w:rsidRPr="00993EB0" w14:paraId="788E26A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898B5D8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584F3EA" w14:textId="2B144BB5" w:rsidR="007B6196" w:rsidRPr="00EE6ACD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should be able to </w:t>
            </w:r>
            <w:r w:rsidR="00B800E8">
              <w:rPr>
                <w:rFonts w:cs="Arial"/>
                <w:lang w:val="en-GB" w:eastAsia="de-DE"/>
              </w:rPr>
              <w:t>search for</w:t>
            </w:r>
            <w:r>
              <w:rPr>
                <w:rFonts w:cs="Arial"/>
                <w:lang w:val="en-GB" w:eastAsia="de-DE"/>
              </w:rPr>
              <w:t xml:space="preserve"> an advertisement </w:t>
            </w:r>
            <w:r w:rsidRPr="00EE6ACD">
              <w:rPr>
                <w:lang w:val="en-GB"/>
              </w:rPr>
              <w:t>within both main categories (“Offer help” and “Se</w:t>
            </w:r>
            <w:r>
              <w:rPr>
                <w:lang w:val="en-GB"/>
              </w:rPr>
              <w:t>ar</w:t>
            </w:r>
            <w:r w:rsidRPr="00EE6ACD">
              <w:rPr>
                <w:lang w:val="en-GB"/>
              </w:rPr>
              <w:t>ch for help”)</w:t>
            </w:r>
            <w:r>
              <w:rPr>
                <w:lang w:val="en-GB"/>
              </w:rPr>
              <w:t>.</w:t>
            </w:r>
            <w:r w:rsidRPr="00EE6ACD">
              <w:rPr>
                <w:lang w:val="en-GB"/>
              </w:rPr>
              <w:t xml:space="preserve"> </w:t>
            </w:r>
            <w:r>
              <w:rPr>
                <w:lang w:val="en-GB"/>
              </w:rPr>
              <w:t>H</w:t>
            </w:r>
            <w:r w:rsidRPr="00EE6ACD">
              <w:rPr>
                <w:lang w:val="en-GB"/>
              </w:rPr>
              <w:t xml:space="preserve">ere the advertiser must be able to </w:t>
            </w:r>
            <w:r w:rsidR="00B800E8">
              <w:rPr>
                <w:lang w:val="en-GB"/>
              </w:rPr>
              <w:t xml:space="preserve">search within </w:t>
            </w:r>
            <w:r w:rsidRPr="00EE6ACD">
              <w:rPr>
                <w:lang w:val="en-GB"/>
              </w:rPr>
              <w:t>the three subcategories (</w:t>
            </w:r>
            <w:r w:rsidRPr="00EE6ACD">
              <w:rPr>
                <w:lang w:val="en-GB" w:eastAsia="de-DE"/>
              </w:rPr>
              <w:t>"Give something for free", “Borrow/Lend something", "Offer help"</w:t>
            </w:r>
            <w:r>
              <w:rPr>
                <w:lang w:val="en-GB" w:eastAsia="de-DE"/>
              </w:rPr>
              <w:t>).</w:t>
            </w:r>
          </w:p>
        </w:tc>
      </w:tr>
      <w:tr w:rsidR="007B6196" w:rsidRPr="00E236C9" w14:paraId="1E58EE80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06ED6C7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732439F" w14:textId="749ADF54" w:rsidR="007B6196" w:rsidRPr="00E236C9" w:rsidRDefault="00775E4D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7B6196" w:rsidRPr="00993EB0" w14:paraId="1795801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4C26B3B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198A241" w14:textId="6D4D5DFF" w:rsidR="007B6196" w:rsidRPr="00193142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B6094F">
              <w:rPr>
                <w:rFonts w:cs="Arial"/>
                <w:lang w:val="en-GB" w:eastAsia="de-DE"/>
              </w:rPr>
              <w:t>system will only show advertisements, which fit to the searching criteria.</w:t>
            </w:r>
            <w:r w:rsidR="0039188D">
              <w:rPr>
                <w:rFonts w:cs="Arial"/>
                <w:lang w:val="en-GB" w:eastAsia="de-DE"/>
              </w:rPr>
              <w:t xml:space="preserve"> It will show the most important information of the advertisements</w:t>
            </w:r>
            <w:r w:rsidR="00A31285">
              <w:rPr>
                <w:rFonts w:cs="Arial"/>
                <w:lang w:val="en-GB" w:eastAsia="de-DE"/>
              </w:rPr>
              <w:t>: name</w:t>
            </w:r>
            <w:r w:rsidR="00472E0A">
              <w:rPr>
                <w:rFonts w:cs="Arial"/>
                <w:lang w:val="en-GB" w:eastAsia="de-DE"/>
              </w:rPr>
              <w:t xml:space="preserve"> of the item</w:t>
            </w:r>
            <w:r w:rsidR="00175142">
              <w:rPr>
                <w:rFonts w:cs="Arial"/>
                <w:lang w:val="en-GB" w:eastAsia="de-DE"/>
              </w:rPr>
              <w:t xml:space="preserve"> and </w:t>
            </w:r>
            <w:r w:rsidR="00A31285">
              <w:rPr>
                <w:rFonts w:cs="Arial"/>
                <w:lang w:val="en-GB" w:eastAsia="de-DE"/>
              </w:rPr>
              <w:t>name of the city</w:t>
            </w:r>
            <w:r w:rsidR="00472E0A">
              <w:rPr>
                <w:rFonts w:cs="Arial"/>
                <w:lang w:val="en-GB" w:eastAsia="de-DE"/>
              </w:rPr>
              <w:t>.</w:t>
            </w:r>
            <w:r w:rsidR="0039188D">
              <w:rPr>
                <w:rFonts w:cs="Arial"/>
                <w:lang w:val="en-GB" w:eastAsia="de-DE"/>
              </w:rPr>
              <w:t xml:space="preserve"> </w:t>
            </w:r>
          </w:p>
        </w:tc>
      </w:tr>
      <w:tr w:rsidR="007B6196" w:rsidRPr="00E236C9" w14:paraId="02782A6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D5EC798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81BEDA2" w14:textId="77777777" w:rsidR="007B6196" w:rsidRPr="00E236C9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43AB5738" w14:textId="1E915FAE" w:rsidR="007B6196" w:rsidRDefault="007B6196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A1D7C" w:rsidRPr="00993EB0" w14:paraId="1A2E8EB5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55072BB" w14:textId="77777777" w:rsidR="00CA1D7C" w:rsidRPr="00E236C9" w:rsidRDefault="00CA1D7C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A4E5563" w14:textId="6503F25B" w:rsidR="00CA1D7C" w:rsidRPr="00E236C9" w:rsidRDefault="00670527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Pick one advertisement from the results</w:t>
            </w:r>
          </w:p>
        </w:tc>
      </w:tr>
      <w:tr w:rsidR="00CA1D7C" w:rsidRPr="00E236C9" w14:paraId="5FA839F2" w14:textId="77777777" w:rsidTr="00BE039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7258422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54ABFAD" w14:textId="2A51B44E" w:rsidR="00CA1D7C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  <w:tr w:rsidR="00BE0391" w:rsidRPr="00993EB0" w14:paraId="60025F9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3BBC27C" w14:textId="561B110E" w:rsidR="00BE0391" w:rsidRPr="00E236C9" w:rsidRDefault="00BE0391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5210D28" w14:textId="62F6DFCD" w:rsidR="00BE0391" w:rsidRDefault="00BE0391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searched for an advertisement and can see the result list.</w:t>
            </w:r>
          </w:p>
        </w:tc>
      </w:tr>
      <w:tr w:rsidR="00CA1D7C" w:rsidRPr="00993EB0" w14:paraId="7CC7880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3C3DA8B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BA3FA56" w14:textId="2E1AF7AC" w:rsidR="00CA1D7C" w:rsidRPr="00EE6ACD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670527">
              <w:rPr>
                <w:rFonts w:cs="Arial"/>
                <w:lang w:val="en-GB" w:eastAsia="de-DE"/>
              </w:rPr>
              <w:t xml:space="preserve">user can pick one specific advertisement from the </w:t>
            </w:r>
            <w:r w:rsidR="0003516D">
              <w:rPr>
                <w:rFonts w:cs="Arial"/>
                <w:lang w:val="en-GB" w:eastAsia="de-DE"/>
              </w:rPr>
              <w:t xml:space="preserve">list of </w:t>
            </w:r>
            <w:r w:rsidR="00670527">
              <w:rPr>
                <w:rFonts w:cs="Arial"/>
                <w:lang w:val="en-GB" w:eastAsia="de-DE"/>
              </w:rPr>
              <w:t>results in order to see all the other information.</w:t>
            </w:r>
            <w:r w:rsidR="009A279B">
              <w:rPr>
                <w:rFonts w:cs="Arial"/>
                <w:lang w:val="en-GB" w:eastAsia="de-DE"/>
              </w:rPr>
              <w:t xml:space="preserve"> Therefore,</w:t>
            </w:r>
            <w:r w:rsidR="0003516D">
              <w:rPr>
                <w:rFonts w:cs="Arial"/>
                <w:lang w:val="en-GB" w:eastAsia="de-DE"/>
              </w:rPr>
              <w:t xml:space="preserve"> the user needs to click on the container</w:t>
            </w:r>
            <w:r w:rsidR="00DE098B">
              <w:rPr>
                <w:rFonts w:cs="Arial"/>
                <w:lang w:val="en-GB" w:eastAsia="de-DE"/>
              </w:rPr>
              <w:t xml:space="preserve"> for the chosen advertisement</w:t>
            </w:r>
            <w:r w:rsidR="0003516D">
              <w:rPr>
                <w:rFonts w:cs="Arial"/>
                <w:lang w:val="en-GB" w:eastAsia="de-DE"/>
              </w:rPr>
              <w:t xml:space="preserve">. </w:t>
            </w:r>
          </w:p>
        </w:tc>
      </w:tr>
      <w:tr w:rsidR="00CA1D7C" w:rsidRPr="00E236C9" w14:paraId="6224FBF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DBAB676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EF683A4" w14:textId="12843D04" w:rsidR="00CA1D7C" w:rsidRPr="00E236C9" w:rsidRDefault="0022483D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CA1D7C" w:rsidRPr="00993EB0" w14:paraId="5FDB82C7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E27D28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EE8463D" w14:textId="39D44AB5" w:rsidR="00CA1D7C" w:rsidRPr="00193142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will </w:t>
            </w:r>
            <w:r w:rsidR="00B83209">
              <w:rPr>
                <w:rFonts w:cs="Arial"/>
                <w:lang w:val="en-GB" w:eastAsia="de-DE"/>
              </w:rPr>
              <w:t xml:space="preserve">show </w:t>
            </w:r>
            <w:r w:rsidR="0003516D">
              <w:rPr>
                <w:rFonts w:cs="Arial"/>
                <w:lang w:val="en-GB" w:eastAsia="de-DE"/>
              </w:rPr>
              <w:t xml:space="preserve">all the </w:t>
            </w:r>
            <w:r w:rsidR="00F20469">
              <w:rPr>
                <w:rFonts w:cs="Arial"/>
                <w:lang w:val="en-GB" w:eastAsia="de-DE"/>
              </w:rPr>
              <w:t xml:space="preserve">available information </w:t>
            </w:r>
            <w:r w:rsidR="00A741DE">
              <w:rPr>
                <w:rFonts w:cs="Arial"/>
                <w:lang w:val="en-GB" w:eastAsia="de-DE"/>
              </w:rPr>
              <w:t xml:space="preserve">from </w:t>
            </w:r>
            <w:r w:rsidR="00F20469">
              <w:rPr>
                <w:rFonts w:cs="Arial"/>
                <w:lang w:val="en-GB" w:eastAsia="de-DE"/>
              </w:rPr>
              <w:t xml:space="preserve">the </w:t>
            </w:r>
            <w:r w:rsidR="004F5410">
              <w:rPr>
                <w:rFonts w:cs="Arial"/>
                <w:lang w:val="en-GB" w:eastAsia="de-DE"/>
              </w:rPr>
              <w:t>offering</w:t>
            </w:r>
            <w:r w:rsidR="00F20469">
              <w:rPr>
                <w:rFonts w:cs="Arial"/>
                <w:lang w:val="en-GB" w:eastAsia="de-DE"/>
              </w:rPr>
              <w:t>.</w:t>
            </w:r>
          </w:p>
        </w:tc>
      </w:tr>
      <w:tr w:rsidR="00CA1D7C" w:rsidRPr="00E236C9" w14:paraId="7EBBFF2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334E670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F78F782" w14:textId="672F4DD1" w:rsidR="00CA1D7C" w:rsidRPr="00E236C9" w:rsidRDefault="000D1F6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</w:tbl>
    <w:p w14:paraId="4D529CA6" w14:textId="77777777" w:rsidR="00CA1D7C" w:rsidRDefault="00CA1D7C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245E" w:rsidRPr="00E236C9" w14:paraId="246EA6CD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8874923" w14:textId="77777777" w:rsidR="0033245E" w:rsidRPr="00E236C9" w:rsidRDefault="0033245E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490D75D7" w14:textId="202C7661" w:rsidR="0033245E" w:rsidRPr="00E236C9" w:rsidRDefault="0033245E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 xml:space="preserve">Request </w:t>
            </w:r>
            <w:r w:rsidR="00D02814">
              <w:rPr>
                <w:rFonts w:cs="Arial"/>
                <w:color w:val="FFFFFF" w:themeColor="background1"/>
                <w:lang w:val="en-GB" w:eastAsia="de-DE"/>
              </w:rPr>
              <w:t xml:space="preserve">personal </w:t>
            </w:r>
            <w:r>
              <w:rPr>
                <w:rFonts w:cs="Arial"/>
                <w:color w:val="FFFFFF" w:themeColor="background1"/>
                <w:lang w:val="en-GB" w:eastAsia="de-DE"/>
              </w:rPr>
              <w:t>information</w:t>
            </w:r>
          </w:p>
        </w:tc>
      </w:tr>
      <w:tr w:rsidR="0033245E" w:rsidRPr="00E236C9" w14:paraId="4E98300F" w14:textId="77777777" w:rsidTr="0058410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401DD51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69433E9" w14:textId="6DC0BA52" w:rsidR="0033245E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6</w:t>
            </w:r>
          </w:p>
        </w:tc>
      </w:tr>
      <w:tr w:rsidR="0058410C" w:rsidRPr="00993EB0" w14:paraId="2B4E67D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48FDD84" w14:textId="27687FC7" w:rsidR="0058410C" w:rsidRPr="00E236C9" w:rsidRDefault="0058410C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E31E5ED" w14:textId="74AE06EC" w:rsidR="0058410C" w:rsidRDefault="0058410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selected one offering and is on the screen, where all information are shown about this item.</w:t>
            </w:r>
          </w:p>
        </w:tc>
      </w:tr>
      <w:tr w:rsidR="0033245E" w:rsidRPr="00993EB0" w14:paraId="2A38EAD0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78950D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FFAF941" w14:textId="1DFF823D" w:rsidR="0033245E" w:rsidRPr="00EE6ACD" w:rsidRDefault="00E15479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When interested in interacting with one advertiser, the user should be able to request the contact information of the advertiser.</w:t>
            </w:r>
            <w:r w:rsidR="00ED3943">
              <w:rPr>
                <w:rFonts w:cs="Arial"/>
                <w:lang w:val="en-GB" w:eastAsia="de-DE"/>
              </w:rPr>
              <w:t xml:space="preserve"> In order to do so, the user can find a button at the bottom of the screen.</w:t>
            </w:r>
            <w:r>
              <w:rPr>
                <w:rFonts w:cs="Arial"/>
                <w:lang w:val="en-GB" w:eastAsia="de-DE"/>
              </w:rPr>
              <w:t xml:space="preserve"> </w:t>
            </w:r>
          </w:p>
        </w:tc>
      </w:tr>
      <w:tr w:rsidR="0033245E" w:rsidRPr="00E236C9" w14:paraId="25C86ED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6494E9E1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FDD3F0B" w14:textId="4679D8BB" w:rsidR="0033245E" w:rsidRPr="00E236C9" w:rsidRDefault="00205FC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33245E" w:rsidRPr="00993EB0" w14:paraId="2E627A3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55068BA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8CE5367" w14:textId="77777777" w:rsidR="0033245E" w:rsidRPr="00193142" w:rsidRDefault="0033245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only show advertisements, which fit to the searching criteria.</w:t>
            </w:r>
          </w:p>
        </w:tc>
      </w:tr>
      <w:tr w:rsidR="0033245E" w:rsidRPr="00E236C9" w14:paraId="7AD8A7DB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12F7B473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3D26E27" w14:textId="0726C011" w:rsidR="0033245E" w:rsidRPr="00E236C9" w:rsidRDefault="005C30A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</w:tbl>
    <w:p w14:paraId="1A13E6BB" w14:textId="6957EFB8" w:rsidR="0033245E" w:rsidRDefault="0033245E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5E61" w:rsidRPr="00E236C9" w14:paraId="6E5FE3B1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1B64FB92" w14:textId="77777777" w:rsidR="00455E61" w:rsidRPr="00E236C9" w:rsidRDefault="00455E61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C13CB03" w14:textId="53D1B13E" w:rsidR="00455E61" w:rsidRPr="00E236C9" w:rsidRDefault="00977ECE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ccount management/ Settings</w:t>
            </w:r>
          </w:p>
        </w:tc>
      </w:tr>
      <w:tr w:rsidR="00455E61" w:rsidRPr="00E236C9" w14:paraId="19780A50" w14:textId="77777777" w:rsidTr="00977E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FAEE094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EA8188" w14:textId="6B10BFF8" w:rsidR="00455E61" w:rsidRPr="00E236C9" w:rsidRDefault="00977EC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7</w:t>
            </w:r>
          </w:p>
        </w:tc>
      </w:tr>
      <w:tr w:rsidR="00977ECE" w:rsidRPr="00993EB0" w14:paraId="2821308B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BC06606" w14:textId="1C500B75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F16C8C5" w14:textId="058EA169" w:rsidR="00977ECE" w:rsidRDefault="00977EC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is logged in.</w:t>
            </w:r>
          </w:p>
        </w:tc>
      </w:tr>
      <w:tr w:rsidR="00455E61" w:rsidRPr="00993EB0" w14:paraId="32F1A71E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D30529D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1DE29AD" w14:textId="131DF9B6" w:rsidR="00455E61" w:rsidRPr="00EE6ACD" w:rsidRDefault="00977ECE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can </w:t>
            </w:r>
            <w:r w:rsidR="00ED255F">
              <w:rPr>
                <w:rFonts w:cs="Arial"/>
                <w:lang w:val="en-GB" w:eastAsia="de-DE"/>
              </w:rPr>
              <w:t xml:space="preserve">choose to </w:t>
            </w:r>
            <w:r>
              <w:rPr>
                <w:rFonts w:cs="Arial"/>
                <w:lang w:val="en-GB" w:eastAsia="de-DE"/>
              </w:rPr>
              <w:t xml:space="preserve">edit his/her personal information and </w:t>
            </w:r>
            <w:r w:rsidR="00E06FE3">
              <w:rPr>
                <w:rFonts w:cs="Arial"/>
                <w:lang w:val="en-GB" w:eastAsia="de-DE"/>
              </w:rPr>
              <w:t>photo</w:t>
            </w:r>
            <w:r>
              <w:rPr>
                <w:rFonts w:cs="Arial"/>
                <w:lang w:val="en-GB" w:eastAsia="de-DE"/>
              </w:rPr>
              <w:t xml:space="preserve"> by clicking on the “</w:t>
            </w:r>
            <w:r w:rsidR="00E06FE3">
              <w:rPr>
                <w:rFonts w:cs="Arial"/>
                <w:lang w:val="en-GB" w:eastAsia="de-DE"/>
              </w:rPr>
              <w:t>Profile</w:t>
            </w:r>
            <w:r>
              <w:rPr>
                <w:rFonts w:cs="Arial"/>
                <w:lang w:val="en-GB" w:eastAsia="de-DE"/>
              </w:rPr>
              <w:t xml:space="preserve">” symbol. The symbol will </w:t>
            </w:r>
            <w:r w:rsidR="00B125F7">
              <w:rPr>
                <w:rFonts w:cs="Arial"/>
                <w:lang w:val="en-GB" w:eastAsia="de-DE"/>
              </w:rPr>
              <w:t>be in</w:t>
            </w:r>
            <w:r>
              <w:rPr>
                <w:rFonts w:cs="Arial"/>
                <w:lang w:val="en-GB" w:eastAsia="de-DE"/>
              </w:rPr>
              <w:t xml:space="preserve"> a menu at the bottom of every screen. </w:t>
            </w:r>
          </w:p>
        </w:tc>
      </w:tr>
      <w:tr w:rsidR="00455E61" w:rsidRPr="00E236C9" w14:paraId="1BE7F9A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BA4F87F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2DE0EBC" w14:textId="48644685" w:rsidR="00455E61" w:rsidRPr="00E236C9" w:rsidRDefault="00C61C99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455E61" w:rsidRPr="00993EB0" w14:paraId="22DC7B4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D61F7E1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6F4CA8" w14:textId="333AAAC2" w:rsidR="00455E61" w:rsidRPr="00193142" w:rsidRDefault="00455E61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</w:t>
            </w:r>
            <w:r w:rsidR="00344A91">
              <w:rPr>
                <w:rFonts w:cs="Arial"/>
                <w:lang w:val="en-GB" w:eastAsia="de-DE"/>
              </w:rPr>
              <w:t xml:space="preserve"> user can now choose to edit his profile information, which include</w:t>
            </w:r>
            <w:r w:rsidR="00E06FE3">
              <w:rPr>
                <w:rFonts w:cs="Arial"/>
                <w:lang w:val="en-GB" w:eastAsia="de-DE"/>
              </w:rPr>
              <w:t xml:space="preserve">s; photo, personal information </w:t>
            </w:r>
            <w:r w:rsidR="00344A91">
              <w:rPr>
                <w:rFonts w:cs="Arial"/>
                <w:lang w:val="en-GB" w:eastAsia="de-DE"/>
              </w:rPr>
              <w:t>(and his/her ratings).</w:t>
            </w:r>
          </w:p>
        </w:tc>
      </w:tr>
      <w:tr w:rsidR="00455E61" w:rsidRPr="00E236C9" w14:paraId="482236F8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F735AF7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775AAB3" w14:textId="1B1AB5C4" w:rsidR="00455E61" w:rsidRPr="00E236C9" w:rsidRDefault="00607D1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6D944347" w14:textId="00B02F45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44A8" w:rsidRPr="00E236C9" w14:paraId="1E205E5D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C6163F4" w14:textId="77777777" w:rsidR="00D844A8" w:rsidRPr="00E236C9" w:rsidRDefault="00D844A8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1F446696" w14:textId="34CB738F" w:rsidR="00D844A8" w:rsidRPr="00E236C9" w:rsidRDefault="00D844A8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Edit personal information</w:t>
            </w:r>
          </w:p>
        </w:tc>
      </w:tr>
      <w:tr w:rsidR="00D844A8" w:rsidRPr="00E236C9" w14:paraId="12E3F484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AD0CF67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7B19669" w14:textId="2E31259B" w:rsidR="00D844A8" w:rsidRPr="00E236C9" w:rsidRDefault="00D844A8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8</w:t>
            </w:r>
          </w:p>
        </w:tc>
      </w:tr>
      <w:tr w:rsidR="00D844A8" w:rsidRPr="00977ECE" w14:paraId="43BEEA5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E283289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7278FA7" w14:textId="346448FD" w:rsidR="00D844A8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Setting </w:t>
            </w:r>
            <w:r w:rsidR="00E06FE3">
              <w:rPr>
                <w:rFonts w:cs="Arial"/>
                <w:lang w:val="en-GB" w:eastAsia="de-DE"/>
              </w:rPr>
              <w:t>Menu -&gt; Personal Information</w:t>
            </w:r>
          </w:p>
        </w:tc>
      </w:tr>
      <w:tr w:rsidR="00D844A8" w:rsidRPr="00993EB0" w14:paraId="18367AF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E31AC75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B1C099" w14:textId="2A18C2B5" w:rsidR="00D844A8" w:rsidRPr="00EE6ACD" w:rsidRDefault="00D844A8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can edit his/her personal information by clicking on the “</w:t>
            </w:r>
            <w:r w:rsidR="00ED255F">
              <w:rPr>
                <w:rFonts w:cs="Arial"/>
                <w:lang w:val="en-GB" w:eastAsia="de-DE"/>
              </w:rPr>
              <w:t>Edit</w:t>
            </w:r>
            <w:r>
              <w:rPr>
                <w:rFonts w:cs="Arial"/>
                <w:lang w:val="en-GB" w:eastAsia="de-DE"/>
              </w:rPr>
              <w:t xml:space="preserve">” symbol. </w:t>
            </w:r>
          </w:p>
        </w:tc>
      </w:tr>
      <w:tr w:rsidR="00D844A8" w:rsidRPr="00E236C9" w14:paraId="73923F1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D18E15F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E8AF2D2" w14:textId="7F56E29C" w:rsidR="00D844A8" w:rsidRPr="00E236C9" w:rsidRDefault="00E435F0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D844A8" w:rsidRPr="00993EB0" w14:paraId="76277818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C8C8A7D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6A9AB8F" w14:textId="33ED36B5" w:rsidR="00D844A8" w:rsidRPr="00193142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show all the saved information of the user and</w:t>
            </w:r>
            <w:r w:rsidR="00D844A8">
              <w:rPr>
                <w:rFonts w:cs="Arial"/>
                <w:lang w:val="en-GB" w:eastAsia="de-DE"/>
              </w:rPr>
              <w:t xml:space="preserve"> </w:t>
            </w:r>
            <w:r>
              <w:rPr>
                <w:rFonts w:cs="Arial"/>
                <w:lang w:val="en-GB" w:eastAsia="de-DE"/>
              </w:rPr>
              <w:t xml:space="preserve">the </w:t>
            </w:r>
            <w:r w:rsidR="00D844A8">
              <w:rPr>
                <w:rFonts w:cs="Arial"/>
                <w:lang w:val="en-GB" w:eastAsia="de-DE"/>
              </w:rPr>
              <w:t xml:space="preserve">user can now choose to edit his profile information, which includes; </w:t>
            </w:r>
            <w:r w:rsidR="00081934">
              <w:rPr>
                <w:rFonts w:cs="Arial"/>
                <w:lang w:val="en-GB" w:eastAsia="de-DE"/>
              </w:rPr>
              <w:t xml:space="preserve">name, post code, address, email, phone number. </w:t>
            </w:r>
          </w:p>
        </w:tc>
      </w:tr>
      <w:tr w:rsidR="00D844A8" w:rsidRPr="00E236C9" w14:paraId="179D4C42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6337272E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5E6F04B" w14:textId="77777777" w:rsidR="00D844A8" w:rsidRPr="00E236C9" w:rsidRDefault="00D844A8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00050A1B" w14:textId="77777777" w:rsidR="00D844A8" w:rsidRDefault="00D844A8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7ECE" w:rsidRPr="00E236C9" w14:paraId="2F5275B9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63A75FE5" w14:textId="77777777" w:rsidR="00977ECE" w:rsidRPr="00E236C9" w:rsidRDefault="00977ECE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716C363" w14:textId="4D965943" w:rsidR="00977ECE" w:rsidRPr="00E236C9" w:rsidRDefault="00977ECE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dvertisement management</w:t>
            </w:r>
            <w:r w:rsidR="00101C6F">
              <w:rPr>
                <w:rFonts w:cs="Arial"/>
                <w:color w:val="FFFFFF" w:themeColor="background1"/>
                <w:lang w:val="en-GB" w:eastAsia="de-DE"/>
              </w:rPr>
              <w:t xml:space="preserve"> “Offer”</w:t>
            </w:r>
          </w:p>
        </w:tc>
      </w:tr>
      <w:tr w:rsidR="00977ECE" w:rsidRPr="00E236C9" w14:paraId="0FED5F65" w14:textId="77777777" w:rsidTr="00344A9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97AFBFF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E222B8B" w14:textId="4F3205C7" w:rsidR="00977ECE" w:rsidRPr="00E236C9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9</w:t>
            </w:r>
          </w:p>
        </w:tc>
      </w:tr>
      <w:tr w:rsidR="00344A91" w:rsidRPr="00993EB0" w14:paraId="2121411B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D203B4C" w14:textId="4F05CC6D" w:rsidR="00344A91" w:rsidRPr="00E236C9" w:rsidRDefault="00344A91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88FD668" w14:textId="65420695" w:rsidR="00344A91" w:rsidRDefault="00E06FE3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mbol in the menu bar at the bottom was clicked.</w:t>
            </w:r>
          </w:p>
        </w:tc>
      </w:tr>
      <w:tr w:rsidR="00977ECE" w:rsidRPr="00993EB0" w14:paraId="6AF46F25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0716EC0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AB2730C" w14:textId="39FB83C7" w:rsidR="00977ECE" w:rsidRPr="00EE6ACD" w:rsidRDefault="00344A9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show all the advertisements the user has created.</w:t>
            </w:r>
          </w:p>
        </w:tc>
      </w:tr>
      <w:tr w:rsidR="00977ECE" w:rsidRPr="00E236C9" w14:paraId="1D0C5AD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E58CBD6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6F90B212" w14:textId="54A4B206" w:rsidR="00977ECE" w:rsidRPr="00E236C9" w:rsidRDefault="006D1F2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977ECE" w:rsidRPr="00993EB0" w14:paraId="72927A2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E06DA13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7E90C87" w14:textId="53709DDB" w:rsidR="00977ECE" w:rsidRPr="00193142" w:rsidRDefault="00931FA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will get a list, which includes all the advertisements the user has created and can edit or delete the advertisements.</w:t>
            </w:r>
          </w:p>
        </w:tc>
      </w:tr>
      <w:tr w:rsidR="00977ECE" w:rsidRPr="00E236C9" w14:paraId="367C98F9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865CFBC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4DF52E9" w14:textId="77777777" w:rsidR="00977ECE" w:rsidRPr="00E236C9" w:rsidRDefault="00977EC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6E039B2D" w14:textId="7EEF0588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1C6F" w:rsidRPr="00E236C9" w14:paraId="0D19F55D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9C6E19D" w14:textId="77777777" w:rsidR="00101C6F" w:rsidRPr="00E236C9" w:rsidRDefault="00101C6F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DCA187B" w14:textId="4ED9D81F" w:rsidR="00101C6F" w:rsidRPr="00E236C9" w:rsidRDefault="00101C6F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dvertisement management “Borrow”</w:t>
            </w:r>
          </w:p>
        </w:tc>
      </w:tr>
      <w:tr w:rsidR="00101C6F" w:rsidRPr="00E236C9" w14:paraId="331F4002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7E6999F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4A04261" w14:textId="01AAE693" w:rsidR="00101C6F" w:rsidRPr="00E236C9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0</w:t>
            </w:r>
          </w:p>
        </w:tc>
      </w:tr>
      <w:tr w:rsidR="00101C6F" w:rsidRPr="00993EB0" w14:paraId="7E541E50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0E74C1D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45FE800" w14:textId="4AF81561" w:rsidR="00101C6F" w:rsidRDefault="00E06FE3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mbol in the menu bar at the bottom was clicked.</w:t>
            </w:r>
          </w:p>
        </w:tc>
      </w:tr>
      <w:tr w:rsidR="00101C6F" w:rsidRPr="00993EB0" w14:paraId="65770337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C1BECDA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65A68E5" w14:textId="6297557B" w:rsidR="00101C6F" w:rsidRPr="00EE6ACD" w:rsidRDefault="00101C6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will show all the advertisements the user </w:t>
            </w:r>
            <w:r w:rsidR="00364036">
              <w:rPr>
                <w:rFonts w:cs="Arial"/>
                <w:lang w:val="en-GB" w:eastAsia="de-DE"/>
              </w:rPr>
              <w:t>has recruited</w:t>
            </w:r>
            <w:r>
              <w:rPr>
                <w:rFonts w:cs="Arial"/>
                <w:lang w:val="en-GB" w:eastAsia="de-DE"/>
              </w:rPr>
              <w:t>.</w:t>
            </w:r>
          </w:p>
        </w:tc>
      </w:tr>
      <w:tr w:rsidR="00101C6F" w:rsidRPr="00E236C9" w14:paraId="3759E68E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1C32FA5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8079E8A" w14:textId="4224E858" w:rsidR="00101C6F" w:rsidRPr="00E236C9" w:rsidRDefault="006E3570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101C6F" w:rsidRPr="00993EB0" w14:paraId="36916564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EEEA7EF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74AD4733" w14:textId="778144B5" w:rsidR="0032084C" w:rsidRPr="00193142" w:rsidRDefault="0032084C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will see a list with all the recruited advertisements.</w:t>
            </w:r>
            <w:r w:rsidR="0057724C">
              <w:rPr>
                <w:rFonts w:cs="Arial"/>
                <w:lang w:val="en-GB" w:eastAsia="de-DE"/>
              </w:rPr>
              <w:t xml:space="preserve"> By clicking on a list item more information will be shown.</w:t>
            </w:r>
          </w:p>
        </w:tc>
      </w:tr>
      <w:tr w:rsidR="00101C6F" w:rsidRPr="00E236C9" w14:paraId="0892B02B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2EB7C88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F1520A9" w14:textId="77777777" w:rsidR="00101C6F" w:rsidRPr="00E236C9" w:rsidRDefault="00101C6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3CD53108" w14:textId="77777777" w:rsidR="00101C6F" w:rsidRDefault="00101C6F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5E61" w:rsidRPr="00E236C9" w14:paraId="1864DE69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66E73A9A" w14:textId="77777777" w:rsidR="00455E61" w:rsidRPr="00E236C9" w:rsidRDefault="00455E61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4FC01EA7" w14:textId="77777777" w:rsidR="00455E61" w:rsidRPr="00E236C9" w:rsidRDefault="00455E61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Rate other users</w:t>
            </w:r>
          </w:p>
        </w:tc>
      </w:tr>
      <w:tr w:rsidR="00455E61" w:rsidRPr="00E236C9" w14:paraId="5C789CD2" w14:textId="77777777" w:rsidTr="00E4176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0B531A4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723E5610" w14:textId="31A72576" w:rsidR="00455E61" w:rsidRPr="00E236C9" w:rsidRDefault="00C00845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ED255F">
              <w:rPr>
                <w:rFonts w:cs="Arial"/>
                <w:lang w:val="en-GB" w:eastAsia="de-DE"/>
              </w:rPr>
              <w:t>1</w:t>
            </w:r>
          </w:p>
        </w:tc>
      </w:tr>
      <w:tr w:rsidR="00081934" w:rsidRPr="00993EB0" w14:paraId="2858B3E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C379CA9" w14:textId="197FBC43" w:rsidR="00081934" w:rsidRPr="00E236C9" w:rsidRDefault="00081934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C81BDBC" w14:textId="0EAB4865" w:rsidR="00081934" w:rsidRDefault="00D73C43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already have requested personal information from the other one. </w:t>
            </w:r>
          </w:p>
        </w:tc>
      </w:tr>
      <w:tr w:rsidR="00455E61" w:rsidRPr="00993EB0" w14:paraId="759FE61A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A250B9E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A3B7262" w14:textId="28A28FC0" w:rsidR="00455E61" w:rsidRPr="00EE6ACD" w:rsidRDefault="00521D8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can rate the other by selected one to five stars and can create a comment.</w:t>
            </w:r>
          </w:p>
        </w:tc>
      </w:tr>
      <w:tr w:rsidR="00455E61" w:rsidRPr="00E236C9" w14:paraId="3F9080B7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124B5EBF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07E7D0E" w14:textId="6147B420" w:rsidR="00455E61" w:rsidRPr="00E236C9" w:rsidRDefault="00863D2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455E61" w:rsidRPr="00993EB0" w14:paraId="6C11D691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5A6C56C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9F08B04" w14:textId="32491333" w:rsidR="00455E61" w:rsidRPr="00193142" w:rsidRDefault="0000378A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rating will be saved and shown under the user’s profile.</w:t>
            </w:r>
          </w:p>
        </w:tc>
      </w:tr>
      <w:tr w:rsidR="00455E61" w:rsidRPr="00E236C9" w14:paraId="6B56A40A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36168C6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AFD1D37" w14:textId="48EDA128" w:rsidR="00455E61" w:rsidRPr="00E236C9" w:rsidRDefault="000D1F6B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</w:tr>
    </w:tbl>
    <w:p w14:paraId="724547FA" w14:textId="77777777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993" w:rsidRPr="00E236C9" w14:paraId="4380CB92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8102321" w14:textId="77777777" w:rsidR="009C1993" w:rsidRPr="00E236C9" w:rsidRDefault="009C1993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E209854" w14:textId="7889E1D7" w:rsidR="009C1993" w:rsidRPr="00E236C9" w:rsidRDefault="00B82F23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Sort the result list</w:t>
            </w:r>
          </w:p>
        </w:tc>
      </w:tr>
      <w:tr w:rsidR="009C1993" w:rsidRPr="00E236C9" w14:paraId="2E9A4692" w14:textId="77777777" w:rsidTr="00A04EE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0E8006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A5233CF" w14:textId="769B58DC" w:rsidR="009C1993" w:rsidRPr="00E236C9" w:rsidRDefault="00977EC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ED255F">
              <w:rPr>
                <w:rFonts w:cs="Arial"/>
                <w:lang w:val="en-GB" w:eastAsia="de-DE"/>
              </w:rPr>
              <w:t>2</w:t>
            </w:r>
          </w:p>
        </w:tc>
      </w:tr>
      <w:tr w:rsidR="00730BA4" w:rsidRPr="00993EB0" w14:paraId="122E233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B5129D9" w14:textId="1B88D924" w:rsidR="00730BA4" w:rsidRPr="00E236C9" w:rsidRDefault="00730BA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3BF6FBA" w14:textId="27E5C099" w:rsidR="00730BA4" w:rsidRDefault="00A04EE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result list is open.</w:t>
            </w:r>
          </w:p>
        </w:tc>
      </w:tr>
      <w:tr w:rsidR="009C1993" w:rsidRPr="006B17C8" w14:paraId="07F374B6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F92159E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25452A5" w14:textId="15CC6A0E" w:rsidR="009C1993" w:rsidRPr="00EE6ACD" w:rsidRDefault="002126D1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When search</w:t>
            </w:r>
            <w:r w:rsidR="0044599A">
              <w:rPr>
                <w:rFonts w:cs="Arial"/>
                <w:lang w:val="en-GB" w:eastAsia="de-DE"/>
              </w:rPr>
              <w:t>ing</w:t>
            </w:r>
            <w:r>
              <w:rPr>
                <w:rFonts w:cs="Arial"/>
                <w:lang w:val="en-GB" w:eastAsia="de-DE"/>
              </w:rPr>
              <w:t xml:space="preserve"> for advertisements, the user will </w:t>
            </w:r>
            <w:r w:rsidR="000E1392">
              <w:rPr>
                <w:rFonts w:cs="Arial"/>
                <w:lang w:val="en-GB" w:eastAsia="de-DE"/>
              </w:rPr>
              <w:t>be able to sort the list of results</w:t>
            </w:r>
            <w:r w:rsidR="0044599A">
              <w:rPr>
                <w:rFonts w:cs="Arial"/>
                <w:lang w:val="en-GB" w:eastAsia="de-DE"/>
              </w:rPr>
              <w:t xml:space="preserve"> by clicking the sort button</w:t>
            </w:r>
            <w:r w:rsidR="000E1392">
              <w:rPr>
                <w:rFonts w:cs="Arial"/>
                <w:lang w:val="en-GB" w:eastAsia="de-DE"/>
              </w:rPr>
              <w:t>.</w:t>
            </w:r>
            <w:r>
              <w:rPr>
                <w:rFonts w:cs="Arial"/>
                <w:lang w:val="en-GB" w:eastAsia="de-DE"/>
              </w:rPr>
              <w:t xml:space="preserve"> </w:t>
            </w:r>
            <w:r w:rsidR="005C69BA">
              <w:rPr>
                <w:rFonts w:cs="Arial"/>
                <w:lang w:val="en-GB" w:eastAsia="de-DE"/>
              </w:rPr>
              <w:t>Sorting criteria: distance and user rating</w:t>
            </w:r>
            <w:r w:rsidR="0039520D">
              <w:rPr>
                <w:rFonts w:cs="Arial"/>
                <w:lang w:val="en-GB" w:eastAsia="de-DE"/>
              </w:rPr>
              <w:t>.</w:t>
            </w:r>
          </w:p>
        </w:tc>
      </w:tr>
      <w:tr w:rsidR="009C1993" w:rsidRPr="00E236C9" w14:paraId="3C422E8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1D12BC2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0886972" w14:textId="6B7B6429" w:rsidR="009C1993" w:rsidRPr="00E236C9" w:rsidRDefault="0090729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9C1993" w:rsidRPr="00993EB0" w14:paraId="430C33D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200C60A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2BA6047" w14:textId="25E131A2" w:rsidR="009C1993" w:rsidRPr="00193142" w:rsidRDefault="009C199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44599A">
              <w:rPr>
                <w:rFonts w:cs="Arial"/>
                <w:lang w:val="en-GB" w:eastAsia="de-DE"/>
              </w:rPr>
              <w:t xml:space="preserve">system will sort </w:t>
            </w:r>
            <w:r w:rsidR="00444ABF">
              <w:rPr>
                <w:rFonts w:cs="Arial"/>
                <w:lang w:val="en-GB" w:eastAsia="de-DE"/>
              </w:rPr>
              <w:t>the list according to the chosen criteria.</w:t>
            </w:r>
          </w:p>
        </w:tc>
      </w:tr>
      <w:tr w:rsidR="009C1993" w:rsidRPr="00E236C9" w14:paraId="663346EA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62CE9B1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40DF315" w14:textId="28EA022B" w:rsidR="009C1993" w:rsidRPr="00E236C9" w:rsidRDefault="000D1F6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</w:tr>
    </w:tbl>
    <w:p w14:paraId="20604D2A" w14:textId="77777777" w:rsidR="007B6196" w:rsidRPr="00E236C9" w:rsidRDefault="007B6196" w:rsidP="009F0AB6">
      <w:pPr>
        <w:rPr>
          <w:rFonts w:cs="Arial"/>
          <w:lang w:val="en-GB" w:eastAsia="de-DE"/>
        </w:rPr>
      </w:pPr>
    </w:p>
    <w:p w14:paraId="2A09ECCB" w14:textId="3BD48E16" w:rsidR="00B7686E" w:rsidRDefault="00B7686E" w:rsidP="00B7686E">
      <w:pPr>
        <w:pStyle w:val="berschrift3"/>
        <w:rPr>
          <w:rFonts w:cs="Arial"/>
          <w:lang w:val="en-GB" w:eastAsia="de-DE"/>
        </w:rPr>
      </w:pPr>
      <w:bookmarkStart w:id="8" w:name="_Toc45647079"/>
      <w:r>
        <w:rPr>
          <w:rFonts w:cs="Arial"/>
          <w:lang w:val="en-GB" w:eastAsia="de-DE"/>
        </w:rPr>
        <w:t>Non-functional requirements</w:t>
      </w:r>
      <w:bookmarkEnd w:id="8"/>
    </w:p>
    <w:p w14:paraId="645BAC18" w14:textId="159B80AC" w:rsidR="00363E8C" w:rsidRPr="00363E8C" w:rsidRDefault="00363E8C" w:rsidP="00363E8C">
      <w:pPr>
        <w:rPr>
          <w:lang w:val="en-GB" w:eastAsia="de-DE"/>
        </w:rPr>
      </w:pPr>
      <w:r>
        <w:rPr>
          <w:lang w:val="en-GB" w:eastAsia="de-DE"/>
        </w:rPr>
        <w:t>In the table below we specify our non-functional requireme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F6957" w14:paraId="7F922888" w14:textId="77777777" w:rsidTr="00311B44">
        <w:tc>
          <w:tcPr>
            <w:tcW w:w="2122" w:type="dxa"/>
          </w:tcPr>
          <w:p w14:paraId="29AB55CA" w14:textId="746F76E3" w:rsidR="00DF6957" w:rsidRPr="009B0D3C" w:rsidRDefault="00DF6957" w:rsidP="00DF6957">
            <w:pPr>
              <w:rPr>
                <w:b/>
                <w:bCs/>
                <w:lang w:val="en-GB" w:eastAsia="de-DE"/>
              </w:rPr>
            </w:pPr>
            <w:r w:rsidRPr="009B0D3C">
              <w:rPr>
                <w:b/>
                <w:bCs/>
                <w:lang w:val="en-GB" w:eastAsia="de-DE"/>
              </w:rPr>
              <w:t>Non-functional</w:t>
            </w:r>
            <w:r w:rsidRPr="009B0D3C">
              <w:rPr>
                <w:b/>
                <w:bCs/>
                <w:lang w:val="en-GB" w:eastAsia="de-DE"/>
              </w:rPr>
              <w:br/>
              <w:t>Requirement</w:t>
            </w:r>
          </w:p>
        </w:tc>
        <w:tc>
          <w:tcPr>
            <w:tcW w:w="6940" w:type="dxa"/>
          </w:tcPr>
          <w:p w14:paraId="2D06F92E" w14:textId="6B28BDEB" w:rsidR="00DF6957" w:rsidRPr="009B0D3C" w:rsidRDefault="00DF6957" w:rsidP="00B7686E">
            <w:pPr>
              <w:rPr>
                <w:b/>
                <w:bCs/>
                <w:lang w:val="en-GB" w:eastAsia="de-DE"/>
              </w:rPr>
            </w:pPr>
            <w:r w:rsidRPr="009B0D3C">
              <w:rPr>
                <w:b/>
                <w:bCs/>
                <w:lang w:val="en-GB" w:eastAsia="de-DE"/>
              </w:rPr>
              <w:t>Description</w:t>
            </w:r>
          </w:p>
        </w:tc>
      </w:tr>
      <w:tr w:rsidR="00DF6957" w:rsidRPr="00993EB0" w14:paraId="616FF00E" w14:textId="77777777" w:rsidTr="00311B44">
        <w:tc>
          <w:tcPr>
            <w:tcW w:w="2122" w:type="dxa"/>
          </w:tcPr>
          <w:p w14:paraId="7C545763" w14:textId="7BEB379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Performance</w:t>
            </w:r>
          </w:p>
        </w:tc>
        <w:tc>
          <w:tcPr>
            <w:tcW w:w="6940" w:type="dxa"/>
          </w:tcPr>
          <w:p w14:paraId="4AA97164" w14:textId="0B551916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It shouldn´t take more than 3 seconds to load a screen.</w:t>
            </w:r>
            <w:r w:rsidR="00862FF2">
              <w:rPr>
                <w:lang w:val="en-GB" w:eastAsia="de-DE"/>
              </w:rPr>
              <w:t xml:space="preserve"> </w:t>
            </w:r>
            <w:r w:rsidR="006A7841">
              <w:rPr>
                <w:lang w:val="en-GB" w:eastAsia="de-DE"/>
              </w:rPr>
              <w:t>Furthermore,</w:t>
            </w:r>
            <w:r w:rsidR="00862FF2">
              <w:rPr>
                <w:lang w:val="en-GB" w:eastAsia="de-DE"/>
              </w:rPr>
              <w:t xml:space="preserve"> we want to reduce network usage and computing to save battery-life.</w:t>
            </w:r>
          </w:p>
        </w:tc>
      </w:tr>
      <w:tr w:rsidR="00DF6957" w:rsidRPr="00993EB0" w14:paraId="1E8D2651" w14:textId="77777777" w:rsidTr="00311B44">
        <w:tc>
          <w:tcPr>
            <w:tcW w:w="2122" w:type="dxa"/>
          </w:tcPr>
          <w:p w14:paraId="1E59240D" w14:textId="30548B99" w:rsidR="00DF6957" w:rsidRDefault="00311B44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lastRenderedPageBreak/>
              <w:t>Portability</w:t>
            </w:r>
          </w:p>
        </w:tc>
        <w:tc>
          <w:tcPr>
            <w:tcW w:w="6940" w:type="dxa"/>
          </w:tcPr>
          <w:p w14:paraId="5CC8CDD4" w14:textId="7F7E3CFA" w:rsidR="00DF6957" w:rsidRDefault="00C65DAF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application is supposed to run on different Android systems.</w:t>
            </w:r>
          </w:p>
        </w:tc>
      </w:tr>
      <w:tr w:rsidR="00255B0D" w:rsidRPr="00993EB0" w14:paraId="23CD4E15" w14:textId="77777777" w:rsidTr="00311B44">
        <w:tc>
          <w:tcPr>
            <w:tcW w:w="2122" w:type="dxa"/>
          </w:tcPr>
          <w:p w14:paraId="39CBE745" w14:textId="3B502332" w:rsidR="00255B0D" w:rsidRDefault="00255B0D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creen Adaption</w:t>
            </w:r>
          </w:p>
        </w:tc>
        <w:tc>
          <w:tcPr>
            <w:tcW w:w="6940" w:type="dxa"/>
          </w:tcPr>
          <w:p w14:paraId="5E740414" w14:textId="3EE57DD5" w:rsidR="00255B0D" w:rsidRDefault="00CC0F81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D</w:t>
            </w:r>
            <w:r w:rsidR="00E15036">
              <w:rPr>
                <w:lang w:val="en-GB" w:eastAsia="de-DE"/>
              </w:rPr>
              <w:t>evice ha</w:t>
            </w:r>
            <w:r>
              <w:rPr>
                <w:lang w:val="en-GB" w:eastAsia="de-DE"/>
              </w:rPr>
              <w:t>ve</w:t>
            </w:r>
            <w:r w:rsidR="00D671EC">
              <w:rPr>
                <w:lang w:val="en-GB" w:eastAsia="de-DE"/>
              </w:rPr>
              <w:t xml:space="preserve"> different screen size</w:t>
            </w:r>
            <w:r>
              <w:rPr>
                <w:lang w:val="en-GB" w:eastAsia="de-DE"/>
              </w:rPr>
              <w:t>s</w:t>
            </w:r>
            <w:r w:rsidR="00D671EC">
              <w:rPr>
                <w:lang w:val="en-GB" w:eastAsia="de-DE"/>
              </w:rPr>
              <w:t>, so the app should be able to scale according the target’s screen size.</w:t>
            </w:r>
          </w:p>
        </w:tc>
      </w:tr>
      <w:tr w:rsidR="00DF6957" w:rsidRPr="00993EB0" w14:paraId="7E682A70" w14:textId="77777777" w:rsidTr="00311B44">
        <w:tc>
          <w:tcPr>
            <w:tcW w:w="2122" w:type="dxa"/>
          </w:tcPr>
          <w:p w14:paraId="464043B5" w14:textId="7AB43031" w:rsidR="00DF6957" w:rsidRDefault="00DF6957" w:rsidP="00B7686E">
            <w:pPr>
              <w:rPr>
                <w:lang w:val="en-GB" w:eastAsia="de-DE"/>
              </w:rPr>
            </w:pPr>
            <w:proofErr w:type="spellStart"/>
            <w:r>
              <w:rPr>
                <w:lang w:val="en-GB" w:eastAsia="de-DE"/>
              </w:rPr>
              <w:t>Useability</w:t>
            </w:r>
            <w:proofErr w:type="spellEnd"/>
          </w:p>
        </w:tc>
        <w:tc>
          <w:tcPr>
            <w:tcW w:w="6940" w:type="dxa"/>
          </w:tcPr>
          <w:p w14:paraId="2A724FB2" w14:textId="3EBD5FC5" w:rsidR="00DF6957" w:rsidRDefault="00C5634E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used</w:t>
            </w:r>
            <w:r w:rsidR="00E6524E" w:rsidRPr="00261874">
              <w:rPr>
                <w:lang w:val="en-GB" w:eastAsia="de-DE"/>
              </w:rPr>
              <w:t xml:space="preserve"> symbols</w:t>
            </w:r>
            <w:r>
              <w:rPr>
                <w:lang w:val="en-GB" w:eastAsia="de-DE"/>
              </w:rPr>
              <w:t xml:space="preserve"> should be</w:t>
            </w:r>
            <w:r w:rsidR="00E6524E" w:rsidRPr="00261874">
              <w:rPr>
                <w:lang w:val="en-GB" w:eastAsia="de-DE"/>
              </w:rPr>
              <w:t xml:space="preserve"> easy to understand,</w:t>
            </w:r>
            <w:r w:rsidR="00E6524E">
              <w:rPr>
                <w:lang w:val="en-GB" w:eastAsia="de-DE"/>
              </w:rPr>
              <w:t xml:space="preserve"> and</w:t>
            </w:r>
            <w:r w:rsidR="009272A8">
              <w:rPr>
                <w:lang w:val="en-GB" w:eastAsia="de-DE"/>
              </w:rPr>
              <w:t xml:space="preserve"> the</w:t>
            </w:r>
            <w:r w:rsidR="00E6524E">
              <w:rPr>
                <w:lang w:val="en-GB" w:eastAsia="de-DE"/>
              </w:rPr>
              <w:t xml:space="preserve"> user </w:t>
            </w:r>
            <w:r>
              <w:rPr>
                <w:lang w:val="en-GB" w:eastAsia="de-DE"/>
              </w:rPr>
              <w:t xml:space="preserve">should </w:t>
            </w:r>
            <w:r w:rsidR="00E6524E">
              <w:rPr>
                <w:lang w:val="en-GB" w:eastAsia="de-DE"/>
              </w:rPr>
              <w:t xml:space="preserve">learn fast to interact with the system. </w:t>
            </w:r>
            <w:r>
              <w:rPr>
                <w:lang w:val="en-GB" w:eastAsia="de-DE"/>
              </w:rPr>
              <w:t>T</w:t>
            </w:r>
            <w:r w:rsidR="00E6524E">
              <w:rPr>
                <w:lang w:val="en-GB" w:eastAsia="de-DE"/>
              </w:rPr>
              <w:t xml:space="preserve">he used colours </w:t>
            </w:r>
            <w:r>
              <w:rPr>
                <w:lang w:val="en-GB" w:eastAsia="de-DE"/>
              </w:rPr>
              <w:t xml:space="preserve">are limited </w:t>
            </w:r>
            <w:r w:rsidR="00E6524E">
              <w:rPr>
                <w:lang w:val="en-GB" w:eastAsia="de-DE"/>
              </w:rPr>
              <w:t>to an amount of four</w:t>
            </w:r>
            <w:r w:rsidR="005253AF">
              <w:rPr>
                <w:lang w:val="en-GB" w:eastAsia="de-DE"/>
              </w:rPr>
              <w:t>, in order to have not too many colours</w:t>
            </w:r>
            <w:r w:rsidR="00E6524E">
              <w:rPr>
                <w:lang w:val="en-GB" w:eastAsia="de-DE"/>
              </w:rPr>
              <w:t>.</w:t>
            </w:r>
          </w:p>
        </w:tc>
      </w:tr>
      <w:tr w:rsidR="00DF6957" w:rsidRPr="00993EB0" w14:paraId="158E0A50" w14:textId="77777777" w:rsidTr="00311B44">
        <w:tc>
          <w:tcPr>
            <w:tcW w:w="2122" w:type="dxa"/>
          </w:tcPr>
          <w:p w14:paraId="7D311587" w14:textId="10E3042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ecurity</w:t>
            </w:r>
          </w:p>
        </w:tc>
        <w:tc>
          <w:tcPr>
            <w:tcW w:w="6940" w:type="dxa"/>
          </w:tcPr>
          <w:p w14:paraId="5F13CC36" w14:textId="179E145D" w:rsidR="00DF6957" w:rsidRDefault="009272A8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We decided to save the data provided by the user encrypted</w:t>
            </w:r>
            <w:r w:rsidR="00874B69">
              <w:rPr>
                <w:lang w:val="en-GB" w:eastAsia="de-DE"/>
              </w:rPr>
              <w:t xml:space="preserve"> and we only ask for information, which is necessarily needed</w:t>
            </w:r>
            <w:r>
              <w:rPr>
                <w:lang w:val="en-GB" w:eastAsia="de-DE"/>
              </w:rPr>
              <w:t>.</w:t>
            </w:r>
            <w:r w:rsidR="00ED6F9F">
              <w:rPr>
                <w:lang w:val="en-GB" w:eastAsia="de-DE"/>
              </w:rPr>
              <w:t xml:space="preserve"> We constraint the input fields, e.g. to a certain amount of characters</w:t>
            </w:r>
            <w:r w:rsidR="003329E0">
              <w:rPr>
                <w:lang w:val="en-GB" w:eastAsia="de-DE"/>
              </w:rPr>
              <w:t xml:space="preserve"> or for the post it is only possible to type in numbers</w:t>
            </w:r>
            <w:r w:rsidR="00ED6F9F">
              <w:rPr>
                <w:lang w:val="en-GB" w:eastAsia="de-DE"/>
              </w:rPr>
              <w:t>.</w:t>
            </w:r>
            <w:r w:rsidR="003329E0">
              <w:rPr>
                <w:lang w:val="en-GB" w:eastAsia="de-DE"/>
              </w:rPr>
              <w:t xml:space="preserve"> </w:t>
            </w:r>
            <w:r w:rsidR="006A2D0A">
              <w:rPr>
                <w:lang w:val="en-GB" w:eastAsia="de-DE"/>
              </w:rPr>
              <w:t>It means the user must pass the correct data type and the correct format within the correct range to pass the login/register screen.</w:t>
            </w:r>
          </w:p>
        </w:tc>
      </w:tr>
      <w:tr w:rsidR="006A2D0A" w:rsidRPr="00993EB0" w14:paraId="1416D154" w14:textId="77777777" w:rsidTr="00311B44">
        <w:tc>
          <w:tcPr>
            <w:tcW w:w="2122" w:type="dxa"/>
          </w:tcPr>
          <w:p w14:paraId="28444722" w14:textId="26C9A653" w:rsidR="006A2D0A" w:rsidRDefault="006A2D0A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Reliability</w:t>
            </w:r>
          </w:p>
        </w:tc>
        <w:tc>
          <w:tcPr>
            <w:tcW w:w="6940" w:type="dxa"/>
          </w:tcPr>
          <w:p w14:paraId="5E6998C6" w14:textId="6FD7B6AB" w:rsidR="006A2D0A" w:rsidRDefault="000D45EC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The system should </w:t>
            </w:r>
            <w:r w:rsidR="00C8256E">
              <w:rPr>
                <w:lang w:val="en-GB" w:eastAsia="de-DE"/>
              </w:rPr>
              <w:t xml:space="preserve">reliable </w:t>
            </w:r>
            <w:r>
              <w:rPr>
                <w:lang w:val="en-GB" w:eastAsia="de-DE"/>
              </w:rPr>
              <w:t xml:space="preserve">perform the function the user asked for. </w:t>
            </w:r>
            <w:r w:rsidR="00C8256E">
              <w:rPr>
                <w:lang w:val="en-GB" w:eastAsia="de-DE"/>
              </w:rPr>
              <w:t>We want to send a short feedback to the user performing actions, e.g. if you request contact exchange from another user.</w:t>
            </w:r>
          </w:p>
        </w:tc>
      </w:tr>
      <w:tr w:rsidR="00DF6957" w:rsidRPr="00993EB0" w14:paraId="4560BE5E" w14:textId="77777777" w:rsidTr="00311B44">
        <w:tc>
          <w:tcPr>
            <w:tcW w:w="2122" w:type="dxa"/>
          </w:tcPr>
          <w:p w14:paraId="052E589D" w14:textId="7C541BCB" w:rsidR="00DF6957" w:rsidRDefault="00862FF2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Accessibility</w:t>
            </w:r>
          </w:p>
        </w:tc>
        <w:tc>
          <w:tcPr>
            <w:tcW w:w="6940" w:type="dxa"/>
          </w:tcPr>
          <w:p w14:paraId="5E0A1F54" w14:textId="39F1C741" w:rsidR="00DF6957" w:rsidRDefault="00862FF2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All the buttons should not be too small, so that everybody can easily use them. </w:t>
            </w:r>
            <w:r w:rsidR="00C361A3">
              <w:rPr>
                <w:lang w:val="en-GB" w:eastAsia="de-DE"/>
              </w:rPr>
              <w:t>We decided not to use the colours red and green together,</w:t>
            </w:r>
            <w:r w:rsidR="00CF2777">
              <w:rPr>
                <w:lang w:val="en-GB" w:eastAsia="de-DE"/>
              </w:rPr>
              <w:t xml:space="preserve"> so this doesn’t confuse our users with red-green-weakness.</w:t>
            </w:r>
          </w:p>
        </w:tc>
      </w:tr>
      <w:tr w:rsidR="00DF6957" w:rsidRPr="00993EB0" w14:paraId="37880189" w14:textId="77777777" w:rsidTr="00311B44">
        <w:tc>
          <w:tcPr>
            <w:tcW w:w="2122" w:type="dxa"/>
          </w:tcPr>
          <w:p w14:paraId="00EB38E9" w14:textId="7878859B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Availability</w:t>
            </w:r>
          </w:p>
        </w:tc>
        <w:tc>
          <w:tcPr>
            <w:tcW w:w="6940" w:type="dxa"/>
          </w:tcPr>
          <w:p w14:paraId="5AF3015C" w14:textId="57AE0FB0" w:rsidR="00DF6957" w:rsidRDefault="006A7841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application should be downloadable in the Google Play Store</w:t>
            </w:r>
            <w:r w:rsidR="00AE5C2A">
              <w:rPr>
                <w:lang w:val="en-GB" w:eastAsia="de-DE"/>
              </w:rPr>
              <w:t xml:space="preserve">, where users can </w:t>
            </w:r>
            <w:r w:rsidR="00FB5BA3">
              <w:rPr>
                <w:lang w:val="en-GB" w:eastAsia="de-DE"/>
              </w:rPr>
              <w:t xml:space="preserve">easily </w:t>
            </w:r>
            <w:r w:rsidR="00AE5C2A">
              <w:rPr>
                <w:lang w:val="en-GB" w:eastAsia="de-DE"/>
              </w:rPr>
              <w:t>access and install it</w:t>
            </w:r>
            <w:r>
              <w:rPr>
                <w:lang w:val="en-GB" w:eastAsia="de-DE"/>
              </w:rPr>
              <w:t>.</w:t>
            </w:r>
          </w:p>
        </w:tc>
      </w:tr>
    </w:tbl>
    <w:p w14:paraId="2B6B3009" w14:textId="77777777" w:rsidR="00B7686E" w:rsidRPr="00B7686E" w:rsidRDefault="00B7686E" w:rsidP="00B7686E">
      <w:pPr>
        <w:rPr>
          <w:lang w:val="en-GB" w:eastAsia="de-DE"/>
        </w:rPr>
      </w:pPr>
    </w:p>
    <w:p w14:paraId="0FD17CBF" w14:textId="24409A9E" w:rsidR="00EB7EBC" w:rsidRDefault="0071419B" w:rsidP="0071419B">
      <w:pPr>
        <w:pStyle w:val="berschrift3"/>
        <w:rPr>
          <w:lang w:val="en-GB" w:eastAsia="de-DE"/>
        </w:rPr>
      </w:pPr>
      <w:bookmarkStart w:id="9" w:name="_Toc45647080"/>
      <w:r w:rsidRPr="0071419B">
        <w:rPr>
          <w:lang w:val="en-GB" w:eastAsia="de-DE"/>
        </w:rPr>
        <w:t>Nice-</w:t>
      </w:r>
      <w:r w:rsidR="00AE1269">
        <w:rPr>
          <w:lang w:val="en-GB" w:eastAsia="de-DE"/>
        </w:rPr>
        <w:t>t</w:t>
      </w:r>
      <w:r w:rsidRPr="0071419B">
        <w:rPr>
          <w:lang w:val="en-GB" w:eastAsia="de-DE"/>
        </w:rPr>
        <w:t>o</w:t>
      </w:r>
      <w:r>
        <w:rPr>
          <w:lang w:val="en-GB" w:eastAsia="de-DE"/>
        </w:rPr>
        <w:t>-</w:t>
      </w:r>
      <w:r w:rsidR="00AE1269">
        <w:rPr>
          <w:lang w:val="en-GB" w:eastAsia="de-DE"/>
        </w:rPr>
        <w:t>h</w:t>
      </w:r>
      <w:r>
        <w:rPr>
          <w:lang w:val="en-GB" w:eastAsia="de-DE"/>
        </w:rPr>
        <w:t xml:space="preserve">ave </w:t>
      </w:r>
      <w:r w:rsidR="00AE1269">
        <w:rPr>
          <w:lang w:val="en-GB" w:eastAsia="de-DE"/>
        </w:rPr>
        <w:t>r</w:t>
      </w:r>
      <w:r>
        <w:rPr>
          <w:lang w:val="en-GB" w:eastAsia="de-DE"/>
        </w:rPr>
        <w:t>equirements</w:t>
      </w:r>
      <w:bookmarkEnd w:id="9"/>
    </w:p>
    <w:p w14:paraId="224D2B94" w14:textId="37804ACC" w:rsidR="00C92A8E" w:rsidRDefault="0089296C" w:rsidP="00E63E7C">
      <w:pPr>
        <w:rPr>
          <w:rFonts w:cs="Arial"/>
          <w:lang w:val="en-GB" w:eastAsia="de-DE"/>
        </w:rPr>
      </w:pPr>
      <w:r>
        <w:rPr>
          <w:rFonts w:cs="Arial"/>
          <w:lang w:val="en-GB" w:eastAsia="de-DE"/>
        </w:rPr>
        <w:t xml:space="preserve">We also </w:t>
      </w:r>
      <w:r w:rsidR="004461FF">
        <w:rPr>
          <w:rFonts w:cs="Arial"/>
          <w:lang w:val="en-GB" w:eastAsia="de-DE"/>
        </w:rPr>
        <w:t>detected</w:t>
      </w:r>
      <w:r w:rsidR="00A029B0">
        <w:rPr>
          <w:rFonts w:cs="Arial"/>
          <w:lang w:val="en-GB" w:eastAsia="de-DE"/>
        </w:rPr>
        <w:t xml:space="preserve"> requirements, which would </w:t>
      </w:r>
      <w:r w:rsidR="00304BCD">
        <w:rPr>
          <w:rFonts w:cs="Arial"/>
          <w:lang w:val="en-GB" w:eastAsia="de-DE"/>
        </w:rPr>
        <w:t>b</w:t>
      </w:r>
      <w:r w:rsidR="00A029B0">
        <w:rPr>
          <w:rFonts w:cs="Arial"/>
          <w:lang w:val="en-GB" w:eastAsia="de-DE"/>
        </w:rPr>
        <w:t xml:space="preserve">e nice to have, but not </w:t>
      </w:r>
      <w:r w:rsidR="00FB1F7B">
        <w:rPr>
          <w:rFonts w:cs="Arial"/>
          <w:lang w:val="en-GB" w:eastAsia="de-DE"/>
        </w:rPr>
        <w:t>necessarily</w:t>
      </w:r>
      <w:r w:rsidR="00A029B0">
        <w:rPr>
          <w:rFonts w:cs="Arial"/>
          <w:lang w:val="en-GB" w:eastAsia="de-DE"/>
        </w:rPr>
        <w:t xml:space="preserve"> needed for the main functionali</w:t>
      </w:r>
      <w:r w:rsidR="00AD2F62">
        <w:rPr>
          <w:rFonts w:cs="Arial"/>
          <w:lang w:val="en-GB" w:eastAsia="de-DE"/>
        </w:rPr>
        <w:t>t</w:t>
      </w:r>
      <w:r w:rsidR="00A029B0">
        <w:rPr>
          <w:rFonts w:cs="Arial"/>
          <w:lang w:val="en-GB" w:eastAsia="de-DE"/>
        </w:rPr>
        <w:t>y of the application.</w:t>
      </w:r>
      <w:r w:rsidR="00FF35E9">
        <w:rPr>
          <w:rFonts w:cs="Arial"/>
          <w:lang w:val="en-GB" w:eastAsia="de-DE"/>
        </w:rPr>
        <w:t xml:space="preserve"> </w:t>
      </w:r>
      <w:r w:rsidR="007168A2">
        <w:rPr>
          <w:rFonts w:cs="Arial"/>
          <w:lang w:val="en-GB" w:eastAsia="de-DE"/>
        </w:rPr>
        <w:t>We</w:t>
      </w:r>
      <w:r w:rsidR="00FF35E9">
        <w:rPr>
          <w:rFonts w:cs="Arial"/>
          <w:lang w:val="en-GB" w:eastAsia="de-DE"/>
        </w:rPr>
        <w:t xml:space="preserve"> planned to implement them just in case we would time left at the end of the semester.</w:t>
      </w:r>
    </w:p>
    <w:p w14:paraId="1AF30213" w14:textId="0495211E" w:rsidR="00566F33" w:rsidRDefault="00C95B9D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R</w:t>
      </w:r>
      <w:r w:rsidR="00566F33" w:rsidRPr="007352D3">
        <w:rPr>
          <w:rFonts w:cs="Arial"/>
          <w:i/>
          <w:iCs/>
          <w:lang w:val="en-GB" w:eastAsia="de-DE"/>
        </w:rPr>
        <w:t>ating system</w:t>
      </w:r>
      <w:r w:rsidR="005B423E" w:rsidRPr="005B423E">
        <w:rPr>
          <w:rFonts w:cs="Arial"/>
          <w:lang w:val="en-GB" w:eastAsia="de-DE"/>
        </w:rPr>
        <w:t>, where</w:t>
      </w:r>
      <w:r w:rsidR="00566F33" w:rsidRPr="00E236C9">
        <w:rPr>
          <w:rFonts w:cs="Arial"/>
          <w:lang w:val="en-GB" w:eastAsia="de-DE"/>
        </w:rPr>
        <w:t xml:space="preserve"> users can rate and write comments about other users, after they interacted with each other</w:t>
      </w:r>
    </w:p>
    <w:p w14:paraId="635724B2" w14:textId="34D999EE" w:rsidR="00E63E7C" w:rsidRPr="007352D3" w:rsidRDefault="00E63E7C" w:rsidP="00E63E7C">
      <w:pPr>
        <w:pStyle w:val="Listenabsatz"/>
        <w:numPr>
          <w:ilvl w:val="0"/>
          <w:numId w:val="8"/>
        </w:numPr>
        <w:rPr>
          <w:rFonts w:cs="Arial"/>
          <w:i/>
          <w:iCs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Chat function</w:t>
      </w:r>
    </w:p>
    <w:p w14:paraId="2127BBD9" w14:textId="6086B664" w:rsidR="00E63E7C" w:rsidRPr="00E236C9" w:rsidRDefault="00E63E7C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Geolocation</w:t>
      </w:r>
      <w:r w:rsidRPr="00E236C9">
        <w:rPr>
          <w:rFonts w:cs="Arial"/>
          <w:lang w:val="en-GB" w:eastAsia="de-DE"/>
        </w:rPr>
        <w:t>, in order to verify the address at the very beginning of the registration</w:t>
      </w:r>
      <w:r w:rsidR="00E009AC">
        <w:rPr>
          <w:rFonts w:cs="Arial"/>
          <w:lang w:val="en-GB" w:eastAsia="de-DE"/>
        </w:rPr>
        <w:t xml:space="preserve"> and for the search function</w:t>
      </w:r>
      <w:r w:rsidR="00DA2837">
        <w:rPr>
          <w:rFonts w:cs="Arial"/>
          <w:lang w:val="en-GB" w:eastAsia="de-DE"/>
        </w:rPr>
        <w:t xml:space="preserve">, </w:t>
      </w:r>
      <w:r w:rsidR="007352D3">
        <w:rPr>
          <w:rFonts w:cs="Arial"/>
          <w:lang w:val="en-GB" w:eastAsia="de-DE"/>
        </w:rPr>
        <w:t>and</w:t>
      </w:r>
      <w:r w:rsidR="00DA2837">
        <w:rPr>
          <w:rFonts w:cs="Arial"/>
          <w:lang w:val="en-GB" w:eastAsia="de-DE"/>
        </w:rPr>
        <w:t xml:space="preserve"> </w:t>
      </w:r>
      <w:r w:rsidR="00DA2837" w:rsidRPr="007352D3">
        <w:rPr>
          <w:rFonts w:cs="Arial"/>
          <w:i/>
          <w:iCs/>
          <w:lang w:val="en-GB" w:eastAsia="de-DE"/>
        </w:rPr>
        <w:t>Maps integration</w:t>
      </w:r>
      <w:r w:rsidR="00DA2837">
        <w:rPr>
          <w:rFonts w:cs="Arial"/>
          <w:lang w:val="en-GB" w:eastAsia="de-DE"/>
        </w:rPr>
        <w:t xml:space="preserve"> for the search function</w:t>
      </w:r>
    </w:p>
    <w:p w14:paraId="0C5E3EFD" w14:textId="39F4357A" w:rsidR="00E63E7C" w:rsidRPr="007433F4" w:rsidRDefault="00E63E7C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 xml:space="preserve">All the </w:t>
      </w:r>
      <w:r w:rsidRPr="00B53284">
        <w:rPr>
          <w:rFonts w:cs="Arial"/>
          <w:i/>
          <w:iCs/>
          <w:lang w:val="en-GB" w:eastAsia="de-DE"/>
        </w:rPr>
        <w:t>legally</w:t>
      </w:r>
      <w:r w:rsidRPr="00E236C9">
        <w:rPr>
          <w:rFonts w:cs="Arial"/>
          <w:lang w:val="en-GB" w:eastAsia="de-DE"/>
        </w:rPr>
        <w:t xml:space="preserve"> basics</w:t>
      </w:r>
    </w:p>
    <w:p w14:paraId="1956E760" w14:textId="77777777" w:rsidR="00E63E7C" w:rsidRPr="00E63E7C" w:rsidRDefault="00E63E7C" w:rsidP="00E63E7C">
      <w:pPr>
        <w:rPr>
          <w:lang w:val="en-GB" w:eastAsia="de-DE"/>
        </w:rPr>
      </w:pPr>
    </w:p>
    <w:p w14:paraId="72AB57E4" w14:textId="5D2AE8C7" w:rsidR="00F6261B" w:rsidRPr="00E236C9" w:rsidRDefault="00F6261B" w:rsidP="00815B58">
      <w:pPr>
        <w:pStyle w:val="berschrift1"/>
        <w:rPr>
          <w:rFonts w:cs="Arial"/>
          <w:lang w:val="en-GB" w:eastAsia="de-DE"/>
        </w:rPr>
      </w:pPr>
      <w:bookmarkStart w:id="10" w:name="_Toc45647081"/>
      <w:r w:rsidRPr="00E236C9">
        <w:rPr>
          <w:rFonts w:cs="Arial"/>
          <w:bCs/>
          <w:lang w:val="en-GB" w:eastAsia="de-DE"/>
        </w:rPr>
        <w:lastRenderedPageBreak/>
        <w:t>Conceptual model of the solution</w:t>
      </w:r>
      <w:r w:rsidRPr="00E236C9">
        <w:rPr>
          <w:rFonts w:cs="Arial"/>
          <w:lang w:val="en-GB" w:eastAsia="de-DE"/>
        </w:rPr>
        <w:t xml:space="preserve"> (using activity / sequence / ER - diagrams and </w:t>
      </w:r>
      <w:r w:rsidR="002F22C8" w:rsidRPr="00E236C9">
        <w:rPr>
          <w:rFonts w:cs="Arial"/>
          <w:lang w:val="en-GB" w:eastAsia="de-DE"/>
        </w:rPr>
        <w:t>mock-ups</w:t>
      </w:r>
      <w:r w:rsidRPr="00E236C9">
        <w:rPr>
          <w:rFonts w:cs="Arial"/>
          <w:lang w:val="en-GB" w:eastAsia="de-DE"/>
        </w:rPr>
        <w:t xml:space="preserve"> if applicable)</w:t>
      </w:r>
      <w:bookmarkEnd w:id="10"/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22C8" w:rsidRPr="00993EB0" w14:paraId="57D2AE73" w14:textId="77777777" w:rsidTr="002F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9B4B117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670EC15A" wp14:editId="5ACCE5EC">
                  <wp:extent cx="1781175" cy="3171825"/>
                  <wp:effectExtent l="0" t="0" r="9525" b="9525"/>
                  <wp:docPr id="13" name="Grafik 13" descr="NeighbourInNeed_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ighbourInNeed_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6F83D" w14:textId="0AC07C39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>Start Screen</w:t>
            </w:r>
          </w:p>
        </w:tc>
        <w:tc>
          <w:tcPr>
            <w:tcW w:w="4531" w:type="dxa"/>
            <w:vAlign w:val="center"/>
          </w:tcPr>
          <w:p w14:paraId="2C394164" w14:textId="77777777" w:rsidR="002F22C8" w:rsidRPr="00E236C9" w:rsidRDefault="002F22C8" w:rsidP="002F22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3C1C8152" wp14:editId="4E78C95D">
                  <wp:extent cx="1771650" cy="3152775"/>
                  <wp:effectExtent l="0" t="0" r="0" b="9525"/>
                  <wp:docPr id="12" name="Grafik 12" descr="NeighbourInNeed_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ighbourInNeed_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E042A" w14:textId="703080F9" w:rsidR="002F22C8" w:rsidRPr="00E236C9" w:rsidRDefault="002F22C8" w:rsidP="002F22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lang w:val="en-GB"/>
              </w:rPr>
            </w:pPr>
            <w:r w:rsidRPr="00E236C9">
              <w:rPr>
                <w:rFonts w:cs="Arial"/>
                <w:b w:val="0"/>
                <w:i/>
                <w:lang w:val="en-GB"/>
              </w:rPr>
              <w:t>Choose between the two main categories</w:t>
            </w:r>
          </w:p>
        </w:tc>
      </w:tr>
      <w:tr w:rsidR="002F22C8" w:rsidRPr="00993EB0" w14:paraId="1C760AE1" w14:textId="77777777" w:rsidTr="002F22C8">
        <w:trPr>
          <w:trHeight w:val="5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15DD5A5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2C9A08A6" wp14:editId="5F79FA77">
                  <wp:extent cx="1762125" cy="3135547"/>
                  <wp:effectExtent l="0" t="0" r="0" b="8255"/>
                  <wp:docPr id="11" name="Grafik 11" descr="NeighbourInNeed_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ighbourInNeed_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2" cy="313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8AF0D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  <w:lang w:val="en-GB" w:eastAsia="de-DE"/>
              </w:rPr>
            </w:pPr>
            <w:r w:rsidRPr="00E236C9">
              <w:rPr>
                <w:rFonts w:cs="Arial"/>
                <w:b w:val="0"/>
                <w:i/>
                <w:lang w:val="en-GB" w:eastAsia="de-DE"/>
              </w:rPr>
              <w:t>Choose between three sub options</w:t>
            </w:r>
          </w:p>
          <w:p w14:paraId="487B60E5" w14:textId="5C89DFD2" w:rsidR="0071702A" w:rsidRPr="00E236C9" w:rsidRDefault="0071702A" w:rsidP="002F22C8">
            <w:pPr>
              <w:spacing w:line="360" w:lineRule="auto"/>
              <w:jc w:val="center"/>
              <w:rPr>
                <w:rFonts w:cs="Arial"/>
                <w:b w:val="0"/>
                <w:i/>
                <w:lang w:val="en-GB"/>
              </w:rPr>
            </w:pPr>
            <w:r w:rsidRPr="00E236C9">
              <w:rPr>
                <w:rFonts w:cs="Arial"/>
                <w:b w:val="0"/>
                <w:i/>
                <w:lang w:val="en-GB" w:eastAsia="de-DE"/>
              </w:rPr>
              <w:t>Offer</w:t>
            </w:r>
          </w:p>
        </w:tc>
        <w:tc>
          <w:tcPr>
            <w:tcW w:w="4531" w:type="dxa"/>
            <w:vAlign w:val="center"/>
          </w:tcPr>
          <w:p w14:paraId="135A5537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2C4A8453" wp14:editId="795864E6">
                  <wp:extent cx="1782513" cy="3171825"/>
                  <wp:effectExtent l="0" t="0" r="8255" b="0"/>
                  <wp:docPr id="10" name="Grafik 10" descr="NeighbourInNeed_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ighbourInNeed_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456" cy="317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E51C7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 w:eastAsia="de-DE"/>
              </w:rPr>
            </w:pPr>
            <w:r w:rsidRPr="00E236C9">
              <w:rPr>
                <w:rFonts w:cs="Arial"/>
                <w:i/>
                <w:lang w:val="en-GB" w:eastAsia="de-DE"/>
              </w:rPr>
              <w:t>Choose between three sub options</w:t>
            </w:r>
          </w:p>
          <w:p w14:paraId="40411958" w14:textId="3C561D61" w:rsidR="0071702A" w:rsidRPr="00E236C9" w:rsidRDefault="0071702A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/>
              </w:rPr>
            </w:pPr>
            <w:r w:rsidRPr="00E236C9">
              <w:rPr>
                <w:rFonts w:cs="Arial"/>
                <w:i/>
                <w:lang w:val="en-GB" w:eastAsia="de-DE"/>
              </w:rPr>
              <w:t>Search</w:t>
            </w:r>
          </w:p>
        </w:tc>
      </w:tr>
      <w:tr w:rsidR="002F22C8" w:rsidRPr="00993EB0" w14:paraId="57DF37C8" w14:textId="77777777" w:rsidTr="00DA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FFE599" w:themeColor="accent4" w:themeTint="66"/>
            </w:tcBorders>
            <w:vAlign w:val="center"/>
          </w:tcPr>
          <w:p w14:paraId="07122F41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lastRenderedPageBreak/>
              <w:drawing>
                <wp:inline distT="0" distB="0" distL="0" distR="0" wp14:anchorId="41C32A96" wp14:editId="7CE779B4">
                  <wp:extent cx="1876425" cy="3343448"/>
                  <wp:effectExtent l="0" t="0" r="0" b="9525"/>
                  <wp:docPr id="9" name="Grafik 9" descr="NeighbourInNeed_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ighbourInNeed_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76" cy="335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C1F45" w14:textId="0AD6B991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 xml:space="preserve">Show </w:t>
            </w:r>
            <w:proofErr w:type="spellStart"/>
            <w:r w:rsidRPr="00E236C9">
              <w:rPr>
                <w:rFonts w:cs="Arial"/>
                <w:b w:val="0"/>
                <w:i/>
              </w:rPr>
              <w:t>search</w:t>
            </w:r>
            <w:proofErr w:type="spellEnd"/>
            <w:r w:rsidRPr="00E236C9">
              <w:rPr>
                <w:rFonts w:cs="Arial"/>
                <w:b w:val="0"/>
                <w:i/>
              </w:rPr>
              <w:t xml:space="preserve"> </w:t>
            </w:r>
            <w:proofErr w:type="spellStart"/>
            <w:r w:rsidRPr="00E236C9">
              <w:rPr>
                <w:rFonts w:cs="Arial"/>
                <w:b w:val="0"/>
                <w:i/>
              </w:rPr>
              <w:t>results</w:t>
            </w:r>
            <w:proofErr w:type="spellEnd"/>
          </w:p>
        </w:tc>
        <w:tc>
          <w:tcPr>
            <w:tcW w:w="4531" w:type="dxa"/>
            <w:tcBorders>
              <w:bottom w:val="single" w:sz="4" w:space="0" w:color="FFE599" w:themeColor="accent4" w:themeTint="66"/>
            </w:tcBorders>
            <w:vAlign w:val="center"/>
          </w:tcPr>
          <w:p w14:paraId="22C74455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77458C70" wp14:editId="4886D415">
                  <wp:extent cx="1866900" cy="3324225"/>
                  <wp:effectExtent l="0" t="0" r="0" b="9525"/>
                  <wp:docPr id="8" name="Grafik 8" descr="NeighbourInNeed_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ighbourInNeed_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8897C" w14:textId="141DE40B" w:rsidR="002F22C8" w:rsidRPr="00E236C9" w:rsidRDefault="009E645A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/>
              </w:rPr>
            </w:pPr>
            <w:r w:rsidRPr="00E236C9">
              <w:rPr>
                <w:rFonts w:cs="Arial"/>
                <w:i/>
                <w:lang w:val="en-GB"/>
              </w:rPr>
              <w:t>Show  the</w:t>
            </w:r>
            <w:r w:rsidR="002F22C8" w:rsidRPr="00E236C9">
              <w:rPr>
                <w:rFonts w:cs="Arial"/>
                <w:i/>
                <w:lang w:val="en-GB"/>
              </w:rPr>
              <w:t xml:space="preserve"> details </w:t>
            </w:r>
            <w:r w:rsidRPr="00E236C9">
              <w:rPr>
                <w:rFonts w:cs="Arial"/>
                <w:i/>
                <w:lang w:val="en-GB"/>
              </w:rPr>
              <w:t>of the</w:t>
            </w:r>
            <w:r w:rsidR="002F22C8" w:rsidRPr="00E236C9">
              <w:rPr>
                <w:rFonts w:cs="Arial"/>
                <w:i/>
                <w:lang w:val="en-GB"/>
              </w:rPr>
              <w:t xml:space="preserve"> picked item</w:t>
            </w:r>
          </w:p>
        </w:tc>
      </w:tr>
      <w:tr w:rsidR="002F22C8" w:rsidRPr="00993EB0" w14:paraId="6A808B3B" w14:textId="77777777" w:rsidTr="00DA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56EC9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  <w:noProof/>
                <w:lang w:val="en-GB" w:eastAsia="de-DE"/>
              </w:rPr>
            </w:pP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7E81D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lang w:val="en-GB" w:eastAsia="de-DE"/>
              </w:rPr>
            </w:pPr>
          </w:p>
        </w:tc>
      </w:tr>
      <w:tr w:rsidR="002F22C8" w:rsidRPr="00E236C9" w14:paraId="01ABE195" w14:textId="77777777" w:rsidTr="002F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3387700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42299D9F" wp14:editId="48CD589D">
                  <wp:extent cx="2305050" cy="3000375"/>
                  <wp:effectExtent l="0" t="0" r="0" b="9525"/>
                  <wp:docPr id="7" name="Grafik 7" descr="pf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f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BD66A" w14:textId="5ED13F4F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 xml:space="preserve">Layout </w:t>
            </w:r>
            <w:proofErr w:type="spellStart"/>
            <w:r w:rsidRPr="00E236C9">
              <w:rPr>
                <w:rFonts w:cs="Arial"/>
                <w:b w:val="0"/>
                <w:i/>
              </w:rPr>
              <w:t>Tree</w:t>
            </w:r>
            <w:proofErr w:type="spellEnd"/>
          </w:p>
        </w:tc>
        <w:tc>
          <w:tcPr>
            <w:tcW w:w="4531" w:type="dxa"/>
            <w:vAlign w:val="center"/>
          </w:tcPr>
          <w:p w14:paraId="0E4E6C8E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5190BD32" wp14:editId="49257474">
                  <wp:extent cx="2143125" cy="2143125"/>
                  <wp:effectExtent l="0" t="0" r="9525" b="9525"/>
                  <wp:docPr id="4" name="Grafik 4" descr="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D636C" w14:textId="2BF215A0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</w:rPr>
              <w:t>Color Choi</w:t>
            </w:r>
            <w:r w:rsidR="00425A49">
              <w:rPr>
                <w:rFonts w:cs="Arial"/>
                <w:i/>
              </w:rPr>
              <w:t>c</w:t>
            </w:r>
            <w:r w:rsidRPr="00E236C9">
              <w:rPr>
                <w:rFonts w:cs="Arial"/>
                <w:i/>
              </w:rPr>
              <w:t>e</w:t>
            </w:r>
          </w:p>
        </w:tc>
      </w:tr>
    </w:tbl>
    <w:p w14:paraId="14D268E4" w14:textId="77777777" w:rsidR="002F22C8" w:rsidRPr="00E236C9" w:rsidRDefault="002F22C8" w:rsidP="002F22C8">
      <w:pPr>
        <w:rPr>
          <w:rFonts w:cs="Arial"/>
          <w:lang w:val="en-GB" w:eastAsia="de-DE"/>
        </w:rPr>
      </w:pPr>
    </w:p>
    <w:p w14:paraId="3257C1FC" w14:textId="780108E7" w:rsidR="00F6261B" w:rsidRDefault="00F6261B" w:rsidP="00E41E6D">
      <w:pPr>
        <w:pStyle w:val="berschrift1"/>
        <w:rPr>
          <w:rFonts w:cs="Arial"/>
          <w:lang w:val="en-GB" w:eastAsia="de-DE"/>
        </w:rPr>
      </w:pPr>
      <w:bookmarkStart w:id="11" w:name="_Toc45647082"/>
      <w:r w:rsidRPr="00E236C9">
        <w:rPr>
          <w:rFonts w:cs="Arial"/>
          <w:lang w:val="en-GB" w:eastAsia="de-DE"/>
        </w:rPr>
        <w:t>Some design decisions about the implementation</w:t>
      </w:r>
      <w:bookmarkEnd w:id="11"/>
    </w:p>
    <w:p w14:paraId="5ABF8020" w14:textId="235561EE" w:rsidR="00CD0B20" w:rsidRPr="00CD0B20" w:rsidRDefault="00CD0B20" w:rsidP="000E0633">
      <w:pPr>
        <w:jc w:val="both"/>
        <w:rPr>
          <w:lang w:val="en-GB" w:eastAsia="de-DE"/>
        </w:rPr>
      </w:pPr>
      <w:r>
        <w:rPr>
          <w:lang w:val="en-GB" w:eastAsia="de-DE"/>
        </w:rPr>
        <w:t>In th</w:t>
      </w:r>
      <w:r w:rsidR="005459EE">
        <w:rPr>
          <w:lang w:val="en-GB" w:eastAsia="de-DE"/>
        </w:rPr>
        <w:t>is</w:t>
      </w:r>
      <w:r>
        <w:rPr>
          <w:lang w:val="en-GB" w:eastAsia="de-DE"/>
        </w:rPr>
        <w:t xml:space="preserve"> chapter</w:t>
      </w:r>
      <w:r w:rsidR="005459EE">
        <w:rPr>
          <w:lang w:val="en-GB" w:eastAsia="de-DE"/>
        </w:rPr>
        <w:t xml:space="preserve"> we show some of our </w:t>
      </w:r>
      <w:r w:rsidR="00FE7FA5">
        <w:rPr>
          <w:lang w:val="en-GB" w:eastAsia="de-DE"/>
        </w:rPr>
        <w:t>implementation designs and decisions.</w:t>
      </w:r>
      <w:r w:rsidR="000D141B">
        <w:rPr>
          <w:lang w:val="en-GB" w:eastAsia="de-DE"/>
        </w:rPr>
        <w:t xml:space="preserve"> </w:t>
      </w:r>
      <w:r w:rsidR="00C9105A">
        <w:rPr>
          <w:lang w:val="en-GB" w:eastAsia="de-DE"/>
        </w:rPr>
        <w:t>Of course,</w:t>
      </w:r>
      <w:r w:rsidR="000D141B">
        <w:rPr>
          <w:lang w:val="en-GB" w:eastAsia="de-DE"/>
        </w:rPr>
        <w:t xml:space="preserve"> we don’t explain every single feature, but decided to show the m</w:t>
      </w:r>
      <w:r w:rsidR="00177626">
        <w:rPr>
          <w:lang w:val="en-GB" w:eastAsia="de-DE"/>
        </w:rPr>
        <w:t>o</w:t>
      </w:r>
      <w:r w:rsidR="000D141B">
        <w:rPr>
          <w:lang w:val="en-GB" w:eastAsia="de-DE"/>
        </w:rPr>
        <w:t>re complex ones</w:t>
      </w:r>
      <w:r w:rsidR="00AC7B45">
        <w:rPr>
          <w:lang w:val="en-GB" w:eastAsia="de-DE"/>
        </w:rPr>
        <w:t xml:space="preserve"> or the ones we had</w:t>
      </w:r>
      <w:r w:rsidR="001845B3">
        <w:rPr>
          <w:lang w:val="en-GB" w:eastAsia="de-DE"/>
        </w:rPr>
        <w:t xml:space="preserve"> to</w:t>
      </w:r>
      <w:r w:rsidR="00AC7B45">
        <w:rPr>
          <w:lang w:val="en-GB" w:eastAsia="de-DE"/>
        </w:rPr>
        <w:t xml:space="preserve"> think about</w:t>
      </w:r>
      <w:r w:rsidR="00743907">
        <w:rPr>
          <w:lang w:val="en-GB" w:eastAsia="de-DE"/>
        </w:rPr>
        <w:t xml:space="preserve"> a little bit longer</w:t>
      </w:r>
      <w:r w:rsidR="000D141B">
        <w:rPr>
          <w:lang w:val="en-GB" w:eastAsia="de-DE"/>
        </w:rPr>
        <w:t>.</w:t>
      </w:r>
    </w:p>
    <w:p w14:paraId="54A3AE0D" w14:textId="200713F0" w:rsidR="003B5236" w:rsidRDefault="003B5236" w:rsidP="003B5236">
      <w:pPr>
        <w:pStyle w:val="berschrift2"/>
        <w:rPr>
          <w:lang w:val="en-GB" w:eastAsia="de-DE"/>
        </w:rPr>
      </w:pPr>
      <w:bookmarkStart w:id="12" w:name="_Toc45647083"/>
      <w:r>
        <w:rPr>
          <w:lang w:val="en-GB" w:eastAsia="de-DE"/>
        </w:rPr>
        <w:lastRenderedPageBreak/>
        <w:t>Firebase</w:t>
      </w:r>
      <w:bookmarkEnd w:id="12"/>
    </w:p>
    <w:p w14:paraId="0BC73964" w14:textId="7E563087" w:rsidR="00CA516B" w:rsidRDefault="00270563" w:rsidP="00CA225D">
      <w:pPr>
        <w:jc w:val="both"/>
        <w:rPr>
          <w:lang w:val="en-GB" w:eastAsia="de-DE"/>
        </w:rPr>
      </w:pPr>
      <w:r>
        <w:rPr>
          <w:noProof/>
          <w:lang w:val="en-GB" w:eastAsia="de-DE"/>
        </w:rPr>
        <w:drawing>
          <wp:anchor distT="0" distB="0" distL="114300" distR="114300" simplePos="0" relativeHeight="251665408" behindDoc="1" locked="0" layoutInCell="1" allowOverlap="1" wp14:anchorId="65EFBEB4" wp14:editId="21B2A417">
            <wp:simplePos x="0" y="0"/>
            <wp:positionH relativeFrom="column">
              <wp:posOffset>3205480</wp:posOffset>
            </wp:positionH>
            <wp:positionV relativeFrom="paragraph">
              <wp:posOffset>1177925</wp:posOffset>
            </wp:positionV>
            <wp:extent cx="3046095" cy="1664335"/>
            <wp:effectExtent l="0" t="0" r="1905" b="0"/>
            <wp:wrapTight wrapText="bothSides">
              <wp:wrapPolygon edited="0">
                <wp:start x="0" y="0"/>
                <wp:lineTo x="0" y="21262"/>
                <wp:lineTo x="21478" y="21262"/>
                <wp:lineTo x="21478" y="0"/>
                <wp:lineTo x="0" y="0"/>
              </wp:wrapPolygon>
            </wp:wrapTight>
            <wp:docPr id="18" name="Grafik 18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UserAdvertisem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CFF">
        <w:rPr>
          <w:lang w:val="en-GB" w:eastAsia="de-DE"/>
        </w:rPr>
        <w:t>As we implement</w:t>
      </w:r>
      <w:r w:rsidR="00250374">
        <w:rPr>
          <w:lang w:val="en-GB" w:eastAsia="de-DE"/>
        </w:rPr>
        <w:t>ed</w:t>
      </w:r>
      <w:r w:rsidR="00AF4CFF">
        <w:rPr>
          <w:lang w:val="en-GB" w:eastAsia="de-DE"/>
        </w:rPr>
        <w:t xml:space="preserve"> a multi-user application, we needed a remote database to store the data</w:t>
      </w:r>
      <w:r w:rsidR="00ED6983">
        <w:rPr>
          <w:lang w:val="en-GB" w:eastAsia="de-DE"/>
        </w:rPr>
        <w:t xml:space="preserve"> and synchronize across all clients</w:t>
      </w:r>
      <w:r w:rsidR="00AF4CFF">
        <w:rPr>
          <w:lang w:val="en-GB" w:eastAsia="de-DE"/>
        </w:rPr>
        <w:t xml:space="preserve">. </w:t>
      </w:r>
      <w:r w:rsidR="00C66337">
        <w:rPr>
          <w:lang w:val="en-GB" w:eastAsia="de-DE"/>
        </w:rPr>
        <w:t xml:space="preserve">For our database connection, we used Google Firebase Realtime Database, because our data structure is flat. </w:t>
      </w:r>
      <w:r w:rsidR="00525A35">
        <w:rPr>
          <w:lang w:val="en-GB" w:eastAsia="de-DE"/>
        </w:rPr>
        <w:t xml:space="preserve">Google offers </w:t>
      </w:r>
      <w:r w:rsidR="00E269CE">
        <w:rPr>
          <w:lang w:val="en-GB" w:eastAsia="de-DE"/>
        </w:rPr>
        <w:t>Firebase</w:t>
      </w:r>
      <w:r w:rsidR="00DF2EAC">
        <w:rPr>
          <w:lang w:val="en-GB" w:eastAsia="de-DE"/>
        </w:rPr>
        <w:t xml:space="preserve"> Realtime Database</w:t>
      </w:r>
      <w:r w:rsidR="00525A35">
        <w:rPr>
          <w:lang w:val="en-GB" w:eastAsia="de-DE"/>
        </w:rPr>
        <w:t>, which is a</w:t>
      </w:r>
      <w:r w:rsidR="003E470C">
        <w:rPr>
          <w:lang w:val="en-GB" w:eastAsia="de-DE"/>
        </w:rPr>
        <w:t xml:space="preserve"> cloud-hosted </w:t>
      </w:r>
      <w:r w:rsidR="00525A35">
        <w:rPr>
          <w:lang w:val="en-GB" w:eastAsia="de-DE"/>
        </w:rPr>
        <w:t>database.</w:t>
      </w:r>
      <w:r w:rsidR="00171BE0">
        <w:rPr>
          <w:lang w:val="en-GB" w:eastAsia="de-DE"/>
        </w:rPr>
        <w:t xml:space="preserve"> Data is stored as JSON </w:t>
      </w:r>
      <w:r w:rsidR="00164C86">
        <w:rPr>
          <w:lang w:val="en-GB" w:eastAsia="de-DE"/>
        </w:rPr>
        <w:t>representation.</w:t>
      </w:r>
      <w:r w:rsidR="00114ABC">
        <w:rPr>
          <w:rStyle w:val="Funotenzeichen"/>
          <w:lang w:val="en-GB" w:eastAsia="de-DE"/>
        </w:rPr>
        <w:footnoteReference w:id="2"/>
      </w:r>
      <w:r w:rsidR="00E009F9">
        <w:rPr>
          <w:lang w:val="en-GB" w:eastAsia="de-DE"/>
        </w:rPr>
        <w:t xml:space="preserve"> In </w:t>
      </w:r>
      <w:r w:rsidR="00DC7B07">
        <w:rPr>
          <w:lang w:val="en-GB" w:eastAsia="de-DE"/>
        </w:rPr>
        <w:t>f</w:t>
      </w:r>
      <w:r w:rsidR="00E009F9">
        <w:rPr>
          <w:lang w:val="en-GB" w:eastAsia="de-DE"/>
        </w:rPr>
        <w:t>igure 3</w:t>
      </w:r>
      <w:r w:rsidR="00DC7B07">
        <w:rPr>
          <w:lang w:val="en-GB" w:eastAsia="de-DE"/>
        </w:rPr>
        <w:t xml:space="preserve"> and 4</w:t>
      </w:r>
      <w:r w:rsidR="00E009F9">
        <w:rPr>
          <w:lang w:val="en-GB" w:eastAsia="de-DE"/>
        </w:rPr>
        <w:t xml:space="preserve"> below you can see the attributes </w:t>
      </w:r>
      <w:r w:rsidR="0050182B">
        <w:rPr>
          <w:lang w:val="en-GB" w:eastAsia="de-DE"/>
        </w:rPr>
        <w:t>of the user and the advertisements.</w:t>
      </w:r>
    </w:p>
    <w:p w14:paraId="551F396E" w14:textId="2848CDF8" w:rsidR="00550A69" w:rsidRDefault="00996995" w:rsidP="00550A69">
      <w:pPr>
        <w:keepNext/>
      </w:pPr>
      <w:r>
        <w:rPr>
          <w:noProof/>
          <w:lang w:val="en-GB" w:eastAsia="de-DE"/>
        </w:rPr>
        <w:drawing>
          <wp:inline distT="0" distB="0" distL="0" distR="0" wp14:anchorId="394DA1C7" wp14:editId="13438BD3">
            <wp:extent cx="3046713" cy="1285875"/>
            <wp:effectExtent l="0" t="0" r="1905" b="0"/>
            <wp:docPr id="6" name="Grafik 6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178" cy="12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30D2" w14:textId="0A56D974" w:rsidR="006E74F3" w:rsidRDefault="00C709C4" w:rsidP="00550A69">
      <w:pPr>
        <w:pStyle w:val="Beschriftung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447CCD" wp14:editId="3FAFB502">
                <wp:simplePos x="0" y="0"/>
                <wp:positionH relativeFrom="column">
                  <wp:posOffset>3205480</wp:posOffset>
                </wp:positionH>
                <wp:positionV relativeFrom="paragraph">
                  <wp:posOffset>259080</wp:posOffset>
                </wp:positionV>
                <wp:extent cx="272415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49" y="19636"/>
                    <wp:lineTo x="21449" y="0"/>
                    <wp:lineTo x="0" y="0"/>
                  </wp:wrapPolygon>
                </wp:wrapTight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D8E5E" w14:textId="4323B1F4" w:rsidR="00C709C4" w:rsidRPr="00304577" w:rsidRDefault="00C709C4" w:rsidP="00C709C4">
                            <w:pPr>
                              <w:pStyle w:val="Beschriftung"/>
                              <w:rPr>
                                <w:color w:val="FF0000"/>
                                <w:sz w:val="24"/>
                                <w:lang w:val="en-GB" w:eastAsia="de-DE"/>
                              </w:rPr>
                            </w:pPr>
                            <w:r w:rsidRPr="0030457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lang w:val="en-GB"/>
                              </w:rPr>
                              <w:t>4 Advertisement node in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47CCD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252.4pt;margin-top:20.4pt;width:214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" stroked="f">
                <v:textbox inset="0,0,0,0">
                  <w:txbxContent>
                    <w:p w14:paraId="353D8E5E" w14:textId="4323B1F4" w:rsidR="00C709C4" w:rsidRPr="00304577" w:rsidRDefault="00C709C4" w:rsidP="00C709C4">
                      <w:pPr>
                        <w:pStyle w:val="Beschriftung"/>
                        <w:rPr>
                          <w:color w:val="FF0000"/>
                          <w:sz w:val="24"/>
                          <w:lang w:val="en-GB" w:eastAsia="de-DE"/>
                        </w:rPr>
                      </w:pPr>
                      <w:r w:rsidRPr="00304577">
                        <w:rPr>
                          <w:lang w:val="en-GB"/>
                        </w:rPr>
                        <w:t xml:space="preserve">Figure </w:t>
                      </w:r>
                      <w:r>
                        <w:rPr>
                          <w:lang w:val="en-GB"/>
                        </w:rPr>
                        <w:t>4 Advertisement node in the data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F86DFF" w14:textId="42C5B9A6" w:rsidR="00996995" w:rsidRDefault="00550A69" w:rsidP="00550A69">
      <w:pPr>
        <w:pStyle w:val="Beschriftung"/>
        <w:rPr>
          <w:lang w:val="en-GB" w:eastAsia="de-DE"/>
        </w:rPr>
      </w:pPr>
      <w:r w:rsidRPr="00550A69">
        <w:rPr>
          <w:lang w:val="en-GB"/>
        </w:rPr>
        <w:t xml:space="preserve">Figure </w:t>
      </w:r>
      <w:r>
        <w:fldChar w:fldCharType="begin"/>
      </w:r>
      <w:r w:rsidRPr="00550A69">
        <w:rPr>
          <w:lang w:val="en-GB"/>
        </w:rPr>
        <w:instrText xml:space="preserve"> SEQ Figure \* ARABIC </w:instrText>
      </w:r>
      <w:r>
        <w:fldChar w:fldCharType="separate"/>
      </w:r>
      <w:r w:rsidR="005C5973">
        <w:rPr>
          <w:noProof/>
          <w:lang w:val="en-GB"/>
        </w:rPr>
        <w:t>3</w:t>
      </w:r>
      <w:r>
        <w:fldChar w:fldCharType="end"/>
      </w:r>
      <w:r w:rsidR="008A2719">
        <w:rPr>
          <w:lang w:val="en-GB"/>
        </w:rPr>
        <w:t xml:space="preserve"> User</w:t>
      </w:r>
      <w:r w:rsidR="00CF4122">
        <w:rPr>
          <w:lang w:val="en-GB"/>
        </w:rPr>
        <w:t xml:space="preserve"> </w:t>
      </w:r>
      <w:r w:rsidR="003249A8">
        <w:rPr>
          <w:lang w:val="en-GB"/>
        </w:rPr>
        <w:t>n</w:t>
      </w:r>
      <w:r w:rsidRPr="00550A69">
        <w:rPr>
          <w:lang w:val="en-GB"/>
        </w:rPr>
        <w:t>ode in the database</w:t>
      </w:r>
    </w:p>
    <w:p w14:paraId="7EF28217" w14:textId="2AB490AB" w:rsidR="00BD6583" w:rsidRDefault="00A21804" w:rsidP="00C46858">
      <w:pPr>
        <w:pStyle w:val="berschrift2"/>
        <w:rPr>
          <w:lang w:val="en-GB" w:eastAsia="de-DE"/>
        </w:rPr>
      </w:pPr>
      <w:bookmarkStart w:id="13" w:name="_Toc45647084"/>
      <w:r>
        <w:rPr>
          <w:lang w:val="en-GB" w:eastAsia="de-DE"/>
        </w:rPr>
        <w:t>How to save the c</w:t>
      </w:r>
      <w:r w:rsidR="00BD6583">
        <w:rPr>
          <w:lang w:val="en-GB" w:eastAsia="de-DE"/>
        </w:rPr>
        <w:t>urrent user</w:t>
      </w:r>
      <w:bookmarkEnd w:id="13"/>
    </w:p>
    <w:p w14:paraId="4060B1A6" w14:textId="2242B4D2" w:rsidR="004B7839" w:rsidRDefault="004B7839" w:rsidP="009B22AF">
      <w:pPr>
        <w:jc w:val="both"/>
        <w:rPr>
          <w:lang w:val="en-GB" w:eastAsia="de-DE"/>
        </w:rPr>
      </w:pPr>
      <w:r>
        <w:rPr>
          <w:lang w:val="en-GB" w:eastAsia="de-DE"/>
        </w:rPr>
        <w:t xml:space="preserve">After successful login an instance of the user will be saved in </w:t>
      </w:r>
      <w:proofErr w:type="spellStart"/>
      <w:r>
        <w:rPr>
          <w:lang w:val="en-GB" w:eastAsia="de-DE"/>
        </w:rPr>
        <w:t>Prevalent.currentUser</w:t>
      </w:r>
      <w:proofErr w:type="spellEnd"/>
      <w:r>
        <w:rPr>
          <w:lang w:val="en-GB" w:eastAsia="de-DE"/>
        </w:rPr>
        <w:t xml:space="preserve">. This can be always be accessed from the other Activities of the Application. We build in a Remember me! Checkbox so that we can access the app again and again without the need to login every time. Whenever a user has entered username and password and the checkbox is clicked, then the app will remember that user and it will automatically login in the </w:t>
      </w:r>
      <w:proofErr w:type="spellStart"/>
      <w:r>
        <w:rPr>
          <w:lang w:val="en-GB" w:eastAsia="de-DE"/>
        </w:rPr>
        <w:t>MainActivity</w:t>
      </w:r>
      <w:proofErr w:type="spellEnd"/>
      <w:r>
        <w:rPr>
          <w:lang w:val="en-GB" w:eastAsia="de-DE"/>
        </w:rPr>
        <w:t>. We used the Paper</w:t>
      </w:r>
      <w:r>
        <w:rPr>
          <w:rStyle w:val="Funotenzeichen"/>
          <w:lang w:val="en-GB" w:eastAsia="de-DE"/>
        </w:rPr>
        <w:footnoteReference w:id="3"/>
      </w:r>
      <w:r>
        <w:rPr>
          <w:lang w:val="en-GB" w:eastAsia="de-DE"/>
        </w:rPr>
        <w:t xml:space="preserve"> dependency to realize this feature. The dependency writes the user information to the Android memory</w:t>
      </w:r>
      <w:r w:rsidR="0025481A">
        <w:rPr>
          <w:lang w:val="en-GB" w:eastAsia="de-DE"/>
        </w:rPr>
        <w:t xml:space="preserve"> so it will remember it the next time we use the app.</w:t>
      </w:r>
      <w:r w:rsidR="005C38F5">
        <w:rPr>
          <w:lang w:val="en-GB" w:eastAsia="de-DE"/>
        </w:rPr>
        <w:t xml:space="preserve"> </w:t>
      </w:r>
      <w:r w:rsidR="00095EDD">
        <w:rPr>
          <w:lang w:val="en-GB" w:eastAsia="de-DE"/>
        </w:rPr>
        <w:t>First,</w:t>
      </w:r>
      <w:r w:rsidR="005C38F5">
        <w:rPr>
          <w:lang w:val="en-GB" w:eastAsia="de-DE"/>
        </w:rPr>
        <w:t xml:space="preserve"> we initialized the Paper library and then we could use the read and write methods to save and call the user date stored in </w:t>
      </w:r>
      <w:r w:rsidR="00CB6AF8">
        <w:rPr>
          <w:lang w:val="en-GB" w:eastAsia="de-DE"/>
        </w:rPr>
        <w:t>the</w:t>
      </w:r>
      <w:r w:rsidR="005C38F5">
        <w:rPr>
          <w:lang w:val="en-GB" w:eastAsia="de-DE"/>
        </w:rPr>
        <w:t xml:space="preserve"> android memory.</w:t>
      </w:r>
    </w:p>
    <w:p w14:paraId="5FCFAB85" w14:textId="06FABF3F" w:rsidR="005C38F5" w:rsidRDefault="005C38F5" w:rsidP="009B22AF">
      <w:pPr>
        <w:pStyle w:val="berschrift2"/>
        <w:jc w:val="both"/>
        <w:rPr>
          <w:lang w:val="en-GB" w:eastAsia="de-DE"/>
        </w:rPr>
      </w:pPr>
      <w:bookmarkStart w:id="14" w:name="_Toc45647085"/>
      <w:r>
        <w:rPr>
          <w:lang w:val="en-GB" w:eastAsia="de-DE"/>
        </w:rPr>
        <w:t>Main, Register and Login Activities</w:t>
      </w:r>
      <w:bookmarkEnd w:id="14"/>
    </w:p>
    <w:p w14:paraId="5C879AC4" w14:textId="18773A1C" w:rsidR="005C38F5" w:rsidRPr="005C38F5" w:rsidRDefault="005C38F5" w:rsidP="009B22AF">
      <w:pPr>
        <w:jc w:val="both"/>
        <w:rPr>
          <w:lang w:val="en-GB" w:eastAsia="de-DE"/>
        </w:rPr>
      </w:pPr>
      <w:r>
        <w:rPr>
          <w:lang w:val="en-GB" w:eastAsia="de-DE"/>
        </w:rPr>
        <w:t>In the Main activity</w:t>
      </w:r>
      <w:r w:rsidR="006A569F">
        <w:rPr>
          <w:lang w:val="en-GB" w:eastAsia="de-DE"/>
        </w:rPr>
        <w:t xml:space="preserve">, </w:t>
      </w:r>
      <w:r>
        <w:rPr>
          <w:lang w:val="en-GB" w:eastAsia="de-DE"/>
        </w:rPr>
        <w:t>the user can login if he has already created an account or click on the register button and create a new one. If he clicked the Remember me Checkbox the user will be automatically enter the app.</w:t>
      </w:r>
      <w:r w:rsidR="008B0BA7">
        <w:rPr>
          <w:lang w:val="en-GB" w:eastAsia="de-DE"/>
        </w:rPr>
        <w:t xml:space="preserve"> The Login Activity will ac</w:t>
      </w:r>
      <w:r w:rsidR="009E5D90">
        <w:rPr>
          <w:lang w:val="en-GB" w:eastAsia="de-DE"/>
        </w:rPr>
        <w:t>c</w:t>
      </w:r>
      <w:r w:rsidR="008B0BA7">
        <w:rPr>
          <w:lang w:val="en-GB" w:eastAsia="de-DE"/>
        </w:rPr>
        <w:t>ess the user</w:t>
      </w:r>
      <w:r w:rsidR="00860AF0">
        <w:rPr>
          <w:lang w:val="en-GB" w:eastAsia="de-DE"/>
        </w:rPr>
        <w:t xml:space="preserve"> </w:t>
      </w:r>
      <w:r w:rsidR="008B0BA7">
        <w:rPr>
          <w:lang w:val="en-GB" w:eastAsia="de-DE"/>
        </w:rPr>
        <w:t xml:space="preserve">data in the </w:t>
      </w:r>
      <w:proofErr w:type="spellStart"/>
      <w:r w:rsidR="008B0BA7">
        <w:rPr>
          <w:lang w:val="en-GB" w:eastAsia="de-DE"/>
        </w:rPr>
        <w:t>Firabase</w:t>
      </w:r>
      <w:proofErr w:type="spellEnd"/>
      <w:r w:rsidR="008B0BA7">
        <w:rPr>
          <w:lang w:val="en-GB" w:eastAsia="de-DE"/>
        </w:rPr>
        <w:t>-database and if he user</w:t>
      </w:r>
      <w:r w:rsidR="00321D55">
        <w:rPr>
          <w:lang w:val="en-GB" w:eastAsia="de-DE"/>
        </w:rPr>
        <w:t xml:space="preserve"> </w:t>
      </w:r>
      <w:r w:rsidR="008B0BA7">
        <w:rPr>
          <w:lang w:val="en-GB" w:eastAsia="de-DE"/>
        </w:rPr>
        <w:t>data is correct it will save the user</w:t>
      </w:r>
      <w:r w:rsidR="00EB2FED">
        <w:rPr>
          <w:lang w:val="en-GB" w:eastAsia="de-DE"/>
        </w:rPr>
        <w:t xml:space="preserve"> </w:t>
      </w:r>
      <w:r w:rsidR="008B0BA7">
        <w:rPr>
          <w:lang w:val="en-GB" w:eastAsia="de-DE"/>
        </w:rPr>
        <w:t xml:space="preserve">keys in Paper than get the user to the next Activity. The Register </w:t>
      </w:r>
      <w:r w:rsidR="00C242E1">
        <w:rPr>
          <w:lang w:val="en-GB" w:eastAsia="de-DE"/>
        </w:rPr>
        <w:t>A</w:t>
      </w:r>
      <w:r w:rsidR="008B0BA7">
        <w:rPr>
          <w:lang w:val="en-GB" w:eastAsia="de-DE"/>
        </w:rPr>
        <w:t>ctivity will check the data in the text</w:t>
      </w:r>
      <w:r w:rsidR="008B6D38">
        <w:rPr>
          <w:lang w:val="en-GB" w:eastAsia="de-DE"/>
        </w:rPr>
        <w:t xml:space="preserve"> </w:t>
      </w:r>
      <w:r w:rsidR="008B0BA7">
        <w:rPr>
          <w:lang w:val="en-GB" w:eastAsia="de-DE"/>
        </w:rPr>
        <w:t>views and it will generate one new user instance in the Database if the data was correct.</w:t>
      </w:r>
    </w:p>
    <w:p w14:paraId="202D8CB9" w14:textId="58B79EE4" w:rsidR="00C9318B" w:rsidRDefault="00C9318B" w:rsidP="009B22AF">
      <w:pPr>
        <w:pStyle w:val="berschrift2"/>
        <w:jc w:val="both"/>
        <w:rPr>
          <w:lang w:val="en-GB" w:eastAsia="de-DE"/>
        </w:rPr>
      </w:pPr>
      <w:bookmarkStart w:id="15" w:name="_Toc45647086"/>
      <w:r>
        <w:rPr>
          <w:lang w:val="en-GB" w:eastAsia="de-DE"/>
        </w:rPr>
        <w:t>Bottom Menu</w:t>
      </w:r>
      <w:bookmarkEnd w:id="15"/>
    </w:p>
    <w:p w14:paraId="6464982E" w14:textId="328E1C2E" w:rsidR="008B0BA7" w:rsidRDefault="008B0BA7" w:rsidP="009B22AF">
      <w:pPr>
        <w:jc w:val="both"/>
        <w:rPr>
          <w:lang w:val="en-GB" w:eastAsia="de-DE"/>
        </w:rPr>
      </w:pPr>
      <w:r>
        <w:rPr>
          <w:lang w:val="en-GB" w:eastAsia="de-DE"/>
        </w:rPr>
        <w:t xml:space="preserve">The </w:t>
      </w:r>
      <w:proofErr w:type="spellStart"/>
      <w:r>
        <w:rPr>
          <w:lang w:val="en-GB" w:eastAsia="de-DE"/>
        </w:rPr>
        <w:t>BottomNavigationView</w:t>
      </w:r>
      <w:proofErr w:type="spellEnd"/>
      <w:r>
        <w:rPr>
          <w:lang w:val="en-GB" w:eastAsia="de-DE"/>
        </w:rPr>
        <w:t xml:space="preserve"> is the main navigation</w:t>
      </w:r>
      <w:r w:rsidR="008D2141">
        <w:rPr>
          <w:lang w:val="en-GB" w:eastAsia="de-DE"/>
        </w:rPr>
        <w:t>,</w:t>
      </w:r>
      <w:r>
        <w:rPr>
          <w:lang w:val="en-GB" w:eastAsia="de-DE"/>
        </w:rPr>
        <w:t xml:space="preserve"> wh</w:t>
      </w:r>
      <w:r w:rsidR="008D2141">
        <w:rPr>
          <w:lang w:val="en-GB" w:eastAsia="de-DE"/>
        </w:rPr>
        <w:t>ich</w:t>
      </w:r>
      <w:r>
        <w:rPr>
          <w:lang w:val="en-GB" w:eastAsia="de-DE"/>
        </w:rPr>
        <w:t xml:space="preserve"> the user can use to switch between Activities. Android already has an xml template for menu</w:t>
      </w:r>
      <w:r w:rsidR="009B22AF">
        <w:rPr>
          <w:lang w:val="en-GB" w:eastAsia="de-DE"/>
        </w:rPr>
        <w:t xml:space="preserve"> with items. In the </w:t>
      </w:r>
      <w:r w:rsidR="00532017">
        <w:rPr>
          <w:lang w:val="en-GB" w:eastAsia="de-DE"/>
        </w:rPr>
        <w:lastRenderedPageBreak/>
        <w:t>i</w:t>
      </w:r>
      <w:r w:rsidR="009B22AF">
        <w:rPr>
          <w:lang w:val="en-GB" w:eastAsia="de-DE"/>
        </w:rPr>
        <w:t>tem</w:t>
      </w:r>
      <w:r w:rsidR="009B5795">
        <w:rPr>
          <w:lang w:val="en-GB" w:eastAsia="de-DE"/>
        </w:rPr>
        <w:t>,</w:t>
      </w:r>
      <w:r w:rsidR="009B22AF">
        <w:rPr>
          <w:lang w:val="en-GB" w:eastAsia="de-DE"/>
        </w:rPr>
        <w:t xml:space="preserve"> we can save the icon and a title. This m</w:t>
      </w:r>
      <w:r w:rsidR="002078A0">
        <w:rPr>
          <w:lang w:val="en-GB" w:eastAsia="de-DE"/>
        </w:rPr>
        <w:t>e</w:t>
      </w:r>
      <w:r w:rsidR="009B22AF">
        <w:rPr>
          <w:lang w:val="en-GB" w:eastAsia="de-DE"/>
        </w:rPr>
        <w:t xml:space="preserve">nu will be used within our </w:t>
      </w:r>
      <w:proofErr w:type="spellStart"/>
      <w:r w:rsidR="009B22AF">
        <w:rPr>
          <w:lang w:val="en-GB" w:eastAsia="de-DE"/>
        </w:rPr>
        <w:t>NavigationView</w:t>
      </w:r>
      <w:proofErr w:type="spellEnd"/>
      <w:r w:rsidR="009B22AF">
        <w:rPr>
          <w:lang w:val="en-GB" w:eastAsia="de-DE"/>
        </w:rPr>
        <w:t xml:space="preserve">. The Navigation view enables the switch between items by </w:t>
      </w:r>
      <w:proofErr w:type="spellStart"/>
      <w:r w:rsidR="009B22AF">
        <w:rPr>
          <w:lang w:val="en-GB" w:eastAsia="de-DE"/>
        </w:rPr>
        <w:t>ItemID</w:t>
      </w:r>
      <w:proofErr w:type="spellEnd"/>
      <w:r w:rsidR="009B22AF">
        <w:rPr>
          <w:lang w:val="en-GB" w:eastAsia="de-DE"/>
        </w:rPr>
        <w:t>.</w:t>
      </w:r>
    </w:p>
    <w:p w14:paraId="5333E3D5" w14:textId="744B8CDA" w:rsidR="00EF7440" w:rsidRDefault="00EF7440" w:rsidP="009B22AF">
      <w:pPr>
        <w:pStyle w:val="berschrift2"/>
        <w:rPr>
          <w:lang w:val="en-GB" w:eastAsia="de-DE"/>
        </w:rPr>
      </w:pPr>
      <w:bookmarkStart w:id="16" w:name="_Toc45647087"/>
      <w:proofErr w:type="spellStart"/>
      <w:r w:rsidRPr="009B22AF">
        <w:t>RecyclerView</w:t>
      </w:r>
      <w:bookmarkEnd w:id="16"/>
      <w:proofErr w:type="spellEnd"/>
      <w:r w:rsidR="008B2C7D">
        <w:rPr>
          <w:lang w:val="en-GB" w:eastAsia="de-DE"/>
        </w:rPr>
        <w:tab/>
      </w:r>
    </w:p>
    <w:p w14:paraId="3273DAA9" w14:textId="76A941D1" w:rsidR="00903E4D" w:rsidRDefault="00903E4D" w:rsidP="00136310">
      <w:pPr>
        <w:jc w:val="both"/>
        <w:rPr>
          <w:lang w:val="en-GB" w:eastAsia="de-DE"/>
        </w:rPr>
      </w:pPr>
      <w:r>
        <w:rPr>
          <w:lang w:val="en-GB" w:eastAsia="de-DE"/>
        </w:rPr>
        <w:t xml:space="preserve">For displaying search results </w:t>
      </w:r>
      <w:r w:rsidR="003B1146">
        <w:rPr>
          <w:lang w:val="en-GB" w:eastAsia="de-DE"/>
        </w:rPr>
        <w:t xml:space="preserve">of </w:t>
      </w:r>
      <w:r>
        <w:rPr>
          <w:lang w:val="en-GB" w:eastAsia="de-DE"/>
        </w:rPr>
        <w:t>our advertisements</w:t>
      </w:r>
      <w:r w:rsidR="004667A4">
        <w:rPr>
          <w:lang w:val="en-GB" w:eastAsia="de-DE"/>
        </w:rPr>
        <w:t xml:space="preserve"> (</w:t>
      </w:r>
      <w:r w:rsidR="00E3216A">
        <w:rPr>
          <w:lang w:val="en-GB" w:eastAsia="de-DE"/>
        </w:rPr>
        <w:t xml:space="preserve">see </w:t>
      </w:r>
      <w:r w:rsidR="00E36769">
        <w:rPr>
          <w:lang w:val="en-GB" w:eastAsia="de-DE"/>
        </w:rPr>
        <w:t>figure 5</w:t>
      </w:r>
      <w:r w:rsidR="004667A4">
        <w:rPr>
          <w:lang w:val="en-GB" w:eastAsia="de-DE"/>
        </w:rPr>
        <w:t>)</w:t>
      </w:r>
      <w:r w:rsidR="006171DD">
        <w:rPr>
          <w:lang w:val="en-GB" w:eastAsia="de-DE"/>
        </w:rPr>
        <w:t xml:space="preserve">, we used a </w:t>
      </w:r>
      <w:proofErr w:type="spellStart"/>
      <w:r w:rsidR="006171DD">
        <w:rPr>
          <w:lang w:val="en-GB" w:eastAsia="de-DE"/>
        </w:rPr>
        <w:t>RecyclerView</w:t>
      </w:r>
      <w:proofErr w:type="spellEnd"/>
      <w:r w:rsidR="006171DD">
        <w:rPr>
          <w:lang w:val="en-GB" w:eastAsia="de-DE"/>
        </w:rPr>
        <w:t xml:space="preserve"> </w:t>
      </w:r>
      <w:r w:rsidR="003C2400">
        <w:rPr>
          <w:lang w:val="en-GB" w:eastAsia="de-DE"/>
        </w:rPr>
        <w:t xml:space="preserve">in combination with </w:t>
      </w:r>
      <w:r w:rsidR="006171DD">
        <w:rPr>
          <w:lang w:val="en-GB" w:eastAsia="de-DE"/>
        </w:rPr>
        <w:t>a</w:t>
      </w:r>
      <w:r w:rsidR="00191BE0">
        <w:rPr>
          <w:lang w:val="en-GB" w:eastAsia="de-DE"/>
        </w:rPr>
        <w:t>n</w:t>
      </w:r>
      <w:r w:rsidR="006171DD">
        <w:rPr>
          <w:lang w:val="en-GB" w:eastAsia="de-DE"/>
        </w:rPr>
        <w:t xml:space="preserve"> Adapter class.</w:t>
      </w:r>
      <w:r w:rsidR="007B4319">
        <w:rPr>
          <w:lang w:val="en-GB" w:eastAsia="de-DE"/>
        </w:rPr>
        <w:t xml:space="preserve"> </w:t>
      </w:r>
      <w:r w:rsidR="000E6213">
        <w:rPr>
          <w:lang w:val="en-GB" w:eastAsia="de-DE"/>
        </w:rPr>
        <w:t xml:space="preserve">We also used it in order to display the user’s own advertisements. </w:t>
      </w:r>
      <w:r w:rsidR="007B4319">
        <w:rPr>
          <w:lang w:val="en-GB" w:eastAsia="de-DE"/>
        </w:rPr>
        <w:t xml:space="preserve">It is recommended to use </w:t>
      </w:r>
      <w:proofErr w:type="spellStart"/>
      <w:r w:rsidR="007B4319">
        <w:rPr>
          <w:lang w:val="en-GB" w:eastAsia="de-DE"/>
        </w:rPr>
        <w:t>RecyclerView</w:t>
      </w:r>
      <w:proofErr w:type="spellEnd"/>
      <w:r w:rsidR="00AB4D55">
        <w:rPr>
          <w:lang w:val="en-GB" w:eastAsia="de-DE"/>
        </w:rPr>
        <w:t>,</w:t>
      </w:r>
      <w:r w:rsidR="007B4319">
        <w:rPr>
          <w:lang w:val="en-GB" w:eastAsia="de-DE"/>
        </w:rPr>
        <w:t xml:space="preserve"> when the data, which should be displayed, could change at runtime.</w:t>
      </w:r>
      <w:r w:rsidR="00B43FAF">
        <w:rPr>
          <w:lang w:val="en-GB" w:eastAsia="de-DE"/>
        </w:rPr>
        <w:t xml:space="preserve"> The Adapter manages the collection of data and binds it to the view.</w:t>
      </w:r>
    </w:p>
    <w:p w14:paraId="79189D91" w14:textId="1B438C26" w:rsidR="001D4FBF" w:rsidRDefault="00684637" w:rsidP="00136310">
      <w:pPr>
        <w:jc w:val="both"/>
        <w:rPr>
          <w:lang w:val="en-GB" w:eastAsia="de-DE"/>
        </w:rPr>
      </w:pPr>
      <w:r>
        <w:rPr>
          <w:lang w:val="en-GB" w:eastAsia="de-DE"/>
        </w:rPr>
        <w:t xml:space="preserve">We also implemented a </w:t>
      </w:r>
      <w:proofErr w:type="spellStart"/>
      <w:r w:rsidR="00F86AD7">
        <w:rPr>
          <w:lang w:val="en-GB" w:eastAsia="de-DE"/>
        </w:rPr>
        <w:t>ClickListener</w:t>
      </w:r>
      <w:proofErr w:type="spellEnd"/>
      <w:r w:rsidR="00F86AD7">
        <w:rPr>
          <w:lang w:val="en-GB" w:eastAsia="de-DE"/>
        </w:rPr>
        <w:t xml:space="preserve"> </w:t>
      </w:r>
      <w:r>
        <w:rPr>
          <w:lang w:val="en-GB" w:eastAsia="de-DE"/>
        </w:rPr>
        <w:t xml:space="preserve">for all Views in the </w:t>
      </w:r>
      <w:proofErr w:type="spellStart"/>
      <w:r>
        <w:rPr>
          <w:lang w:val="en-GB" w:eastAsia="de-DE"/>
        </w:rPr>
        <w:t>RecyclerView</w:t>
      </w:r>
      <w:proofErr w:type="spellEnd"/>
      <w:r w:rsidR="0049747F">
        <w:rPr>
          <w:lang w:val="en-GB" w:eastAsia="de-DE"/>
        </w:rPr>
        <w:t xml:space="preserve">. </w:t>
      </w:r>
      <w:r w:rsidR="007F233A">
        <w:rPr>
          <w:lang w:val="en-GB" w:eastAsia="de-DE"/>
        </w:rPr>
        <w:t xml:space="preserve">Another activity, showing all information about the advertisement will be displayed, when an </w:t>
      </w:r>
      <w:r w:rsidR="00B53284">
        <w:rPr>
          <w:lang w:val="en-GB" w:eastAsia="de-DE"/>
        </w:rPr>
        <w:t>advertisement</w:t>
      </w:r>
      <w:r w:rsidR="007F233A">
        <w:rPr>
          <w:lang w:val="en-GB" w:eastAsia="de-DE"/>
        </w:rPr>
        <w:t xml:space="preserve"> is clicked.</w:t>
      </w:r>
      <w:r w:rsidR="00775735">
        <w:rPr>
          <w:rStyle w:val="Funotenzeichen"/>
          <w:lang w:val="en-GB" w:eastAsia="de-DE"/>
        </w:rPr>
        <w:footnoteReference w:id="4"/>
      </w:r>
      <w:r w:rsidR="00541370">
        <w:rPr>
          <w:lang w:val="en-GB" w:eastAsia="de-DE"/>
        </w:rPr>
        <w:t xml:space="preserve"> </w:t>
      </w:r>
      <w:r w:rsidR="006673A2">
        <w:rPr>
          <w:lang w:val="en-GB" w:eastAsia="de-DE"/>
        </w:rPr>
        <w:t xml:space="preserve">The user can filter the search results by </w:t>
      </w:r>
      <w:r w:rsidR="00B11733">
        <w:rPr>
          <w:lang w:val="en-GB" w:eastAsia="de-DE"/>
        </w:rPr>
        <w:t xml:space="preserve">clicking on the items in the </w:t>
      </w:r>
      <w:r w:rsidR="0033381F">
        <w:rPr>
          <w:lang w:val="en-GB" w:eastAsia="de-DE"/>
        </w:rPr>
        <w:t>drop-down</w:t>
      </w:r>
      <w:r w:rsidR="00B11733">
        <w:rPr>
          <w:lang w:val="en-GB" w:eastAsia="de-DE"/>
        </w:rPr>
        <w:t xml:space="preserve"> menu (shown in figure 6 and 7).</w:t>
      </w:r>
    </w:p>
    <w:p w14:paraId="190334C3" w14:textId="4336E7E6" w:rsidR="005C5973" w:rsidRDefault="000F4AC8" w:rsidP="005C597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B662C0" wp14:editId="7BC419F7">
                <wp:simplePos x="0" y="0"/>
                <wp:positionH relativeFrom="column">
                  <wp:posOffset>3695700</wp:posOffset>
                </wp:positionH>
                <wp:positionV relativeFrom="paragraph">
                  <wp:posOffset>2915920</wp:posOffset>
                </wp:positionV>
                <wp:extent cx="14141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9F1B1" w14:textId="57CC823F" w:rsidR="000F4AC8" w:rsidRPr="00304577" w:rsidRDefault="000F4AC8" w:rsidP="000F4AC8">
                            <w:pPr>
                              <w:pStyle w:val="Beschriftung"/>
                              <w:rPr>
                                <w:color w:val="FF0000"/>
                                <w:sz w:val="24"/>
                                <w:lang w:val="en-GB" w:eastAsia="de-DE"/>
                              </w:rPr>
                            </w:pPr>
                            <w:r w:rsidRPr="00304577"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="007928DF">
                              <w:rPr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lang w:val="en-GB"/>
                              </w:rPr>
                              <w:t xml:space="preserve"> Filter search results by sub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662C0" id="Textfeld 23" o:spid="_x0000_s1027" type="#_x0000_t202" style="position:absolute;margin-left:291pt;margin-top:229.6pt;width:111.3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" stroked="f">
                <v:textbox style="mso-fit-shape-to-text:t" inset="0,0,0,0">
                  <w:txbxContent>
                    <w:p w14:paraId="7059F1B1" w14:textId="57CC823F" w:rsidR="000F4AC8" w:rsidRPr="00304577" w:rsidRDefault="000F4AC8" w:rsidP="000F4AC8">
                      <w:pPr>
                        <w:pStyle w:val="Beschriftung"/>
                        <w:rPr>
                          <w:color w:val="FF0000"/>
                          <w:sz w:val="24"/>
                          <w:lang w:val="en-GB" w:eastAsia="de-DE"/>
                        </w:rPr>
                      </w:pPr>
                      <w:r w:rsidRPr="00304577">
                        <w:rPr>
                          <w:lang w:val="en-GB"/>
                        </w:rPr>
                        <w:t xml:space="preserve">Figure </w:t>
                      </w:r>
                      <w:r w:rsidR="007928DF">
                        <w:rPr>
                          <w:lang w:val="en-GB"/>
                        </w:rPr>
                        <w:t>7</w:t>
                      </w:r>
                      <w:r>
                        <w:rPr>
                          <w:lang w:val="en-GB"/>
                        </w:rPr>
                        <w:t xml:space="preserve"> Filter search results by subcateg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41F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A9FC9F" wp14:editId="065DA7FB">
                <wp:simplePos x="0" y="0"/>
                <wp:positionH relativeFrom="column">
                  <wp:posOffset>1919605</wp:posOffset>
                </wp:positionH>
                <wp:positionV relativeFrom="paragraph">
                  <wp:posOffset>2947035</wp:posOffset>
                </wp:positionV>
                <wp:extent cx="14141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92AB8" w14:textId="23DB8E23" w:rsidR="005C5973" w:rsidRPr="00304577" w:rsidRDefault="005C5973" w:rsidP="005C5973">
                            <w:pPr>
                              <w:pStyle w:val="Beschriftung"/>
                              <w:rPr>
                                <w:color w:val="FF0000"/>
                                <w:sz w:val="24"/>
                                <w:lang w:val="en-GB" w:eastAsia="de-DE"/>
                              </w:rPr>
                            </w:pPr>
                            <w:r w:rsidRPr="00304577"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="000735B9">
                              <w:rPr>
                                <w:lang w:val="en-GB"/>
                              </w:rPr>
                              <w:t xml:space="preserve">6 </w:t>
                            </w:r>
                            <w:r w:rsidR="00304577" w:rsidRPr="00304577">
                              <w:rPr>
                                <w:lang w:val="en-GB"/>
                              </w:rPr>
                              <w:t>Filter search results by m</w:t>
                            </w:r>
                            <w:r w:rsidR="00304577">
                              <w:rPr>
                                <w:lang w:val="en-GB"/>
                              </w:rPr>
                              <w:t>ain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9FC9F" id="Textfeld 22" o:spid="_x0000_s1028" type="#_x0000_t202" style="position:absolute;margin-left:151.15pt;margin-top:232.05pt;width:111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" stroked="f">
                <v:textbox style="mso-fit-shape-to-text:t" inset="0,0,0,0">
                  <w:txbxContent>
                    <w:p w14:paraId="79292AB8" w14:textId="23DB8E23" w:rsidR="005C5973" w:rsidRPr="00304577" w:rsidRDefault="005C5973" w:rsidP="005C5973">
                      <w:pPr>
                        <w:pStyle w:val="Beschriftung"/>
                        <w:rPr>
                          <w:color w:val="FF0000"/>
                          <w:sz w:val="24"/>
                          <w:lang w:val="en-GB" w:eastAsia="de-DE"/>
                        </w:rPr>
                      </w:pPr>
                      <w:r w:rsidRPr="00304577">
                        <w:rPr>
                          <w:lang w:val="en-GB"/>
                        </w:rPr>
                        <w:t xml:space="preserve">Figure </w:t>
                      </w:r>
                      <w:r w:rsidR="000735B9">
                        <w:rPr>
                          <w:lang w:val="en-GB"/>
                        </w:rPr>
                        <w:t xml:space="preserve">6 </w:t>
                      </w:r>
                      <w:r w:rsidR="00304577" w:rsidRPr="00304577">
                        <w:rPr>
                          <w:lang w:val="en-GB"/>
                        </w:rPr>
                        <w:t>Filter search results by m</w:t>
                      </w:r>
                      <w:r w:rsidR="00304577">
                        <w:rPr>
                          <w:lang w:val="en-GB"/>
                        </w:rPr>
                        <w:t>ain categ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0673" w:rsidRPr="00931029">
        <w:rPr>
          <w:noProof/>
          <w:color w:val="FF0000"/>
          <w:lang w:eastAsia="de-DE"/>
        </w:rPr>
        <w:drawing>
          <wp:anchor distT="0" distB="0" distL="114300" distR="114300" simplePos="0" relativeHeight="251667456" behindDoc="1" locked="0" layoutInCell="1" allowOverlap="1" wp14:anchorId="79952BBC" wp14:editId="7D4DC8F6">
            <wp:simplePos x="0" y="0"/>
            <wp:positionH relativeFrom="column">
              <wp:posOffset>1919605</wp:posOffset>
            </wp:positionH>
            <wp:positionV relativeFrom="paragraph">
              <wp:posOffset>281305</wp:posOffset>
            </wp:positionV>
            <wp:extent cx="141414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241" y="21436"/>
                <wp:lineTo x="21241" y="0"/>
                <wp:lineTo x="0" y="0"/>
              </wp:wrapPolygon>
            </wp:wrapTight>
            <wp:docPr id="20" name="Grafik 6" descr="Ein Bild, das Screensho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DE51698C-2151-4E91-A504-30774258E7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 descr="Ein Bild, das Screensho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DE51698C-2151-4E91-A504-30774258E7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673" w:rsidRPr="00931029">
        <w:rPr>
          <w:noProof/>
          <w:color w:val="FF0000"/>
          <w:lang w:eastAsia="de-DE"/>
        </w:rPr>
        <w:drawing>
          <wp:anchor distT="0" distB="0" distL="114300" distR="114300" simplePos="0" relativeHeight="251666432" behindDoc="1" locked="0" layoutInCell="1" allowOverlap="1" wp14:anchorId="3D942B8F" wp14:editId="6624DBBB">
            <wp:simplePos x="0" y="0"/>
            <wp:positionH relativeFrom="column">
              <wp:posOffset>3691255</wp:posOffset>
            </wp:positionH>
            <wp:positionV relativeFrom="paragraph">
              <wp:posOffset>281305</wp:posOffset>
            </wp:positionV>
            <wp:extent cx="139700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207" y="21368"/>
                <wp:lineTo x="21207" y="0"/>
                <wp:lineTo x="0" y="0"/>
              </wp:wrapPolygon>
            </wp:wrapTight>
            <wp:docPr id="21" name="Grafik 11" descr="Ein Bild, das Screensho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31647B6-D5D1-45C6-8125-B8045E3AD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Screensho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31647B6-D5D1-45C6-8125-B8045E3AD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FBF" w:rsidRPr="001D4FBF">
        <w:rPr>
          <w:noProof/>
          <w:color w:val="FF0000"/>
          <w:lang w:eastAsia="de-DE"/>
        </w:rPr>
        <w:drawing>
          <wp:inline distT="0" distB="0" distL="0" distR="0" wp14:anchorId="676A0DD0" wp14:editId="53658D33">
            <wp:extent cx="1591270" cy="2828925"/>
            <wp:effectExtent l="0" t="0" r="9525" b="0"/>
            <wp:docPr id="19" name="Grafik 3" descr="Ein Bild, das Screensho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9768B756-48E6-4ED0-B341-9191CFB3FB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Ein Bild, das Screensho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9768B756-48E6-4ED0-B341-9191CFB3FB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395" cy="28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1D3E" w14:textId="3E50954E" w:rsidR="00903E4D" w:rsidRDefault="005C5973" w:rsidP="00155177">
      <w:pPr>
        <w:pStyle w:val="Beschriftung"/>
      </w:pPr>
      <w:r>
        <w:t xml:space="preserve">Figure </w:t>
      </w:r>
      <w:r w:rsidR="000735B9">
        <w:t xml:space="preserve">5 </w:t>
      </w:r>
      <w:r>
        <w:t xml:space="preserve">Search </w:t>
      </w:r>
      <w:proofErr w:type="spellStart"/>
      <w:r>
        <w:t>function</w:t>
      </w:r>
      <w:proofErr w:type="spellEnd"/>
    </w:p>
    <w:p w14:paraId="7322BA0B" w14:textId="77777777" w:rsidR="00155177" w:rsidRPr="00155177" w:rsidRDefault="00155177" w:rsidP="00155177"/>
    <w:p w14:paraId="45A512AE" w14:textId="0463F9D2" w:rsidR="0029197F" w:rsidRDefault="0029197F" w:rsidP="0029197F">
      <w:pPr>
        <w:pStyle w:val="berschrift2"/>
        <w:rPr>
          <w:lang w:val="en-GB" w:eastAsia="de-DE"/>
        </w:rPr>
      </w:pPr>
      <w:bookmarkStart w:id="17" w:name="_Toc45647088"/>
      <w:r>
        <w:rPr>
          <w:lang w:val="en-GB" w:eastAsia="de-DE"/>
        </w:rPr>
        <w:t>Create Advertisement Activities</w:t>
      </w:r>
      <w:bookmarkEnd w:id="17"/>
    </w:p>
    <w:p w14:paraId="0A73A304" w14:textId="16737408" w:rsidR="0029197F" w:rsidRPr="0029197F" w:rsidRDefault="0029197F" w:rsidP="00B70A16">
      <w:pPr>
        <w:jc w:val="both"/>
        <w:rPr>
          <w:lang w:val="en-GB" w:eastAsia="de-DE"/>
        </w:rPr>
      </w:pPr>
      <w:r>
        <w:rPr>
          <w:lang w:val="en-GB" w:eastAsia="de-DE"/>
        </w:rPr>
        <w:t xml:space="preserve">All Activities that starts with </w:t>
      </w:r>
      <w:proofErr w:type="spellStart"/>
      <w:r>
        <w:rPr>
          <w:lang w:val="en-GB" w:eastAsia="de-DE"/>
        </w:rPr>
        <w:t>CreateAd</w:t>
      </w:r>
      <w:proofErr w:type="spellEnd"/>
      <w:r>
        <w:rPr>
          <w:lang w:val="en-GB" w:eastAsia="de-DE"/>
        </w:rPr>
        <w:t xml:space="preserve"> are somehow related to process of creating an Advertisement. In the </w:t>
      </w:r>
      <w:proofErr w:type="spellStart"/>
      <w:r>
        <w:rPr>
          <w:lang w:val="en-GB" w:eastAsia="de-DE"/>
        </w:rPr>
        <w:t>CreateAdSubcategory</w:t>
      </w:r>
      <w:proofErr w:type="spellEnd"/>
      <w:r>
        <w:rPr>
          <w:lang w:val="en-GB" w:eastAsia="de-DE"/>
        </w:rPr>
        <w:t xml:space="preserve"> the u</w:t>
      </w:r>
      <w:r w:rsidR="00001D77">
        <w:rPr>
          <w:lang w:val="en-GB" w:eastAsia="de-DE"/>
        </w:rPr>
        <w:t>s</w:t>
      </w:r>
      <w:r>
        <w:rPr>
          <w:lang w:val="en-GB" w:eastAsia="de-DE"/>
        </w:rPr>
        <w:t>er can choose between Search and Offer. After clicking one of the buttons the user can choose between the three subcategories. If the user</w:t>
      </w:r>
      <w:r w:rsidR="007513A0">
        <w:rPr>
          <w:lang w:val="en-GB" w:eastAsia="de-DE"/>
        </w:rPr>
        <w:t xml:space="preserve"> has</w:t>
      </w:r>
      <w:r>
        <w:rPr>
          <w:lang w:val="en-GB" w:eastAsia="de-DE"/>
        </w:rPr>
        <w:t xml:space="preserve"> successfully chosen a subcategory, he ca</w:t>
      </w:r>
      <w:r w:rsidR="007513A0">
        <w:rPr>
          <w:lang w:val="en-GB" w:eastAsia="de-DE"/>
        </w:rPr>
        <w:t>n</w:t>
      </w:r>
      <w:r>
        <w:rPr>
          <w:lang w:val="en-GB" w:eastAsia="de-DE"/>
        </w:rPr>
        <w:t xml:space="preserve"> create his advertisement. The user need</w:t>
      </w:r>
      <w:r w:rsidR="0029570C">
        <w:rPr>
          <w:lang w:val="en-GB" w:eastAsia="de-DE"/>
        </w:rPr>
        <w:t>s</w:t>
      </w:r>
      <w:r>
        <w:rPr>
          <w:lang w:val="en-GB" w:eastAsia="de-DE"/>
        </w:rPr>
        <w:t xml:space="preserve"> to fill all the fields</w:t>
      </w:r>
      <w:r w:rsidR="0000370B">
        <w:rPr>
          <w:lang w:val="en-GB" w:eastAsia="de-DE"/>
        </w:rPr>
        <w:t xml:space="preserve"> </w:t>
      </w:r>
      <w:r>
        <w:rPr>
          <w:lang w:val="en-GB" w:eastAsia="de-DE"/>
        </w:rPr>
        <w:t>and add an image to the ad.</w:t>
      </w:r>
    </w:p>
    <w:p w14:paraId="4B623688" w14:textId="30B1FB6C" w:rsidR="008B2C7D" w:rsidRDefault="008B2C7D" w:rsidP="008B2C7D">
      <w:pPr>
        <w:pStyle w:val="berschrift2"/>
        <w:rPr>
          <w:lang w:val="en-GB" w:eastAsia="de-DE"/>
        </w:rPr>
      </w:pPr>
      <w:bookmarkStart w:id="18" w:name="_Toc45647089"/>
      <w:r>
        <w:rPr>
          <w:lang w:val="en-GB" w:eastAsia="de-DE"/>
        </w:rPr>
        <w:t>Sending an Email to another user</w:t>
      </w:r>
      <w:bookmarkEnd w:id="18"/>
    </w:p>
    <w:p w14:paraId="370718E7" w14:textId="470D2225" w:rsidR="004A6CAE" w:rsidRPr="00322599" w:rsidRDefault="00976C68" w:rsidP="00893FFC">
      <w:pPr>
        <w:pStyle w:val="HTMLVorformatiert"/>
        <w:jc w:val="both"/>
        <w:rPr>
          <w:rFonts w:ascii="Arial" w:eastAsiaTheme="minorHAnsi" w:hAnsi="Arial" w:cstheme="minorBidi"/>
          <w:sz w:val="24"/>
          <w:szCs w:val="22"/>
          <w:lang w:eastAsia="de-DE"/>
        </w:rPr>
      </w:pPr>
      <w:r>
        <w:rPr>
          <w:rFonts w:ascii="Arial" w:eastAsiaTheme="minorHAnsi" w:hAnsi="Arial" w:cstheme="minorBidi"/>
          <w:sz w:val="24"/>
          <w:szCs w:val="22"/>
          <w:lang w:eastAsia="de-DE"/>
        </w:rPr>
        <w:t xml:space="preserve">When </w:t>
      </w:r>
      <w:r w:rsidR="00A751B6">
        <w:rPr>
          <w:rFonts w:ascii="Arial" w:eastAsiaTheme="minorHAnsi" w:hAnsi="Arial" w:cstheme="minorBidi"/>
          <w:sz w:val="24"/>
          <w:szCs w:val="22"/>
          <w:lang w:eastAsia="de-DE"/>
        </w:rPr>
        <w:t>a</w:t>
      </w:r>
      <w:r>
        <w:rPr>
          <w:rFonts w:ascii="Arial" w:eastAsiaTheme="minorHAnsi" w:hAnsi="Arial" w:cstheme="minorBidi"/>
          <w:sz w:val="24"/>
          <w:szCs w:val="22"/>
          <w:lang w:eastAsia="de-DE"/>
        </w:rPr>
        <w:t xml:space="preserve"> user is interested in an advertisement, he can contact the advertiser</w:t>
      </w:r>
      <w:r w:rsidR="00D82C3F">
        <w:rPr>
          <w:rFonts w:ascii="Arial" w:eastAsiaTheme="minorHAnsi" w:hAnsi="Arial" w:cstheme="minorBidi"/>
          <w:sz w:val="24"/>
          <w:szCs w:val="22"/>
          <w:lang w:eastAsia="de-DE"/>
        </w:rPr>
        <w:t xml:space="preserve"> via Email</w:t>
      </w:r>
      <w:r>
        <w:rPr>
          <w:rFonts w:ascii="Arial" w:eastAsiaTheme="minorHAnsi" w:hAnsi="Arial" w:cstheme="minorBidi"/>
          <w:sz w:val="24"/>
          <w:szCs w:val="22"/>
          <w:lang w:eastAsia="de-DE"/>
        </w:rPr>
        <w:t xml:space="preserve">. </w:t>
      </w:r>
      <w:r w:rsidR="00AC4A35" w:rsidRPr="00335DC4">
        <w:rPr>
          <w:rFonts w:ascii="Arial" w:eastAsiaTheme="minorHAnsi" w:hAnsi="Arial" w:cstheme="minorBidi"/>
          <w:sz w:val="24"/>
          <w:szCs w:val="22"/>
          <w:lang w:eastAsia="de-DE"/>
        </w:rPr>
        <w:t xml:space="preserve">At </w:t>
      </w:r>
      <w:r w:rsidR="00977550" w:rsidRPr="00335DC4">
        <w:rPr>
          <w:rFonts w:ascii="Arial" w:eastAsiaTheme="minorHAnsi" w:hAnsi="Arial" w:cstheme="minorBidi"/>
          <w:sz w:val="24"/>
          <w:szCs w:val="22"/>
          <w:lang w:eastAsia="de-DE"/>
        </w:rPr>
        <w:t>first,</w:t>
      </w:r>
      <w:r w:rsidR="00AC4A35" w:rsidRPr="00335DC4">
        <w:rPr>
          <w:rFonts w:ascii="Arial" w:eastAsiaTheme="minorHAnsi" w:hAnsi="Arial" w:cstheme="minorBidi"/>
          <w:sz w:val="24"/>
          <w:szCs w:val="22"/>
          <w:lang w:eastAsia="de-DE"/>
        </w:rPr>
        <w:t xml:space="preserve"> we didn’t know, how to implement this requirement</w:t>
      </w:r>
      <w:r w:rsidR="00515559">
        <w:rPr>
          <w:rFonts w:ascii="Arial" w:eastAsiaTheme="minorHAnsi" w:hAnsi="Arial" w:cstheme="minorBidi"/>
          <w:sz w:val="24"/>
          <w:szCs w:val="22"/>
          <w:lang w:eastAsia="de-DE"/>
        </w:rPr>
        <w:t>, because w</w:t>
      </w:r>
      <w:r w:rsidR="00702E46" w:rsidRPr="00335DC4">
        <w:rPr>
          <w:rFonts w:ascii="Arial" w:eastAsiaTheme="minorHAnsi" w:hAnsi="Arial" w:cstheme="minorBidi"/>
          <w:sz w:val="24"/>
          <w:szCs w:val="22"/>
          <w:lang w:eastAsia="de-DE"/>
        </w:rPr>
        <w:t xml:space="preserve">e read about </w:t>
      </w:r>
      <w:r w:rsidR="00702E46" w:rsidRPr="00335DC4">
        <w:rPr>
          <w:rFonts w:ascii="Arial" w:eastAsiaTheme="minorHAnsi" w:hAnsi="Arial" w:cstheme="minorBidi"/>
          <w:sz w:val="24"/>
          <w:szCs w:val="22"/>
          <w:lang w:eastAsia="de-DE"/>
        </w:rPr>
        <w:lastRenderedPageBreak/>
        <w:t>security risks, when starting a new intent for fulfilling the task</w:t>
      </w:r>
      <w:r w:rsidR="002B2BFA">
        <w:rPr>
          <w:rFonts w:ascii="Arial" w:eastAsiaTheme="minorHAnsi" w:hAnsi="Arial" w:cstheme="minorBidi"/>
          <w:sz w:val="24"/>
          <w:szCs w:val="22"/>
          <w:lang w:eastAsia="de-DE"/>
        </w:rPr>
        <w:t xml:space="preserve">. </w:t>
      </w:r>
      <w:r w:rsidR="002B2BFA">
        <w:rPr>
          <w:rStyle w:val="Funotenzeichen"/>
          <w:rFonts w:ascii="Arial" w:eastAsiaTheme="minorHAnsi" w:hAnsi="Arial" w:cstheme="minorBidi"/>
          <w:sz w:val="24"/>
          <w:szCs w:val="22"/>
          <w:lang w:eastAsia="de-DE"/>
        </w:rPr>
        <w:footnoteReference w:id="5"/>
      </w:r>
      <w:r w:rsidR="00702E46" w:rsidRPr="00335DC4">
        <w:rPr>
          <w:rFonts w:ascii="Arial" w:eastAsiaTheme="minorHAnsi" w:hAnsi="Arial" w:cstheme="minorBidi"/>
          <w:sz w:val="24"/>
          <w:szCs w:val="22"/>
          <w:lang w:eastAsia="de-DE"/>
        </w:rPr>
        <w:t xml:space="preserve"> </w:t>
      </w:r>
      <w:r w:rsidR="00322599">
        <w:rPr>
          <w:rFonts w:ascii="Arial" w:eastAsiaTheme="minorHAnsi" w:hAnsi="Arial" w:cstheme="minorBidi"/>
          <w:sz w:val="24"/>
          <w:szCs w:val="22"/>
          <w:lang w:eastAsia="de-DE"/>
        </w:rPr>
        <w:t>A</w:t>
      </w:r>
      <w:r w:rsidR="00335DC4" w:rsidRPr="00335DC4">
        <w:rPr>
          <w:rFonts w:ascii="Arial" w:eastAsiaTheme="minorHAnsi" w:hAnsi="Arial" w:cstheme="minorBidi"/>
          <w:sz w:val="24"/>
          <w:szCs w:val="22"/>
          <w:lang w:eastAsia="de-DE"/>
        </w:rPr>
        <w:t>fter consultation with the lecturer</w:t>
      </w:r>
      <w:r w:rsidR="00322599">
        <w:rPr>
          <w:rFonts w:ascii="Arial" w:eastAsiaTheme="minorHAnsi" w:hAnsi="Arial" w:cstheme="minorBidi"/>
          <w:sz w:val="24"/>
          <w:szCs w:val="22"/>
          <w:lang w:eastAsia="de-DE"/>
        </w:rPr>
        <w:t xml:space="preserve">, we </w:t>
      </w:r>
      <w:r w:rsidR="00B83D86" w:rsidRPr="00322599">
        <w:rPr>
          <w:rFonts w:ascii="Arial" w:eastAsiaTheme="minorHAnsi" w:hAnsi="Arial" w:cstheme="minorBidi"/>
          <w:sz w:val="24"/>
          <w:szCs w:val="22"/>
          <w:lang w:eastAsia="de-DE"/>
        </w:rPr>
        <w:t>decided</w:t>
      </w:r>
      <w:r w:rsidR="00BE3887" w:rsidRPr="00322599">
        <w:rPr>
          <w:rFonts w:ascii="Arial" w:eastAsiaTheme="minorHAnsi" w:hAnsi="Arial" w:cstheme="minorBidi"/>
          <w:sz w:val="24"/>
          <w:szCs w:val="22"/>
          <w:lang w:eastAsia="de-DE"/>
        </w:rPr>
        <w:t xml:space="preserve"> to start a new intent anyway, because it is just a prototype</w:t>
      </w:r>
      <w:r w:rsidR="00E10196">
        <w:rPr>
          <w:rFonts w:ascii="Arial" w:eastAsiaTheme="minorHAnsi" w:hAnsi="Arial" w:cstheme="minorBidi"/>
          <w:sz w:val="24"/>
          <w:szCs w:val="22"/>
          <w:lang w:eastAsia="de-DE"/>
        </w:rPr>
        <w:t>.</w:t>
      </w:r>
    </w:p>
    <w:p w14:paraId="6BB9B9A2" w14:textId="7AF17D1B" w:rsidR="00F6261B" w:rsidRDefault="00F6261B" w:rsidP="00E41E6D">
      <w:pPr>
        <w:pStyle w:val="berschrift1"/>
        <w:rPr>
          <w:rFonts w:cs="Arial"/>
          <w:lang w:val="en-GB" w:eastAsia="de-DE"/>
        </w:rPr>
      </w:pPr>
      <w:bookmarkStart w:id="19" w:name="_Toc45647090"/>
      <w:r w:rsidRPr="00E236C9">
        <w:rPr>
          <w:rFonts w:cs="Arial"/>
          <w:bCs/>
          <w:lang w:val="en-GB" w:eastAsia="de-DE"/>
        </w:rPr>
        <w:t>Results</w:t>
      </w:r>
      <w:bookmarkEnd w:id="19"/>
    </w:p>
    <w:p w14:paraId="1D597226" w14:textId="0451BAFC" w:rsidR="008A5977" w:rsidRPr="008A5977" w:rsidRDefault="008A5977" w:rsidP="00893FFC">
      <w:pPr>
        <w:jc w:val="both"/>
        <w:rPr>
          <w:lang w:val="en-GB" w:eastAsia="de-DE"/>
        </w:rPr>
      </w:pPr>
      <w:r>
        <w:rPr>
          <w:lang w:val="en-GB" w:eastAsia="de-DE"/>
        </w:rPr>
        <w:t xml:space="preserve">This chapter contains our time schedule, the project progress and </w:t>
      </w:r>
      <w:r w:rsidR="008C7B42">
        <w:rPr>
          <w:lang w:val="en-GB" w:eastAsia="de-DE"/>
        </w:rPr>
        <w:t>the results</w:t>
      </w:r>
      <w:r w:rsidR="005A4C76">
        <w:rPr>
          <w:lang w:val="en-GB" w:eastAsia="de-DE"/>
        </w:rPr>
        <w:t xml:space="preserve"> including the testing procedure and the current status of the project</w:t>
      </w:r>
      <w:r w:rsidR="008C7B42">
        <w:rPr>
          <w:lang w:val="en-GB" w:eastAsia="de-DE"/>
        </w:rPr>
        <w:t>.</w:t>
      </w:r>
    </w:p>
    <w:p w14:paraId="0A1A788F" w14:textId="171ABCDD" w:rsidR="006638A6" w:rsidRDefault="006638A6" w:rsidP="006638A6">
      <w:pPr>
        <w:pStyle w:val="berschrift2"/>
        <w:rPr>
          <w:lang w:val="en-GB" w:eastAsia="de-DE"/>
        </w:rPr>
      </w:pPr>
      <w:bookmarkStart w:id="20" w:name="_Toc45647091"/>
      <w:r>
        <w:rPr>
          <w:lang w:val="en-GB" w:eastAsia="de-DE"/>
        </w:rPr>
        <w:t>Time schedule and project progress</w:t>
      </w:r>
      <w:bookmarkEnd w:id="20"/>
    </w:p>
    <w:p w14:paraId="77CC1A29" w14:textId="05032D5A" w:rsidR="00154146" w:rsidRDefault="00624FC3" w:rsidP="00154146">
      <w:pPr>
        <w:rPr>
          <w:lang w:val="en-GB" w:eastAsia="de-DE"/>
        </w:rPr>
      </w:pPr>
      <w:r>
        <w:rPr>
          <w:noProof/>
          <w:lang w:val="en-GB" w:eastAsia="de-DE"/>
        </w:rPr>
        <w:drawing>
          <wp:inline distT="0" distB="0" distL="0" distR="0" wp14:anchorId="5C2DE3FD" wp14:editId="2ED8A328">
            <wp:extent cx="5760720" cy="226949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bile_Project_Time_Schedu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F6D2" w14:textId="74512F4D" w:rsidR="001D0A6C" w:rsidRDefault="001D0A6C" w:rsidP="000E1B08">
      <w:pPr>
        <w:pStyle w:val="HTMLVorformatiert"/>
        <w:jc w:val="both"/>
        <w:rPr>
          <w:rFonts w:ascii="Arial" w:eastAsiaTheme="minorHAnsi" w:hAnsi="Arial" w:cstheme="minorBidi"/>
          <w:sz w:val="24"/>
          <w:szCs w:val="2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909EE5" wp14:editId="4CAEB354">
                <wp:simplePos x="0" y="0"/>
                <wp:positionH relativeFrom="column">
                  <wp:posOffset>-4445</wp:posOffset>
                </wp:positionH>
                <wp:positionV relativeFrom="paragraph">
                  <wp:posOffset>15240</wp:posOffset>
                </wp:positionV>
                <wp:extent cx="341947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40" y="20329"/>
                    <wp:lineTo x="21540" y="0"/>
                    <wp:lineTo x="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6A855" w14:textId="42EC274E" w:rsidR="001D0A6C" w:rsidRPr="00304577" w:rsidRDefault="001D0A6C" w:rsidP="001D0A6C">
                            <w:pPr>
                              <w:pStyle w:val="Beschriftung"/>
                              <w:rPr>
                                <w:color w:val="FF0000"/>
                                <w:sz w:val="24"/>
                                <w:lang w:val="en-GB" w:eastAsia="de-DE"/>
                              </w:rPr>
                            </w:pPr>
                            <w:r w:rsidRPr="0030457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lang w:val="en-GB"/>
                              </w:rPr>
                              <w:t>8 Time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9EE5" id="Textfeld 25" o:spid="_x0000_s1029" type="#_x0000_t202" style="position:absolute;left:0;text-align:left;margin-left:-.35pt;margin-top:1.2pt;width:269.25pt;height:1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" stroked="f">
                <v:textbox inset="0,0,0,0">
                  <w:txbxContent>
                    <w:p w14:paraId="7EB6A855" w14:textId="42EC274E" w:rsidR="001D0A6C" w:rsidRPr="00304577" w:rsidRDefault="001D0A6C" w:rsidP="001D0A6C">
                      <w:pPr>
                        <w:pStyle w:val="Beschriftung"/>
                        <w:rPr>
                          <w:color w:val="FF0000"/>
                          <w:sz w:val="24"/>
                          <w:lang w:val="en-GB" w:eastAsia="de-DE"/>
                        </w:rPr>
                      </w:pPr>
                      <w:r w:rsidRPr="00304577">
                        <w:rPr>
                          <w:lang w:val="en-GB"/>
                        </w:rPr>
                        <w:t xml:space="preserve">Figure </w:t>
                      </w:r>
                      <w:r>
                        <w:rPr>
                          <w:lang w:val="en-GB"/>
                        </w:rPr>
                        <w:t>8 Time schedu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EF91F0" w14:textId="2571D53D" w:rsidR="00494F0F" w:rsidRPr="00154146" w:rsidRDefault="004B3F02" w:rsidP="000E1B08">
      <w:pPr>
        <w:pStyle w:val="HTMLVorformatiert"/>
        <w:jc w:val="both"/>
        <w:rPr>
          <w:lang w:eastAsia="de-DE"/>
        </w:rPr>
      </w:pPr>
      <w:r>
        <w:rPr>
          <w:rFonts w:ascii="Arial" w:eastAsiaTheme="minorHAnsi" w:hAnsi="Arial" w:cstheme="minorBidi"/>
          <w:sz w:val="24"/>
          <w:szCs w:val="22"/>
          <w:lang w:eastAsia="de-DE"/>
        </w:rPr>
        <w:t xml:space="preserve">We didn’t </w:t>
      </w:r>
      <w:r w:rsidRPr="005D458B">
        <w:rPr>
          <w:rFonts w:ascii="Arial" w:eastAsiaTheme="minorHAnsi" w:hAnsi="Arial" w:cstheme="minorBidi"/>
          <w:sz w:val="24"/>
          <w:szCs w:val="22"/>
          <w:lang w:eastAsia="de-DE"/>
        </w:rPr>
        <w:t xml:space="preserve">set a schedule at the </w:t>
      </w:r>
      <w:r w:rsidR="00BF5402" w:rsidRPr="005D458B">
        <w:rPr>
          <w:rFonts w:ascii="Arial" w:eastAsiaTheme="minorHAnsi" w:hAnsi="Arial" w:cstheme="minorBidi"/>
          <w:sz w:val="24"/>
          <w:szCs w:val="22"/>
          <w:lang w:eastAsia="de-DE"/>
        </w:rPr>
        <w:t>beginning</w:t>
      </w:r>
      <w:r w:rsidR="00BF5402">
        <w:rPr>
          <w:rFonts w:ascii="Arial" w:eastAsiaTheme="minorHAnsi" w:hAnsi="Arial" w:cstheme="minorBidi"/>
          <w:sz w:val="24"/>
          <w:szCs w:val="22"/>
          <w:lang w:eastAsia="de-DE"/>
        </w:rPr>
        <w:t xml:space="preserve"> but</w:t>
      </w:r>
      <w:r w:rsidR="0043436C">
        <w:rPr>
          <w:rFonts w:ascii="Arial" w:eastAsiaTheme="minorHAnsi" w:hAnsi="Arial" w:cstheme="minorBidi"/>
          <w:sz w:val="24"/>
          <w:szCs w:val="22"/>
          <w:lang w:eastAsia="de-DE"/>
        </w:rPr>
        <w:t xml:space="preserve"> </w:t>
      </w:r>
      <w:r w:rsidR="00ED3B3D">
        <w:rPr>
          <w:rFonts w:ascii="Arial" w:eastAsiaTheme="minorHAnsi" w:hAnsi="Arial" w:cstheme="minorBidi"/>
          <w:sz w:val="24"/>
          <w:szCs w:val="22"/>
          <w:lang w:eastAsia="de-DE"/>
        </w:rPr>
        <w:t>prioritized the requirements and began with the highest ones and so on. W</w:t>
      </w:r>
      <w:r w:rsidR="00ED3B3D" w:rsidRPr="00A24ED5">
        <w:rPr>
          <w:rFonts w:ascii="Arial" w:eastAsiaTheme="minorHAnsi" w:hAnsi="Arial" w:cstheme="minorBidi"/>
          <w:sz w:val="24"/>
          <w:szCs w:val="22"/>
          <w:lang w:eastAsia="de-DE"/>
        </w:rPr>
        <w:t>e developed the layout and</w:t>
      </w:r>
      <w:r w:rsidR="00551EAF">
        <w:rPr>
          <w:rFonts w:ascii="Arial" w:eastAsiaTheme="minorHAnsi" w:hAnsi="Arial" w:cstheme="minorBidi"/>
          <w:sz w:val="24"/>
          <w:szCs w:val="22"/>
          <w:lang w:eastAsia="de-DE"/>
        </w:rPr>
        <w:t xml:space="preserve"> its</w:t>
      </w:r>
      <w:r w:rsidR="00ED3B3D" w:rsidRPr="00A24ED5">
        <w:rPr>
          <w:rFonts w:ascii="Arial" w:eastAsiaTheme="minorHAnsi" w:hAnsi="Arial" w:cstheme="minorBidi"/>
          <w:sz w:val="24"/>
          <w:szCs w:val="22"/>
          <w:lang w:eastAsia="de-DE"/>
        </w:rPr>
        <w:t xml:space="preserve"> functionality at the same time</w:t>
      </w:r>
      <w:r w:rsidR="00ED3B3D">
        <w:rPr>
          <w:rFonts w:ascii="Arial" w:eastAsiaTheme="minorHAnsi" w:hAnsi="Arial" w:cstheme="minorBidi"/>
          <w:sz w:val="24"/>
          <w:szCs w:val="22"/>
          <w:lang w:eastAsia="de-DE"/>
        </w:rPr>
        <w:t>.</w:t>
      </w:r>
      <w:r w:rsidR="000834ED">
        <w:rPr>
          <w:lang w:eastAsia="de-DE"/>
        </w:rPr>
        <w:t xml:space="preserve"> </w:t>
      </w:r>
      <w:r w:rsidR="008E4374" w:rsidRPr="008E4374">
        <w:rPr>
          <w:rFonts w:ascii="Arial" w:eastAsiaTheme="minorHAnsi" w:hAnsi="Arial" w:cstheme="minorBidi"/>
          <w:sz w:val="24"/>
          <w:szCs w:val="22"/>
          <w:lang w:eastAsia="de-DE"/>
        </w:rPr>
        <w:t>In figu</w:t>
      </w:r>
      <w:r w:rsidR="008E4374">
        <w:rPr>
          <w:rFonts w:ascii="Arial" w:eastAsiaTheme="minorHAnsi" w:hAnsi="Arial" w:cstheme="minorBidi"/>
          <w:sz w:val="24"/>
          <w:szCs w:val="22"/>
          <w:lang w:eastAsia="de-DE"/>
        </w:rPr>
        <w:t>r</w:t>
      </w:r>
      <w:r w:rsidR="008E4374" w:rsidRPr="008E4374">
        <w:rPr>
          <w:rFonts w:ascii="Arial" w:eastAsiaTheme="minorHAnsi" w:hAnsi="Arial" w:cstheme="minorBidi"/>
          <w:sz w:val="24"/>
          <w:szCs w:val="22"/>
          <w:lang w:eastAsia="de-DE"/>
        </w:rPr>
        <w:t>e 8</w:t>
      </w:r>
      <w:r w:rsidR="000259D1">
        <w:rPr>
          <w:rFonts w:ascii="Arial" w:eastAsiaTheme="minorHAnsi" w:hAnsi="Arial" w:cstheme="minorBidi"/>
          <w:sz w:val="24"/>
          <w:szCs w:val="22"/>
          <w:lang w:eastAsia="de-DE"/>
        </w:rPr>
        <w:t xml:space="preserve"> you can see a ti</w:t>
      </w:r>
      <w:r w:rsidR="00FF1E46">
        <w:rPr>
          <w:rFonts w:ascii="Arial" w:eastAsiaTheme="minorHAnsi" w:hAnsi="Arial" w:cstheme="minorBidi"/>
          <w:sz w:val="24"/>
          <w:szCs w:val="22"/>
          <w:lang w:eastAsia="de-DE"/>
        </w:rPr>
        <w:t>m</w:t>
      </w:r>
      <w:r w:rsidR="000259D1">
        <w:rPr>
          <w:rFonts w:ascii="Arial" w:eastAsiaTheme="minorHAnsi" w:hAnsi="Arial" w:cstheme="minorBidi"/>
          <w:sz w:val="24"/>
          <w:szCs w:val="22"/>
          <w:lang w:eastAsia="de-DE"/>
        </w:rPr>
        <w:t>e schedule</w:t>
      </w:r>
      <w:r w:rsidR="00463C9B">
        <w:rPr>
          <w:rFonts w:ascii="Arial" w:eastAsiaTheme="minorHAnsi" w:hAnsi="Arial" w:cstheme="minorBidi"/>
          <w:sz w:val="24"/>
          <w:szCs w:val="22"/>
          <w:lang w:eastAsia="de-DE"/>
        </w:rPr>
        <w:t xml:space="preserve">, which we made at the end of the project, in order to see which </w:t>
      </w:r>
      <w:r w:rsidR="00463C9B" w:rsidRPr="00463C9B">
        <w:rPr>
          <w:rFonts w:ascii="Arial" w:eastAsiaTheme="minorHAnsi" w:hAnsi="Arial" w:cstheme="minorBidi"/>
          <w:sz w:val="24"/>
          <w:szCs w:val="22"/>
          <w:lang w:eastAsia="de-DE"/>
        </w:rPr>
        <w:t>functionality took how much time</w:t>
      </w:r>
      <w:r w:rsidR="00ED3B3D">
        <w:rPr>
          <w:rFonts w:ascii="Arial" w:eastAsiaTheme="minorHAnsi" w:hAnsi="Arial" w:cstheme="minorBidi"/>
          <w:sz w:val="24"/>
          <w:szCs w:val="22"/>
          <w:lang w:eastAsia="de-DE"/>
        </w:rPr>
        <w:t>.</w:t>
      </w:r>
    </w:p>
    <w:p w14:paraId="34D882D8" w14:textId="4CAD03C7" w:rsidR="00062796" w:rsidRPr="00062796" w:rsidRDefault="00062796" w:rsidP="00062796">
      <w:pPr>
        <w:pStyle w:val="berschrift2"/>
        <w:rPr>
          <w:lang w:val="en-GB" w:eastAsia="de-DE"/>
        </w:rPr>
      </w:pPr>
      <w:bookmarkStart w:id="21" w:name="_Toc45647092"/>
      <w:r>
        <w:rPr>
          <w:lang w:val="en-GB" w:eastAsia="de-DE"/>
        </w:rPr>
        <w:t>Testing</w:t>
      </w:r>
      <w:r w:rsidR="00C00A31">
        <w:rPr>
          <w:lang w:val="en-GB" w:eastAsia="de-DE"/>
        </w:rPr>
        <w:t xml:space="preserve"> and evaluation</w:t>
      </w:r>
      <w:bookmarkEnd w:id="21"/>
    </w:p>
    <w:p w14:paraId="0DAD76D1" w14:textId="5F924488" w:rsidR="00FF4324" w:rsidRDefault="001C0523" w:rsidP="00B33E2C">
      <w:pPr>
        <w:jc w:val="both"/>
        <w:rPr>
          <w:lang w:val="en-GB" w:eastAsia="de-DE"/>
        </w:rPr>
      </w:pPr>
      <w:r>
        <w:rPr>
          <w:lang w:val="en-GB" w:eastAsia="de-DE"/>
        </w:rPr>
        <w:t xml:space="preserve">We decided not to write any explicit </w:t>
      </w:r>
      <w:r w:rsidR="00D64F6F">
        <w:rPr>
          <w:lang w:val="en-GB" w:eastAsia="de-DE"/>
        </w:rPr>
        <w:t>tests but</w:t>
      </w:r>
      <w:r>
        <w:rPr>
          <w:lang w:val="en-GB" w:eastAsia="de-DE"/>
        </w:rPr>
        <w:t xml:space="preserve"> tested every </w:t>
      </w:r>
      <w:r w:rsidR="00787BB0">
        <w:rPr>
          <w:lang w:val="en-GB" w:eastAsia="de-DE"/>
        </w:rPr>
        <w:t xml:space="preserve">feature </w:t>
      </w:r>
      <w:r>
        <w:rPr>
          <w:lang w:val="en-GB" w:eastAsia="de-DE"/>
        </w:rPr>
        <w:t xml:space="preserve">via the application </w:t>
      </w:r>
      <w:r w:rsidR="00847435">
        <w:rPr>
          <w:lang w:val="en-GB" w:eastAsia="de-DE"/>
        </w:rPr>
        <w:t>UI</w:t>
      </w:r>
      <w:r w:rsidR="00D725FA">
        <w:rPr>
          <w:lang w:val="en-GB" w:eastAsia="de-DE"/>
        </w:rPr>
        <w:t xml:space="preserve">, </w:t>
      </w:r>
      <w:r>
        <w:rPr>
          <w:lang w:val="en-GB" w:eastAsia="de-DE"/>
        </w:rPr>
        <w:t>by checking the values in the database</w:t>
      </w:r>
      <w:r w:rsidR="00D725FA">
        <w:rPr>
          <w:lang w:val="en-GB" w:eastAsia="de-DE"/>
        </w:rPr>
        <w:t xml:space="preserve"> </w:t>
      </w:r>
      <w:r w:rsidR="00C72EC9">
        <w:rPr>
          <w:lang w:val="en-GB" w:eastAsia="de-DE"/>
        </w:rPr>
        <w:t>or</w:t>
      </w:r>
      <w:r w:rsidR="00D725FA">
        <w:rPr>
          <w:lang w:val="en-GB" w:eastAsia="de-DE"/>
        </w:rPr>
        <w:t xml:space="preserve"> vi</w:t>
      </w:r>
      <w:r w:rsidR="005C0E7A">
        <w:rPr>
          <w:lang w:val="en-GB" w:eastAsia="de-DE"/>
        </w:rPr>
        <w:t>a</w:t>
      </w:r>
      <w:r w:rsidR="00D725FA">
        <w:rPr>
          <w:lang w:val="en-GB" w:eastAsia="de-DE"/>
        </w:rPr>
        <w:t xml:space="preserve"> logs in the code</w:t>
      </w:r>
      <w:r>
        <w:rPr>
          <w:lang w:val="en-GB" w:eastAsia="de-DE"/>
        </w:rPr>
        <w:t>.</w:t>
      </w:r>
    </w:p>
    <w:p w14:paraId="58FC9232" w14:textId="51F65130" w:rsidR="001C0523" w:rsidRDefault="000D09AE" w:rsidP="00B33E2C">
      <w:pPr>
        <w:jc w:val="both"/>
        <w:rPr>
          <w:lang w:val="en-GB" w:eastAsia="de-DE"/>
        </w:rPr>
      </w:pPr>
      <w:r>
        <w:rPr>
          <w:lang w:val="en-GB" w:eastAsia="de-DE"/>
        </w:rPr>
        <w:t>We also asked ou</w:t>
      </w:r>
      <w:r w:rsidR="00BC7100">
        <w:rPr>
          <w:lang w:val="en-GB" w:eastAsia="de-DE"/>
        </w:rPr>
        <w:t>r friends</w:t>
      </w:r>
      <w:r w:rsidR="00EE4980">
        <w:rPr>
          <w:lang w:val="en-GB" w:eastAsia="de-DE"/>
        </w:rPr>
        <w:t xml:space="preserve"> to test the ap</w:t>
      </w:r>
      <w:r w:rsidR="00AB101A">
        <w:rPr>
          <w:lang w:val="en-GB" w:eastAsia="de-DE"/>
        </w:rPr>
        <w:t>p</w:t>
      </w:r>
      <w:r w:rsidR="00EE4980">
        <w:rPr>
          <w:lang w:val="en-GB" w:eastAsia="de-DE"/>
        </w:rPr>
        <w:t xml:space="preserve">lication </w:t>
      </w:r>
      <w:r w:rsidR="007D3D4A">
        <w:rPr>
          <w:lang w:val="en-GB" w:eastAsia="de-DE"/>
        </w:rPr>
        <w:t xml:space="preserve">and give feedback </w:t>
      </w:r>
      <w:r w:rsidR="00EE4980">
        <w:rPr>
          <w:lang w:val="en-GB" w:eastAsia="de-DE"/>
        </w:rPr>
        <w:t>by clicking through.</w:t>
      </w:r>
    </w:p>
    <w:p w14:paraId="4441EF7F" w14:textId="51E58A44" w:rsidR="00336E23" w:rsidRDefault="00336E23" w:rsidP="00336E23">
      <w:pPr>
        <w:pStyle w:val="berschrift2"/>
        <w:rPr>
          <w:lang w:val="en-GB" w:eastAsia="de-DE"/>
        </w:rPr>
      </w:pPr>
      <w:bookmarkStart w:id="22" w:name="_Toc45647093"/>
      <w:r>
        <w:rPr>
          <w:lang w:val="en-GB" w:eastAsia="de-DE"/>
        </w:rPr>
        <w:t>Degree of completion of our requirements</w:t>
      </w:r>
      <w:bookmarkEnd w:id="22"/>
    </w:p>
    <w:tbl>
      <w:tblPr>
        <w:tblW w:w="6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4"/>
        <w:gridCol w:w="2229"/>
      </w:tblGrid>
      <w:tr w:rsidR="00C04763" w:rsidRPr="002B5896" w14:paraId="13CB5F76" w14:textId="77777777" w:rsidTr="00A834E7">
        <w:trPr>
          <w:trHeight w:val="620"/>
        </w:trPr>
        <w:tc>
          <w:tcPr>
            <w:tcW w:w="46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886C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A53D1" w14:textId="77777777" w:rsidR="002B5896" w:rsidRPr="002B5896" w:rsidRDefault="002B5896" w:rsidP="002B5896">
            <w:pPr>
              <w:rPr>
                <w:lang w:val="en-GB" w:eastAsia="de-DE"/>
              </w:rPr>
            </w:pPr>
            <w:proofErr w:type="spellStart"/>
            <w:r w:rsidRPr="002B5896">
              <w:rPr>
                <w:b/>
                <w:bCs/>
                <w:lang w:eastAsia="de-DE"/>
              </w:rPr>
              <w:t>Functional</w:t>
            </w:r>
            <w:proofErr w:type="spellEnd"/>
            <w:r w:rsidRPr="002B5896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2B5896">
              <w:rPr>
                <w:b/>
                <w:bCs/>
                <w:lang w:eastAsia="de-DE"/>
              </w:rPr>
              <w:t>Requirement</w:t>
            </w:r>
            <w:proofErr w:type="spellEnd"/>
          </w:p>
        </w:tc>
        <w:tc>
          <w:tcPr>
            <w:tcW w:w="22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886C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E62A6" w14:textId="77777777" w:rsidR="002B5896" w:rsidRPr="002B5896" w:rsidRDefault="002B5896" w:rsidP="002B5896">
            <w:pPr>
              <w:rPr>
                <w:lang w:val="en-GB" w:eastAsia="de-DE"/>
              </w:rPr>
            </w:pPr>
            <w:r w:rsidRPr="002B5896">
              <w:rPr>
                <w:b/>
                <w:bCs/>
                <w:lang w:eastAsia="de-DE"/>
              </w:rPr>
              <w:t xml:space="preserve">Level </w:t>
            </w:r>
            <w:proofErr w:type="spellStart"/>
            <w:r w:rsidRPr="002B5896">
              <w:rPr>
                <w:b/>
                <w:bCs/>
                <w:lang w:eastAsia="de-DE"/>
              </w:rPr>
              <w:t>of</w:t>
            </w:r>
            <w:proofErr w:type="spellEnd"/>
            <w:r w:rsidRPr="002B5896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2B5896">
              <w:rPr>
                <w:b/>
                <w:bCs/>
                <w:lang w:eastAsia="de-DE"/>
              </w:rPr>
              <w:t>importance</w:t>
            </w:r>
            <w:proofErr w:type="spellEnd"/>
          </w:p>
        </w:tc>
      </w:tr>
      <w:tr w:rsidR="00C04763" w:rsidRPr="002B5896" w14:paraId="1B6516F1" w14:textId="77777777" w:rsidTr="00C04763">
        <w:trPr>
          <w:trHeight w:val="287"/>
        </w:trPr>
        <w:tc>
          <w:tcPr>
            <w:tcW w:w="46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9ED95" w14:textId="64E62D90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 xml:space="preserve">Create an </w:t>
            </w:r>
            <w:proofErr w:type="spellStart"/>
            <w:r w:rsidRPr="002B5896">
              <w:rPr>
                <w:sz w:val="22"/>
                <w:lang w:eastAsia="de-DE"/>
              </w:rPr>
              <w:t>account</w:t>
            </w:r>
            <w:proofErr w:type="spellEnd"/>
          </w:p>
        </w:tc>
        <w:tc>
          <w:tcPr>
            <w:tcW w:w="22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C646B" w14:textId="3649B658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>5</w:t>
            </w:r>
          </w:p>
        </w:tc>
      </w:tr>
      <w:tr w:rsidR="00C04763" w:rsidRPr="002B5896" w14:paraId="1B82A72F" w14:textId="77777777" w:rsidTr="00C04763">
        <w:trPr>
          <w:trHeight w:val="364"/>
        </w:trPr>
        <w:tc>
          <w:tcPr>
            <w:tcW w:w="4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DECA0" w14:textId="77777777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>Login</w:t>
            </w:r>
          </w:p>
        </w:tc>
        <w:tc>
          <w:tcPr>
            <w:tcW w:w="2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B7E21" w14:textId="77777777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>5</w:t>
            </w:r>
          </w:p>
        </w:tc>
      </w:tr>
      <w:tr w:rsidR="00C04763" w:rsidRPr="002B5896" w14:paraId="2F58FEAE" w14:textId="77777777" w:rsidTr="00C04763">
        <w:trPr>
          <w:trHeight w:val="359"/>
        </w:trPr>
        <w:tc>
          <w:tcPr>
            <w:tcW w:w="4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47ED3" w14:textId="77777777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 xml:space="preserve">Create an </w:t>
            </w:r>
            <w:proofErr w:type="spellStart"/>
            <w:r w:rsidRPr="002B5896">
              <w:rPr>
                <w:sz w:val="22"/>
                <w:lang w:eastAsia="de-DE"/>
              </w:rPr>
              <w:t>advertisement</w:t>
            </w:r>
            <w:proofErr w:type="spellEnd"/>
          </w:p>
        </w:tc>
        <w:tc>
          <w:tcPr>
            <w:tcW w:w="2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2732B" w14:textId="77777777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>5</w:t>
            </w:r>
          </w:p>
        </w:tc>
      </w:tr>
      <w:tr w:rsidR="00C04763" w:rsidRPr="002B5896" w14:paraId="31E61260" w14:textId="77777777" w:rsidTr="00C04763">
        <w:trPr>
          <w:trHeight w:val="391"/>
        </w:trPr>
        <w:tc>
          <w:tcPr>
            <w:tcW w:w="4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F2CAF" w14:textId="77777777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lastRenderedPageBreak/>
              <w:t xml:space="preserve">Search </w:t>
            </w:r>
            <w:proofErr w:type="spellStart"/>
            <w:r w:rsidRPr="002B5896">
              <w:rPr>
                <w:sz w:val="22"/>
                <w:lang w:eastAsia="de-DE"/>
              </w:rPr>
              <w:t>for</w:t>
            </w:r>
            <w:proofErr w:type="spellEnd"/>
            <w:r w:rsidRPr="002B5896">
              <w:rPr>
                <w:sz w:val="22"/>
                <w:lang w:eastAsia="de-DE"/>
              </w:rPr>
              <w:t xml:space="preserve"> an </w:t>
            </w:r>
            <w:proofErr w:type="spellStart"/>
            <w:r w:rsidRPr="002B5896">
              <w:rPr>
                <w:sz w:val="22"/>
                <w:lang w:eastAsia="de-DE"/>
              </w:rPr>
              <w:t>advertisement</w:t>
            </w:r>
            <w:proofErr w:type="spellEnd"/>
          </w:p>
        </w:tc>
        <w:tc>
          <w:tcPr>
            <w:tcW w:w="2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1F664" w14:textId="77777777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>5</w:t>
            </w:r>
          </w:p>
        </w:tc>
      </w:tr>
      <w:tr w:rsidR="00C04763" w:rsidRPr="002B5896" w14:paraId="5C6D8CFE" w14:textId="77777777" w:rsidTr="00C04763">
        <w:trPr>
          <w:trHeight w:val="611"/>
        </w:trPr>
        <w:tc>
          <w:tcPr>
            <w:tcW w:w="4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C19E" w14:textId="77777777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val="en-GB" w:eastAsia="de-DE"/>
              </w:rPr>
              <w:t>Pick one advertisement from the list of results</w:t>
            </w:r>
          </w:p>
        </w:tc>
        <w:tc>
          <w:tcPr>
            <w:tcW w:w="2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FB4F2" w14:textId="2B51476F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>4</w:t>
            </w:r>
          </w:p>
        </w:tc>
      </w:tr>
      <w:tr w:rsidR="00C04763" w:rsidRPr="002B5896" w14:paraId="0CBFF4AE" w14:textId="77777777" w:rsidTr="00C04763">
        <w:trPr>
          <w:trHeight w:val="348"/>
        </w:trPr>
        <w:tc>
          <w:tcPr>
            <w:tcW w:w="4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6C775" w14:textId="1ED10BDD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 xml:space="preserve">Request personal </w:t>
            </w:r>
            <w:proofErr w:type="spellStart"/>
            <w:r w:rsidRPr="002B5896">
              <w:rPr>
                <w:sz w:val="22"/>
                <w:lang w:eastAsia="de-DE"/>
              </w:rPr>
              <w:t>information</w:t>
            </w:r>
            <w:proofErr w:type="spellEnd"/>
          </w:p>
        </w:tc>
        <w:tc>
          <w:tcPr>
            <w:tcW w:w="2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ED5E0" w14:textId="73115B27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>4</w:t>
            </w:r>
          </w:p>
        </w:tc>
      </w:tr>
      <w:tr w:rsidR="00C04763" w:rsidRPr="002B5896" w14:paraId="360BC80F" w14:textId="77777777" w:rsidTr="00C04763">
        <w:trPr>
          <w:trHeight w:val="370"/>
        </w:trPr>
        <w:tc>
          <w:tcPr>
            <w:tcW w:w="4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A65E4" w14:textId="54C0D3D5" w:rsidR="002B5896" w:rsidRPr="002B5896" w:rsidRDefault="00463DC2" w:rsidP="002B5896">
            <w:pPr>
              <w:rPr>
                <w:sz w:val="22"/>
                <w:lang w:val="en-GB" w:eastAsia="de-DE"/>
              </w:rPr>
            </w:pPr>
            <w:r w:rsidRPr="002B3F9F">
              <w:rPr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3DF4B2" wp14:editId="09C21C0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1430</wp:posOffset>
                      </wp:positionV>
                      <wp:extent cx="2886075" cy="230505"/>
                      <wp:effectExtent l="0" t="0" r="28575" b="17145"/>
                      <wp:wrapNone/>
                      <wp:docPr id="27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53A10" id="Rechteck 11" o:spid="_x0000_s1026" style="position:absolute;margin-left:-4.3pt;margin-top:-.9pt;width:227.2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" filled="f" strokecolor="red" strokeweight="2pt"/>
                  </w:pict>
                </mc:Fallback>
              </mc:AlternateContent>
            </w:r>
            <w:r w:rsidR="002B5896" w:rsidRPr="002B5896">
              <w:rPr>
                <w:sz w:val="22"/>
                <w:lang w:eastAsia="de-DE"/>
              </w:rPr>
              <w:t xml:space="preserve">Account </w:t>
            </w:r>
            <w:proofErr w:type="spellStart"/>
            <w:r w:rsidR="002B5896" w:rsidRPr="002B5896">
              <w:rPr>
                <w:sz w:val="22"/>
                <w:lang w:eastAsia="de-DE"/>
              </w:rPr>
              <w:t>management</w:t>
            </w:r>
            <w:proofErr w:type="spellEnd"/>
            <w:r w:rsidR="002B5896" w:rsidRPr="002B5896">
              <w:rPr>
                <w:sz w:val="22"/>
                <w:lang w:eastAsia="de-DE"/>
              </w:rPr>
              <w:t>/</w:t>
            </w:r>
            <w:proofErr w:type="spellStart"/>
            <w:r w:rsidR="002B5896" w:rsidRPr="002B5896">
              <w:rPr>
                <w:sz w:val="22"/>
                <w:lang w:eastAsia="de-DE"/>
              </w:rPr>
              <w:t>settings</w:t>
            </w:r>
            <w:proofErr w:type="spellEnd"/>
          </w:p>
        </w:tc>
        <w:tc>
          <w:tcPr>
            <w:tcW w:w="2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3BBE2" w14:textId="037496DB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>3</w:t>
            </w:r>
          </w:p>
        </w:tc>
      </w:tr>
      <w:tr w:rsidR="00C04763" w:rsidRPr="002B5896" w14:paraId="037FA9D3" w14:textId="77777777" w:rsidTr="00C04763">
        <w:trPr>
          <w:trHeight w:val="333"/>
        </w:trPr>
        <w:tc>
          <w:tcPr>
            <w:tcW w:w="4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6C422" w14:textId="7BE2D649" w:rsidR="002B5896" w:rsidRPr="002B5896" w:rsidRDefault="00463DC2" w:rsidP="002B5896">
            <w:pPr>
              <w:rPr>
                <w:sz w:val="22"/>
                <w:lang w:val="en-GB" w:eastAsia="de-DE"/>
              </w:rPr>
            </w:pPr>
            <w:r w:rsidRPr="002B3F9F">
              <w:rPr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02F773" wp14:editId="679210C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9050</wp:posOffset>
                      </wp:positionV>
                      <wp:extent cx="2886075" cy="228600"/>
                      <wp:effectExtent l="0" t="0" r="28575" b="19050"/>
                      <wp:wrapNone/>
                      <wp:docPr id="30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23391" id="Rechteck 12" o:spid="_x0000_s1026" style="position:absolute;margin-left:-4.3pt;margin-top:-1.5pt;width:227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" filled="f" strokecolor="#ed7d31 [3205]" strokeweight="2pt"/>
                  </w:pict>
                </mc:Fallback>
              </mc:AlternateContent>
            </w:r>
            <w:r w:rsidR="002B5896" w:rsidRPr="002B5896">
              <w:rPr>
                <w:sz w:val="22"/>
                <w:lang w:eastAsia="de-DE"/>
              </w:rPr>
              <w:t xml:space="preserve">Edit personal </w:t>
            </w:r>
            <w:proofErr w:type="spellStart"/>
            <w:r w:rsidR="002B5896" w:rsidRPr="002B5896">
              <w:rPr>
                <w:sz w:val="22"/>
                <w:lang w:eastAsia="de-DE"/>
              </w:rPr>
              <w:t>information</w:t>
            </w:r>
            <w:proofErr w:type="spellEnd"/>
          </w:p>
        </w:tc>
        <w:tc>
          <w:tcPr>
            <w:tcW w:w="2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F40A5" w14:textId="141F1282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>3</w:t>
            </w:r>
          </w:p>
        </w:tc>
      </w:tr>
      <w:tr w:rsidR="00C04763" w:rsidRPr="002B5896" w14:paraId="7C092CF4" w14:textId="77777777" w:rsidTr="00C04763">
        <w:trPr>
          <w:trHeight w:val="412"/>
        </w:trPr>
        <w:tc>
          <w:tcPr>
            <w:tcW w:w="4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2B9C0" w14:textId="23978590" w:rsidR="002B5896" w:rsidRPr="002B5896" w:rsidRDefault="00463DC2" w:rsidP="002B5896">
            <w:pPr>
              <w:rPr>
                <w:sz w:val="22"/>
                <w:lang w:val="en-GB" w:eastAsia="de-DE"/>
              </w:rPr>
            </w:pPr>
            <w:r w:rsidRPr="002B3F9F">
              <w:rPr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48D57E" wp14:editId="2B7F6498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-36195</wp:posOffset>
                      </wp:positionV>
                      <wp:extent cx="2886075" cy="257175"/>
                      <wp:effectExtent l="0" t="0" r="28575" b="28575"/>
                      <wp:wrapNone/>
                      <wp:docPr id="29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172EB" id="Rechteck 12" o:spid="_x0000_s1026" style="position:absolute;margin-left:-4.3pt;margin-top:-2.85pt;width:227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" filled="f" strokecolor="#ed7d31 [3205]" strokeweight="2pt"/>
                  </w:pict>
                </mc:Fallback>
              </mc:AlternateContent>
            </w:r>
            <w:proofErr w:type="spellStart"/>
            <w:r w:rsidR="002B5896" w:rsidRPr="002B5896">
              <w:rPr>
                <w:sz w:val="22"/>
                <w:lang w:eastAsia="de-DE"/>
              </w:rPr>
              <w:t>Advertisement</w:t>
            </w:r>
            <w:proofErr w:type="spellEnd"/>
            <w:r w:rsidR="002B5896" w:rsidRPr="002B5896">
              <w:rPr>
                <w:sz w:val="22"/>
                <w:lang w:eastAsia="de-DE"/>
              </w:rPr>
              <w:t xml:space="preserve"> </w:t>
            </w:r>
            <w:proofErr w:type="spellStart"/>
            <w:r w:rsidR="002B5896" w:rsidRPr="002B5896">
              <w:rPr>
                <w:sz w:val="22"/>
                <w:lang w:eastAsia="de-DE"/>
              </w:rPr>
              <w:t>management</w:t>
            </w:r>
            <w:proofErr w:type="spellEnd"/>
            <w:r w:rsidR="002B5896" w:rsidRPr="002B5896">
              <w:rPr>
                <w:sz w:val="22"/>
                <w:lang w:eastAsia="de-DE"/>
              </w:rPr>
              <w:t xml:space="preserve"> „</w:t>
            </w:r>
            <w:proofErr w:type="spellStart"/>
            <w:r w:rsidR="002B5896" w:rsidRPr="002B5896">
              <w:rPr>
                <w:sz w:val="22"/>
                <w:lang w:eastAsia="de-DE"/>
              </w:rPr>
              <w:t>Offer</w:t>
            </w:r>
            <w:proofErr w:type="spellEnd"/>
            <w:r w:rsidR="002B5896" w:rsidRPr="002B5896">
              <w:rPr>
                <w:sz w:val="22"/>
                <w:lang w:eastAsia="de-DE"/>
              </w:rPr>
              <w:t>“</w:t>
            </w:r>
          </w:p>
        </w:tc>
        <w:tc>
          <w:tcPr>
            <w:tcW w:w="2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CDA23" w14:textId="77777777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>3</w:t>
            </w:r>
          </w:p>
        </w:tc>
      </w:tr>
      <w:tr w:rsidR="00C04763" w:rsidRPr="002B5896" w14:paraId="08E7C028" w14:textId="77777777" w:rsidTr="00C04763">
        <w:trPr>
          <w:trHeight w:val="374"/>
        </w:trPr>
        <w:tc>
          <w:tcPr>
            <w:tcW w:w="4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E8E58" w14:textId="1098BAF7" w:rsidR="002B5896" w:rsidRPr="002B5896" w:rsidRDefault="0032419F" w:rsidP="002B5896">
            <w:pPr>
              <w:rPr>
                <w:sz w:val="22"/>
                <w:lang w:val="en-GB" w:eastAsia="de-DE"/>
              </w:rPr>
            </w:pPr>
            <w:r w:rsidRPr="002B3F9F">
              <w:rPr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2E1939" wp14:editId="73A4C6C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175</wp:posOffset>
                      </wp:positionV>
                      <wp:extent cx="2886075" cy="230505"/>
                      <wp:effectExtent l="0" t="0" r="28575" b="17145"/>
                      <wp:wrapNone/>
                      <wp:docPr id="192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59C10" id="Rechteck 11" o:spid="_x0000_s1026" style="position:absolute;margin-left:-4pt;margin-top:.25pt;width:227.25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" filled="f" strokecolor="red" strokeweight="2pt"/>
                  </w:pict>
                </mc:Fallback>
              </mc:AlternateContent>
            </w:r>
            <w:proofErr w:type="spellStart"/>
            <w:r w:rsidR="002B5896" w:rsidRPr="002B5896">
              <w:rPr>
                <w:sz w:val="22"/>
                <w:lang w:eastAsia="de-DE"/>
              </w:rPr>
              <w:t>Advertisement</w:t>
            </w:r>
            <w:proofErr w:type="spellEnd"/>
            <w:r w:rsidR="002B5896" w:rsidRPr="002B5896">
              <w:rPr>
                <w:sz w:val="22"/>
                <w:lang w:eastAsia="de-DE"/>
              </w:rPr>
              <w:t xml:space="preserve"> </w:t>
            </w:r>
            <w:proofErr w:type="spellStart"/>
            <w:r w:rsidR="002B5896" w:rsidRPr="002B5896">
              <w:rPr>
                <w:sz w:val="22"/>
                <w:lang w:eastAsia="de-DE"/>
              </w:rPr>
              <w:t>management</w:t>
            </w:r>
            <w:proofErr w:type="spellEnd"/>
            <w:r w:rsidR="002B5896" w:rsidRPr="002B5896">
              <w:rPr>
                <w:sz w:val="22"/>
                <w:lang w:eastAsia="de-DE"/>
              </w:rPr>
              <w:t xml:space="preserve"> „Borrow“</w:t>
            </w:r>
          </w:p>
        </w:tc>
        <w:tc>
          <w:tcPr>
            <w:tcW w:w="2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789A1" w14:textId="77777777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>3</w:t>
            </w:r>
          </w:p>
        </w:tc>
      </w:tr>
      <w:tr w:rsidR="00C04763" w:rsidRPr="002B5896" w14:paraId="56B10A78" w14:textId="77777777" w:rsidTr="00C04763">
        <w:trPr>
          <w:trHeight w:val="370"/>
        </w:trPr>
        <w:tc>
          <w:tcPr>
            <w:tcW w:w="4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369C4" w14:textId="60CFB484" w:rsidR="002B5896" w:rsidRPr="002B5896" w:rsidRDefault="0032419F" w:rsidP="002B5896">
            <w:pPr>
              <w:rPr>
                <w:sz w:val="22"/>
                <w:lang w:val="en-GB" w:eastAsia="de-DE"/>
              </w:rPr>
            </w:pPr>
            <w:r w:rsidRPr="002B3F9F">
              <w:rPr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48CEF4" wp14:editId="17B44E1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23495</wp:posOffset>
                      </wp:positionV>
                      <wp:extent cx="2886075" cy="230505"/>
                      <wp:effectExtent l="0" t="0" r="28575" b="17145"/>
                      <wp:wrapNone/>
                      <wp:docPr id="193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71D50" id="Rechteck 11" o:spid="_x0000_s1026" style="position:absolute;margin-left:-4pt;margin-top:-1.85pt;width:227.2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" filled="f" strokecolor="red" strokeweight="2pt"/>
                  </w:pict>
                </mc:Fallback>
              </mc:AlternateContent>
            </w:r>
            <w:r w:rsidR="002B5896" w:rsidRPr="002B5896">
              <w:rPr>
                <w:sz w:val="22"/>
                <w:lang w:eastAsia="de-DE"/>
              </w:rPr>
              <w:t xml:space="preserve">Rate </w:t>
            </w:r>
            <w:proofErr w:type="spellStart"/>
            <w:r w:rsidR="002B5896" w:rsidRPr="002B5896">
              <w:rPr>
                <w:sz w:val="22"/>
                <w:lang w:eastAsia="de-DE"/>
              </w:rPr>
              <w:t>other</w:t>
            </w:r>
            <w:proofErr w:type="spellEnd"/>
            <w:r w:rsidR="002B5896" w:rsidRPr="002B5896">
              <w:rPr>
                <w:sz w:val="22"/>
                <w:lang w:eastAsia="de-DE"/>
              </w:rPr>
              <w:t xml:space="preserve"> </w:t>
            </w:r>
            <w:proofErr w:type="spellStart"/>
            <w:r w:rsidR="002B5896" w:rsidRPr="002B5896">
              <w:rPr>
                <w:sz w:val="22"/>
                <w:lang w:eastAsia="de-DE"/>
              </w:rPr>
              <w:t>users</w:t>
            </w:r>
            <w:proofErr w:type="spellEnd"/>
          </w:p>
        </w:tc>
        <w:tc>
          <w:tcPr>
            <w:tcW w:w="2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D56A1" w14:textId="77777777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>2</w:t>
            </w:r>
          </w:p>
        </w:tc>
      </w:tr>
      <w:tr w:rsidR="00C04763" w:rsidRPr="002B5896" w14:paraId="76713925" w14:textId="77777777" w:rsidTr="00C04763">
        <w:trPr>
          <w:trHeight w:val="419"/>
        </w:trPr>
        <w:tc>
          <w:tcPr>
            <w:tcW w:w="4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B8F55" w14:textId="5E03A783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proofErr w:type="spellStart"/>
            <w:r w:rsidRPr="002B5896">
              <w:rPr>
                <w:sz w:val="22"/>
                <w:lang w:eastAsia="de-DE"/>
              </w:rPr>
              <w:t>Sort</w:t>
            </w:r>
            <w:proofErr w:type="spellEnd"/>
            <w:r w:rsidRPr="002B5896">
              <w:rPr>
                <w:sz w:val="22"/>
                <w:lang w:eastAsia="de-DE"/>
              </w:rPr>
              <w:t xml:space="preserve"> </w:t>
            </w:r>
            <w:proofErr w:type="spellStart"/>
            <w:r w:rsidRPr="002B5896">
              <w:rPr>
                <w:sz w:val="22"/>
                <w:lang w:eastAsia="de-DE"/>
              </w:rPr>
              <w:t>result</w:t>
            </w:r>
            <w:proofErr w:type="spellEnd"/>
            <w:r w:rsidRPr="002B5896">
              <w:rPr>
                <w:sz w:val="22"/>
                <w:lang w:eastAsia="de-DE"/>
              </w:rPr>
              <w:t xml:space="preserve"> </w:t>
            </w:r>
            <w:proofErr w:type="spellStart"/>
            <w:r w:rsidRPr="002B5896">
              <w:rPr>
                <w:sz w:val="22"/>
                <w:lang w:eastAsia="de-DE"/>
              </w:rPr>
              <w:t>list</w:t>
            </w:r>
            <w:proofErr w:type="spellEnd"/>
          </w:p>
        </w:tc>
        <w:tc>
          <w:tcPr>
            <w:tcW w:w="2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6A5BE" w14:textId="77777777" w:rsidR="002B5896" w:rsidRPr="002B5896" w:rsidRDefault="002B5896" w:rsidP="002B5896">
            <w:pPr>
              <w:rPr>
                <w:sz w:val="22"/>
                <w:lang w:val="en-GB" w:eastAsia="de-DE"/>
              </w:rPr>
            </w:pPr>
            <w:r w:rsidRPr="002B5896">
              <w:rPr>
                <w:sz w:val="22"/>
                <w:lang w:eastAsia="de-DE"/>
              </w:rPr>
              <w:t>1</w:t>
            </w:r>
          </w:p>
        </w:tc>
      </w:tr>
    </w:tbl>
    <w:p w14:paraId="7B17FFF1" w14:textId="59F543BB" w:rsidR="00720002" w:rsidRDefault="00FD0B15" w:rsidP="002B5896">
      <w:pPr>
        <w:rPr>
          <w:lang w:val="en-GB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3608B3" wp14:editId="3FD7F905">
                <wp:simplePos x="0" y="0"/>
                <wp:positionH relativeFrom="column">
                  <wp:posOffset>4538980</wp:posOffset>
                </wp:positionH>
                <wp:positionV relativeFrom="paragraph">
                  <wp:posOffset>-1463675</wp:posOffset>
                </wp:positionV>
                <wp:extent cx="1971675" cy="14478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6932" w14:textId="229F0940" w:rsidR="00724A19" w:rsidRPr="00724A19" w:rsidRDefault="00724A19" w:rsidP="00724A19">
                            <w:pPr>
                              <w:rPr>
                                <w:lang w:val="en-GB"/>
                              </w:rPr>
                            </w:pPr>
                            <w:r w:rsidRPr="00724A19">
                              <w:rPr>
                                <w:lang w:val="en-GB"/>
                              </w:rPr>
                              <w:t>1 = not that important</w:t>
                            </w:r>
                            <w:r w:rsidRPr="00724A19">
                              <w:rPr>
                                <w:lang w:val="en-GB"/>
                              </w:rPr>
                              <w:br/>
                              <w:t>2 = nice to have</w:t>
                            </w:r>
                            <w:r w:rsidRPr="00724A19">
                              <w:rPr>
                                <w:lang w:val="en-GB"/>
                              </w:rPr>
                              <w:br/>
                              <w:t>3 = quite important</w:t>
                            </w:r>
                            <w:r w:rsidRPr="00724A19">
                              <w:rPr>
                                <w:lang w:val="en-GB"/>
                              </w:rPr>
                              <w:br/>
                              <w:t>4 = important</w:t>
                            </w:r>
                            <w:r w:rsidRPr="00724A19">
                              <w:rPr>
                                <w:lang w:val="en-GB"/>
                              </w:rPr>
                              <w:br/>
                              <w:t>5 = main or basic functionality</w:t>
                            </w:r>
                          </w:p>
                          <w:p w14:paraId="7D197318" w14:textId="4184E702" w:rsidR="00C04763" w:rsidRPr="00724A19" w:rsidRDefault="00C0476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08B3" id="Textfeld 2" o:spid="_x0000_s1030" type="#_x0000_t202" style="position:absolute;margin-left:357.4pt;margin-top:-115.25pt;width:155.25pt;height:11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">
                <v:textbox>
                  <w:txbxContent>
                    <w:p w14:paraId="13936932" w14:textId="229F0940" w:rsidR="00724A19" w:rsidRPr="00724A19" w:rsidRDefault="00724A19" w:rsidP="00724A19">
                      <w:pPr>
                        <w:rPr>
                          <w:lang w:val="en-GB"/>
                        </w:rPr>
                      </w:pPr>
                      <w:r w:rsidRPr="00724A19">
                        <w:rPr>
                          <w:lang w:val="en-GB"/>
                        </w:rPr>
                        <w:t>1 = not that important</w:t>
                      </w:r>
                      <w:r w:rsidRPr="00724A19">
                        <w:rPr>
                          <w:lang w:val="en-GB"/>
                        </w:rPr>
                        <w:br/>
                        <w:t>2 = nice to have</w:t>
                      </w:r>
                      <w:r w:rsidRPr="00724A19">
                        <w:rPr>
                          <w:lang w:val="en-GB"/>
                        </w:rPr>
                        <w:br/>
                        <w:t>3 = quite important</w:t>
                      </w:r>
                      <w:r w:rsidRPr="00724A19">
                        <w:rPr>
                          <w:lang w:val="en-GB"/>
                        </w:rPr>
                        <w:br/>
                        <w:t>4 = important</w:t>
                      </w:r>
                      <w:r w:rsidRPr="00724A19">
                        <w:rPr>
                          <w:lang w:val="en-GB"/>
                        </w:rPr>
                        <w:br/>
                        <w:t>5 = main or basic functionality</w:t>
                      </w:r>
                    </w:p>
                    <w:p w14:paraId="7D197318" w14:textId="4184E702" w:rsidR="00C04763" w:rsidRPr="00724A19" w:rsidRDefault="00C0476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82E574" w14:textId="0AD50F6C" w:rsidR="006472D1" w:rsidRDefault="00CD3BA9" w:rsidP="00D33A19">
      <w:pPr>
        <w:pStyle w:val="HTMLVorformatiert"/>
        <w:spacing w:after="240"/>
        <w:jc w:val="both"/>
        <w:rPr>
          <w:rFonts w:ascii="Arial" w:eastAsiaTheme="minorHAnsi" w:hAnsi="Arial" w:cstheme="minorBidi"/>
          <w:sz w:val="24"/>
          <w:szCs w:val="22"/>
          <w:lang w:eastAsia="de-DE"/>
        </w:rPr>
      </w:pPr>
      <w:r w:rsidRPr="004901D0">
        <w:rPr>
          <w:rFonts w:ascii="Arial" w:eastAsiaTheme="minorHAnsi" w:hAnsi="Arial" w:cstheme="minorBidi"/>
          <w:sz w:val="24"/>
          <w:szCs w:val="22"/>
          <w:lang w:eastAsia="de-DE"/>
        </w:rPr>
        <w:t xml:space="preserve">In the table below we list our functional requirements. </w:t>
      </w:r>
      <w:r w:rsidR="00765331">
        <w:rPr>
          <w:rFonts w:ascii="Arial" w:eastAsiaTheme="minorHAnsi" w:hAnsi="Arial" w:cstheme="minorBidi"/>
          <w:sz w:val="24"/>
          <w:szCs w:val="22"/>
          <w:lang w:eastAsia="de-DE"/>
        </w:rPr>
        <w:t>We managed implementing the ones wit</w:t>
      </w:r>
      <w:r w:rsidR="00164BCC">
        <w:rPr>
          <w:rFonts w:ascii="Arial" w:eastAsiaTheme="minorHAnsi" w:hAnsi="Arial" w:cstheme="minorBidi"/>
          <w:sz w:val="24"/>
          <w:szCs w:val="22"/>
          <w:lang w:eastAsia="de-DE"/>
        </w:rPr>
        <w:t>h</w:t>
      </w:r>
      <w:r w:rsidR="00765331">
        <w:rPr>
          <w:rFonts w:ascii="Arial" w:eastAsiaTheme="minorHAnsi" w:hAnsi="Arial" w:cstheme="minorBidi"/>
          <w:sz w:val="24"/>
          <w:szCs w:val="22"/>
          <w:lang w:eastAsia="de-DE"/>
        </w:rPr>
        <w:t xml:space="preserve">out a box around. </w:t>
      </w:r>
      <w:r w:rsidR="00BC788A">
        <w:rPr>
          <w:rFonts w:ascii="Arial" w:eastAsiaTheme="minorHAnsi" w:hAnsi="Arial" w:cstheme="minorBidi"/>
          <w:sz w:val="24"/>
          <w:szCs w:val="22"/>
          <w:lang w:eastAsia="de-DE"/>
        </w:rPr>
        <w:t>W</w:t>
      </w:r>
      <w:r w:rsidR="00FD0B15" w:rsidRPr="004901D0">
        <w:rPr>
          <w:rFonts w:ascii="Arial" w:eastAsiaTheme="minorHAnsi" w:hAnsi="Arial" w:cstheme="minorBidi"/>
          <w:sz w:val="24"/>
          <w:szCs w:val="22"/>
          <w:lang w:eastAsia="de-DE"/>
        </w:rPr>
        <w:t>e didn’t implement the ones with the red boxes around.</w:t>
      </w:r>
      <w:r w:rsidR="00BB0D51" w:rsidRPr="004901D0">
        <w:rPr>
          <w:rFonts w:ascii="Arial" w:eastAsiaTheme="minorHAnsi" w:hAnsi="Arial" w:cstheme="minorBidi"/>
          <w:sz w:val="24"/>
          <w:szCs w:val="22"/>
          <w:lang w:eastAsia="de-DE"/>
        </w:rPr>
        <w:t xml:space="preserve"> </w:t>
      </w:r>
      <w:r w:rsidR="004901D0" w:rsidRPr="004901D0">
        <w:rPr>
          <w:rFonts w:ascii="Arial" w:eastAsiaTheme="minorHAnsi" w:hAnsi="Arial" w:cstheme="minorBidi"/>
          <w:sz w:val="24"/>
          <w:szCs w:val="22"/>
          <w:lang w:eastAsia="de-DE"/>
        </w:rPr>
        <w:t>We have implemented those with the orange box around to a lesser extent</w:t>
      </w:r>
      <w:r w:rsidR="00A23B3C">
        <w:rPr>
          <w:rFonts w:ascii="Arial" w:eastAsiaTheme="minorHAnsi" w:hAnsi="Arial" w:cstheme="minorBidi"/>
          <w:sz w:val="24"/>
          <w:szCs w:val="22"/>
          <w:lang w:eastAsia="de-DE"/>
        </w:rPr>
        <w:t>.</w:t>
      </w:r>
      <w:r w:rsidR="00732D70">
        <w:rPr>
          <w:rFonts w:ascii="Arial" w:eastAsiaTheme="minorHAnsi" w:hAnsi="Arial" w:cstheme="minorBidi"/>
          <w:sz w:val="24"/>
          <w:szCs w:val="22"/>
          <w:lang w:eastAsia="de-DE"/>
        </w:rPr>
        <w:t xml:space="preserve"> </w:t>
      </w:r>
      <w:r w:rsidR="00810F75">
        <w:rPr>
          <w:rFonts w:ascii="Arial" w:eastAsiaTheme="minorHAnsi" w:hAnsi="Arial" w:cstheme="minorBidi"/>
          <w:sz w:val="24"/>
          <w:szCs w:val="22"/>
          <w:lang w:eastAsia="de-DE"/>
        </w:rPr>
        <w:t xml:space="preserve">The plan was that the user </w:t>
      </w:r>
      <w:r w:rsidR="0067651A">
        <w:rPr>
          <w:rFonts w:ascii="Arial" w:eastAsiaTheme="minorHAnsi" w:hAnsi="Arial" w:cstheme="minorBidi"/>
          <w:sz w:val="24"/>
          <w:szCs w:val="22"/>
          <w:lang w:eastAsia="de-DE"/>
        </w:rPr>
        <w:t>can</w:t>
      </w:r>
      <w:r w:rsidR="00810F75">
        <w:rPr>
          <w:rFonts w:ascii="Arial" w:eastAsiaTheme="minorHAnsi" w:hAnsi="Arial" w:cstheme="minorBidi"/>
          <w:sz w:val="24"/>
          <w:szCs w:val="22"/>
          <w:lang w:eastAsia="de-DE"/>
        </w:rPr>
        <w:t xml:space="preserve"> edit personal information and own advertisements. </w:t>
      </w:r>
      <w:r w:rsidR="0067651A">
        <w:rPr>
          <w:rFonts w:ascii="Arial" w:eastAsiaTheme="minorHAnsi" w:hAnsi="Arial" w:cstheme="minorBidi"/>
          <w:sz w:val="24"/>
          <w:szCs w:val="22"/>
          <w:lang w:eastAsia="de-DE"/>
        </w:rPr>
        <w:t>In the current status, the user can see</w:t>
      </w:r>
      <w:r w:rsidR="00C3301F">
        <w:rPr>
          <w:rFonts w:ascii="Arial" w:eastAsiaTheme="minorHAnsi" w:hAnsi="Arial" w:cstheme="minorBidi"/>
          <w:sz w:val="24"/>
          <w:szCs w:val="22"/>
          <w:lang w:eastAsia="de-DE"/>
        </w:rPr>
        <w:t xml:space="preserve"> them but not edit them.</w:t>
      </w:r>
    </w:p>
    <w:p w14:paraId="4E3FC47E" w14:textId="6D50CA2F" w:rsidR="00302B37" w:rsidRDefault="0061353D" w:rsidP="002F54FA">
      <w:pPr>
        <w:pStyle w:val="HTMLVorformatiert"/>
        <w:spacing w:after="240"/>
        <w:jc w:val="both"/>
        <w:rPr>
          <w:rFonts w:ascii="Arial" w:eastAsiaTheme="minorHAnsi" w:hAnsi="Arial" w:cstheme="minorBidi"/>
          <w:sz w:val="24"/>
          <w:szCs w:val="22"/>
          <w:lang w:eastAsia="de-DE"/>
        </w:rPr>
      </w:pPr>
      <w:r>
        <w:rPr>
          <w:rFonts w:ascii="Arial" w:eastAsiaTheme="minorHAnsi" w:hAnsi="Arial" w:cstheme="minorBidi"/>
          <w:sz w:val="24"/>
          <w:szCs w:val="22"/>
          <w:lang w:eastAsia="de-DE"/>
        </w:rPr>
        <w:t>It was hard to test</w:t>
      </w:r>
      <w:r w:rsidR="00736EB5">
        <w:rPr>
          <w:rFonts w:ascii="Arial" w:eastAsiaTheme="minorHAnsi" w:hAnsi="Arial" w:cstheme="minorBidi"/>
          <w:sz w:val="24"/>
          <w:szCs w:val="22"/>
          <w:lang w:eastAsia="de-DE"/>
        </w:rPr>
        <w:t xml:space="preserve"> some of</w:t>
      </w:r>
      <w:r>
        <w:rPr>
          <w:rFonts w:ascii="Arial" w:eastAsiaTheme="minorHAnsi" w:hAnsi="Arial" w:cstheme="minorBidi"/>
          <w:sz w:val="24"/>
          <w:szCs w:val="22"/>
          <w:lang w:eastAsia="de-DE"/>
        </w:rPr>
        <w:t xml:space="preserve"> our non-functional requirements</w:t>
      </w:r>
      <w:r w:rsidR="0022165C">
        <w:rPr>
          <w:rFonts w:ascii="Arial" w:eastAsiaTheme="minorHAnsi" w:hAnsi="Arial" w:cstheme="minorBidi"/>
          <w:sz w:val="24"/>
          <w:szCs w:val="22"/>
          <w:lang w:eastAsia="de-DE"/>
        </w:rPr>
        <w:t>, especially the performance and availability</w:t>
      </w:r>
      <w:r>
        <w:rPr>
          <w:rFonts w:ascii="Arial" w:eastAsiaTheme="minorHAnsi" w:hAnsi="Arial" w:cstheme="minorBidi"/>
          <w:sz w:val="24"/>
          <w:szCs w:val="22"/>
          <w:lang w:eastAsia="de-DE"/>
        </w:rPr>
        <w:t>.</w:t>
      </w:r>
      <w:r>
        <w:rPr>
          <w:rFonts w:ascii="Arial" w:eastAsiaTheme="minorHAnsi" w:hAnsi="Arial" w:cstheme="minorBidi"/>
          <w:sz w:val="24"/>
          <w:szCs w:val="22"/>
          <w:lang w:eastAsia="de-DE"/>
        </w:rPr>
        <w:t xml:space="preserve"> </w:t>
      </w:r>
      <w:r w:rsidR="00302B37">
        <w:rPr>
          <w:rFonts w:ascii="Arial" w:eastAsiaTheme="minorHAnsi" w:hAnsi="Arial" w:cstheme="minorBidi"/>
          <w:sz w:val="24"/>
          <w:szCs w:val="22"/>
          <w:lang w:eastAsia="de-DE"/>
        </w:rPr>
        <w:t>We test</w:t>
      </w:r>
      <w:r w:rsidR="00544C9C">
        <w:rPr>
          <w:rFonts w:ascii="Arial" w:eastAsiaTheme="minorHAnsi" w:hAnsi="Arial" w:cstheme="minorBidi"/>
          <w:sz w:val="24"/>
          <w:szCs w:val="22"/>
          <w:lang w:eastAsia="de-DE"/>
        </w:rPr>
        <w:t>ed</w:t>
      </w:r>
      <w:r w:rsidR="00302B37">
        <w:rPr>
          <w:rFonts w:ascii="Arial" w:eastAsiaTheme="minorHAnsi" w:hAnsi="Arial" w:cstheme="minorBidi"/>
          <w:sz w:val="24"/>
          <w:szCs w:val="22"/>
          <w:lang w:eastAsia="de-DE"/>
        </w:rPr>
        <w:t xml:space="preserve"> the App on four physical smartphones, in order to see the portability and screen adaption. </w:t>
      </w:r>
      <w:r w:rsidR="003477CD">
        <w:rPr>
          <w:rFonts w:ascii="Arial" w:eastAsiaTheme="minorHAnsi" w:hAnsi="Arial" w:cstheme="minorBidi"/>
          <w:sz w:val="24"/>
          <w:szCs w:val="22"/>
          <w:lang w:eastAsia="de-DE"/>
        </w:rPr>
        <w:t xml:space="preserve">Concerning the usability, we </w:t>
      </w:r>
      <w:r w:rsidR="0021560C">
        <w:rPr>
          <w:rFonts w:ascii="Arial" w:eastAsiaTheme="minorHAnsi" w:hAnsi="Arial" w:cstheme="minorBidi"/>
          <w:sz w:val="24"/>
          <w:szCs w:val="22"/>
          <w:lang w:eastAsia="de-DE"/>
        </w:rPr>
        <w:t>limited the colours</w:t>
      </w:r>
      <w:r w:rsidR="00433047">
        <w:rPr>
          <w:rFonts w:ascii="Arial" w:eastAsiaTheme="minorHAnsi" w:hAnsi="Arial" w:cstheme="minorBidi"/>
          <w:sz w:val="24"/>
          <w:szCs w:val="22"/>
          <w:lang w:eastAsia="de-DE"/>
        </w:rPr>
        <w:t>, avoided red and green</w:t>
      </w:r>
      <w:r w:rsidR="00B21201">
        <w:rPr>
          <w:rFonts w:ascii="Arial" w:eastAsiaTheme="minorHAnsi" w:hAnsi="Arial" w:cstheme="minorBidi"/>
          <w:sz w:val="24"/>
          <w:szCs w:val="22"/>
          <w:lang w:eastAsia="de-DE"/>
        </w:rPr>
        <w:t xml:space="preserve"> and </w:t>
      </w:r>
      <w:r w:rsidR="00FC1B72">
        <w:rPr>
          <w:rFonts w:ascii="Arial" w:eastAsiaTheme="minorHAnsi" w:hAnsi="Arial" w:cstheme="minorBidi"/>
          <w:sz w:val="24"/>
          <w:szCs w:val="22"/>
          <w:lang w:eastAsia="de-DE"/>
        </w:rPr>
        <w:t xml:space="preserve">used self-explaining icons </w:t>
      </w:r>
      <w:r w:rsidR="00D3059D">
        <w:rPr>
          <w:rFonts w:ascii="Arial" w:eastAsiaTheme="minorHAnsi" w:hAnsi="Arial" w:cstheme="minorBidi"/>
          <w:sz w:val="24"/>
          <w:szCs w:val="22"/>
          <w:lang w:eastAsia="de-DE"/>
        </w:rPr>
        <w:t>i</w:t>
      </w:r>
      <w:r w:rsidR="00FC1B72">
        <w:rPr>
          <w:rFonts w:ascii="Arial" w:eastAsiaTheme="minorHAnsi" w:hAnsi="Arial" w:cstheme="minorBidi"/>
          <w:sz w:val="24"/>
          <w:szCs w:val="22"/>
          <w:lang w:eastAsia="de-DE"/>
        </w:rPr>
        <w:t xml:space="preserve">n the UI. </w:t>
      </w:r>
      <w:r w:rsidR="00C805A9">
        <w:rPr>
          <w:rFonts w:ascii="Arial" w:eastAsiaTheme="minorHAnsi" w:hAnsi="Arial" w:cstheme="minorBidi"/>
          <w:sz w:val="24"/>
          <w:szCs w:val="22"/>
          <w:lang w:eastAsia="de-DE"/>
        </w:rPr>
        <w:t xml:space="preserve">We </w:t>
      </w:r>
      <w:r w:rsidR="00B21201">
        <w:rPr>
          <w:rFonts w:ascii="Arial" w:eastAsiaTheme="minorHAnsi" w:hAnsi="Arial" w:cstheme="minorBidi"/>
          <w:sz w:val="24"/>
          <w:szCs w:val="22"/>
          <w:lang w:eastAsia="de-DE"/>
        </w:rPr>
        <w:t>reused the UI elements on different screens</w:t>
      </w:r>
      <w:r w:rsidR="0081208C">
        <w:rPr>
          <w:rFonts w:ascii="Arial" w:eastAsiaTheme="minorHAnsi" w:hAnsi="Arial" w:cstheme="minorBidi"/>
          <w:sz w:val="24"/>
          <w:szCs w:val="22"/>
          <w:lang w:eastAsia="de-DE"/>
        </w:rPr>
        <w:t xml:space="preserve">, </w:t>
      </w:r>
      <w:r w:rsidR="0081208C" w:rsidRPr="00272A20">
        <w:rPr>
          <w:rFonts w:ascii="Arial" w:eastAsiaTheme="minorHAnsi" w:hAnsi="Arial" w:cstheme="minorBidi"/>
          <w:sz w:val="24"/>
          <w:szCs w:val="22"/>
          <w:lang w:eastAsia="de-DE"/>
        </w:rPr>
        <w:t>tried not to make the buttons too small</w:t>
      </w:r>
      <w:r w:rsidR="00292E06">
        <w:rPr>
          <w:rFonts w:ascii="Arial" w:eastAsiaTheme="minorHAnsi" w:hAnsi="Arial" w:cstheme="minorBidi"/>
          <w:sz w:val="24"/>
          <w:szCs w:val="22"/>
          <w:lang w:eastAsia="de-DE"/>
        </w:rPr>
        <w:t xml:space="preserve"> and to</w:t>
      </w:r>
      <w:r w:rsidR="005E64D6">
        <w:rPr>
          <w:rFonts w:ascii="Arial" w:eastAsiaTheme="minorHAnsi" w:hAnsi="Arial" w:cstheme="minorBidi"/>
          <w:sz w:val="24"/>
          <w:szCs w:val="22"/>
          <w:lang w:eastAsia="de-DE"/>
        </w:rPr>
        <w:t xml:space="preserve"> make the interaction easy understandable</w:t>
      </w:r>
      <w:r w:rsidR="00B871C8">
        <w:rPr>
          <w:rFonts w:ascii="Arial" w:eastAsiaTheme="minorHAnsi" w:hAnsi="Arial" w:cstheme="minorBidi"/>
          <w:sz w:val="24"/>
          <w:szCs w:val="22"/>
          <w:lang w:eastAsia="de-DE"/>
        </w:rPr>
        <w:t>.</w:t>
      </w:r>
      <w:r w:rsidR="00272A20">
        <w:rPr>
          <w:rFonts w:ascii="Arial" w:eastAsiaTheme="minorHAnsi" w:hAnsi="Arial" w:cstheme="minorBidi"/>
          <w:sz w:val="24"/>
          <w:szCs w:val="22"/>
          <w:lang w:eastAsia="de-DE"/>
        </w:rPr>
        <w:t xml:space="preserve"> </w:t>
      </w:r>
      <w:r w:rsidR="00B871C8">
        <w:rPr>
          <w:rFonts w:ascii="Arial" w:eastAsiaTheme="minorHAnsi" w:hAnsi="Arial" w:cstheme="minorBidi"/>
          <w:sz w:val="24"/>
          <w:szCs w:val="22"/>
          <w:lang w:eastAsia="de-DE"/>
        </w:rPr>
        <w:t>W</w:t>
      </w:r>
      <w:r w:rsidR="00D8186B">
        <w:rPr>
          <w:rFonts w:ascii="Arial" w:eastAsiaTheme="minorHAnsi" w:hAnsi="Arial" w:cstheme="minorBidi"/>
          <w:sz w:val="24"/>
          <w:szCs w:val="22"/>
          <w:lang w:eastAsia="de-DE"/>
        </w:rPr>
        <w:t xml:space="preserve">e </w:t>
      </w:r>
      <w:r w:rsidR="00715CFD">
        <w:rPr>
          <w:rFonts w:ascii="Arial" w:eastAsiaTheme="minorHAnsi" w:hAnsi="Arial" w:cstheme="minorBidi"/>
          <w:sz w:val="24"/>
          <w:szCs w:val="22"/>
          <w:lang w:eastAsia="de-DE"/>
        </w:rPr>
        <w:t>teste</w:t>
      </w:r>
      <w:r w:rsidR="00D8186B">
        <w:rPr>
          <w:rFonts w:ascii="Arial" w:eastAsiaTheme="minorHAnsi" w:hAnsi="Arial" w:cstheme="minorBidi"/>
          <w:sz w:val="24"/>
          <w:szCs w:val="22"/>
          <w:lang w:eastAsia="de-DE"/>
        </w:rPr>
        <w:t xml:space="preserve">d </w:t>
      </w:r>
      <w:r w:rsidR="006E1E9E">
        <w:rPr>
          <w:rFonts w:ascii="Arial" w:eastAsiaTheme="minorHAnsi" w:hAnsi="Arial" w:cstheme="minorBidi"/>
          <w:sz w:val="24"/>
          <w:szCs w:val="22"/>
          <w:lang w:eastAsia="de-DE"/>
        </w:rPr>
        <w:t xml:space="preserve">it </w:t>
      </w:r>
      <w:r w:rsidR="00D8186B">
        <w:rPr>
          <w:rFonts w:ascii="Arial" w:eastAsiaTheme="minorHAnsi" w:hAnsi="Arial" w:cstheme="minorBidi"/>
          <w:sz w:val="24"/>
          <w:szCs w:val="22"/>
          <w:lang w:eastAsia="de-DE"/>
        </w:rPr>
        <w:t>with the test persons</w:t>
      </w:r>
      <w:r w:rsidR="003134FC">
        <w:rPr>
          <w:rFonts w:ascii="Arial" w:eastAsiaTheme="minorHAnsi" w:hAnsi="Arial" w:cstheme="minorBidi"/>
          <w:sz w:val="24"/>
          <w:szCs w:val="22"/>
          <w:lang w:eastAsia="de-DE"/>
        </w:rPr>
        <w:t>.</w:t>
      </w:r>
      <w:r w:rsidR="00ED4018">
        <w:rPr>
          <w:rFonts w:ascii="Arial" w:eastAsiaTheme="minorHAnsi" w:hAnsi="Arial" w:cstheme="minorBidi"/>
          <w:sz w:val="24"/>
          <w:szCs w:val="22"/>
          <w:lang w:eastAsia="de-DE"/>
        </w:rPr>
        <w:t xml:space="preserve"> </w:t>
      </w:r>
      <w:r w:rsidR="00214322">
        <w:rPr>
          <w:rFonts w:ascii="Arial" w:eastAsiaTheme="minorHAnsi" w:hAnsi="Arial" w:cstheme="minorBidi"/>
          <w:sz w:val="24"/>
          <w:szCs w:val="22"/>
          <w:lang w:eastAsia="de-DE"/>
        </w:rPr>
        <w:t>Moreover,</w:t>
      </w:r>
      <w:r w:rsidR="00ED4018">
        <w:rPr>
          <w:rFonts w:ascii="Arial" w:eastAsiaTheme="minorHAnsi" w:hAnsi="Arial" w:cstheme="minorBidi"/>
          <w:sz w:val="24"/>
          <w:szCs w:val="22"/>
          <w:lang w:eastAsia="de-DE"/>
        </w:rPr>
        <w:t xml:space="preserve"> we constrained the input fields, by checking the </w:t>
      </w:r>
      <w:r w:rsidR="00763F91">
        <w:rPr>
          <w:rFonts w:ascii="Arial" w:eastAsiaTheme="minorHAnsi" w:hAnsi="Arial" w:cstheme="minorBidi"/>
          <w:sz w:val="24"/>
          <w:szCs w:val="22"/>
          <w:lang w:eastAsia="de-DE"/>
        </w:rPr>
        <w:t>number</w:t>
      </w:r>
      <w:r w:rsidR="00ED4018">
        <w:rPr>
          <w:rFonts w:ascii="Arial" w:eastAsiaTheme="minorHAnsi" w:hAnsi="Arial" w:cstheme="minorBidi"/>
          <w:sz w:val="24"/>
          <w:szCs w:val="22"/>
          <w:lang w:eastAsia="de-DE"/>
        </w:rPr>
        <w:t xml:space="preserve"> of letters</w:t>
      </w:r>
      <w:r w:rsidR="00756E32">
        <w:rPr>
          <w:rFonts w:ascii="Arial" w:eastAsiaTheme="minorHAnsi" w:hAnsi="Arial" w:cstheme="minorBidi"/>
          <w:sz w:val="24"/>
          <w:szCs w:val="22"/>
          <w:lang w:eastAsia="de-DE"/>
        </w:rPr>
        <w:t xml:space="preserve"> and for the post code we only allow numbers. </w:t>
      </w:r>
      <w:r w:rsidR="00F834C7">
        <w:rPr>
          <w:rFonts w:ascii="Arial" w:eastAsiaTheme="minorHAnsi" w:hAnsi="Arial" w:cstheme="minorBidi"/>
          <w:sz w:val="24"/>
          <w:szCs w:val="22"/>
          <w:lang w:eastAsia="de-DE"/>
        </w:rPr>
        <w:t>T</w:t>
      </w:r>
      <w:r w:rsidR="00214322">
        <w:rPr>
          <w:rFonts w:ascii="Arial" w:eastAsiaTheme="minorHAnsi" w:hAnsi="Arial" w:cstheme="minorBidi"/>
          <w:sz w:val="24"/>
          <w:szCs w:val="22"/>
          <w:lang w:eastAsia="de-DE"/>
        </w:rPr>
        <w:t>his point</w:t>
      </w:r>
      <w:r w:rsidR="00F834C7">
        <w:rPr>
          <w:rFonts w:ascii="Arial" w:eastAsiaTheme="minorHAnsi" w:hAnsi="Arial" w:cstheme="minorBidi"/>
          <w:sz w:val="24"/>
          <w:szCs w:val="22"/>
          <w:lang w:eastAsia="de-DE"/>
        </w:rPr>
        <w:t xml:space="preserve"> could be improved</w:t>
      </w:r>
      <w:r w:rsidR="00214322">
        <w:rPr>
          <w:rFonts w:ascii="Arial" w:eastAsiaTheme="minorHAnsi" w:hAnsi="Arial" w:cstheme="minorBidi"/>
          <w:sz w:val="24"/>
          <w:szCs w:val="22"/>
          <w:lang w:eastAsia="de-DE"/>
        </w:rPr>
        <w:t xml:space="preserve"> by </w:t>
      </w:r>
      <w:r w:rsidR="00FF5511">
        <w:rPr>
          <w:rFonts w:ascii="Arial" w:eastAsiaTheme="minorHAnsi" w:hAnsi="Arial" w:cstheme="minorBidi"/>
          <w:sz w:val="24"/>
          <w:szCs w:val="22"/>
          <w:lang w:eastAsia="de-DE"/>
        </w:rPr>
        <w:t>doing it more granular</w:t>
      </w:r>
      <w:r w:rsidR="002D5BAC">
        <w:rPr>
          <w:rFonts w:ascii="Arial" w:eastAsiaTheme="minorHAnsi" w:hAnsi="Arial" w:cstheme="minorBidi"/>
          <w:sz w:val="24"/>
          <w:szCs w:val="22"/>
          <w:lang w:eastAsia="de-DE"/>
        </w:rPr>
        <w:t>, establishing more restrictions for the password and encrypting it.</w:t>
      </w:r>
      <w:r w:rsidR="00382D34">
        <w:rPr>
          <w:rFonts w:ascii="Arial" w:eastAsiaTheme="minorHAnsi" w:hAnsi="Arial" w:cstheme="minorBidi"/>
          <w:sz w:val="24"/>
          <w:szCs w:val="22"/>
          <w:lang w:eastAsia="de-DE"/>
        </w:rPr>
        <w:t xml:space="preserve"> Furthermore</w:t>
      </w:r>
      <w:r w:rsidR="00515F88">
        <w:rPr>
          <w:rFonts w:ascii="Arial" w:eastAsiaTheme="minorHAnsi" w:hAnsi="Arial" w:cstheme="minorBidi"/>
          <w:sz w:val="24"/>
          <w:szCs w:val="22"/>
          <w:lang w:eastAsia="de-DE"/>
        </w:rPr>
        <w:t>,</w:t>
      </w:r>
      <w:r w:rsidR="00382D34">
        <w:rPr>
          <w:rFonts w:ascii="Arial" w:eastAsiaTheme="minorHAnsi" w:hAnsi="Arial" w:cstheme="minorBidi"/>
          <w:sz w:val="24"/>
          <w:szCs w:val="22"/>
          <w:lang w:eastAsia="de-DE"/>
        </w:rPr>
        <w:t xml:space="preserve"> </w:t>
      </w:r>
      <w:r w:rsidR="00E91017">
        <w:rPr>
          <w:rFonts w:ascii="Arial" w:eastAsiaTheme="minorHAnsi" w:hAnsi="Arial" w:cstheme="minorBidi"/>
          <w:sz w:val="24"/>
          <w:szCs w:val="22"/>
          <w:lang w:eastAsia="de-DE"/>
        </w:rPr>
        <w:t>we g</w:t>
      </w:r>
      <w:r w:rsidR="002D1651">
        <w:rPr>
          <w:rFonts w:ascii="Arial" w:eastAsiaTheme="minorHAnsi" w:hAnsi="Arial" w:cstheme="minorBidi"/>
          <w:sz w:val="24"/>
          <w:szCs w:val="22"/>
          <w:lang w:eastAsia="de-DE"/>
        </w:rPr>
        <w:t>i</w:t>
      </w:r>
      <w:r w:rsidR="00E91017">
        <w:rPr>
          <w:rFonts w:ascii="Arial" w:eastAsiaTheme="minorHAnsi" w:hAnsi="Arial" w:cstheme="minorBidi"/>
          <w:sz w:val="24"/>
          <w:szCs w:val="22"/>
          <w:lang w:eastAsia="de-DE"/>
        </w:rPr>
        <w:t xml:space="preserve">ve feedback to the user by showing Toasts </w:t>
      </w:r>
      <w:r w:rsidR="00D84285">
        <w:rPr>
          <w:rFonts w:ascii="Arial" w:eastAsiaTheme="minorHAnsi" w:hAnsi="Arial" w:cstheme="minorBidi"/>
          <w:sz w:val="24"/>
          <w:szCs w:val="22"/>
          <w:lang w:eastAsia="de-DE"/>
        </w:rPr>
        <w:t>and loading bars.</w:t>
      </w:r>
      <w:bookmarkStart w:id="23" w:name="_GoBack"/>
      <w:bookmarkEnd w:id="23"/>
    </w:p>
    <w:p w14:paraId="19853900" w14:textId="0AB4EC7F" w:rsidR="00302B37" w:rsidRDefault="00721CFF" w:rsidP="00D33A19">
      <w:pPr>
        <w:pStyle w:val="HTMLVorformatiert"/>
        <w:jc w:val="both"/>
        <w:rPr>
          <w:rFonts w:ascii="Arial" w:eastAsiaTheme="minorHAnsi" w:hAnsi="Arial" w:cstheme="minorBidi"/>
          <w:sz w:val="24"/>
          <w:szCs w:val="22"/>
          <w:lang w:eastAsia="de-DE"/>
        </w:rPr>
      </w:pPr>
      <w:r>
        <w:rPr>
          <w:rFonts w:ascii="Arial" w:eastAsiaTheme="minorHAnsi" w:hAnsi="Arial" w:cstheme="minorBidi"/>
          <w:sz w:val="24"/>
          <w:szCs w:val="22"/>
          <w:lang w:eastAsia="de-DE"/>
        </w:rPr>
        <w:t>We didn’t implement the nice-to-have features, but</w:t>
      </w:r>
      <w:r w:rsidR="00543697">
        <w:rPr>
          <w:rFonts w:ascii="Arial" w:eastAsiaTheme="minorHAnsi" w:hAnsi="Arial" w:cstheme="minorBidi"/>
          <w:sz w:val="24"/>
          <w:szCs w:val="22"/>
          <w:lang w:eastAsia="de-DE"/>
        </w:rPr>
        <w:t xml:space="preserve"> it</w:t>
      </w:r>
      <w:r>
        <w:rPr>
          <w:rFonts w:ascii="Arial" w:eastAsiaTheme="minorHAnsi" w:hAnsi="Arial" w:cstheme="minorBidi"/>
          <w:sz w:val="24"/>
          <w:szCs w:val="22"/>
          <w:lang w:eastAsia="de-DE"/>
        </w:rPr>
        <w:t xml:space="preserve"> was</w:t>
      </w:r>
      <w:r w:rsidR="00543697">
        <w:rPr>
          <w:rFonts w:ascii="Arial" w:eastAsiaTheme="minorHAnsi" w:hAnsi="Arial" w:cstheme="minorBidi"/>
          <w:sz w:val="24"/>
          <w:szCs w:val="22"/>
          <w:lang w:eastAsia="de-DE"/>
        </w:rPr>
        <w:t xml:space="preserve"> </w:t>
      </w:r>
      <w:r w:rsidR="003B7C46">
        <w:rPr>
          <w:rFonts w:ascii="Arial" w:eastAsiaTheme="minorHAnsi" w:hAnsi="Arial" w:cstheme="minorBidi"/>
          <w:sz w:val="24"/>
          <w:szCs w:val="22"/>
          <w:lang w:eastAsia="de-DE"/>
        </w:rPr>
        <w:t>n</w:t>
      </w:r>
      <w:r w:rsidR="00543697">
        <w:rPr>
          <w:rFonts w:ascii="Arial" w:eastAsiaTheme="minorHAnsi" w:hAnsi="Arial" w:cstheme="minorBidi"/>
          <w:sz w:val="24"/>
          <w:szCs w:val="22"/>
          <w:lang w:eastAsia="de-DE"/>
        </w:rPr>
        <w:t>o</w:t>
      </w:r>
      <w:r w:rsidR="003B7C46">
        <w:rPr>
          <w:rFonts w:ascii="Arial" w:eastAsiaTheme="minorHAnsi" w:hAnsi="Arial" w:cstheme="minorBidi"/>
          <w:sz w:val="24"/>
          <w:szCs w:val="22"/>
          <w:lang w:eastAsia="de-DE"/>
        </w:rPr>
        <w:t xml:space="preserve">t the </w:t>
      </w:r>
      <w:r w:rsidR="002E3B97">
        <w:rPr>
          <w:rFonts w:ascii="Arial" w:eastAsiaTheme="minorHAnsi" w:hAnsi="Arial" w:cstheme="minorBidi"/>
          <w:sz w:val="24"/>
          <w:szCs w:val="22"/>
          <w:lang w:eastAsia="de-DE"/>
        </w:rPr>
        <w:t>intended</w:t>
      </w:r>
      <w:r w:rsidR="003B7C46">
        <w:rPr>
          <w:rFonts w:ascii="Arial" w:eastAsiaTheme="minorHAnsi" w:hAnsi="Arial" w:cstheme="minorBidi"/>
          <w:sz w:val="24"/>
          <w:szCs w:val="22"/>
          <w:lang w:eastAsia="de-DE"/>
        </w:rPr>
        <w:t>.</w:t>
      </w:r>
    </w:p>
    <w:p w14:paraId="6DF63E13" w14:textId="26013F24" w:rsidR="002B5896" w:rsidRPr="002B5896" w:rsidRDefault="002B5896" w:rsidP="002B5896">
      <w:pPr>
        <w:rPr>
          <w:lang w:val="en-GB" w:eastAsia="de-DE"/>
        </w:rPr>
      </w:pPr>
    </w:p>
    <w:p w14:paraId="4F137AEE" w14:textId="7A0FA18A" w:rsidR="0039472F" w:rsidRDefault="00F6261B" w:rsidP="00E41E6D">
      <w:pPr>
        <w:pStyle w:val="berschrift1"/>
        <w:rPr>
          <w:rFonts w:cs="Arial"/>
          <w:lang w:val="en-GB" w:eastAsia="de-DE"/>
        </w:rPr>
      </w:pPr>
      <w:bookmarkStart w:id="24" w:name="_Toc45647094"/>
      <w:r w:rsidRPr="00E236C9">
        <w:rPr>
          <w:rFonts w:cs="Arial"/>
          <w:lang w:val="en-GB" w:eastAsia="de-DE"/>
        </w:rPr>
        <w:t>Conclusion</w:t>
      </w:r>
      <w:bookmarkEnd w:id="24"/>
    </w:p>
    <w:p w14:paraId="6D26960E" w14:textId="77777777" w:rsidR="00A213E8" w:rsidRDefault="00DC3343" w:rsidP="003127D2">
      <w:pPr>
        <w:jc w:val="both"/>
        <w:rPr>
          <w:lang w:val="en-GB" w:eastAsia="de-DE"/>
        </w:rPr>
      </w:pPr>
      <w:r>
        <w:rPr>
          <w:lang w:val="en-GB" w:eastAsia="de-DE"/>
        </w:rPr>
        <w:t xml:space="preserve">The </w:t>
      </w:r>
      <w:r w:rsidR="00397023">
        <w:rPr>
          <w:lang w:val="en-GB" w:eastAsia="de-DE"/>
        </w:rPr>
        <w:t>focus</w:t>
      </w:r>
      <w:r>
        <w:rPr>
          <w:lang w:val="en-GB" w:eastAsia="de-DE"/>
        </w:rPr>
        <w:t xml:space="preserve"> in this</w:t>
      </w:r>
      <w:r w:rsidR="007D34E6">
        <w:rPr>
          <w:lang w:val="en-GB" w:eastAsia="de-DE"/>
        </w:rPr>
        <w:t xml:space="preserve"> project </w:t>
      </w:r>
      <w:r>
        <w:rPr>
          <w:lang w:val="en-GB" w:eastAsia="de-DE"/>
        </w:rPr>
        <w:t>was</w:t>
      </w:r>
      <w:r w:rsidR="007D34E6">
        <w:rPr>
          <w:lang w:val="en-GB" w:eastAsia="de-DE"/>
        </w:rPr>
        <w:t xml:space="preserve"> </w:t>
      </w:r>
      <w:r w:rsidR="004B2211">
        <w:rPr>
          <w:lang w:val="en-GB" w:eastAsia="de-DE"/>
        </w:rPr>
        <w:t>on</w:t>
      </w:r>
      <w:r w:rsidR="007D34E6">
        <w:rPr>
          <w:lang w:val="en-GB" w:eastAsia="de-DE"/>
        </w:rPr>
        <w:t xml:space="preserve"> work</w:t>
      </w:r>
      <w:r w:rsidR="004B2211">
        <w:rPr>
          <w:lang w:val="en-GB" w:eastAsia="de-DE"/>
        </w:rPr>
        <w:t>ing</w:t>
      </w:r>
      <w:r w:rsidR="007D34E6">
        <w:rPr>
          <w:lang w:val="en-GB" w:eastAsia="de-DE"/>
        </w:rPr>
        <w:t xml:space="preserve"> with Android Studio.</w:t>
      </w:r>
      <w:r w:rsidR="00CE3F56">
        <w:rPr>
          <w:lang w:val="en-GB" w:eastAsia="de-DE"/>
        </w:rPr>
        <w:t xml:space="preserve"> </w:t>
      </w:r>
      <w:r w:rsidR="002F25C5">
        <w:rPr>
          <w:lang w:val="en-GB" w:eastAsia="de-DE"/>
        </w:rPr>
        <w:t xml:space="preserve">The work consisted of two parts. </w:t>
      </w:r>
      <w:r w:rsidR="00770454">
        <w:rPr>
          <w:lang w:val="en-GB" w:eastAsia="de-DE"/>
        </w:rPr>
        <w:t xml:space="preserve">In one part we designed the layouts using the editor or the xml-file. </w:t>
      </w:r>
      <w:r w:rsidR="00575E5E">
        <w:rPr>
          <w:lang w:val="en-GB" w:eastAsia="de-DE"/>
        </w:rPr>
        <w:t>The other part contained implementing the logic of the app, which we did in Java.</w:t>
      </w:r>
    </w:p>
    <w:p w14:paraId="4EFCF6C4" w14:textId="77A2791C" w:rsidR="006B2242" w:rsidRDefault="00CE5852" w:rsidP="003127D2">
      <w:pPr>
        <w:jc w:val="both"/>
        <w:rPr>
          <w:lang w:val="en-GB" w:eastAsia="de-DE"/>
        </w:rPr>
      </w:pPr>
      <w:r w:rsidRPr="00A24ED5">
        <w:rPr>
          <w:lang w:val="en-GB" w:eastAsia="de-DE"/>
        </w:rPr>
        <w:t>A</w:t>
      </w:r>
      <w:r w:rsidR="00B609EA">
        <w:rPr>
          <w:lang w:val="en-GB" w:eastAsia="de-DE"/>
        </w:rPr>
        <w:t>ltogether</w:t>
      </w:r>
      <w:r w:rsidRPr="00A24ED5">
        <w:rPr>
          <w:lang w:val="en-GB" w:eastAsia="de-DE"/>
        </w:rPr>
        <w:t xml:space="preserve"> we were very motivated, because we liked the idea of our App a lot.</w:t>
      </w:r>
      <w:r w:rsidR="00994556">
        <w:rPr>
          <w:lang w:val="en-GB" w:eastAsia="de-DE"/>
        </w:rPr>
        <w:t xml:space="preserve"> Due to lack of </w:t>
      </w:r>
      <w:r w:rsidR="00994556" w:rsidRPr="00A24ED5">
        <w:rPr>
          <w:lang w:val="en-GB" w:eastAsia="de-DE"/>
        </w:rPr>
        <w:t>time and conflicts with other projects</w:t>
      </w:r>
      <w:r w:rsidR="00994556">
        <w:rPr>
          <w:lang w:val="en-GB" w:eastAsia="de-DE"/>
        </w:rPr>
        <w:t xml:space="preserve">, we couldn’t implement all the </w:t>
      </w:r>
      <w:r w:rsidR="00994556">
        <w:rPr>
          <w:lang w:val="en-GB" w:eastAsia="de-DE"/>
        </w:rPr>
        <w:lastRenderedPageBreak/>
        <w:t>requirements, we specified.</w:t>
      </w:r>
      <w:r w:rsidR="003C5B02">
        <w:rPr>
          <w:lang w:val="en-GB" w:eastAsia="de-DE"/>
        </w:rPr>
        <w:t xml:space="preserve"> </w:t>
      </w:r>
      <w:r w:rsidR="007E72B4">
        <w:rPr>
          <w:lang w:val="en-GB" w:eastAsia="de-DE"/>
        </w:rPr>
        <w:t xml:space="preserve">In summary </w:t>
      </w:r>
      <w:r w:rsidR="00F730EC" w:rsidRPr="00A24ED5">
        <w:rPr>
          <w:lang w:val="en-GB" w:eastAsia="de-DE"/>
        </w:rPr>
        <w:t xml:space="preserve">we managed </w:t>
      </w:r>
      <w:r w:rsidR="00F730EC" w:rsidRPr="003E6A52">
        <w:rPr>
          <w:lang w:val="en-GB" w:eastAsia="de-DE"/>
        </w:rPr>
        <w:t xml:space="preserve">to implement </w:t>
      </w:r>
      <w:r w:rsidR="00F730EC" w:rsidRPr="00A24ED5">
        <w:rPr>
          <w:lang w:val="en-GB" w:eastAsia="de-DE"/>
        </w:rPr>
        <w:t>most of the requirements</w:t>
      </w:r>
      <w:r w:rsidR="00F730EC">
        <w:rPr>
          <w:lang w:val="en-GB" w:eastAsia="de-DE"/>
        </w:rPr>
        <w:t>, especially the main features</w:t>
      </w:r>
      <w:r w:rsidR="007E72B4">
        <w:rPr>
          <w:lang w:val="en-GB" w:eastAsia="de-DE"/>
        </w:rPr>
        <w:t>.</w:t>
      </w:r>
    </w:p>
    <w:p w14:paraId="44B517EE" w14:textId="386327DC" w:rsidR="007D34E6" w:rsidRPr="007D34E6" w:rsidRDefault="00D905D2" w:rsidP="003127D2">
      <w:pPr>
        <w:jc w:val="both"/>
        <w:rPr>
          <w:lang w:val="en-GB" w:eastAsia="de-DE"/>
        </w:rPr>
      </w:pPr>
      <w:r>
        <w:rPr>
          <w:lang w:val="en-GB" w:eastAsia="de-DE"/>
        </w:rPr>
        <w:t>We liked Android Studio, because it has a quite fast learning curve and we found some helpful tutorials on YouTube. Overall you can find a lot of tutorials and solutions on the Internet.</w:t>
      </w:r>
    </w:p>
    <w:sectPr w:rsidR="007D34E6" w:rsidRPr="007D34E6" w:rsidSect="009F0A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C5585" w14:textId="77777777" w:rsidR="0040658D" w:rsidRDefault="0040658D" w:rsidP="00C52A43">
      <w:pPr>
        <w:spacing w:after="0" w:line="240" w:lineRule="auto"/>
      </w:pPr>
      <w:r>
        <w:separator/>
      </w:r>
    </w:p>
  </w:endnote>
  <w:endnote w:type="continuationSeparator" w:id="0">
    <w:p w14:paraId="12223A53" w14:textId="77777777" w:rsidR="0040658D" w:rsidRDefault="0040658D" w:rsidP="00C52A43">
      <w:pPr>
        <w:spacing w:after="0" w:line="240" w:lineRule="auto"/>
      </w:pPr>
      <w:r>
        <w:continuationSeparator/>
      </w:r>
    </w:p>
  </w:endnote>
  <w:endnote w:type="continuationNotice" w:id="1">
    <w:p w14:paraId="751EDF2F" w14:textId="77777777" w:rsidR="0040658D" w:rsidRDefault="00406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ABD8" w14:textId="77777777" w:rsidR="00550A69" w:rsidRDefault="00550A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626775"/>
      <w:docPartObj>
        <w:docPartGallery w:val="Page Numbers (Bottom of Page)"/>
        <w:docPartUnique/>
      </w:docPartObj>
    </w:sdtPr>
    <w:sdtEndPr/>
    <w:sdtContent>
      <w:p w14:paraId="41F31170" w14:textId="0E0774EA" w:rsidR="00550A69" w:rsidRDefault="00550A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D01860B" w14:textId="77777777" w:rsidR="00550A69" w:rsidRDefault="00550A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93D15" w14:textId="77777777" w:rsidR="0040658D" w:rsidRDefault="0040658D" w:rsidP="00C52A43">
      <w:pPr>
        <w:spacing w:after="0" w:line="240" w:lineRule="auto"/>
      </w:pPr>
      <w:r>
        <w:separator/>
      </w:r>
    </w:p>
  </w:footnote>
  <w:footnote w:type="continuationSeparator" w:id="0">
    <w:p w14:paraId="43E41705" w14:textId="77777777" w:rsidR="0040658D" w:rsidRDefault="0040658D" w:rsidP="00C52A43">
      <w:pPr>
        <w:spacing w:after="0" w:line="240" w:lineRule="auto"/>
      </w:pPr>
      <w:r>
        <w:continuationSeparator/>
      </w:r>
    </w:p>
  </w:footnote>
  <w:footnote w:type="continuationNotice" w:id="1">
    <w:p w14:paraId="50030105" w14:textId="77777777" w:rsidR="0040658D" w:rsidRDefault="0040658D">
      <w:pPr>
        <w:spacing w:after="0" w:line="240" w:lineRule="auto"/>
      </w:pPr>
    </w:p>
  </w:footnote>
  <w:footnote w:id="2">
    <w:p w14:paraId="61C1E112" w14:textId="108BFEC2" w:rsidR="00550A69" w:rsidRDefault="00550A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14ABC">
        <w:t>https://firebase.google.com/docs/database</w:t>
      </w:r>
    </w:p>
  </w:footnote>
  <w:footnote w:id="3">
    <w:p w14:paraId="67ABD11A" w14:textId="15DB438F" w:rsidR="00550A69" w:rsidRDefault="00550A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B7839">
        <w:t>https://github.com/pilgr/Paper</w:t>
      </w:r>
    </w:p>
  </w:footnote>
  <w:footnote w:id="4">
    <w:p w14:paraId="6BB55238" w14:textId="7180BA82" w:rsidR="00550A69" w:rsidRDefault="00550A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5735">
        <w:t>https://guides.codepath.com/android/using-the-recyclerview</w:t>
      </w:r>
    </w:p>
  </w:footnote>
  <w:footnote w:id="5">
    <w:p w14:paraId="4D0C3BE5" w14:textId="1628032C" w:rsidR="002B2BFA" w:rsidRDefault="002B2BF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B2BFA">
        <w:t>https://developer.android.com/training/articles/security-tip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E5E7" w14:textId="74157025" w:rsidR="00550A69" w:rsidRDefault="00550A69">
    <w:pPr>
      <w:pStyle w:val="Kopfzeile"/>
    </w:pPr>
    <w:r w:rsidRPr="008C5527">
      <w:rPr>
        <w:noProof/>
        <w:lang w:eastAsia="de-DE"/>
      </w:rPr>
      <w:drawing>
        <wp:anchor distT="0" distB="0" distL="114300" distR="114300" simplePos="0" relativeHeight="251660288" behindDoc="1" locked="0" layoutInCell="1" allowOverlap="0" wp14:anchorId="25997997" wp14:editId="6B3C6316">
          <wp:simplePos x="0" y="0"/>
          <wp:positionH relativeFrom="page">
            <wp:posOffset>4893310</wp:posOffset>
          </wp:positionH>
          <wp:positionV relativeFrom="page">
            <wp:posOffset>347345</wp:posOffset>
          </wp:positionV>
          <wp:extent cx="2063115" cy="504825"/>
          <wp:effectExtent l="0" t="0" r="0" b="9525"/>
          <wp:wrapTopAndBottom/>
          <wp:docPr id="2" name="Grafik 2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 descr="Logo_HSRT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527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0AA0389" wp14:editId="67E3D80C">
          <wp:simplePos x="0" y="0"/>
          <wp:positionH relativeFrom="page">
            <wp:posOffset>775970</wp:posOffset>
          </wp:positionH>
          <wp:positionV relativeFrom="page">
            <wp:posOffset>342900</wp:posOffset>
          </wp:positionV>
          <wp:extent cx="1211580" cy="506730"/>
          <wp:effectExtent l="0" t="0" r="7620" b="7620"/>
          <wp:wrapTopAndBottom/>
          <wp:docPr id="5" name="Grafik 5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2AE6" w14:textId="0541B684" w:rsidR="00550A69" w:rsidRDefault="00550A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3C18" w14:textId="0349CC83" w:rsidR="00550A69" w:rsidRDefault="00550A69">
    <w:pPr>
      <w:pStyle w:val="Kopfzeile"/>
      <w:jc w:val="right"/>
    </w:pPr>
  </w:p>
  <w:p w14:paraId="1F698BEA" w14:textId="77777777" w:rsidR="00550A69" w:rsidRDefault="00550A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B08"/>
    <w:multiLevelType w:val="multilevel"/>
    <w:tmpl w:val="40882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E441D4"/>
    <w:multiLevelType w:val="multilevel"/>
    <w:tmpl w:val="21680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F75D22"/>
    <w:multiLevelType w:val="multilevel"/>
    <w:tmpl w:val="7592C0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F932B8"/>
    <w:multiLevelType w:val="hybridMultilevel"/>
    <w:tmpl w:val="ACE68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A6B"/>
    <w:multiLevelType w:val="hybridMultilevel"/>
    <w:tmpl w:val="A63E3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011"/>
    <w:multiLevelType w:val="hybridMultilevel"/>
    <w:tmpl w:val="C20E3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BA3"/>
    <w:multiLevelType w:val="multilevel"/>
    <w:tmpl w:val="C1243A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CA49FF"/>
    <w:multiLevelType w:val="hybridMultilevel"/>
    <w:tmpl w:val="FFB8E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6A8"/>
    <w:multiLevelType w:val="hybridMultilevel"/>
    <w:tmpl w:val="1DD00C0E"/>
    <w:lvl w:ilvl="0" w:tplc="03ECE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5595"/>
    <w:multiLevelType w:val="hybridMultilevel"/>
    <w:tmpl w:val="EBE40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12DD"/>
    <w:multiLevelType w:val="multilevel"/>
    <w:tmpl w:val="AC920F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326B55"/>
    <w:multiLevelType w:val="hybridMultilevel"/>
    <w:tmpl w:val="C15C7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B5717"/>
    <w:multiLevelType w:val="hybridMultilevel"/>
    <w:tmpl w:val="957AD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C5CD2"/>
    <w:multiLevelType w:val="multilevel"/>
    <w:tmpl w:val="E35244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773996"/>
    <w:multiLevelType w:val="hybridMultilevel"/>
    <w:tmpl w:val="334A1996"/>
    <w:lvl w:ilvl="0" w:tplc="2884C9E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F7F38"/>
    <w:multiLevelType w:val="hybridMultilevel"/>
    <w:tmpl w:val="F0F0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62072"/>
    <w:multiLevelType w:val="hybridMultilevel"/>
    <w:tmpl w:val="4784FD70"/>
    <w:lvl w:ilvl="0" w:tplc="F914F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6AD"/>
    <w:multiLevelType w:val="multilevel"/>
    <w:tmpl w:val="F112D8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E43252"/>
    <w:multiLevelType w:val="multilevel"/>
    <w:tmpl w:val="DCF2AB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C7E0ABD"/>
    <w:multiLevelType w:val="hybridMultilevel"/>
    <w:tmpl w:val="FEFEF022"/>
    <w:lvl w:ilvl="0" w:tplc="C4383B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A4945"/>
    <w:multiLevelType w:val="hybridMultilevel"/>
    <w:tmpl w:val="20E0A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0442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5B0608F"/>
    <w:multiLevelType w:val="hybridMultilevel"/>
    <w:tmpl w:val="4E6E5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60D85"/>
    <w:multiLevelType w:val="multilevel"/>
    <w:tmpl w:val="3EFC92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A910D5D"/>
    <w:multiLevelType w:val="hybridMultilevel"/>
    <w:tmpl w:val="2E76C66C"/>
    <w:lvl w:ilvl="0" w:tplc="0A50E6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3ED5"/>
    <w:multiLevelType w:val="hybridMultilevel"/>
    <w:tmpl w:val="59769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97C63"/>
    <w:multiLevelType w:val="hybridMultilevel"/>
    <w:tmpl w:val="64826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E3551"/>
    <w:multiLevelType w:val="hybridMultilevel"/>
    <w:tmpl w:val="30B4C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61451"/>
    <w:multiLevelType w:val="multilevel"/>
    <w:tmpl w:val="019AD5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20"/>
  </w:num>
  <w:num w:numId="5">
    <w:abstractNumId w:val="4"/>
  </w:num>
  <w:num w:numId="6">
    <w:abstractNumId w:val="27"/>
  </w:num>
  <w:num w:numId="7">
    <w:abstractNumId w:val="25"/>
  </w:num>
  <w:num w:numId="8">
    <w:abstractNumId w:val="12"/>
  </w:num>
  <w:num w:numId="9">
    <w:abstractNumId w:val="8"/>
  </w:num>
  <w:num w:numId="10">
    <w:abstractNumId w:val="15"/>
  </w:num>
  <w:num w:numId="11">
    <w:abstractNumId w:val="18"/>
  </w:num>
  <w:num w:numId="12">
    <w:abstractNumId w:val="17"/>
  </w:num>
  <w:num w:numId="13">
    <w:abstractNumId w:val="2"/>
  </w:num>
  <w:num w:numId="14">
    <w:abstractNumId w:val="10"/>
  </w:num>
  <w:num w:numId="15">
    <w:abstractNumId w:val="6"/>
  </w:num>
  <w:num w:numId="16">
    <w:abstractNumId w:val="0"/>
  </w:num>
  <w:num w:numId="17">
    <w:abstractNumId w:val="28"/>
  </w:num>
  <w:num w:numId="18">
    <w:abstractNumId w:val="23"/>
  </w:num>
  <w:num w:numId="19">
    <w:abstractNumId w:val="13"/>
  </w:num>
  <w:num w:numId="20">
    <w:abstractNumId w:val="1"/>
  </w:num>
  <w:num w:numId="21">
    <w:abstractNumId w:val="21"/>
  </w:num>
  <w:num w:numId="22">
    <w:abstractNumId w:val="16"/>
  </w:num>
  <w:num w:numId="23">
    <w:abstractNumId w:val="21"/>
  </w:num>
  <w:num w:numId="24">
    <w:abstractNumId w:val="9"/>
  </w:num>
  <w:num w:numId="25">
    <w:abstractNumId w:val="7"/>
  </w:num>
  <w:num w:numId="26">
    <w:abstractNumId w:val="26"/>
  </w:num>
  <w:num w:numId="27">
    <w:abstractNumId w:val="19"/>
  </w:num>
  <w:num w:numId="28">
    <w:abstractNumId w:val="14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44"/>
    <w:rsid w:val="00001140"/>
    <w:rsid w:val="00001D77"/>
    <w:rsid w:val="0000370B"/>
    <w:rsid w:val="0000378A"/>
    <w:rsid w:val="0001086D"/>
    <w:rsid w:val="00011B11"/>
    <w:rsid w:val="00011D8C"/>
    <w:rsid w:val="00013928"/>
    <w:rsid w:val="00017E62"/>
    <w:rsid w:val="000203BA"/>
    <w:rsid w:val="000259D1"/>
    <w:rsid w:val="00031444"/>
    <w:rsid w:val="00034D6C"/>
    <w:rsid w:val="0003516D"/>
    <w:rsid w:val="000376A7"/>
    <w:rsid w:val="00043238"/>
    <w:rsid w:val="000518B1"/>
    <w:rsid w:val="000527D2"/>
    <w:rsid w:val="00056FAD"/>
    <w:rsid w:val="00062796"/>
    <w:rsid w:val="0006339D"/>
    <w:rsid w:val="00065509"/>
    <w:rsid w:val="000669FC"/>
    <w:rsid w:val="00067DFE"/>
    <w:rsid w:val="000735B9"/>
    <w:rsid w:val="00073C1A"/>
    <w:rsid w:val="00075E63"/>
    <w:rsid w:val="0007782E"/>
    <w:rsid w:val="00081095"/>
    <w:rsid w:val="000815E8"/>
    <w:rsid w:val="00081934"/>
    <w:rsid w:val="00083305"/>
    <w:rsid w:val="000834ED"/>
    <w:rsid w:val="00083B0A"/>
    <w:rsid w:val="0009287F"/>
    <w:rsid w:val="0009560E"/>
    <w:rsid w:val="00095822"/>
    <w:rsid w:val="00095EDD"/>
    <w:rsid w:val="000A1261"/>
    <w:rsid w:val="000A18FC"/>
    <w:rsid w:val="000A29EF"/>
    <w:rsid w:val="000B1103"/>
    <w:rsid w:val="000B7F6D"/>
    <w:rsid w:val="000C05D2"/>
    <w:rsid w:val="000D09AE"/>
    <w:rsid w:val="000D0B6A"/>
    <w:rsid w:val="000D141B"/>
    <w:rsid w:val="000D1F6B"/>
    <w:rsid w:val="000D45EC"/>
    <w:rsid w:val="000D72BB"/>
    <w:rsid w:val="000D7BF0"/>
    <w:rsid w:val="000E0633"/>
    <w:rsid w:val="000E0B26"/>
    <w:rsid w:val="000E1392"/>
    <w:rsid w:val="000E1B08"/>
    <w:rsid w:val="000E4E37"/>
    <w:rsid w:val="000E6213"/>
    <w:rsid w:val="000F26ED"/>
    <w:rsid w:val="000F42CD"/>
    <w:rsid w:val="000F4A2E"/>
    <w:rsid w:val="000F4AC8"/>
    <w:rsid w:val="00101C6F"/>
    <w:rsid w:val="00110386"/>
    <w:rsid w:val="00111F98"/>
    <w:rsid w:val="00114898"/>
    <w:rsid w:val="00114ABC"/>
    <w:rsid w:val="00116C21"/>
    <w:rsid w:val="00116F58"/>
    <w:rsid w:val="00130C2E"/>
    <w:rsid w:val="00136310"/>
    <w:rsid w:val="00137347"/>
    <w:rsid w:val="00143D1B"/>
    <w:rsid w:val="00144C2D"/>
    <w:rsid w:val="00154146"/>
    <w:rsid w:val="00155177"/>
    <w:rsid w:val="001563EB"/>
    <w:rsid w:val="00157611"/>
    <w:rsid w:val="00164BCC"/>
    <w:rsid w:val="00164C86"/>
    <w:rsid w:val="00171BE0"/>
    <w:rsid w:val="00173668"/>
    <w:rsid w:val="00174EA0"/>
    <w:rsid w:val="00174EE6"/>
    <w:rsid w:val="00175142"/>
    <w:rsid w:val="00177626"/>
    <w:rsid w:val="001801F2"/>
    <w:rsid w:val="00183672"/>
    <w:rsid w:val="001845B3"/>
    <w:rsid w:val="00184B02"/>
    <w:rsid w:val="00190518"/>
    <w:rsid w:val="0019098E"/>
    <w:rsid w:val="00191704"/>
    <w:rsid w:val="00191BE0"/>
    <w:rsid w:val="00193142"/>
    <w:rsid w:val="0019447E"/>
    <w:rsid w:val="0019669E"/>
    <w:rsid w:val="00197398"/>
    <w:rsid w:val="001C04B2"/>
    <w:rsid w:val="001C0523"/>
    <w:rsid w:val="001C435B"/>
    <w:rsid w:val="001D0A6C"/>
    <w:rsid w:val="001D312F"/>
    <w:rsid w:val="001D4FBF"/>
    <w:rsid w:val="001D6075"/>
    <w:rsid w:val="001E17F7"/>
    <w:rsid w:val="001E1C96"/>
    <w:rsid w:val="001F1495"/>
    <w:rsid w:val="001F4836"/>
    <w:rsid w:val="0020298B"/>
    <w:rsid w:val="00205FCB"/>
    <w:rsid w:val="00206819"/>
    <w:rsid w:val="002075EB"/>
    <w:rsid w:val="002078A0"/>
    <w:rsid w:val="002126D1"/>
    <w:rsid w:val="00212868"/>
    <w:rsid w:val="00214322"/>
    <w:rsid w:val="0021560C"/>
    <w:rsid w:val="002210D2"/>
    <w:rsid w:val="0022165C"/>
    <w:rsid w:val="002221CA"/>
    <w:rsid w:val="0022483D"/>
    <w:rsid w:val="00241B60"/>
    <w:rsid w:val="00244B9F"/>
    <w:rsid w:val="00250374"/>
    <w:rsid w:val="0025481A"/>
    <w:rsid w:val="00255070"/>
    <w:rsid w:val="00255B0D"/>
    <w:rsid w:val="00261874"/>
    <w:rsid w:val="00261A07"/>
    <w:rsid w:val="00267AC5"/>
    <w:rsid w:val="00270563"/>
    <w:rsid w:val="00272A20"/>
    <w:rsid w:val="00272AF3"/>
    <w:rsid w:val="00276F37"/>
    <w:rsid w:val="00284F79"/>
    <w:rsid w:val="002874F1"/>
    <w:rsid w:val="00290371"/>
    <w:rsid w:val="0029197F"/>
    <w:rsid w:val="00292E06"/>
    <w:rsid w:val="0029570C"/>
    <w:rsid w:val="00295CAB"/>
    <w:rsid w:val="00296886"/>
    <w:rsid w:val="002A1D9C"/>
    <w:rsid w:val="002A4EA8"/>
    <w:rsid w:val="002A7483"/>
    <w:rsid w:val="002B1B1D"/>
    <w:rsid w:val="002B2499"/>
    <w:rsid w:val="002B2A37"/>
    <w:rsid w:val="002B2BFA"/>
    <w:rsid w:val="002B3F9F"/>
    <w:rsid w:val="002B42FC"/>
    <w:rsid w:val="002B45A3"/>
    <w:rsid w:val="002B5896"/>
    <w:rsid w:val="002B5F23"/>
    <w:rsid w:val="002D0B5B"/>
    <w:rsid w:val="002D0B67"/>
    <w:rsid w:val="002D0FC6"/>
    <w:rsid w:val="002D1651"/>
    <w:rsid w:val="002D2C74"/>
    <w:rsid w:val="002D3EF6"/>
    <w:rsid w:val="002D5BAC"/>
    <w:rsid w:val="002D7612"/>
    <w:rsid w:val="002E0423"/>
    <w:rsid w:val="002E3B97"/>
    <w:rsid w:val="002E4561"/>
    <w:rsid w:val="002E6846"/>
    <w:rsid w:val="002F0A7C"/>
    <w:rsid w:val="002F22C8"/>
    <w:rsid w:val="002F25C5"/>
    <w:rsid w:val="002F2D0B"/>
    <w:rsid w:val="002F41F7"/>
    <w:rsid w:val="002F54FA"/>
    <w:rsid w:val="002F5E38"/>
    <w:rsid w:val="00300F4A"/>
    <w:rsid w:val="00302B37"/>
    <w:rsid w:val="00303774"/>
    <w:rsid w:val="00304577"/>
    <w:rsid w:val="00304BCD"/>
    <w:rsid w:val="00306403"/>
    <w:rsid w:val="00311B44"/>
    <w:rsid w:val="003127D2"/>
    <w:rsid w:val="003134FC"/>
    <w:rsid w:val="0032084C"/>
    <w:rsid w:val="00321D55"/>
    <w:rsid w:val="00322599"/>
    <w:rsid w:val="00322989"/>
    <w:rsid w:val="0032419F"/>
    <w:rsid w:val="003249A8"/>
    <w:rsid w:val="003268CE"/>
    <w:rsid w:val="00330253"/>
    <w:rsid w:val="003305CD"/>
    <w:rsid w:val="00330A05"/>
    <w:rsid w:val="00330BE6"/>
    <w:rsid w:val="0033245E"/>
    <w:rsid w:val="003329E0"/>
    <w:rsid w:val="0033381F"/>
    <w:rsid w:val="00335DC4"/>
    <w:rsid w:val="00336E23"/>
    <w:rsid w:val="0034356F"/>
    <w:rsid w:val="00344A91"/>
    <w:rsid w:val="00344CEA"/>
    <w:rsid w:val="003477CD"/>
    <w:rsid w:val="003521F9"/>
    <w:rsid w:val="00352747"/>
    <w:rsid w:val="00353DFA"/>
    <w:rsid w:val="00357A2C"/>
    <w:rsid w:val="00363E8C"/>
    <w:rsid w:val="00364036"/>
    <w:rsid w:val="003643D5"/>
    <w:rsid w:val="003663B8"/>
    <w:rsid w:val="00371FD3"/>
    <w:rsid w:val="00372D85"/>
    <w:rsid w:val="00382D34"/>
    <w:rsid w:val="003842E3"/>
    <w:rsid w:val="00386BA6"/>
    <w:rsid w:val="00387A0E"/>
    <w:rsid w:val="00390F43"/>
    <w:rsid w:val="0039188D"/>
    <w:rsid w:val="003920B9"/>
    <w:rsid w:val="00392253"/>
    <w:rsid w:val="00392B1D"/>
    <w:rsid w:val="00392C8B"/>
    <w:rsid w:val="0039472F"/>
    <w:rsid w:val="0039520D"/>
    <w:rsid w:val="00397023"/>
    <w:rsid w:val="003A03EB"/>
    <w:rsid w:val="003A0543"/>
    <w:rsid w:val="003A4653"/>
    <w:rsid w:val="003A5A5E"/>
    <w:rsid w:val="003A7FC4"/>
    <w:rsid w:val="003B1146"/>
    <w:rsid w:val="003B5236"/>
    <w:rsid w:val="003B7C46"/>
    <w:rsid w:val="003C057E"/>
    <w:rsid w:val="003C2400"/>
    <w:rsid w:val="003C3EEE"/>
    <w:rsid w:val="003C592E"/>
    <w:rsid w:val="003C5B02"/>
    <w:rsid w:val="003C7FC5"/>
    <w:rsid w:val="003D4E1C"/>
    <w:rsid w:val="003E0286"/>
    <w:rsid w:val="003E076F"/>
    <w:rsid w:val="003E28A4"/>
    <w:rsid w:val="003E470C"/>
    <w:rsid w:val="003E6A52"/>
    <w:rsid w:val="003F61F4"/>
    <w:rsid w:val="0040658D"/>
    <w:rsid w:val="00407ABF"/>
    <w:rsid w:val="00415901"/>
    <w:rsid w:val="004247A7"/>
    <w:rsid w:val="00425A49"/>
    <w:rsid w:val="00427A40"/>
    <w:rsid w:val="00430057"/>
    <w:rsid w:val="00433047"/>
    <w:rsid w:val="0043436C"/>
    <w:rsid w:val="00437927"/>
    <w:rsid w:val="00444ABF"/>
    <w:rsid w:val="0044599A"/>
    <w:rsid w:val="004461FF"/>
    <w:rsid w:val="00447CBF"/>
    <w:rsid w:val="00455E61"/>
    <w:rsid w:val="00463C9B"/>
    <w:rsid w:val="00463DC2"/>
    <w:rsid w:val="004667A4"/>
    <w:rsid w:val="00466C6C"/>
    <w:rsid w:val="00472E0A"/>
    <w:rsid w:val="004775BD"/>
    <w:rsid w:val="004776C6"/>
    <w:rsid w:val="0048059B"/>
    <w:rsid w:val="004901D0"/>
    <w:rsid w:val="00494F0F"/>
    <w:rsid w:val="00496603"/>
    <w:rsid w:val="0049747F"/>
    <w:rsid w:val="004A23F2"/>
    <w:rsid w:val="004A29D2"/>
    <w:rsid w:val="004A6CAE"/>
    <w:rsid w:val="004A7C64"/>
    <w:rsid w:val="004B0A1D"/>
    <w:rsid w:val="004B2211"/>
    <w:rsid w:val="004B3F02"/>
    <w:rsid w:val="004B4664"/>
    <w:rsid w:val="004B5145"/>
    <w:rsid w:val="004B7839"/>
    <w:rsid w:val="004C2C51"/>
    <w:rsid w:val="004C58C3"/>
    <w:rsid w:val="004D2044"/>
    <w:rsid w:val="004D37BE"/>
    <w:rsid w:val="004F071E"/>
    <w:rsid w:val="004F4561"/>
    <w:rsid w:val="004F5410"/>
    <w:rsid w:val="0050182B"/>
    <w:rsid w:val="00501DA7"/>
    <w:rsid w:val="0050377C"/>
    <w:rsid w:val="00503EB2"/>
    <w:rsid w:val="00504445"/>
    <w:rsid w:val="005118CD"/>
    <w:rsid w:val="00515559"/>
    <w:rsid w:val="00515F88"/>
    <w:rsid w:val="005164DF"/>
    <w:rsid w:val="00520A1A"/>
    <w:rsid w:val="00521D81"/>
    <w:rsid w:val="00524EC9"/>
    <w:rsid w:val="005253AF"/>
    <w:rsid w:val="00525A35"/>
    <w:rsid w:val="00532017"/>
    <w:rsid w:val="00534AAB"/>
    <w:rsid w:val="00541370"/>
    <w:rsid w:val="00543697"/>
    <w:rsid w:val="0054497B"/>
    <w:rsid w:val="00544C9C"/>
    <w:rsid w:val="005459EE"/>
    <w:rsid w:val="00545D69"/>
    <w:rsid w:val="00550A69"/>
    <w:rsid w:val="00550CB9"/>
    <w:rsid w:val="00551EAF"/>
    <w:rsid w:val="00560AB3"/>
    <w:rsid w:val="00566F33"/>
    <w:rsid w:val="00571F20"/>
    <w:rsid w:val="005723D9"/>
    <w:rsid w:val="00575E5E"/>
    <w:rsid w:val="0057669A"/>
    <w:rsid w:val="0057724C"/>
    <w:rsid w:val="00581954"/>
    <w:rsid w:val="0058410C"/>
    <w:rsid w:val="005846B8"/>
    <w:rsid w:val="00584BF5"/>
    <w:rsid w:val="00592332"/>
    <w:rsid w:val="00593616"/>
    <w:rsid w:val="00595353"/>
    <w:rsid w:val="005A2E5A"/>
    <w:rsid w:val="005A4C76"/>
    <w:rsid w:val="005B423E"/>
    <w:rsid w:val="005C0E7A"/>
    <w:rsid w:val="005C2D88"/>
    <w:rsid w:val="005C30A3"/>
    <w:rsid w:val="005C38F5"/>
    <w:rsid w:val="005C5973"/>
    <w:rsid w:val="005C69BA"/>
    <w:rsid w:val="005D0283"/>
    <w:rsid w:val="005D458B"/>
    <w:rsid w:val="005E37AE"/>
    <w:rsid w:val="005E64D6"/>
    <w:rsid w:val="005F1C35"/>
    <w:rsid w:val="005F2011"/>
    <w:rsid w:val="005F224C"/>
    <w:rsid w:val="005F70F8"/>
    <w:rsid w:val="005F7EE2"/>
    <w:rsid w:val="00601910"/>
    <w:rsid w:val="00601CAB"/>
    <w:rsid w:val="00605CC3"/>
    <w:rsid w:val="006075A3"/>
    <w:rsid w:val="00607D1F"/>
    <w:rsid w:val="00612BA8"/>
    <w:rsid w:val="0061353D"/>
    <w:rsid w:val="00616151"/>
    <w:rsid w:val="006171DD"/>
    <w:rsid w:val="00624FC3"/>
    <w:rsid w:val="00627E69"/>
    <w:rsid w:val="00632C2F"/>
    <w:rsid w:val="00634C94"/>
    <w:rsid w:val="0063627C"/>
    <w:rsid w:val="00642492"/>
    <w:rsid w:val="006472D1"/>
    <w:rsid w:val="00652D4B"/>
    <w:rsid w:val="00660906"/>
    <w:rsid w:val="006638A6"/>
    <w:rsid w:val="0066426E"/>
    <w:rsid w:val="00664605"/>
    <w:rsid w:val="0066687A"/>
    <w:rsid w:val="006673A2"/>
    <w:rsid w:val="00667984"/>
    <w:rsid w:val="00670527"/>
    <w:rsid w:val="00670969"/>
    <w:rsid w:val="0067600D"/>
    <w:rsid w:val="0067651A"/>
    <w:rsid w:val="006831A9"/>
    <w:rsid w:val="00684637"/>
    <w:rsid w:val="00693ECF"/>
    <w:rsid w:val="006A2D0A"/>
    <w:rsid w:val="006A355A"/>
    <w:rsid w:val="006A569F"/>
    <w:rsid w:val="006A7841"/>
    <w:rsid w:val="006B17C8"/>
    <w:rsid w:val="006B2242"/>
    <w:rsid w:val="006B56D1"/>
    <w:rsid w:val="006B71AB"/>
    <w:rsid w:val="006C1F84"/>
    <w:rsid w:val="006D1F2E"/>
    <w:rsid w:val="006D7708"/>
    <w:rsid w:val="006E0C40"/>
    <w:rsid w:val="006E1E9E"/>
    <w:rsid w:val="006E3570"/>
    <w:rsid w:val="006E74F3"/>
    <w:rsid w:val="006F62C7"/>
    <w:rsid w:val="006F650D"/>
    <w:rsid w:val="006F7321"/>
    <w:rsid w:val="00702E46"/>
    <w:rsid w:val="007076DC"/>
    <w:rsid w:val="00713463"/>
    <w:rsid w:val="00713F2C"/>
    <w:rsid w:val="0071419B"/>
    <w:rsid w:val="00715CFD"/>
    <w:rsid w:val="007168A2"/>
    <w:rsid w:val="0071702A"/>
    <w:rsid w:val="00717A6F"/>
    <w:rsid w:val="00720002"/>
    <w:rsid w:val="0072010A"/>
    <w:rsid w:val="00721CFF"/>
    <w:rsid w:val="007229C2"/>
    <w:rsid w:val="00724A19"/>
    <w:rsid w:val="00730BA4"/>
    <w:rsid w:val="00732033"/>
    <w:rsid w:val="00732617"/>
    <w:rsid w:val="00732D70"/>
    <w:rsid w:val="007352D3"/>
    <w:rsid w:val="0073540A"/>
    <w:rsid w:val="00736EB5"/>
    <w:rsid w:val="0074139B"/>
    <w:rsid w:val="007433F4"/>
    <w:rsid w:val="00743907"/>
    <w:rsid w:val="007513A0"/>
    <w:rsid w:val="00756E32"/>
    <w:rsid w:val="00757A05"/>
    <w:rsid w:val="00763F91"/>
    <w:rsid w:val="00765331"/>
    <w:rsid w:val="00767A30"/>
    <w:rsid w:val="00770454"/>
    <w:rsid w:val="00775735"/>
    <w:rsid w:val="00775E4D"/>
    <w:rsid w:val="007813B8"/>
    <w:rsid w:val="00781614"/>
    <w:rsid w:val="00787BB0"/>
    <w:rsid w:val="007928DF"/>
    <w:rsid w:val="007944F9"/>
    <w:rsid w:val="007A5BA5"/>
    <w:rsid w:val="007A5F7A"/>
    <w:rsid w:val="007B10E8"/>
    <w:rsid w:val="007B180E"/>
    <w:rsid w:val="007B4319"/>
    <w:rsid w:val="007B6196"/>
    <w:rsid w:val="007C11B3"/>
    <w:rsid w:val="007C53DC"/>
    <w:rsid w:val="007C5D4C"/>
    <w:rsid w:val="007D34E6"/>
    <w:rsid w:val="007D3D4A"/>
    <w:rsid w:val="007D424C"/>
    <w:rsid w:val="007D538D"/>
    <w:rsid w:val="007E72B4"/>
    <w:rsid w:val="007E7B97"/>
    <w:rsid w:val="007F233A"/>
    <w:rsid w:val="007F6C8C"/>
    <w:rsid w:val="008006B6"/>
    <w:rsid w:val="00810A19"/>
    <w:rsid w:val="00810F75"/>
    <w:rsid w:val="0081208C"/>
    <w:rsid w:val="0081553F"/>
    <w:rsid w:val="00815B58"/>
    <w:rsid w:val="00820673"/>
    <w:rsid w:val="0083236E"/>
    <w:rsid w:val="00835AA7"/>
    <w:rsid w:val="00847435"/>
    <w:rsid w:val="00847AD7"/>
    <w:rsid w:val="008515B9"/>
    <w:rsid w:val="008518E1"/>
    <w:rsid w:val="00860AF0"/>
    <w:rsid w:val="00862FF2"/>
    <w:rsid w:val="00863D21"/>
    <w:rsid w:val="00865D1F"/>
    <w:rsid w:val="00872A21"/>
    <w:rsid w:val="008732C0"/>
    <w:rsid w:val="00874B69"/>
    <w:rsid w:val="00875EDE"/>
    <w:rsid w:val="0088516F"/>
    <w:rsid w:val="00885DEE"/>
    <w:rsid w:val="0089296C"/>
    <w:rsid w:val="00893FFC"/>
    <w:rsid w:val="008A2719"/>
    <w:rsid w:val="008A5977"/>
    <w:rsid w:val="008B0BA7"/>
    <w:rsid w:val="008B2C7D"/>
    <w:rsid w:val="008B3584"/>
    <w:rsid w:val="008B6D38"/>
    <w:rsid w:val="008C5527"/>
    <w:rsid w:val="008C7B42"/>
    <w:rsid w:val="008D2141"/>
    <w:rsid w:val="008D7D87"/>
    <w:rsid w:val="008E20B4"/>
    <w:rsid w:val="008E4374"/>
    <w:rsid w:val="008E7F00"/>
    <w:rsid w:val="008F2426"/>
    <w:rsid w:val="008F27C1"/>
    <w:rsid w:val="0090359A"/>
    <w:rsid w:val="00903E4D"/>
    <w:rsid w:val="009048CF"/>
    <w:rsid w:val="00905C02"/>
    <w:rsid w:val="0090729B"/>
    <w:rsid w:val="00912416"/>
    <w:rsid w:val="009272A8"/>
    <w:rsid w:val="00930E22"/>
    <w:rsid w:val="00931029"/>
    <w:rsid w:val="00931FA1"/>
    <w:rsid w:val="00944A94"/>
    <w:rsid w:val="009453FA"/>
    <w:rsid w:val="009569C4"/>
    <w:rsid w:val="00957D6C"/>
    <w:rsid w:val="00960FC0"/>
    <w:rsid w:val="00962E5C"/>
    <w:rsid w:val="00970CEA"/>
    <w:rsid w:val="0097160D"/>
    <w:rsid w:val="009720F4"/>
    <w:rsid w:val="00976C68"/>
    <w:rsid w:val="00977550"/>
    <w:rsid w:val="00977ECE"/>
    <w:rsid w:val="00993EB0"/>
    <w:rsid w:val="00994556"/>
    <w:rsid w:val="00996995"/>
    <w:rsid w:val="009A0FD5"/>
    <w:rsid w:val="009A279B"/>
    <w:rsid w:val="009A5F42"/>
    <w:rsid w:val="009B0D3C"/>
    <w:rsid w:val="009B15BB"/>
    <w:rsid w:val="009B22AF"/>
    <w:rsid w:val="009B5795"/>
    <w:rsid w:val="009C14C2"/>
    <w:rsid w:val="009C1993"/>
    <w:rsid w:val="009C1B0A"/>
    <w:rsid w:val="009E1486"/>
    <w:rsid w:val="009E540A"/>
    <w:rsid w:val="009E5D90"/>
    <w:rsid w:val="009E645A"/>
    <w:rsid w:val="009E6BC4"/>
    <w:rsid w:val="009F0AB6"/>
    <w:rsid w:val="009F4A8F"/>
    <w:rsid w:val="00A00F17"/>
    <w:rsid w:val="00A029B0"/>
    <w:rsid w:val="00A04EEC"/>
    <w:rsid w:val="00A15F49"/>
    <w:rsid w:val="00A20F28"/>
    <w:rsid w:val="00A213E8"/>
    <w:rsid w:val="00A21446"/>
    <w:rsid w:val="00A21804"/>
    <w:rsid w:val="00A23B3C"/>
    <w:rsid w:val="00A24ED5"/>
    <w:rsid w:val="00A26A22"/>
    <w:rsid w:val="00A31285"/>
    <w:rsid w:val="00A3619B"/>
    <w:rsid w:val="00A42DAF"/>
    <w:rsid w:val="00A479F9"/>
    <w:rsid w:val="00A53324"/>
    <w:rsid w:val="00A6160B"/>
    <w:rsid w:val="00A6376D"/>
    <w:rsid w:val="00A6519D"/>
    <w:rsid w:val="00A727CD"/>
    <w:rsid w:val="00A741DE"/>
    <w:rsid w:val="00A751B6"/>
    <w:rsid w:val="00A834E7"/>
    <w:rsid w:val="00A85BB5"/>
    <w:rsid w:val="00A873B4"/>
    <w:rsid w:val="00A97449"/>
    <w:rsid w:val="00AA40E4"/>
    <w:rsid w:val="00AB101A"/>
    <w:rsid w:val="00AB4CF8"/>
    <w:rsid w:val="00AB4D55"/>
    <w:rsid w:val="00AC4A35"/>
    <w:rsid w:val="00AC7B45"/>
    <w:rsid w:val="00AD0ECD"/>
    <w:rsid w:val="00AD2F62"/>
    <w:rsid w:val="00AE0333"/>
    <w:rsid w:val="00AE1269"/>
    <w:rsid w:val="00AE5B39"/>
    <w:rsid w:val="00AE5C2A"/>
    <w:rsid w:val="00AF23FF"/>
    <w:rsid w:val="00AF4CFF"/>
    <w:rsid w:val="00B00858"/>
    <w:rsid w:val="00B07937"/>
    <w:rsid w:val="00B106BA"/>
    <w:rsid w:val="00B11733"/>
    <w:rsid w:val="00B125F7"/>
    <w:rsid w:val="00B13BB4"/>
    <w:rsid w:val="00B154EF"/>
    <w:rsid w:val="00B1663B"/>
    <w:rsid w:val="00B21201"/>
    <w:rsid w:val="00B21CA6"/>
    <w:rsid w:val="00B26F53"/>
    <w:rsid w:val="00B30CE9"/>
    <w:rsid w:val="00B33E2C"/>
    <w:rsid w:val="00B43FAF"/>
    <w:rsid w:val="00B43FFD"/>
    <w:rsid w:val="00B456BD"/>
    <w:rsid w:val="00B4644B"/>
    <w:rsid w:val="00B51B07"/>
    <w:rsid w:val="00B5282F"/>
    <w:rsid w:val="00B53284"/>
    <w:rsid w:val="00B54188"/>
    <w:rsid w:val="00B54C6C"/>
    <w:rsid w:val="00B553F7"/>
    <w:rsid w:val="00B56EB3"/>
    <w:rsid w:val="00B57935"/>
    <w:rsid w:val="00B57EA7"/>
    <w:rsid w:val="00B6094F"/>
    <w:rsid w:val="00B609EA"/>
    <w:rsid w:val="00B61454"/>
    <w:rsid w:val="00B62D93"/>
    <w:rsid w:val="00B65285"/>
    <w:rsid w:val="00B679EF"/>
    <w:rsid w:val="00B70A16"/>
    <w:rsid w:val="00B7686E"/>
    <w:rsid w:val="00B800E8"/>
    <w:rsid w:val="00B82F23"/>
    <w:rsid w:val="00B83209"/>
    <w:rsid w:val="00B83445"/>
    <w:rsid w:val="00B83D86"/>
    <w:rsid w:val="00B871C8"/>
    <w:rsid w:val="00B90D5B"/>
    <w:rsid w:val="00B95735"/>
    <w:rsid w:val="00BA07D3"/>
    <w:rsid w:val="00BA2A6F"/>
    <w:rsid w:val="00BA58C0"/>
    <w:rsid w:val="00BB0D51"/>
    <w:rsid w:val="00BB76C0"/>
    <w:rsid w:val="00BC60F2"/>
    <w:rsid w:val="00BC7100"/>
    <w:rsid w:val="00BC788A"/>
    <w:rsid w:val="00BD0665"/>
    <w:rsid w:val="00BD44CE"/>
    <w:rsid w:val="00BD6583"/>
    <w:rsid w:val="00BE0391"/>
    <w:rsid w:val="00BE0572"/>
    <w:rsid w:val="00BE3887"/>
    <w:rsid w:val="00BF2584"/>
    <w:rsid w:val="00BF3018"/>
    <w:rsid w:val="00BF5402"/>
    <w:rsid w:val="00C00845"/>
    <w:rsid w:val="00C00A31"/>
    <w:rsid w:val="00C02667"/>
    <w:rsid w:val="00C04763"/>
    <w:rsid w:val="00C22149"/>
    <w:rsid w:val="00C242E1"/>
    <w:rsid w:val="00C26121"/>
    <w:rsid w:val="00C26ECB"/>
    <w:rsid w:val="00C3246E"/>
    <w:rsid w:val="00C32B43"/>
    <w:rsid w:val="00C3301F"/>
    <w:rsid w:val="00C356EE"/>
    <w:rsid w:val="00C361A3"/>
    <w:rsid w:val="00C36374"/>
    <w:rsid w:val="00C4131F"/>
    <w:rsid w:val="00C46858"/>
    <w:rsid w:val="00C46BFA"/>
    <w:rsid w:val="00C47D30"/>
    <w:rsid w:val="00C5005D"/>
    <w:rsid w:val="00C52A43"/>
    <w:rsid w:val="00C53CB6"/>
    <w:rsid w:val="00C55D54"/>
    <w:rsid w:val="00C5634E"/>
    <w:rsid w:val="00C61C99"/>
    <w:rsid w:val="00C61D0E"/>
    <w:rsid w:val="00C63483"/>
    <w:rsid w:val="00C655A6"/>
    <w:rsid w:val="00C65DAF"/>
    <w:rsid w:val="00C65FF9"/>
    <w:rsid w:val="00C660F7"/>
    <w:rsid w:val="00C66337"/>
    <w:rsid w:val="00C709C4"/>
    <w:rsid w:val="00C71E64"/>
    <w:rsid w:val="00C72435"/>
    <w:rsid w:val="00C72EC9"/>
    <w:rsid w:val="00C75F51"/>
    <w:rsid w:val="00C805A9"/>
    <w:rsid w:val="00C8256E"/>
    <w:rsid w:val="00C856D9"/>
    <w:rsid w:val="00C90CB7"/>
    <w:rsid w:val="00C9105A"/>
    <w:rsid w:val="00C92A8E"/>
    <w:rsid w:val="00C9318B"/>
    <w:rsid w:val="00C94906"/>
    <w:rsid w:val="00C94D8B"/>
    <w:rsid w:val="00C95B9D"/>
    <w:rsid w:val="00CA1D7C"/>
    <w:rsid w:val="00CA225D"/>
    <w:rsid w:val="00CA2873"/>
    <w:rsid w:val="00CA5005"/>
    <w:rsid w:val="00CA516B"/>
    <w:rsid w:val="00CA6ABC"/>
    <w:rsid w:val="00CB6AF8"/>
    <w:rsid w:val="00CC0216"/>
    <w:rsid w:val="00CC0F81"/>
    <w:rsid w:val="00CC1B9E"/>
    <w:rsid w:val="00CC3361"/>
    <w:rsid w:val="00CD0B20"/>
    <w:rsid w:val="00CD3BA9"/>
    <w:rsid w:val="00CE021F"/>
    <w:rsid w:val="00CE3F56"/>
    <w:rsid w:val="00CE5852"/>
    <w:rsid w:val="00CF2777"/>
    <w:rsid w:val="00CF3BCB"/>
    <w:rsid w:val="00CF4122"/>
    <w:rsid w:val="00CF59C7"/>
    <w:rsid w:val="00CF6852"/>
    <w:rsid w:val="00D00EED"/>
    <w:rsid w:val="00D021F4"/>
    <w:rsid w:val="00D02814"/>
    <w:rsid w:val="00D03987"/>
    <w:rsid w:val="00D049BC"/>
    <w:rsid w:val="00D1707C"/>
    <w:rsid w:val="00D21FA7"/>
    <w:rsid w:val="00D27B50"/>
    <w:rsid w:val="00D3059D"/>
    <w:rsid w:val="00D33A19"/>
    <w:rsid w:val="00D34C53"/>
    <w:rsid w:val="00D35C7D"/>
    <w:rsid w:val="00D41BB8"/>
    <w:rsid w:val="00D423F1"/>
    <w:rsid w:val="00D44405"/>
    <w:rsid w:val="00D46883"/>
    <w:rsid w:val="00D5016A"/>
    <w:rsid w:val="00D50C0E"/>
    <w:rsid w:val="00D51B71"/>
    <w:rsid w:val="00D524AE"/>
    <w:rsid w:val="00D537C0"/>
    <w:rsid w:val="00D64F6F"/>
    <w:rsid w:val="00D671EC"/>
    <w:rsid w:val="00D67FD1"/>
    <w:rsid w:val="00D71B50"/>
    <w:rsid w:val="00D725FA"/>
    <w:rsid w:val="00D73C43"/>
    <w:rsid w:val="00D8186B"/>
    <w:rsid w:val="00D82C3F"/>
    <w:rsid w:val="00D82D6D"/>
    <w:rsid w:val="00D84285"/>
    <w:rsid w:val="00D844A8"/>
    <w:rsid w:val="00D87BFD"/>
    <w:rsid w:val="00D90457"/>
    <w:rsid w:val="00D905D2"/>
    <w:rsid w:val="00D90CF5"/>
    <w:rsid w:val="00D938B8"/>
    <w:rsid w:val="00D96E1B"/>
    <w:rsid w:val="00DA231C"/>
    <w:rsid w:val="00DA2837"/>
    <w:rsid w:val="00DC15EC"/>
    <w:rsid w:val="00DC3343"/>
    <w:rsid w:val="00DC7B07"/>
    <w:rsid w:val="00DD18BE"/>
    <w:rsid w:val="00DD474E"/>
    <w:rsid w:val="00DD4A77"/>
    <w:rsid w:val="00DE098B"/>
    <w:rsid w:val="00DE3C5B"/>
    <w:rsid w:val="00DE6191"/>
    <w:rsid w:val="00DF2EAC"/>
    <w:rsid w:val="00DF6957"/>
    <w:rsid w:val="00E009AC"/>
    <w:rsid w:val="00E009F9"/>
    <w:rsid w:val="00E06FE3"/>
    <w:rsid w:val="00E10196"/>
    <w:rsid w:val="00E15036"/>
    <w:rsid w:val="00E15479"/>
    <w:rsid w:val="00E16606"/>
    <w:rsid w:val="00E2057C"/>
    <w:rsid w:val="00E236C9"/>
    <w:rsid w:val="00E269CE"/>
    <w:rsid w:val="00E3216A"/>
    <w:rsid w:val="00E359A5"/>
    <w:rsid w:val="00E36232"/>
    <w:rsid w:val="00E36769"/>
    <w:rsid w:val="00E407BB"/>
    <w:rsid w:val="00E4176B"/>
    <w:rsid w:val="00E41E6D"/>
    <w:rsid w:val="00E435F0"/>
    <w:rsid w:val="00E44026"/>
    <w:rsid w:val="00E4579A"/>
    <w:rsid w:val="00E45E06"/>
    <w:rsid w:val="00E53E5B"/>
    <w:rsid w:val="00E5411C"/>
    <w:rsid w:val="00E63E7C"/>
    <w:rsid w:val="00E6524E"/>
    <w:rsid w:val="00E66DB4"/>
    <w:rsid w:val="00E70A8F"/>
    <w:rsid w:val="00E72C1D"/>
    <w:rsid w:val="00E80B5B"/>
    <w:rsid w:val="00E8417C"/>
    <w:rsid w:val="00E855CB"/>
    <w:rsid w:val="00E91017"/>
    <w:rsid w:val="00E91765"/>
    <w:rsid w:val="00E91C16"/>
    <w:rsid w:val="00E93654"/>
    <w:rsid w:val="00EA56F3"/>
    <w:rsid w:val="00EB2FED"/>
    <w:rsid w:val="00EB7042"/>
    <w:rsid w:val="00EB7829"/>
    <w:rsid w:val="00EB7EBC"/>
    <w:rsid w:val="00EC4C79"/>
    <w:rsid w:val="00ED255F"/>
    <w:rsid w:val="00ED3943"/>
    <w:rsid w:val="00ED3B3D"/>
    <w:rsid w:val="00ED4018"/>
    <w:rsid w:val="00ED456E"/>
    <w:rsid w:val="00ED4AAE"/>
    <w:rsid w:val="00ED6983"/>
    <w:rsid w:val="00ED6F9F"/>
    <w:rsid w:val="00EE03E5"/>
    <w:rsid w:val="00EE0969"/>
    <w:rsid w:val="00EE0D72"/>
    <w:rsid w:val="00EE4980"/>
    <w:rsid w:val="00EE6ACD"/>
    <w:rsid w:val="00EE780D"/>
    <w:rsid w:val="00EF17F5"/>
    <w:rsid w:val="00EF7440"/>
    <w:rsid w:val="00F0286C"/>
    <w:rsid w:val="00F03434"/>
    <w:rsid w:val="00F05BF8"/>
    <w:rsid w:val="00F078EC"/>
    <w:rsid w:val="00F07B07"/>
    <w:rsid w:val="00F20469"/>
    <w:rsid w:val="00F26068"/>
    <w:rsid w:val="00F27338"/>
    <w:rsid w:val="00F2777D"/>
    <w:rsid w:val="00F412FF"/>
    <w:rsid w:val="00F42A3B"/>
    <w:rsid w:val="00F42CD3"/>
    <w:rsid w:val="00F43AAC"/>
    <w:rsid w:val="00F4649C"/>
    <w:rsid w:val="00F4714C"/>
    <w:rsid w:val="00F50775"/>
    <w:rsid w:val="00F52CB6"/>
    <w:rsid w:val="00F556EA"/>
    <w:rsid w:val="00F55BCC"/>
    <w:rsid w:val="00F6095C"/>
    <w:rsid w:val="00F60E0B"/>
    <w:rsid w:val="00F6199C"/>
    <w:rsid w:val="00F6261B"/>
    <w:rsid w:val="00F65E18"/>
    <w:rsid w:val="00F70F46"/>
    <w:rsid w:val="00F730EC"/>
    <w:rsid w:val="00F834C7"/>
    <w:rsid w:val="00F86AD7"/>
    <w:rsid w:val="00F942A0"/>
    <w:rsid w:val="00F95785"/>
    <w:rsid w:val="00FA0ABD"/>
    <w:rsid w:val="00FB1F7B"/>
    <w:rsid w:val="00FB4929"/>
    <w:rsid w:val="00FB5BA3"/>
    <w:rsid w:val="00FC1B72"/>
    <w:rsid w:val="00FC2E47"/>
    <w:rsid w:val="00FC6C0E"/>
    <w:rsid w:val="00FC6E2C"/>
    <w:rsid w:val="00FD0B15"/>
    <w:rsid w:val="00FD1CDF"/>
    <w:rsid w:val="00FD74AB"/>
    <w:rsid w:val="00FD7F4D"/>
    <w:rsid w:val="00FE51F2"/>
    <w:rsid w:val="00FE7FA5"/>
    <w:rsid w:val="00FF1E46"/>
    <w:rsid w:val="00FF29FE"/>
    <w:rsid w:val="00FF35E9"/>
    <w:rsid w:val="00FF4324"/>
    <w:rsid w:val="00FF5511"/>
    <w:rsid w:val="00FF6224"/>
    <w:rsid w:val="00FF748B"/>
    <w:rsid w:val="0DFD3EC8"/>
    <w:rsid w:val="44529DA3"/>
    <w:rsid w:val="56A1C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5F974"/>
  <w15:chartTrackingRefBased/>
  <w15:docId w15:val="{0D64E9F7-6F16-4BEE-ADA4-ECEEA215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Dokumentformatierung_Mobile_Project"/>
    <w:qFormat/>
    <w:rsid w:val="00056FA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6E1B"/>
    <w:pPr>
      <w:keepNext/>
      <w:keepLines/>
      <w:numPr>
        <w:numId w:val="2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EA"/>
    <w:pPr>
      <w:keepNext/>
      <w:keepLines/>
      <w:numPr>
        <w:ilvl w:val="1"/>
        <w:numId w:val="2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285"/>
    <w:pPr>
      <w:keepNext/>
      <w:keepLines/>
      <w:numPr>
        <w:ilvl w:val="2"/>
        <w:numId w:val="21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6E1B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DD474E"/>
    <w:pPr>
      <w:numPr>
        <w:ilvl w:val="4"/>
        <w:numId w:val="21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6E1B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6E1B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6E1B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6E1B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1F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A4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A43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474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872A21"/>
    <w:pP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2A21"/>
    <w:rPr>
      <w:rFonts w:ascii="Arial" w:eastAsiaTheme="majorEastAsia" w:hAnsi="Arial" w:cstheme="majorBidi"/>
      <w:color w:val="000000" w:themeColor="text1"/>
      <w:spacing w:val="5"/>
      <w:kern w:val="28"/>
      <w:sz w:val="44"/>
      <w:szCs w:val="52"/>
    </w:rPr>
  </w:style>
  <w:style w:type="character" w:styleId="Hyperlink">
    <w:name w:val="Hyperlink"/>
    <w:basedOn w:val="Absatz-Standardschriftart"/>
    <w:uiPriority w:val="99"/>
    <w:unhideWhenUsed/>
    <w:rsid w:val="00C3637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637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E1B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0CEA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285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6E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6E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6E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6E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6E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483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483"/>
    <w:pPr>
      <w:spacing w:after="100"/>
    </w:pPr>
  </w:style>
  <w:style w:type="table" w:styleId="Tabellenraster">
    <w:name w:val="Table Grid"/>
    <w:basedOn w:val="NormaleTabelle"/>
    <w:uiPriority w:val="39"/>
    <w:rsid w:val="002F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2F22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F0A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A6160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6160B"/>
    <w:pPr>
      <w:spacing w:after="100"/>
      <w:ind w:left="440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078E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056FAD"/>
    <w:pPr>
      <w:spacing w:after="0" w:line="240" w:lineRule="auto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D51B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4A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4AB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4ABC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3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377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StandardWeb">
    <w:name w:val="Normal (Web)"/>
    <w:basedOn w:val="Standard"/>
    <w:uiPriority w:val="99"/>
    <w:semiHidden/>
    <w:unhideWhenUsed/>
    <w:rsid w:val="0072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7883">
                              <w:marLeft w:val="72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ni_Tamara.Marosi@Student.Reutlingen-University.De" TargetMode="Externa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Ebru_Selin.Oezcelik@Student.Reutlingen-University.De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CDEE-71F7-4CD0-9E4B-5F868C25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Selin Özcelik</dc:creator>
  <cp:keywords/>
  <dc:description/>
  <cp:lastModifiedBy>Ebru Selin Özcelik</cp:lastModifiedBy>
  <cp:revision>819</cp:revision>
  <dcterms:created xsi:type="dcterms:W3CDTF">2020-05-04T15:45:00Z</dcterms:created>
  <dcterms:modified xsi:type="dcterms:W3CDTF">2020-07-14T17:33:00Z</dcterms:modified>
</cp:coreProperties>
</file>